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73BD7" w14:textId="77777777" w:rsidR="00FB245D" w:rsidRPr="001D3EEA" w:rsidRDefault="00FB245D" w:rsidP="00FB245D">
      <w:pPr>
        <w:spacing w:after="12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bookmarkStart w:id="0" w:name="_Toc59026353"/>
      <w:bookmarkStart w:id="1" w:name="_Toc59032900"/>
      <w:r w:rsidRPr="001D3EEA">
        <w:rPr>
          <w:rFonts w:ascii="Times New Roman" w:eastAsia="Times New Roman" w:hAnsi="Times New Roman" w:cs="Times New Roman"/>
          <w:szCs w:val="20"/>
          <w:lang w:eastAsia="ru-RU"/>
        </w:rPr>
        <w:t>МИНИСТЕРСТВО НАУКИ И ВЫСШЕГО ОБРАЗОВАНИЯ РОССИЙСКОЙ ФЕДЕРАЦИИ</w:t>
      </w:r>
    </w:p>
    <w:p w14:paraId="7CFF89A2" w14:textId="77777777" w:rsidR="00FB245D" w:rsidRPr="001D3EEA" w:rsidRDefault="00FB245D" w:rsidP="00FB24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3EEA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2500695" w14:textId="77777777" w:rsidR="00FB245D" w:rsidRPr="001D3EEA" w:rsidRDefault="00FB245D" w:rsidP="00FB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 w:rsidRPr="001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ИСиС»</w:t>
      </w:r>
    </w:p>
    <w:p w14:paraId="0319705A" w14:textId="77777777" w:rsidR="00FB245D" w:rsidRPr="001D3EEA" w:rsidRDefault="00FB245D" w:rsidP="00FB245D">
      <w:pPr>
        <w:pBdr>
          <w:bottom w:val="doub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01F7E7AB" w14:textId="77777777" w:rsidR="00FB245D" w:rsidRPr="001D3EEA" w:rsidRDefault="00FB245D" w:rsidP="00FB245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7F3CBA" w14:textId="77777777" w:rsidR="00FB245D" w:rsidRPr="001D3EEA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>Институт ИТКН</w:t>
      </w:r>
    </w:p>
    <w:p w14:paraId="12497F7D" w14:textId="77777777" w:rsidR="00FB245D" w:rsidRPr="001D3EEA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>Квалификация (степень): магистр</w:t>
      </w:r>
    </w:p>
    <w:p w14:paraId="28AC9B07" w14:textId="77777777" w:rsidR="00FB245D" w:rsidRPr="001D3EEA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>Уч.год</w:t>
      </w:r>
      <w:proofErr w:type="gramEnd"/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2020-2021 </w:t>
      </w:r>
    </w:p>
    <w:p w14:paraId="00C4335D" w14:textId="5F61F900" w:rsidR="00FB245D" w:rsidRPr="00FE01C5" w:rsidRDefault="00FB245D" w:rsidP="00FB245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D3E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местр: </w:t>
      </w:r>
      <w:r w:rsidR="00FE01C5" w:rsidRPr="00FE01C5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14:paraId="01F325C5" w14:textId="6C66F3B1" w:rsidR="00FB245D" w:rsidRDefault="00FB245D" w:rsidP="00FB245D">
      <w:pPr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D3EEA">
        <w:rPr>
          <w:rFonts w:ascii="Times New Roman" w:eastAsia="Times New Roman" w:hAnsi="Times New Roman" w:cs="Times New Roman"/>
          <w:sz w:val="24"/>
          <w:szCs w:val="28"/>
        </w:rPr>
        <w:t>Кафедра инженерной кибернетики</w:t>
      </w:r>
    </w:p>
    <w:p w14:paraId="449FAF3B" w14:textId="01180060" w:rsidR="00FE01C5" w:rsidRPr="001D3EEA" w:rsidRDefault="00FE01C5" w:rsidP="00FB245D">
      <w:pPr>
        <w:tabs>
          <w:tab w:val="left" w:pos="2268"/>
        </w:tabs>
        <w:spacing w:after="6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уппа: МПИ-20-4-2</w:t>
      </w:r>
    </w:p>
    <w:p w14:paraId="24ADFDF0" w14:textId="74C80483" w:rsidR="00FB245D" w:rsidRPr="001D3EEA" w:rsidRDefault="00FB245D" w:rsidP="00FB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1FF2A" w14:textId="4F32F77F" w:rsidR="005367E8" w:rsidRPr="001D3EEA" w:rsidRDefault="005367E8" w:rsidP="00FB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DA597" w14:textId="77777777" w:rsidR="00614685" w:rsidRPr="001D3EEA" w:rsidRDefault="00614685" w:rsidP="00FB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DAC84" w14:textId="1D6F3AE4" w:rsidR="00FB245D" w:rsidRPr="001D3EEA" w:rsidRDefault="00614685" w:rsidP="00FB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Курсовая работа</w:t>
      </w:r>
    </w:p>
    <w:p w14:paraId="01540028" w14:textId="0E96A63F" w:rsidR="00614685" w:rsidRPr="001D3EEA" w:rsidRDefault="00614685" w:rsidP="00FB245D">
      <w:pPr>
        <w:tabs>
          <w:tab w:val="left" w:pos="9781"/>
          <w:tab w:val="left" w:pos="9923"/>
        </w:tabs>
        <w:spacing w:after="120" w:line="240" w:lineRule="auto"/>
        <w:ind w:right="567"/>
        <w:jc w:val="center"/>
        <w:rPr>
          <w:rFonts w:ascii="Cambria" w:eastAsia="Times New Roman" w:hAnsi="Cambria" w:cs="Times New Roman"/>
          <w:b/>
          <w:sz w:val="28"/>
          <w:szCs w:val="36"/>
          <w:lang w:eastAsia="ru-RU"/>
        </w:rPr>
      </w:pP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по дисциплине</w:t>
      </w:r>
    </w:p>
    <w:p w14:paraId="44747CB4" w14:textId="2CA4BA49" w:rsidR="00614685" w:rsidRPr="001D3EEA" w:rsidRDefault="00614685" w:rsidP="00FB245D">
      <w:pPr>
        <w:tabs>
          <w:tab w:val="left" w:pos="9781"/>
          <w:tab w:val="left" w:pos="9923"/>
        </w:tabs>
        <w:spacing w:after="120" w:line="240" w:lineRule="auto"/>
        <w:ind w:right="567"/>
        <w:jc w:val="center"/>
        <w:rPr>
          <w:rFonts w:ascii="Cambria" w:eastAsia="Times New Roman" w:hAnsi="Cambria" w:cs="Times New Roman"/>
          <w:b/>
          <w:sz w:val="28"/>
          <w:szCs w:val="36"/>
          <w:lang w:eastAsia="ru-RU"/>
        </w:rPr>
      </w:pP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«</w:t>
      </w:r>
      <w:r w:rsidR="00FE01C5" w:rsidRPr="00FE01C5">
        <w:rPr>
          <w:rFonts w:ascii="Cambria" w:eastAsia="Times New Roman" w:hAnsi="Cambria" w:cs="Times New Roman"/>
          <w:b/>
          <w:sz w:val="28"/>
          <w:szCs w:val="36"/>
          <w:lang w:eastAsia="ru-RU"/>
        </w:rPr>
        <w:t>Современные инструментальные средства разработки</w:t>
      </w: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»</w:t>
      </w:r>
    </w:p>
    <w:p w14:paraId="4B800E0F" w14:textId="529D8DC1" w:rsidR="00FB245D" w:rsidRPr="001D3EEA" w:rsidRDefault="00FB245D" w:rsidP="00FB245D">
      <w:pPr>
        <w:tabs>
          <w:tab w:val="left" w:pos="9781"/>
          <w:tab w:val="left" w:pos="9923"/>
        </w:tabs>
        <w:spacing w:after="120" w:line="240" w:lineRule="auto"/>
        <w:ind w:right="567"/>
        <w:jc w:val="center"/>
        <w:rPr>
          <w:rFonts w:ascii="Cambria" w:eastAsia="Times New Roman" w:hAnsi="Cambria" w:cs="Times New Roman"/>
          <w:b/>
          <w:sz w:val="28"/>
          <w:szCs w:val="36"/>
          <w:lang w:eastAsia="ru-RU"/>
        </w:rPr>
      </w:pPr>
      <w:r w:rsidRPr="001D3EEA">
        <w:rPr>
          <w:rFonts w:ascii="Cambria" w:eastAsia="Times New Roman" w:hAnsi="Cambria" w:cs="Times New Roman"/>
          <w:b/>
          <w:sz w:val="28"/>
          <w:szCs w:val="36"/>
          <w:lang w:eastAsia="ru-RU"/>
        </w:rPr>
        <w:t>на тему:</w:t>
      </w:r>
    </w:p>
    <w:p w14:paraId="0AA82194" w14:textId="78AC2A53" w:rsidR="00FB245D" w:rsidRPr="001D3EEA" w:rsidRDefault="00FB245D" w:rsidP="00FB245D">
      <w:pPr>
        <w:tabs>
          <w:tab w:val="left" w:pos="9781"/>
          <w:tab w:val="left" w:pos="9921"/>
        </w:tabs>
        <w:spacing w:after="0"/>
        <w:ind w:right="-2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1D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FE01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здание веб-сайта для обучения финансовой грамотности</w:t>
      </w:r>
      <w:r w:rsidRPr="001D3EE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3FF57B54" w14:textId="67B5D01C" w:rsidR="00FB245D" w:rsidRDefault="00FB245D" w:rsidP="00FB245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716836B" w14:textId="4DDCFD1B" w:rsid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E01C5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ы</w:t>
      </w:r>
      <w:r w:rsidRPr="00FE01C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 w:rsidRPr="00FE01C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ловатских Марк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  <w:t>Гужва Никита</w:t>
      </w:r>
    </w:p>
    <w:p w14:paraId="62592845" w14:textId="47686651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ab/>
      </w:r>
      <w:r w:rsidRPr="00FE01C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нисова Наталья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ab/>
        <w:t>Добрынин Владислав</w:t>
      </w:r>
    </w:p>
    <w:p w14:paraId="116AB8E9" w14:textId="77777777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4F01821" w14:textId="77777777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60396E8" w14:textId="27173FEC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C0F083" w14:textId="07869207" w:rsidR="00FE01C5" w:rsidRPr="00FE01C5" w:rsidRDefault="00FE01C5" w:rsidP="00FE01C5">
      <w:pPr>
        <w:tabs>
          <w:tab w:val="left" w:pos="1560"/>
          <w:tab w:val="left" w:pos="5103"/>
          <w:tab w:val="right" w:pos="9072"/>
        </w:tabs>
        <w:spacing w:after="0" w:line="240" w:lineRule="auto"/>
        <w:ind w:left="4111" w:hanging="32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 w:rsidRPr="00FE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</w:t>
      </w:r>
      <w:r w:rsidRPr="00FE01C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/ доцент, к.т.н. Тарханов И.А. </w:t>
      </w:r>
      <w:r w:rsidRPr="00FE0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</w:p>
    <w:p w14:paraId="4ED7AE33" w14:textId="37AE200D" w:rsidR="00FE01C5" w:rsidRPr="00FE01C5" w:rsidRDefault="00FE01C5" w:rsidP="00FE01C5">
      <w:pPr>
        <w:tabs>
          <w:tab w:val="left" w:pos="4301"/>
          <w:tab w:val="right" w:pos="9072"/>
        </w:tabs>
        <w:spacing w:after="24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0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E01C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дпись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E0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уч. степ., Фамилия И.О. </w:t>
      </w:r>
    </w:p>
    <w:p w14:paraId="27963774" w14:textId="77777777" w:rsidR="00FE01C5" w:rsidRDefault="00FE01C5" w:rsidP="00FB245D">
      <w:pPr>
        <w:spacing w:before="240" w:after="240" w:line="360" w:lineRule="auto"/>
        <w:ind w:firstLine="170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2311CD" w14:textId="2BDBBAB3" w:rsidR="00FB245D" w:rsidRPr="001D3EEA" w:rsidRDefault="00FB245D" w:rsidP="00FB245D">
      <w:pPr>
        <w:spacing w:before="240" w:after="240" w:line="360" w:lineRule="auto"/>
        <w:ind w:firstLine="170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D3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:  _</w:t>
      </w:r>
      <w:proofErr w:type="gramEnd"/>
      <w:r w:rsidRPr="001D3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____________</w:t>
      </w:r>
    </w:p>
    <w:p w14:paraId="316EC1C9" w14:textId="3DD46E37" w:rsidR="00FB245D" w:rsidRPr="001D3EEA" w:rsidRDefault="00FB245D" w:rsidP="00FB245D">
      <w:pPr>
        <w:spacing w:before="240" w:after="240" w:line="360" w:lineRule="auto"/>
        <w:ind w:firstLine="170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1D3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ата:   </w:t>
      </w:r>
      <w:proofErr w:type="gramEnd"/>
      <w:r w:rsidRPr="001D3E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________________________________</w:t>
      </w:r>
    </w:p>
    <w:p w14:paraId="010D0D79" w14:textId="4B84F3ED" w:rsidR="00FB245D" w:rsidRPr="001D3EEA" w:rsidRDefault="00FB245D" w:rsidP="00FB245D">
      <w:pPr>
        <w:pBdr>
          <w:bottom w:val="double" w:sz="4" w:space="1" w:color="auto"/>
        </w:pBdr>
        <w:spacing w:before="720" w:after="0" w:line="240" w:lineRule="auto"/>
        <w:jc w:val="center"/>
        <w:rPr>
          <w:rFonts w:ascii="Times New Roman" w:hAnsi="Times New Roman" w:cs="Times New Roman"/>
          <w:sz w:val="20"/>
        </w:rPr>
      </w:pPr>
      <w:r w:rsidRPr="001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</w:t>
      </w:r>
      <w:r w:rsidR="00FE0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D3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A6FC0F6" w14:textId="7795A652" w:rsidR="005367E8" w:rsidRPr="001D3EEA" w:rsidRDefault="005367E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1D3EEA">
        <w:br w:type="page"/>
      </w:r>
    </w:p>
    <w:p w14:paraId="20673EF8" w14:textId="15CF3D4F" w:rsidR="00B452D9" w:rsidRPr="001D3EEA" w:rsidRDefault="00B452D9" w:rsidP="00F519FB">
      <w:pPr>
        <w:pStyle w:val="11"/>
      </w:pPr>
      <w:bookmarkStart w:id="2" w:name="_Toc59197088"/>
      <w:bookmarkStart w:id="3" w:name="_Toc59207979"/>
      <w:bookmarkStart w:id="4" w:name="_Toc59392491"/>
      <w:bookmarkStart w:id="5" w:name="_Toc75278428"/>
      <w:r w:rsidRPr="001D3EEA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hAnsi="Times New Roman" w:cs="Times New Roman"/>
          <w:sz w:val="24"/>
          <w:szCs w:val="24"/>
        </w:rPr>
        <w:id w:val="-165806017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B7304F0" w14:textId="55469478" w:rsidR="003233F2" w:rsidRPr="00CA4CF2" w:rsidRDefault="00D41607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A1AF9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0A1AF9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0A1AF9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75278429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29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912CD3" w14:textId="61C5C145" w:rsidR="003233F2" w:rsidRPr="00CA4CF2" w:rsidRDefault="00367814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0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 Выбранная тема работы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0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7178FD" w14:textId="4F4A414F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1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. 1 Название системы и краткое описание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1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E3B4FB0" w14:textId="1A7AA08B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2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.2 Цель создание проекта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2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6CDB3F" w14:textId="3F83686C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3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1.3 Задачи проекта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3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23BE3A" w14:textId="2AF1AA57" w:rsidR="003233F2" w:rsidRPr="00CA4CF2" w:rsidRDefault="00367814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4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 Разработка проекта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4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4595B5" w14:textId="5E272910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35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.1 Функциональные требования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35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D68CDF" w14:textId="76A9CC62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44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.2 Нефункциональные требования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44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FB49194" w14:textId="537E4D75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52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2.3 Сценарии использования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52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C7237D3" w14:textId="7D8A0D4A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1" w:history="1">
            <w:r w:rsidR="003233F2" w:rsidRPr="00CA4CF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lang w:bidi="en-US"/>
              </w:rPr>
              <w:t>2.4 Сценарии тестир</w:t>
            </w:r>
            <w:bookmarkStart w:id="6" w:name="_GoBack"/>
            <w:bookmarkEnd w:id="6"/>
            <w:r w:rsidR="003233F2" w:rsidRPr="00CA4CF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lang w:bidi="en-US"/>
              </w:rPr>
              <w:t>ования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1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19DDA4" w14:textId="3319C89A" w:rsidR="003233F2" w:rsidRPr="00CA4CF2" w:rsidRDefault="00367814">
          <w:pPr>
            <w:pStyle w:val="2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7" w:history="1">
            <w:r w:rsidR="003233F2" w:rsidRPr="00CA4CF2">
              <w:rPr>
                <w:rStyle w:val="af"/>
                <w:rFonts w:ascii="Times New Roman" w:eastAsia="Times New Roman" w:hAnsi="Times New Roman" w:cs="Times New Roman"/>
                <w:noProof/>
                <w:sz w:val="28"/>
                <w:lang w:bidi="en-US"/>
              </w:rPr>
              <w:t>2.5 Прототип основных окон проекта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7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58CFBF" w14:textId="5833B6C5" w:rsidR="003233F2" w:rsidRPr="00CA4CF2" w:rsidRDefault="00367814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8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8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268CD5" w14:textId="04F6FFD7" w:rsidR="003233F2" w:rsidRPr="00CA4CF2" w:rsidRDefault="00367814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79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79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F594EF" w14:textId="0722D94E" w:rsidR="003233F2" w:rsidRPr="00CA4CF2" w:rsidRDefault="00367814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278480" w:history="1">
            <w:r w:rsidR="003233F2" w:rsidRPr="00CA4CF2">
              <w:rPr>
                <w:rStyle w:val="af"/>
                <w:rFonts w:ascii="Times New Roman" w:hAnsi="Times New Roman" w:cs="Times New Roman"/>
                <w:noProof/>
                <w:sz w:val="28"/>
              </w:rPr>
              <w:t>Приложение 1. Листинг кода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278480 \h </w:instrTex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B5BEB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3233F2" w:rsidRPr="00CA4CF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1F63E7" w14:textId="0EE0A9F9" w:rsidR="00D41607" w:rsidRPr="000A1AF9" w:rsidRDefault="00D41607">
          <w:pPr>
            <w:rPr>
              <w:rFonts w:ascii="Times New Roman" w:hAnsi="Times New Roman" w:cs="Times New Roman"/>
              <w:sz w:val="28"/>
              <w:szCs w:val="24"/>
            </w:rPr>
          </w:pPr>
          <w:r w:rsidRPr="000A1AF9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5182D381" w14:textId="22F8E570" w:rsidR="00B452D9" w:rsidRPr="001D3EEA" w:rsidRDefault="00B452D9" w:rsidP="00B452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86D0E7" w14:textId="6C09183D" w:rsidR="00B452D9" w:rsidRPr="001D3EEA" w:rsidRDefault="00B452D9">
      <w:pPr>
        <w:rPr>
          <w:rFonts w:ascii="Times New Roman" w:hAnsi="Times New Roman" w:cs="Times New Roman"/>
          <w:sz w:val="32"/>
          <w:szCs w:val="32"/>
        </w:rPr>
      </w:pPr>
      <w:r w:rsidRPr="001D3EEA">
        <w:rPr>
          <w:rFonts w:ascii="Times New Roman" w:hAnsi="Times New Roman" w:cs="Times New Roman"/>
          <w:sz w:val="32"/>
          <w:szCs w:val="32"/>
        </w:rPr>
        <w:br w:type="page"/>
      </w:r>
    </w:p>
    <w:p w14:paraId="33F3D2B3" w14:textId="6C3104AC" w:rsidR="00B452D9" w:rsidRPr="001D3EEA" w:rsidRDefault="00B452D9" w:rsidP="00F519FB">
      <w:pPr>
        <w:pStyle w:val="11"/>
      </w:pPr>
      <w:bookmarkStart w:id="7" w:name="_Toc75278429"/>
      <w:r w:rsidRPr="001D3EEA">
        <w:lastRenderedPageBreak/>
        <w:t>Введение</w:t>
      </w:r>
      <w:bookmarkEnd w:id="7"/>
    </w:p>
    <w:p w14:paraId="3EFF542B" w14:textId="49DA85C8" w:rsidR="00EF46EB" w:rsidRDefault="00EF46EB" w:rsidP="00EF46EB">
      <w:pPr>
        <w:pStyle w:val="a8"/>
      </w:pPr>
      <w:r>
        <w:t>В современном мире каждому человеку необходимы базовые навыки финансовой грамотности. В школьной программе не предусмотрены уроки по ведению бюджета, финансированию и инвестированию. Люди старшего поколения не знакомы с новшествами на рынке, поэтому часто становятся жертвами мошенников.</w:t>
      </w:r>
    </w:p>
    <w:p w14:paraId="6DFFA87E" w14:textId="77777777" w:rsidR="00A366ED" w:rsidRDefault="00EF46EB" w:rsidP="00A366ED">
      <w:pPr>
        <w:pStyle w:val="a8"/>
      </w:pPr>
      <w:r>
        <w:t>Веб-сайт по обучению финансовой грамотности поможет повысить общий уровень знаний у пользователей, для молодого поколения будет интересно попробовать свои силы в инвестировании без рисков.</w:t>
      </w:r>
      <w:r w:rsidR="00A366ED">
        <w:t xml:space="preserve"> </w:t>
      </w:r>
    </w:p>
    <w:p w14:paraId="620F9396" w14:textId="6D354527" w:rsidR="00A366ED" w:rsidRDefault="00A366ED" w:rsidP="00A366ED">
      <w:pPr>
        <w:pStyle w:val="a8"/>
      </w:pPr>
      <w:r>
        <w:t>Сочетание уроков по инвестированию и финансовый симулятор, позволяющий отточить знания на данных биржи за предыдущие года, является универсальным инструментом для обучения пользователей. Последовательное освоение уроков и применение полученных знаний на практике в игровом формате поможет пользователям повысить уровень знаний и навыков финансовой грамотности.</w:t>
      </w:r>
    </w:p>
    <w:p w14:paraId="01053A83" w14:textId="3E4C726C" w:rsidR="00A366ED" w:rsidRPr="001D3EEA" w:rsidRDefault="00A366ED" w:rsidP="00EF46EB">
      <w:pPr>
        <w:pStyle w:val="a8"/>
        <w:rPr>
          <w:sz w:val="32"/>
          <w:szCs w:val="32"/>
        </w:rPr>
      </w:pPr>
    </w:p>
    <w:p w14:paraId="765CFDE1" w14:textId="6884A296" w:rsidR="00B452D9" w:rsidRPr="001D3EEA" w:rsidRDefault="00B452D9">
      <w:pPr>
        <w:rPr>
          <w:rFonts w:ascii="Times New Roman" w:hAnsi="Times New Roman" w:cs="Times New Roman"/>
          <w:sz w:val="32"/>
          <w:szCs w:val="32"/>
        </w:rPr>
      </w:pPr>
      <w:r w:rsidRPr="001D3EEA">
        <w:rPr>
          <w:rFonts w:ascii="Times New Roman" w:hAnsi="Times New Roman" w:cs="Times New Roman"/>
          <w:sz w:val="32"/>
          <w:szCs w:val="32"/>
        </w:rPr>
        <w:br w:type="page"/>
      </w:r>
    </w:p>
    <w:p w14:paraId="29A444DB" w14:textId="3F874B99" w:rsidR="00504FBD" w:rsidRPr="00DF77A5" w:rsidRDefault="00DF77A5" w:rsidP="00DF77A5">
      <w:pPr>
        <w:pStyle w:val="11"/>
      </w:pPr>
      <w:bookmarkStart w:id="8" w:name="_Toc75278430"/>
      <w:r>
        <w:lastRenderedPageBreak/>
        <w:t xml:space="preserve">1 </w:t>
      </w:r>
      <w:r w:rsidRPr="00DF77A5">
        <w:t>Выбранная тема работы</w:t>
      </w:r>
      <w:bookmarkEnd w:id="8"/>
    </w:p>
    <w:p w14:paraId="5303A004" w14:textId="737A7CE6" w:rsidR="00456CAE" w:rsidRPr="00DF77A5" w:rsidRDefault="00DF77A5" w:rsidP="00DF77A5">
      <w:pPr>
        <w:pStyle w:val="21"/>
      </w:pPr>
      <w:bookmarkStart w:id="9" w:name="_Toc75278431"/>
      <w:r w:rsidRPr="00DF77A5">
        <w:t xml:space="preserve">1. 1 </w:t>
      </w:r>
      <w:r>
        <w:t>Название системы и краткое описание</w:t>
      </w:r>
      <w:bookmarkEnd w:id="9"/>
    </w:p>
    <w:p w14:paraId="33D42E29" w14:textId="77777777" w:rsidR="00DF77A5" w:rsidRDefault="00DF77A5" w:rsidP="00DF77A5">
      <w:pPr>
        <w:pStyle w:val="a8"/>
      </w:pPr>
      <w:r>
        <w:t>Наименование системы: Bulls&amp;Bears</w:t>
      </w:r>
    </w:p>
    <w:p w14:paraId="6DFB9F00" w14:textId="77777777" w:rsidR="00DF77A5" w:rsidRDefault="00DF77A5" w:rsidP="00DF77A5">
      <w:pPr>
        <w:pStyle w:val="a8"/>
      </w:pPr>
      <w:r>
        <w:t>Краткое описание: Веб-сайт для обучения финансовой грамотности. Набор небольших курсов по разным темам: от базовых понятий до сложных финансовых инструментов. Каждый курс состоит нескольких глав, в составе которых обучающий материал, а также практические задачи.</w:t>
      </w:r>
    </w:p>
    <w:p w14:paraId="7BDA27EC" w14:textId="690FC779" w:rsidR="00ED3FC0" w:rsidRPr="00ED3FC0" w:rsidRDefault="00DF77A5" w:rsidP="00DF77A5">
      <w:pPr>
        <w:pStyle w:val="a8"/>
      </w:pPr>
      <w:r>
        <w:t>На сайте будет реализована "финансовая песочница", в которой можно попрактиковаться в использовании различных инструментов. Выглядеть это будет как биржевой терминал, но все операции происходят оффлайн.</w:t>
      </w:r>
    </w:p>
    <w:p w14:paraId="0A1DA292" w14:textId="76BCA1EE" w:rsidR="000C5C73" w:rsidRDefault="00DF77A5" w:rsidP="000C5C73">
      <w:pPr>
        <w:pStyle w:val="21"/>
      </w:pPr>
      <w:bookmarkStart w:id="10" w:name="_Toc75278432"/>
      <w:r>
        <w:t xml:space="preserve">1.2 </w:t>
      </w:r>
      <w:r w:rsidR="000C5C73">
        <w:t>Цел</w:t>
      </w:r>
      <w:r>
        <w:t>ь создание проекта</w:t>
      </w:r>
      <w:bookmarkEnd w:id="10"/>
    </w:p>
    <w:p w14:paraId="2873F141" w14:textId="39A852BC" w:rsidR="00DA5A2C" w:rsidRDefault="00DF77A5" w:rsidP="00DF77A5">
      <w:pPr>
        <w:pStyle w:val="a8"/>
      </w:pPr>
      <w:r w:rsidRPr="00DF77A5">
        <w:t>Обучение пользователей основам работы с финансами и проверка полученных навыков с помощью внутренней "финансовой песочницы".</w:t>
      </w:r>
    </w:p>
    <w:p w14:paraId="5BBF06C2" w14:textId="1CC4A448" w:rsidR="000C5C73" w:rsidRDefault="00DF77A5" w:rsidP="000C5C73">
      <w:pPr>
        <w:pStyle w:val="21"/>
      </w:pPr>
      <w:bookmarkStart w:id="11" w:name="_Toc75278433"/>
      <w:r>
        <w:t>1.3 Задачи проекта</w:t>
      </w:r>
      <w:bookmarkEnd w:id="11"/>
    </w:p>
    <w:p w14:paraId="0BE36E9D" w14:textId="77777777" w:rsidR="00DF77A5" w:rsidRDefault="00DF77A5" w:rsidP="00DF77A5">
      <w:pPr>
        <w:pStyle w:val="a8"/>
      </w:pPr>
      <w:r>
        <w:t>1. Создание функционала для регистрации и авторизации пользователей;</w:t>
      </w:r>
    </w:p>
    <w:p w14:paraId="2F1746EA" w14:textId="77777777" w:rsidR="00DF77A5" w:rsidRDefault="00DF77A5" w:rsidP="00DF77A5">
      <w:pPr>
        <w:pStyle w:val="a8"/>
      </w:pPr>
      <w:r>
        <w:t>2. Разработка личной страницы пользователя (профиль);</w:t>
      </w:r>
    </w:p>
    <w:p w14:paraId="2B085C98" w14:textId="77777777" w:rsidR="00DF77A5" w:rsidRDefault="00DF77A5" w:rsidP="00DF77A5">
      <w:pPr>
        <w:pStyle w:val="a8"/>
      </w:pPr>
      <w:r>
        <w:t>3. Составление плана и создание учебных курсов;</w:t>
      </w:r>
    </w:p>
    <w:p w14:paraId="7AD50809" w14:textId="77777777" w:rsidR="00DF77A5" w:rsidRDefault="00DF77A5" w:rsidP="00DF77A5">
      <w:pPr>
        <w:pStyle w:val="a8"/>
      </w:pPr>
      <w:r>
        <w:t>4. Разработка функционала по обучению работы с финансами;</w:t>
      </w:r>
    </w:p>
    <w:p w14:paraId="59A232C9" w14:textId="77777777" w:rsidR="00DF77A5" w:rsidRDefault="00DF77A5" w:rsidP="00DF77A5">
      <w:pPr>
        <w:pStyle w:val="a8"/>
      </w:pPr>
      <w:r>
        <w:t>5. Создание алгоритма работы внутренней "финансовой песочницы";</w:t>
      </w:r>
    </w:p>
    <w:p w14:paraId="3E832A0D" w14:textId="77777777" w:rsidR="00DF77A5" w:rsidRDefault="00DF77A5" w:rsidP="00DF77A5">
      <w:pPr>
        <w:pStyle w:val="a8"/>
      </w:pPr>
      <w:r>
        <w:t>6. Разработка функционала "финансовая песочница";</w:t>
      </w:r>
    </w:p>
    <w:p w14:paraId="48F1172E" w14:textId="77777777" w:rsidR="00DF77A5" w:rsidRDefault="00DF77A5" w:rsidP="00DF77A5">
      <w:pPr>
        <w:pStyle w:val="a8"/>
      </w:pPr>
      <w:r>
        <w:t xml:space="preserve">7. Создание обратной связи с разработчиками. </w:t>
      </w:r>
    </w:p>
    <w:p w14:paraId="0F368769" w14:textId="58B88182" w:rsidR="003F4B5A" w:rsidRDefault="003F4B5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94D4AB8" w14:textId="48D3BED5" w:rsidR="003F4B5A" w:rsidRDefault="003F4B5A" w:rsidP="003F4B5A">
      <w:pPr>
        <w:pStyle w:val="11"/>
      </w:pPr>
      <w:bookmarkStart w:id="12" w:name="_Toc75278434"/>
      <w:r>
        <w:lastRenderedPageBreak/>
        <w:t>2 Разработка проекта</w:t>
      </w:r>
      <w:bookmarkEnd w:id="12"/>
    </w:p>
    <w:p w14:paraId="11BE6DD5" w14:textId="3D05E158" w:rsidR="00C41979" w:rsidRDefault="003F4B5A" w:rsidP="00B01CDA">
      <w:pPr>
        <w:pStyle w:val="21"/>
      </w:pPr>
      <w:bookmarkStart w:id="13" w:name="_Toc75278435"/>
      <w:r>
        <w:t>2.1 Функциональные требования</w:t>
      </w:r>
      <w:bookmarkEnd w:id="13"/>
    </w:p>
    <w:p w14:paraId="2649CCC4" w14:textId="77777777" w:rsidR="003F4B5A" w:rsidRPr="003F4B5A" w:rsidRDefault="003F4B5A" w:rsidP="003F4B5A">
      <w:pPr>
        <w:pStyle w:val="31"/>
      </w:pPr>
      <w:bookmarkStart w:id="14" w:name="_Toc75277815"/>
      <w:bookmarkStart w:id="15" w:name="_Toc75278380"/>
      <w:bookmarkStart w:id="16" w:name="_Toc75278436"/>
      <w:r w:rsidRPr="003F4B5A">
        <w:t>1. Регистрация пользователя</w:t>
      </w:r>
      <w:bookmarkEnd w:id="14"/>
      <w:bookmarkEnd w:id="15"/>
      <w:bookmarkEnd w:id="16"/>
    </w:p>
    <w:p w14:paraId="79E60F16" w14:textId="77777777" w:rsidR="003F4B5A" w:rsidRDefault="003F4B5A" w:rsidP="003F4B5A">
      <w:pPr>
        <w:pStyle w:val="a8"/>
      </w:pPr>
      <w:r>
        <w:t>Для получения доступа к обучающим курсам необходимо пройти процедуру регистрации на сайте. Для этого предусмотрено заполнение данных о себе: имя пользователя, электронная почта и пароль. Повторная регистрация на сайте не требуется, необходима авторизация.</w:t>
      </w:r>
    </w:p>
    <w:p w14:paraId="09DDB203" w14:textId="0BBC5E9B" w:rsidR="003F4B5A" w:rsidRPr="003F4B5A" w:rsidRDefault="003F4B5A" w:rsidP="003F4B5A">
      <w:pPr>
        <w:pStyle w:val="31"/>
      </w:pPr>
      <w:bookmarkStart w:id="17" w:name="_Toc75277816"/>
      <w:bookmarkStart w:id="18" w:name="_Toc75278381"/>
      <w:bookmarkStart w:id="19" w:name="_Toc75278437"/>
      <w:r w:rsidRPr="003F4B5A">
        <w:t>2. Авторизация пользователей</w:t>
      </w:r>
      <w:bookmarkEnd w:id="17"/>
      <w:bookmarkEnd w:id="18"/>
      <w:bookmarkEnd w:id="19"/>
    </w:p>
    <w:p w14:paraId="1902C9AD" w14:textId="77777777" w:rsidR="003F4B5A" w:rsidRDefault="003F4B5A" w:rsidP="003F4B5A">
      <w:pPr>
        <w:pStyle w:val="a8"/>
      </w:pPr>
      <w:r>
        <w:t>Для работы с сайтом, прохождения обучения и практических упражнений необходимо иметь регистрацию на сайте. Для зарегистрированных пользователей предусмотрена авторизация, необходимо указать имя пользователя и пароль, которые были указаны при регистрации.</w:t>
      </w:r>
    </w:p>
    <w:p w14:paraId="1AFFA840" w14:textId="12FE0175" w:rsidR="003F4B5A" w:rsidRDefault="003F4B5A" w:rsidP="003F4B5A">
      <w:pPr>
        <w:pStyle w:val="31"/>
      </w:pPr>
      <w:bookmarkStart w:id="20" w:name="_Toc75277817"/>
      <w:bookmarkStart w:id="21" w:name="_Toc75278382"/>
      <w:bookmarkStart w:id="22" w:name="_Toc75278438"/>
      <w:r>
        <w:t>3. Просмотр профиля</w:t>
      </w:r>
      <w:bookmarkEnd w:id="20"/>
      <w:bookmarkEnd w:id="21"/>
      <w:bookmarkEnd w:id="22"/>
    </w:p>
    <w:p w14:paraId="5CE64DC7" w14:textId="77777777" w:rsidR="003F4B5A" w:rsidRDefault="003F4B5A" w:rsidP="003F4B5A">
      <w:pPr>
        <w:pStyle w:val="a8"/>
      </w:pPr>
      <w:r>
        <w:t>Для пользователей доступен просмотр основной информации о профиле: имя пользователя, изображение профиля, прогресс в изучении обучающих курсов, результаты работы с “финансовой песочницей”. В графе оценки навыков будут отображены: количество пройденных курсов и лучшие результаты по торгам (самая дорогостоящая сделка, потраченное время, наилучший запас).</w:t>
      </w:r>
    </w:p>
    <w:p w14:paraId="0A42C3C8" w14:textId="24D40FF2" w:rsidR="003F4B5A" w:rsidRDefault="003F4B5A" w:rsidP="003F4B5A">
      <w:pPr>
        <w:pStyle w:val="31"/>
      </w:pPr>
      <w:bookmarkStart w:id="23" w:name="_Toc75277818"/>
      <w:bookmarkStart w:id="24" w:name="_Toc75278383"/>
      <w:bookmarkStart w:id="25" w:name="_Toc75278439"/>
      <w:r>
        <w:t>4. Создание учебных курсов</w:t>
      </w:r>
      <w:bookmarkEnd w:id="23"/>
      <w:bookmarkEnd w:id="24"/>
      <w:bookmarkEnd w:id="25"/>
    </w:p>
    <w:p w14:paraId="3E5D8621" w14:textId="77777777" w:rsidR="003F4B5A" w:rsidRDefault="003F4B5A" w:rsidP="003F4B5A">
      <w:pPr>
        <w:pStyle w:val="a8"/>
      </w:pPr>
      <w:r>
        <w:t>Для обучения пользователей необходимо создание структурированного материала в текстовом формате с использованием сопутствующих иллюстраций. Для лучшего восприятия необходимо разделение курса на главы и темы. Материал должен быть составлен из проверенных источников: нормативно-правовые документы, книги, учебные и практические издания. Язык разработанных учебных курсов - английский.</w:t>
      </w:r>
    </w:p>
    <w:p w14:paraId="24EF7BDA" w14:textId="0CE5916D" w:rsidR="003F4B5A" w:rsidRDefault="003F4B5A" w:rsidP="003F4B5A">
      <w:pPr>
        <w:pStyle w:val="31"/>
      </w:pPr>
      <w:bookmarkStart w:id="26" w:name="_Toc75277819"/>
      <w:bookmarkStart w:id="27" w:name="_Toc75278384"/>
      <w:bookmarkStart w:id="28" w:name="_Toc75278440"/>
      <w:r>
        <w:t>5. Прохождение курса</w:t>
      </w:r>
      <w:bookmarkEnd w:id="26"/>
      <w:bookmarkEnd w:id="27"/>
      <w:bookmarkEnd w:id="28"/>
    </w:p>
    <w:p w14:paraId="126F2833" w14:textId="77777777" w:rsidR="003F4B5A" w:rsidRDefault="003F4B5A" w:rsidP="003F4B5A">
      <w:pPr>
        <w:pStyle w:val="a8"/>
      </w:pPr>
      <w:r>
        <w:t>Для обучения пользователей на сайте доступны обучающие курсы. Веб-страница состоит из текстового материала и иллюстраций. Возможен переход по главам, темам и страницам курса.</w:t>
      </w:r>
    </w:p>
    <w:p w14:paraId="4D65E360" w14:textId="42D2D312" w:rsidR="003F4B5A" w:rsidRDefault="003F4B5A" w:rsidP="003F4B5A">
      <w:pPr>
        <w:pStyle w:val="31"/>
      </w:pPr>
      <w:bookmarkStart w:id="29" w:name="_Toc75277820"/>
      <w:bookmarkStart w:id="30" w:name="_Toc75278385"/>
      <w:bookmarkStart w:id="31" w:name="_Toc75278441"/>
      <w:r>
        <w:t>6. Работа внутренней «финансовой песочницы»</w:t>
      </w:r>
      <w:bookmarkEnd w:id="29"/>
      <w:bookmarkEnd w:id="30"/>
      <w:bookmarkEnd w:id="31"/>
    </w:p>
    <w:p w14:paraId="58D0B237" w14:textId="77777777" w:rsidR="003F4B5A" w:rsidRDefault="003F4B5A" w:rsidP="003F4B5A">
      <w:pPr>
        <w:pStyle w:val="a8"/>
      </w:pPr>
      <w:r>
        <w:t xml:space="preserve">"Финансовая песочница" – это эмулятор работы биржевого терминала. Вся торговля данного терминала проводится с помощью виртуального счета. Ценовая динамика работы </w:t>
      </w:r>
      <w:r>
        <w:lastRenderedPageBreak/>
        <w:t>биржевого терминала задается внутренними алгоритмами "финансовой песочницы", основанными на исторических данных.</w:t>
      </w:r>
    </w:p>
    <w:p w14:paraId="5951C7BD" w14:textId="2F0D29A5" w:rsidR="003F4B5A" w:rsidRDefault="003F4B5A" w:rsidP="003F4B5A">
      <w:pPr>
        <w:pStyle w:val="31"/>
      </w:pPr>
      <w:bookmarkStart w:id="32" w:name="_Toc75277821"/>
      <w:bookmarkStart w:id="33" w:name="_Toc75278386"/>
      <w:bookmarkStart w:id="34" w:name="_Toc75278442"/>
      <w:r>
        <w:t>7. Взаимодействие с «финансовой песочницей»</w:t>
      </w:r>
      <w:bookmarkEnd w:id="32"/>
      <w:bookmarkEnd w:id="33"/>
      <w:bookmarkEnd w:id="34"/>
    </w:p>
    <w:p w14:paraId="31687CBF" w14:textId="77777777" w:rsidR="003F4B5A" w:rsidRDefault="003F4B5A" w:rsidP="003F4B5A">
      <w:pPr>
        <w:pStyle w:val="a8"/>
      </w:pPr>
      <w:r>
        <w:t>Для закрепления полученных навыков для пользователей реализована "финансовая песочница". Пользователи могут наблюдать за биржевыми торгами, анализировать ценовую динамику, совершать сделки с ценными бумагами с помощью виртуального счета, отслеживать дальнейшее изменение инвестиционного портфеля и отдельных позиций по бумагам.</w:t>
      </w:r>
    </w:p>
    <w:p w14:paraId="1086721F" w14:textId="150D3BD8" w:rsidR="003F4B5A" w:rsidRDefault="003F4B5A" w:rsidP="003F4B5A">
      <w:pPr>
        <w:pStyle w:val="31"/>
      </w:pPr>
      <w:bookmarkStart w:id="35" w:name="_Toc75277822"/>
      <w:bookmarkStart w:id="36" w:name="_Toc75278387"/>
      <w:bookmarkStart w:id="37" w:name="_Toc75278443"/>
      <w:r>
        <w:t>8. Обратная связь</w:t>
      </w:r>
      <w:bookmarkEnd w:id="35"/>
      <w:bookmarkEnd w:id="36"/>
      <w:bookmarkEnd w:id="37"/>
    </w:p>
    <w:p w14:paraId="10D4D4B9" w14:textId="77777777" w:rsidR="003F4B5A" w:rsidRDefault="003F4B5A" w:rsidP="003F4B5A">
      <w:pPr>
        <w:pStyle w:val="a8"/>
      </w:pPr>
      <w:r>
        <w:t>Для взаимодействия с администраторами и разработчиками проекта будет предусмотрена обратная связь. Необходимо заполнить поля: тема и текст обращения.</w:t>
      </w:r>
    </w:p>
    <w:p w14:paraId="4FF17F4B" w14:textId="44B21109" w:rsidR="003F4B5A" w:rsidRDefault="003F4B5A" w:rsidP="003F4B5A">
      <w:pPr>
        <w:pStyle w:val="21"/>
      </w:pPr>
      <w:bookmarkStart w:id="38" w:name="_Toc75278444"/>
      <w:r>
        <w:t>2.2 Нефункциональные требования</w:t>
      </w:r>
      <w:bookmarkEnd w:id="38"/>
    </w:p>
    <w:p w14:paraId="7EAD4206" w14:textId="07AE8723" w:rsidR="003F4B5A" w:rsidRDefault="003F4B5A" w:rsidP="003F4B5A">
      <w:pPr>
        <w:pStyle w:val="31"/>
      </w:pPr>
      <w:bookmarkStart w:id="39" w:name="_Toc75277824"/>
      <w:bookmarkStart w:id="40" w:name="_Toc75278445"/>
      <w:r>
        <w:t>1. Требования к пользователям приложения</w:t>
      </w:r>
      <w:bookmarkEnd w:id="39"/>
      <w:bookmarkEnd w:id="40"/>
    </w:p>
    <w:p w14:paraId="57CAE1F4" w14:textId="77777777" w:rsidR="003F4B5A" w:rsidRDefault="003F4B5A" w:rsidP="003F4B5A">
      <w:pPr>
        <w:pStyle w:val="a8"/>
      </w:pPr>
      <w:r>
        <w:t>Пользователь обязан владеть навыками работы с компьютером и сетью Интернет на базовом уровне. Для доступа к системе пользователю понадобится устройство с выходом в сеть Интернет.</w:t>
      </w:r>
    </w:p>
    <w:p w14:paraId="1D4B3E8F" w14:textId="20921977" w:rsidR="003F4B5A" w:rsidRDefault="003F4B5A" w:rsidP="003F4B5A">
      <w:pPr>
        <w:pStyle w:val="31"/>
      </w:pPr>
      <w:bookmarkStart w:id="41" w:name="_Toc75277825"/>
      <w:bookmarkStart w:id="42" w:name="_Toc75278446"/>
      <w:r>
        <w:t>2. Требования к надежности</w:t>
      </w:r>
      <w:bookmarkEnd w:id="41"/>
      <w:bookmarkEnd w:id="42"/>
    </w:p>
    <w:p w14:paraId="6AABC385" w14:textId="77777777" w:rsidR="003F4B5A" w:rsidRDefault="003F4B5A" w:rsidP="003F4B5A">
      <w:pPr>
        <w:pStyle w:val="a8"/>
      </w:pPr>
      <w:r>
        <w:t>Данная система должна обеспечивать целостность и непротиворечивость хранимых данных при любых действиях пользователей. При соблюдении условий нормального режима функционирования система должна быть доступна пользователям круглосуточно.</w:t>
      </w:r>
    </w:p>
    <w:p w14:paraId="5A78C1C5" w14:textId="77777777" w:rsidR="003F4B5A" w:rsidRDefault="003F4B5A" w:rsidP="003F4B5A">
      <w:pPr>
        <w:pStyle w:val="a8"/>
      </w:pPr>
      <w:r>
        <w:t>При возникновении непредсказуемой ситуации при работе пользователя система обязана выводить сообщение об ошибке без указания технической и внутренней информации о системе.</w:t>
      </w:r>
    </w:p>
    <w:p w14:paraId="65AE9774" w14:textId="77777777" w:rsidR="003F4B5A" w:rsidRDefault="003F4B5A" w:rsidP="003F4B5A">
      <w:pPr>
        <w:pStyle w:val="a8"/>
      </w:pPr>
      <w:r>
        <w:t>При аварийных или иных ситуациях, связанных со сбоем в работе аппаратной части системы, система должна автоматически восстанавливать свою работоспособность после устранения сбоя.</w:t>
      </w:r>
    </w:p>
    <w:p w14:paraId="75F524C3" w14:textId="5D3F966E" w:rsidR="003F4B5A" w:rsidRDefault="003F4B5A" w:rsidP="003F4B5A">
      <w:pPr>
        <w:pStyle w:val="31"/>
      </w:pPr>
      <w:bookmarkStart w:id="43" w:name="_Toc75277826"/>
      <w:bookmarkStart w:id="44" w:name="_Toc75278447"/>
      <w:r>
        <w:t>3. Требования к производительности</w:t>
      </w:r>
      <w:bookmarkEnd w:id="43"/>
      <w:bookmarkEnd w:id="44"/>
    </w:p>
    <w:p w14:paraId="5890550F" w14:textId="77777777" w:rsidR="003F4B5A" w:rsidRDefault="003F4B5A" w:rsidP="003F4B5A">
      <w:pPr>
        <w:pStyle w:val="a8"/>
      </w:pPr>
      <w:r>
        <w:t>Время ответа системы на действия пользователя не должно превышать 3 секунды. Система должна обеспечивать работоспособность под нагрузкой вплоть до 100 пользователей.</w:t>
      </w:r>
    </w:p>
    <w:p w14:paraId="341C02FB" w14:textId="4676A7C3" w:rsidR="003F4B5A" w:rsidRDefault="003F4B5A" w:rsidP="003F4B5A">
      <w:pPr>
        <w:pStyle w:val="31"/>
      </w:pPr>
      <w:bookmarkStart w:id="45" w:name="_Toc75277827"/>
      <w:bookmarkStart w:id="46" w:name="_Toc75278448"/>
      <w:r>
        <w:lastRenderedPageBreak/>
        <w:t>4. Требования к эргономике и технической эстетике</w:t>
      </w:r>
      <w:bookmarkEnd w:id="45"/>
      <w:bookmarkEnd w:id="46"/>
    </w:p>
    <w:p w14:paraId="31AB2B8E" w14:textId="77777777" w:rsidR="003F4B5A" w:rsidRDefault="003F4B5A" w:rsidP="003F4B5A">
      <w:pPr>
        <w:pStyle w:val="a8"/>
      </w:pPr>
      <w:r>
        <w:t>Система должна быть понятна и доступна для пользователя. До разработки необходимо предоставить прототип системы.</w:t>
      </w:r>
    </w:p>
    <w:p w14:paraId="0EB2AE4C" w14:textId="1C26FC7C" w:rsidR="003F4B5A" w:rsidRDefault="003F4B5A" w:rsidP="003F4B5A">
      <w:pPr>
        <w:pStyle w:val="31"/>
      </w:pPr>
      <w:bookmarkStart w:id="47" w:name="_Toc75277828"/>
      <w:bookmarkStart w:id="48" w:name="_Toc75278449"/>
      <w:r>
        <w:t>5. Требования к лингвистическому обеспечению</w:t>
      </w:r>
      <w:bookmarkEnd w:id="47"/>
      <w:bookmarkEnd w:id="48"/>
    </w:p>
    <w:p w14:paraId="59B7A22F" w14:textId="77777777" w:rsidR="003F4B5A" w:rsidRPr="003F4B5A" w:rsidRDefault="003F4B5A" w:rsidP="003F4B5A">
      <w:pPr>
        <w:pStyle w:val="a8"/>
        <w:numPr>
          <w:ilvl w:val="0"/>
          <w:numId w:val="33"/>
        </w:numPr>
        <w:rPr>
          <w:lang w:val="en-US"/>
        </w:rPr>
      </w:pPr>
      <w:r>
        <w:t>Стек</w:t>
      </w:r>
      <w:r w:rsidRPr="003F4B5A">
        <w:rPr>
          <w:lang w:val="en-US"/>
        </w:rPr>
        <w:t xml:space="preserve"> </w:t>
      </w:r>
      <w:r>
        <w:t>технологий</w:t>
      </w:r>
      <w:r w:rsidRPr="003F4B5A">
        <w:rPr>
          <w:lang w:val="en-US"/>
        </w:rPr>
        <w:t xml:space="preserve"> </w:t>
      </w:r>
      <w:r>
        <w:t>для</w:t>
      </w:r>
      <w:r w:rsidRPr="003F4B5A">
        <w:rPr>
          <w:lang w:val="en-US"/>
        </w:rPr>
        <w:t xml:space="preserve"> front-end: JavaScript, React.</w:t>
      </w:r>
    </w:p>
    <w:p w14:paraId="4B4E3789" w14:textId="77777777" w:rsidR="003F4B5A" w:rsidRPr="003F4B5A" w:rsidRDefault="003F4B5A" w:rsidP="003F4B5A">
      <w:pPr>
        <w:pStyle w:val="a8"/>
        <w:numPr>
          <w:ilvl w:val="0"/>
          <w:numId w:val="33"/>
        </w:numPr>
        <w:rPr>
          <w:lang w:val="en-US"/>
        </w:rPr>
      </w:pPr>
      <w:r>
        <w:t>Стек</w:t>
      </w:r>
      <w:r w:rsidRPr="003F4B5A">
        <w:rPr>
          <w:lang w:val="en-US"/>
        </w:rPr>
        <w:t xml:space="preserve"> </w:t>
      </w:r>
      <w:r>
        <w:t>технологий</w:t>
      </w:r>
      <w:r w:rsidRPr="003F4B5A">
        <w:rPr>
          <w:lang w:val="en-US"/>
        </w:rPr>
        <w:t xml:space="preserve"> </w:t>
      </w:r>
      <w:r>
        <w:t>для</w:t>
      </w:r>
      <w:r w:rsidRPr="003F4B5A">
        <w:rPr>
          <w:lang w:val="en-US"/>
        </w:rPr>
        <w:t xml:space="preserve"> back-end: </w:t>
      </w:r>
      <w:proofErr w:type="gramStart"/>
      <w:r w:rsidRPr="003F4B5A">
        <w:rPr>
          <w:lang w:val="en-US"/>
        </w:rPr>
        <w:t>Python,Flask</w:t>
      </w:r>
      <w:proofErr w:type="gramEnd"/>
      <w:r w:rsidRPr="003F4B5A">
        <w:rPr>
          <w:lang w:val="en-US"/>
        </w:rPr>
        <w:t>.</w:t>
      </w:r>
    </w:p>
    <w:p w14:paraId="53AB92F6" w14:textId="77777777" w:rsidR="003F4B5A" w:rsidRPr="003F4B5A" w:rsidRDefault="003F4B5A" w:rsidP="003F4B5A">
      <w:pPr>
        <w:pStyle w:val="a8"/>
        <w:numPr>
          <w:ilvl w:val="0"/>
          <w:numId w:val="33"/>
        </w:numPr>
        <w:rPr>
          <w:lang w:val="en-US"/>
        </w:rPr>
      </w:pPr>
      <w:r w:rsidRPr="003F4B5A">
        <w:rPr>
          <w:lang w:val="en-US"/>
        </w:rPr>
        <w:t>DevOps: Docker</w:t>
      </w:r>
      <w:proofErr w:type="gramStart"/>
      <w:r w:rsidRPr="003F4B5A">
        <w:rPr>
          <w:lang w:val="en-US"/>
        </w:rPr>
        <w:t>,Ngrok,Travis</w:t>
      </w:r>
      <w:proofErr w:type="gramEnd"/>
      <w:r w:rsidRPr="003F4B5A">
        <w:rPr>
          <w:lang w:val="en-US"/>
        </w:rPr>
        <w:t>.</w:t>
      </w:r>
    </w:p>
    <w:p w14:paraId="644CE46B" w14:textId="77777777" w:rsidR="003F4B5A" w:rsidRDefault="003F4B5A" w:rsidP="003F4B5A">
      <w:pPr>
        <w:pStyle w:val="a8"/>
        <w:numPr>
          <w:ilvl w:val="0"/>
          <w:numId w:val="33"/>
        </w:numPr>
      </w:pPr>
      <w:r>
        <w:t>База данных: MongoDB</w:t>
      </w:r>
    </w:p>
    <w:p w14:paraId="32D95073" w14:textId="6A694A1B" w:rsidR="003F4B5A" w:rsidRDefault="003F4B5A" w:rsidP="003F4B5A">
      <w:pPr>
        <w:pStyle w:val="31"/>
      </w:pPr>
      <w:bookmarkStart w:id="49" w:name="_Toc75277829"/>
      <w:bookmarkStart w:id="50" w:name="_Toc75278450"/>
      <w:r>
        <w:t>6. Требования к программному обеспечению</w:t>
      </w:r>
      <w:bookmarkEnd w:id="49"/>
      <w:bookmarkEnd w:id="50"/>
    </w:p>
    <w:p w14:paraId="55F00DB7" w14:textId="2817F490" w:rsidR="003F4B5A" w:rsidRDefault="003F4B5A" w:rsidP="003F4B5A">
      <w:pPr>
        <w:pStyle w:val="a8"/>
      </w:pPr>
      <w:r>
        <w:t>ПО должно распространяться свободной лицензией. Язык интерфейса - английский.</w:t>
      </w:r>
    </w:p>
    <w:p w14:paraId="2ACC227C" w14:textId="127129A0" w:rsidR="007E5B62" w:rsidRDefault="007E5B62" w:rsidP="007E5B62">
      <w:pPr>
        <w:pStyle w:val="31"/>
      </w:pPr>
      <w:r>
        <w:t>7</w:t>
      </w:r>
      <w:r>
        <w:t xml:space="preserve">. Требования </w:t>
      </w:r>
      <w:r w:rsidRPr="007E5B62">
        <w:t>к аппаратному обеспечению сервера</w:t>
      </w:r>
    </w:p>
    <w:p w14:paraId="06C3C97F" w14:textId="06160A12" w:rsidR="007E5B62" w:rsidRDefault="007E5B62" w:rsidP="007E5B62">
      <w:pPr>
        <w:pStyle w:val="a8"/>
      </w:pPr>
      <w:r>
        <w:t>Минимальные аппаратные требования к сервер</w:t>
      </w:r>
      <w:r>
        <w:t>у:</w:t>
      </w:r>
    </w:p>
    <w:p w14:paraId="7D295D1A" w14:textId="63BD5174" w:rsidR="007E5B62" w:rsidRDefault="007E5B62" w:rsidP="007E5B62">
      <w:pPr>
        <w:pStyle w:val="a8"/>
      </w:pPr>
      <w:r>
        <w:t>Процессор</w:t>
      </w:r>
      <w:r>
        <w:t xml:space="preserve"> </w:t>
      </w:r>
      <w:r>
        <w:t>4 ядра (8 логических потоков), частота – 2 ГГц и больше</w:t>
      </w:r>
    </w:p>
    <w:p w14:paraId="36E5A0DD" w14:textId="7640CAB1" w:rsidR="007E5B62" w:rsidRDefault="007E5B62" w:rsidP="007E5B62">
      <w:pPr>
        <w:pStyle w:val="a8"/>
      </w:pPr>
      <w:r>
        <w:t>Оперативная память</w:t>
      </w:r>
      <w:r>
        <w:tab/>
      </w:r>
      <w:r>
        <w:t>8</w:t>
      </w:r>
      <w:r>
        <w:t xml:space="preserve"> Гб и больше</w:t>
      </w:r>
    </w:p>
    <w:p w14:paraId="2258FFD9" w14:textId="348EF424" w:rsidR="007E5B62" w:rsidRDefault="007E5B62" w:rsidP="007E5B62">
      <w:pPr>
        <w:pStyle w:val="a8"/>
      </w:pPr>
      <w:r>
        <w:t>Тип накопителя SSD</w:t>
      </w:r>
      <w:r>
        <w:t>, с</w:t>
      </w:r>
      <w:r>
        <w:t>вободное дисковое пространство</w:t>
      </w:r>
      <w:r>
        <w:t xml:space="preserve"> 300 Гб и больше</w:t>
      </w:r>
    </w:p>
    <w:p w14:paraId="4B5BFF33" w14:textId="0FE23F32" w:rsidR="007E5B62" w:rsidRDefault="007E5B62" w:rsidP="007E5B62">
      <w:pPr>
        <w:pStyle w:val="a8"/>
      </w:pPr>
      <w:r>
        <w:t>Пропускная способность сетевого интерфейса</w:t>
      </w:r>
      <w:r>
        <w:t xml:space="preserve"> </w:t>
      </w:r>
      <w:r>
        <w:t>1 Гбит/с</w:t>
      </w:r>
    </w:p>
    <w:p w14:paraId="289ED078" w14:textId="6503F7E4" w:rsidR="007E5B62" w:rsidRDefault="007E5B62" w:rsidP="007E5B62">
      <w:pPr>
        <w:pStyle w:val="a8"/>
      </w:pPr>
      <w:r>
        <w:t>Пропускная способность сети между клиентом и сервером приложений должна составлять:</w:t>
      </w:r>
    </w:p>
    <w:p w14:paraId="6FB0497B" w14:textId="77777777" w:rsidR="007E5B62" w:rsidRDefault="007E5B62" w:rsidP="007E5B62">
      <w:pPr>
        <w:pStyle w:val="a8"/>
      </w:pPr>
      <w:r>
        <w:t>для номинальной работы клиентской части – 1 Мбит/c;</w:t>
      </w:r>
    </w:p>
    <w:p w14:paraId="759F134A" w14:textId="58FFF53C" w:rsidR="007E5B62" w:rsidRDefault="007E5B62" w:rsidP="007E5B62">
      <w:pPr>
        <w:pStyle w:val="a8"/>
      </w:pPr>
      <w:r>
        <w:t>рекомендуемая пропускная способность – 10 Мбит/c или выше.</w:t>
      </w:r>
    </w:p>
    <w:p w14:paraId="754AF953" w14:textId="1C04A014" w:rsidR="003F4B5A" w:rsidRDefault="007E5B62" w:rsidP="003F4B5A">
      <w:pPr>
        <w:pStyle w:val="31"/>
      </w:pPr>
      <w:bookmarkStart w:id="51" w:name="_Toc75277830"/>
      <w:bookmarkStart w:id="52" w:name="_Toc75278451"/>
      <w:r>
        <w:t>8</w:t>
      </w:r>
      <w:r w:rsidR="003F4B5A">
        <w:t>. Требования к техническому обеспечению</w:t>
      </w:r>
      <w:bookmarkEnd w:id="51"/>
      <w:bookmarkEnd w:id="52"/>
    </w:p>
    <w:p w14:paraId="584BC8CE" w14:textId="77777777" w:rsidR="003F4B5A" w:rsidRDefault="003F4B5A" w:rsidP="003F4B5A">
      <w:pPr>
        <w:pStyle w:val="a8"/>
      </w:pPr>
      <w:r>
        <w:t>Система должна быть рассчитана на использование с помощью персональных компьютеров.</w:t>
      </w:r>
    </w:p>
    <w:p w14:paraId="6E637727" w14:textId="77777777" w:rsidR="003F4B5A" w:rsidRDefault="003F4B5A" w:rsidP="003F4B5A">
      <w:pPr>
        <w:pStyle w:val="a8"/>
      </w:pPr>
      <w:r>
        <w:t>Поддерживаемый браузер: Google Chrome.</w:t>
      </w:r>
    </w:p>
    <w:p w14:paraId="78DEF7B8" w14:textId="77777777" w:rsidR="003F4B5A" w:rsidRDefault="003F4B5A" w:rsidP="003F4B5A">
      <w:pPr>
        <w:pStyle w:val="a8"/>
      </w:pPr>
      <w:r>
        <w:t>Поддерживаемый язык интерфейса - английский.</w:t>
      </w:r>
    </w:p>
    <w:p w14:paraId="50620E30" w14:textId="77777777" w:rsidR="003F4B5A" w:rsidRDefault="003F4B5A" w:rsidP="003F4B5A">
      <w:pPr>
        <w:pStyle w:val="a8"/>
      </w:pPr>
      <w:r>
        <w:t>Минимальное разрешение экрана: 1024 х 640.</w:t>
      </w:r>
    </w:p>
    <w:p w14:paraId="1F75548B" w14:textId="4E49C3C6" w:rsidR="003F4B5A" w:rsidRPr="003233F2" w:rsidRDefault="003F4B5A" w:rsidP="003F4B5A">
      <w:pPr>
        <w:pStyle w:val="21"/>
      </w:pPr>
      <w:bookmarkStart w:id="53" w:name="_Toc75278452"/>
      <w:r>
        <w:lastRenderedPageBreak/>
        <w:t xml:space="preserve">2.3 </w:t>
      </w:r>
      <w:r w:rsidR="003233F2">
        <w:t>Сценарии использования</w:t>
      </w:r>
      <w:bookmarkEnd w:id="53"/>
    </w:p>
    <w:p w14:paraId="15660672" w14:textId="099E4A6C" w:rsidR="003F4B5A" w:rsidRPr="003F4B5A" w:rsidRDefault="003F4B5A" w:rsidP="003F4B5A">
      <w:pPr>
        <w:pStyle w:val="31"/>
      </w:pPr>
      <w:bookmarkStart w:id="54" w:name="_Toc73217393"/>
      <w:bookmarkStart w:id="55" w:name="_Toc75277832"/>
      <w:bookmarkStart w:id="56" w:name="_Toc75278453"/>
      <w:r w:rsidRPr="003F4B5A">
        <w:t>1. Регистрация пользователя</w:t>
      </w:r>
      <w:bookmarkEnd w:id="54"/>
      <w:bookmarkEnd w:id="55"/>
      <w:bookmarkEnd w:id="56"/>
    </w:p>
    <w:p w14:paraId="0612061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регистрация нового пользователя</w:t>
      </w:r>
    </w:p>
    <w:p w14:paraId="7C80E03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новый пользователь</w:t>
      </w:r>
    </w:p>
    <w:p w14:paraId="7727B1B1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добавить нового пользователя в базу пользователей</w:t>
      </w:r>
    </w:p>
    <w:p w14:paraId="48D8C737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заходит на сайт</w:t>
      </w:r>
    </w:p>
    <w:p w14:paraId="3F5F62D2" w14:textId="77777777" w:rsidR="003F4B5A" w:rsidRPr="003F4B5A" w:rsidRDefault="003F4B5A" w:rsidP="005C5AA4">
      <w:pPr>
        <w:pStyle w:val="31"/>
      </w:pPr>
      <w:bookmarkStart w:id="57" w:name="_Toc75277833"/>
      <w:bookmarkStart w:id="58" w:name="_Toc75278454"/>
      <w:r w:rsidRPr="003F4B5A">
        <w:t>Основной сценарий:</w:t>
      </w:r>
      <w:bookmarkEnd w:id="57"/>
      <w:bookmarkEnd w:id="58"/>
    </w:p>
    <w:p w14:paraId="495EE3F6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нажимает кнопку "Log in/Register" (Вход/Регистрация).</w:t>
      </w:r>
    </w:p>
    <w:p w14:paraId="585C2DC1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Открывается страница входа на сайт.</w:t>
      </w:r>
    </w:p>
    <w:p w14:paraId="635439B3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I am a new member" (Я - новый пользователь).</w:t>
      </w:r>
    </w:p>
    <w:p w14:paraId="31367A25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Открывается страница регистрации пользователя.</w:t>
      </w:r>
    </w:p>
    <w:p w14:paraId="11F8A96C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корректно заполняет поля: "user name" (имя пользователя), "email" (адрес электронной почты), "password" (пароль). Пользователь может использовать буквы латинского алфавита, цифры и символы.</w:t>
      </w:r>
    </w:p>
    <w:p w14:paraId="0B884EC2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Пользователь нажимает кнопку "Join" (присоединиться).</w:t>
      </w:r>
    </w:p>
    <w:p w14:paraId="074216A3" w14:textId="77777777" w:rsidR="003F4B5A" w:rsidRPr="003F4B5A" w:rsidRDefault="003F4B5A" w:rsidP="005C5AA4">
      <w:pPr>
        <w:pStyle w:val="a8"/>
        <w:numPr>
          <w:ilvl w:val="0"/>
          <w:numId w:val="44"/>
        </w:numPr>
        <w:rPr>
          <w:lang w:bidi="en-US"/>
        </w:rPr>
      </w:pPr>
      <w:r w:rsidRPr="003F4B5A">
        <w:rPr>
          <w:lang w:bidi="en-US"/>
        </w:rPr>
        <w:t>Открывается страница профиля зарегистрированного пользователя.</w:t>
      </w:r>
    </w:p>
    <w:p w14:paraId="0D6B1A7F" w14:textId="77777777" w:rsidR="003F4B5A" w:rsidRPr="003F4B5A" w:rsidRDefault="003F4B5A" w:rsidP="005C5AA4">
      <w:pPr>
        <w:pStyle w:val="31"/>
      </w:pPr>
      <w:bookmarkStart w:id="59" w:name="_Toc75277834"/>
      <w:bookmarkStart w:id="60" w:name="_Toc75278455"/>
      <w:r w:rsidRPr="003F4B5A">
        <w:t>Альтернативный сценарий:</w:t>
      </w:r>
      <w:bookmarkEnd w:id="59"/>
      <w:bookmarkEnd w:id="60"/>
    </w:p>
    <w:p w14:paraId="60E44537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а Пользователь указывает username или email, который уже существует в системе.</w:t>
      </w:r>
    </w:p>
    <w:p w14:paraId="304028F8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а.1 Вывод сообщения об ошибке при регистрации, так как для указанной электронной почты и/или имени пользователя уже существует профиль.</w:t>
      </w:r>
    </w:p>
    <w:p w14:paraId="287091B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b Пользователь использует символы русского или иного алфавита, символы и знаки, которые не поддерживает система.</w:t>
      </w:r>
    </w:p>
    <w:p w14:paraId="0192778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5b.1 Вывод сообщения с предупреждением о возможности использовать только буквы латинского алфавита, цифры и символы.</w:t>
      </w:r>
    </w:p>
    <w:p w14:paraId="6B00B81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7a. Произошел сбой в работе системы, пользователь не добавлен в базу.</w:t>
      </w:r>
    </w:p>
    <w:p w14:paraId="15A3CEE3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7a.1 Вывод сообщения об ошибке в работе системы, просьба заново заполнить форму для регистрации.</w:t>
      </w:r>
    </w:p>
    <w:p w14:paraId="484488D8" w14:textId="2DC904F8" w:rsidR="003F4B5A" w:rsidRPr="003F4B5A" w:rsidRDefault="005C5AA4" w:rsidP="005C5AA4">
      <w:pPr>
        <w:pStyle w:val="31"/>
      </w:pPr>
      <w:bookmarkStart w:id="61" w:name="_Toc73217394"/>
      <w:bookmarkStart w:id="62" w:name="_Toc75277835"/>
      <w:bookmarkStart w:id="63" w:name="_Toc75278456"/>
      <w:r>
        <w:lastRenderedPageBreak/>
        <w:t xml:space="preserve">2. </w:t>
      </w:r>
      <w:r w:rsidR="003F4B5A" w:rsidRPr="003F4B5A">
        <w:t>Авторизация пользователя</w:t>
      </w:r>
      <w:bookmarkEnd w:id="61"/>
      <w:bookmarkEnd w:id="62"/>
      <w:bookmarkEnd w:id="63"/>
    </w:p>
    <w:p w14:paraId="0842B10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авторизация пользователя на сайте</w:t>
      </w:r>
    </w:p>
    <w:p w14:paraId="018DCB8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37C5FB8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вход в профиль</w:t>
      </w:r>
    </w:p>
    <w:p w14:paraId="414EF25D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заходит на сайт</w:t>
      </w:r>
    </w:p>
    <w:p w14:paraId="0CB49EF3" w14:textId="77777777" w:rsidR="003F4B5A" w:rsidRPr="003F4B5A" w:rsidRDefault="003F4B5A" w:rsidP="005C5AA4">
      <w:pPr>
        <w:pStyle w:val="31"/>
      </w:pPr>
      <w:bookmarkStart w:id="64" w:name="_Toc75277836"/>
      <w:bookmarkStart w:id="65" w:name="_Toc75278457"/>
      <w:r w:rsidRPr="003F4B5A">
        <w:t>Основной сценарий:</w:t>
      </w:r>
      <w:bookmarkEnd w:id="64"/>
      <w:bookmarkEnd w:id="65"/>
    </w:p>
    <w:p w14:paraId="0842767F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6" w:name="_Toc73217395"/>
      <w:r w:rsidRPr="003F4B5A">
        <w:rPr>
          <w:lang w:bidi="en-US"/>
        </w:rPr>
        <w:t>Пользователь нажимает кнопку "Log in/Register" (Вход/Регистрация).</w:t>
      </w:r>
      <w:bookmarkEnd w:id="66"/>
    </w:p>
    <w:p w14:paraId="78C88BAC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7" w:name="_Toc73217396"/>
      <w:r w:rsidRPr="003F4B5A">
        <w:rPr>
          <w:lang w:bidi="en-US"/>
        </w:rPr>
        <w:t>Открывается страница входа на сайт.</w:t>
      </w:r>
      <w:bookmarkEnd w:id="67"/>
    </w:p>
    <w:p w14:paraId="40A345C3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8" w:name="_Toc73217397"/>
      <w:r w:rsidRPr="003F4B5A">
        <w:rPr>
          <w:lang w:bidi="en-US"/>
        </w:rPr>
        <w:t>Пользователь корректно заполняет поля: "user name/email" (имя пользователя/адрес электронной почты) и "password" (пароль). Пользователь может использовать буквы латинского алфавита, цифры и символы.</w:t>
      </w:r>
      <w:bookmarkEnd w:id="68"/>
    </w:p>
    <w:p w14:paraId="52B8227B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69" w:name="_Toc73217398"/>
      <w:r w:rsidRPr="003F4B5A">
        <w:rPr>
          <w:lang w:bidi="en-US"/>
        </w:rPr>
        <w:t>Пользователь нажимает кнопку "Log in" (Войти).</w:t>
      </w:r>
      <w:bookmarkEnd w:id="69"/>
    </w:p>
    <w:p w14:paraId="7D0F9DF3" w14:textId="77777777" w:rsidR="003F4B5A" w:rsidRPr="003F4B5A" w:rsidRDefault="003F4B5A" w:rsidP="005C5AA4">
      <w:pPr>
        <w:pStyle w:val="a8"/>
        <w:numPr>
          <w:ilvl w:val="0"/>
          <w:numId w:val="45"/>
        </w:numPr>
        <w:rPr>
          <w:lang w:bidi="en-US"/>
        </w:rPr>
      </w:pPr>
      <w:bookmarkStart w:id="70" w:name="_Toc73217399"/>
      <w:r w:rsidRPr="003F4B5A">
        <w:rPr>
          <w:lang w:bidi="en-US"/>
        </w:rPr>
        <w:t>Открывается страница профиля пользователя.</w:t>
      </w:r>
      <w:bookmarkEnd w:id="70"/>
    </w:p>
    <w:p w14:paraId="5B2B683D" w14:textId="77777777" w:rsidR="003F4B5A" w:rsidRPr="003F4B5A" w:rsidRDefault="003F4B5A" w:rsidP="005C5AA4">
      <w:pPr>
        <w:pStyle w:val="31"/>
      </w:pPr>
      <w:bookmarkStart w:id="71" w:name="_Toc75277837"/>
      <w:bookmarkStart w:id="72" w:name="_Toc75278458"/>
      <w:r w:rsidRPr="003F4B5A">
        <w:t>Альтернативный сценарий:</w:t>
      </w:r>
      <w:bookmarkEnd w:id="71"/>
      <w:bookmarkEnd w:id="72"/>
    </w:p>
    <w:p w14:paraId="2B4ADAD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a. Пользователь указывает неверную пару username/email и password.</w:t>
      </w:r>
    </w:p>
    <w:p w14:paraId="71B9DBB7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a.1. Вывод сообщения об ошибке при заполнении полей.</w:t>
      </w:r>
    </w:p>
    <w:p w14:paraId="022F007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 Пользователь нажимает кнопку "I am a new member" и переходит на страницу регистрации.</w:t>
      </w:r>
    </w:p>
    <w:p w14:paraId="6032320B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1. Открывается страница регистрации, пользователю необходимо нажать на кнопку "</w:t>
      </w:r>
      <w:r w:rsidRPr="003F4B5A">
        <w:rPr>
          <w:lang w:val="en-US" w:bidi="en-US"/>
        </w:rPr>
        <w:t>I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have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got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my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account</w:t>
      </w:r>
      <w:r w:rsidRPr="003F4B5A">
        <w:rPr>
          <w:lang w:bidi="en-US"/>
        </w:rPr>
        <w:t xml:space="preserve"> </w:t>
      </w:r>
      <w:r w:rsidRPr="003F4B5A">
        <w:rPr>
          <w:lang w:val="en-US" w:bidi="en-US"/>
        </w:rPr>
        <w:t>already</w:t>
      </w:r>
      <w:r w:rsidRPr="003F4B5A">
        <w:rPr>
          <w:lang w:bidi="en-US"/>
        </w:rPr>
        <w:t>" для перехода на страницу авторизации.</w:t>
      </w:r>
    </w:p>
    <w:p w14:paraId="00B6B528" w14:textId="44822208" w:rsidR="003F4B5A" w:rsidRPr="003F4B5A" w:rsidRDefault="005C5AA4" w:rsidP="005C5AA4">
      <w:pPr>
        <w:pStyle w:val="31"/>
      </w:pPr>
      <w:bookmarkStart w:id="73" w:name="_Toc73217400"/>
      <w:bookmarkStart w:id="74" w:name="_Toc75277838"/>
      <w:bookmarkStart w:id="75" w:name="_Toc75278459"/>
      <w:r>
        <w:t xml:space="preserve">3. </w:t>
      </w:r>
      <w:r w:rsidR="003F4B5A" w:rsidRPr="003F4B5A">
        <w:t>Просмотр профиля</w:t>
      </w:r>
      <w:bookmarkEnd w:id="73"/>
      <w:bookmarkEnd w:id="74"/>
      <w:bookmarkEnd w:id="75"/>
    </w:p>
    <w:p w14:paraId="7C506BE3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просмотр страницы профиля пользователя на сайте</w:t>
      </w:r>
    </w:p>
    <w:p w14:paraId="3447D1B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42441372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просмотр страницы профиля</w:t>
      </w:r>
    </w:p>
    <w:p w14:paraId="48AAD35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успешно проходит процедуру регистрации/авторизации</w:t>
      </w:r>
    </w:p>
    <w:p w14:paraId="5C7A3254" w14:textId="77777777" w:rsidR="003F4B5A" w:rsidRPr="003F4B5A" w:rsidRDefault="003F4B5A" w:rsidP="005C5AA4">
      <w:pPr>
        <w:pStyle w:val="31"/>
      </w:pPr>
      <w:bookmarkStart w:id="76" w:name="_Toc75277839"/>
      <w:bookmarkStart w:id="77" w:name="_Toc75278460"/>
      <w:r w:rsidRPr="003F4B5A">
        <w:t>Основной сценарий:</w:t>
      </w:r>
      <w:bookmarkEnd w:id="76"/>
      <w:bookmarkEnd w:id="77"/>
    </w:p>
    <w:p w14:paraId="56E9A12C" w14:textId="77777777" w:rsidR="003F4B5A" w:rsidRPr="003F4B5A" w:rsidRDefault="003F4B5A" w:rsidP="005C5AA4">
      <w:pPr>
        <w:pStyle w:val="a8"/>
        <w:numPr>
          <w:ilvl w:val="0"/>
          <w:numId w:val="46"/>
        </w:numPr>
        <w:rPr>
          <w:lang w:bidi="en-US"/>
        </w:rPr>
      </w:pPr>
      <w:r w:rsidRPr="003F4B5A">
        <w:rPr>
          <w:lang w:bidi="en-US"/>
        </w:rPr>
        <w:t>Пользователь нажимает кнопку "Log in/Join" (Вход/Присоединиться) для перехода на страницу пользователя.</w:t>
      </w:r>
    </w:p>
    <w:p w14:paraId="5BD8FAF6" w14:textId="77777777" w:rsidR="003F4B5A" w:rsidRPr="003F4B5A" w:rsidRDefault="003F4B5A" w:rsidP="005C5AA4">
      <w:pPr>
        <w:pStyle w:val="a8"/>
        <w:numPr>
          <w:ilvl w:val="0"/>
          <w:numId w:val="46"/>
        </w:numPr>
        <w:rPr>
          <w:lang w:bidi="en-US"/>
        </w:rPr>
      </w:pPr>
      <w:r w:rsidRPr="003F4B5A">
        <w:rPr>
          <w:lang w:bidi="en-US"/>
        </w:rPr>
        <w:lastRenderedPageBreak/>
        <w:t>Открывается страница профиля пользователя с основной информацией:</w:t>
      </w:r>
    </w:p>
    <w:p w14:paraId="2E209160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username (имя пользователя);</w:t>
      </w:r>
    </w:p>
    <w:p w14:paraId="3275D9D5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profile pic (изображение профиля);</w:t>
      </w:r>
    </w:p>
    <w:p w14:paraId="6E327E91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кнопка "change profile pic" (сменить изображение профиля);</w:t>
      </w:r>
    </w:p>
    <w:p w14:paraId="222E77BD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My progress (прогресс пользователя):</w:t>
      </w:r>
    </w:p>
    <w:p w14:paraId="6BB45943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Editorial (информация о количестве пройденных учебных курсов);</w:t>
      </w:r>
    </w:p>
    <w:p w14:paraId="00D143BF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Sandbox (статистика: самая дорогостоящая сделка, потраченное время, наилучший запас)</w:t>
      </w:r>
    </w:p>
    <w:p w14:paraId="7720B925" w14:textId="77777777" w:rsidR="003F4B5A" w:rsidRPr="003F4B5A" w:rsidRDefault="003F4B5A" w:rsidP="005C5AA4">
      <w:pPr>
        <w:pStyle w:val="a8"/>
        <w:numPr>
          <w:ilvl w:val="1"/>
          <w:numId w:val="46"/>
        </w:numPr>
        <w:rPr>
          <w:lang w:bidi="en-US"/>
        </w:rPr>
      </w:pPr>
      <w:r w:rsidRPr="003F4B5A">
        <w:rPr>
          <w:lang w:bidi="en-US"/>
        </w:rPr>
        <w:t>Log out (выход из профиля).</w:t>
      </w:r>
    </w:p>
    <w:p w14:paraId="3D6BBA94" w14:textId="77777777" w:rsidR="003F4B5A" w:rsidRPr="003F4B5A" w:rsidRDefault="003F4B5A" w:rsidP="005C5AA4">
      <w:pPr>
        <w:pStyle w:val="31"/>
      </w:pPr>
      <w:bookmarkStart w:id="78" w:name="_Toc75277840"/>
      <w:bookmarkStart w:id="79" w:name="_Toc75278461"/>
      <w:r w:rsidRPr="003F4B5A">
        <w:t>Альтернативный сценарий:</w:t>
      </w:r>
      <w:bookmarkEnd w:id="78"/>
      <w:bookmarkEnd w:id="79"/>
    </w:p>
    <w:p w14:paraId="68E181A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 xml:space="preserve">2a. Произошел сбой </w:t>
      </w:r>
      <w:proofErr w:type="gramStart"/>
      <w:r w:rsidRPr="003F4B5A">
        <w:rPr>
          <w:lang w:bidi="en-US"/>
        </w:rPr>
        <w:t>в системе</w:t>
      </w:r>
      <w:proofErr w:type="gramEnd"/>
      <w:r w:rsidRPr="003F4B5A">
        <w:rPr>
          <w:lang w:bidi="en-US"/>
        </w:rPr>
        <w:t xml:space="preserve"> и информация загрузилась неверно, частично, отсутствует.</w:t>
      </w:r>
    </w:p>
    <w:p w14:paraId="2E36CA5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1. Пользователь должен обновить страницу для повторного запроса к данным системы о пользователе. Если информация не появилась, пользователю необходимо связаться с разработчиками.</w:t>
      </w:r>
    </w:p>
    <w:p w14:paraId="06FE3991" w14:textId="12CB4845" w:rsidR="003F4B5A" w:rsidRPr="003F4B5A" w:rsidRDefault="005C5AA4" w:rsidP="005C5AA4">
      <w:pPr>
        <w:pStyle w:val="31"/>
      </w:pPr>
      <w:bookmarkStart w:id="80" w:name="_Toc75277841"/>
      <w:bookmarkStart w:id="81" w:name="_Toc75278462"/>
      <w:r>
        <w:t xml:space="preserve">4. </w:t>
      </w:r>
      <w:bookmarkStart w:id="82" w:name="_Toc73217401"/>
      <w:r w:rsidR="003F4B5A" w:rsidRPr="003F4B5A">
        <w:t>Прохождение курса</w:t>
      </w:r>
      <w:bookmarkEnd w:id="80"/>
      <w:bookmarkEnd w:id="81"/>
      <w:bookmarkEnd w:id="82"/>
    </w:p>
    <w:p w14:paraId="61F312B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прохождение курса пользователем на сайте</w:t>
      </w:r>
    </w:p>
    <w:p w14:paraId="4522DD2A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658B5B7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изучение предоставленного материала</w:t>
      </w:r>
    </w:p>
    <w:p w14:paraId="2E3FC6F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переходит на страницу Education</w:t>
      </w:r>
    </w:p>
    <w:p w14:paraId="5FC074BA" w14:textId="77777777" w:rsidR="003F4B5A" w:rsidRPr="003F4B5A" w:rsidRDefault="003F4B5A" w:rsidP="005C5AA4">
      <w:pPr>
        <w:pStyle w:val="31"/>
      </w:pPr>
      <w:bookmarkStart w:id="83" w:name="_Toc75277842"/>
      <w:bookmarkStart w:id="84" w:name="_Toc75278463"/>
      <w:r w:rsidRPr="003F4B5A">
        <w:t>Основной сценарий:</w:t>
      </w:r>
      <w:bookmarkEnd w:id="83"/>
      <w:bookmarkEnd w:id="84"/>
    </w:p>
    <w:p w14:paraId="754AE799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Открывается страница с выбором курса или главы.</w:t>
      </w:r>
    </w:p>
    <w:p w14:paraId="55A3C53A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Пользователь нажимает любое изображение главы курса (указано название главы, описание, изображение).</w:t>
      </w:r>
    </w:p>
    <w:p w14:paraId="06D22A99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Открывается первая страница (слайд) с информацией в данной главе.</w:t>
      </w:r>
    </w:p>
    <w:p w14:paraId="47B8F1F8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Next" (следующая страница).</w:t>
      </w:r>
    </w:p>
    <w:p w14:paraId="1D278E63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Открывается следующая страница (слайд) по данной главе.</w:t>
      </w:r>
    </w:p>
    <w:p w14:paraId="118E36E5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t>Пользователь повторяет действие 4 до тех пор, пока данная кнопка активна, далее нажимает кнопку "Finish" (Завершить курс).</w:t>
      </w:r>
    </w:p>
    <w:p w14:paraId="17DCBB3F" w14:textId="77777777" w:rsidR="003F4B5A" w:rsidRPr="003F4B5A" w:rsidRDefault="003F4B5A" w:rsidP="005C5AA4">
      <w:pPr>
        <w:pStyle w:val="a8"/>
        <w:numPr>
          <w:ilvl w:val="0"/>
          <w:numId w:val="47"/>
        </w:numPr>
        <w:rPr>
          <w:lang w:bidi="en-US"/>
        </w:rPr>
      </w:pPr>
      <w:r w:rsidRPr="003F4B5A">
        <w:rPr>
          <w:lang w:bidi="en-US"/>
        </w:rPr>
        <w:lastRenderedPageBreak/>
        <w:t>Открывается страница с выбором курса и глав.</w:t>
      </w:r>
    </w:p>
    <w:p w14:paraId="0A082161" w14:textId="77777777" w:rsidR="003F4B5A" w:rsidRPr="003F4B5A" w:rsidRDefault="003F4B5A" w:rsidP="005C5AA4">
      <w:pPr>
        <w:pStyle w:val="31"/>
      </w:pPr>
      <w:bookmarkStart w:id="85" w:name="_Toc75277843"/>
      <w:bookmarkStart w:id="86" w:name="_Toc75278464"/>
      <w:r w:rsidRPr="003F4B5A">
        <w:t>Альтернативный сценарий:</w:t>
      </w:r>
      <w:bookmarkEnd w:id="85"/>
      <w:bookmarkEnd w:id="86"/>
    </w:p>
    <w:p w14:paraId="74F5304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 Пользователь нажимает на кнопку "See all"</w:t>
      </w:r>
    </w:p>
    <w:p w14:paraId="7D49C372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1. Система должна отобразить список глав в данном курсе.</w:t>
      </w:r>
    </w:p>
    <w:p w14:paraId="11DBDA56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а. Пользователь нажимает кнопку "Go back"</w:t>
      </w:r>
    </w:p>
    <w:p w14:paraId="3A53DAB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 xml:space="preserve"> 4а.1 Открывается страница с выбором курса и глав.</w:t>
      </w:r>
    </w:p>
    <w:p w14:paraId="3DF9ED7A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b. Пользователь нажимает кнопку @Back" (предыдующий слайд)</w:t>
      </w:r>
    </w:p>
    <w:p w14:paraId="3818431A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b.1 Открывается предыдующая страница (слайд) по данной главе.</w:t>
      </w:r>
    </w:p>
    <w:p w14:paraId="15D317DC" w14:textId="4A5619AD" w:rsidR="003F4B5A" w:rsidRPr="003F4B5A" w:rsidRDefault="005C5AA4" w:rsidP="005C5AA4">
      <w:pPr>
        <w:pStyle w:val="31"/>
      </w:pPr>
      <w:bookmarkStart w:id="87" w:name="_Toc75277844"/>
      <w:bookmarkStart w:id="88" w:name="_Toc75278465"/>
      <w:r>
        <w:t xml:space="preserve">5. </w:t>
      </w:r>
      <w:bookmarkStart w:id="89" w:name="_Toc73217402"/>
      <w:r w:rsidR="003F4B5A" w:rsidRPr="003F4B5A">
        <w:t>Взаимодействие с «финансовой песочницей»</w:t>
      </w:r>
      <w:bookmarkEnd w:id="87"/>
      <w:bookmarkEnd w:id="88"/>
      <w:bookmarkEnd w:id="89"/>
    </w:p>
    <w:p w14:paraId="5E471D7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проверка навыков пользователя на сайте</w:t>
      </w:r>
    </w:p>
    <w:p w14:paraId="6942A0E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3C23474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проверить свои знания финансирования</w:t>
      </w:r>
    </w:p>
    <w:p w14:paraId="30728A0C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переходит на страницу Sandbox</w:t>
      </w:r>
    </w:p>
    <w:p w14:paraId="3526AF9F" w14:textId="77777777" w:rsidR="003F4B5A" w:rsidRPr="003F4B5A" w:rsidRDefault="003F4B5A" w:rsidP="005C5AA4">
      <w:pPr>
        <w:pStyle w:val="31"/>
      </w:pPr>
      <w:bookmarkStart w:id="90" w:name="_Toc75277845"/>
      <w:bookmarkStart w:id="91" w:name="_Toc75278466"/>
      <w:r w:rsidRPr="003F4B5A">
        <w:t>Основной сценарий:</w:t>
      </w:r>
      <w:bookmarkEnd w:id="90"/>
      <w:bookmarkEnd w:id="91"/>
    </w:p>
    <w:p w14:paraId="282C489F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Открывается страница работы с финансовой песочницей</w:t>
      </w:r>
    </w:p>
    <w:p w14:paraId="45EAB7C7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Пользователь вводит число</w:t>
      </w:r>
    </w:p>
    <w:p w14:paraId="58993A16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Buy"/"Sell" (Купить или продать)</w:t>
      </w:r>
    </w:p>
    <w:p w14:paraId="0956544F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Система обрабатывает введенную транзакцию</w:t>
      </w:r>
    </w:p>
    <w:p w14:paraId="4FED06E8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Система обновляет данные пользователя о транзакциях и счете</w:t>
      </w:r>
    </w:p>
    <w:p w14:paraId="532ED290" w14:textId="77777777" w:rsidR="003F4B5A" w:rsidRPr="003F4B5A" w:rsidRDefault="003F4B5A" w:rsidP="005C5AA4">
      <w:pPr>
        <w:pStyle w:val="a8"/>
        <w:numPr>
          <w:ilvl w:val="0"/>
          <w:numId w:val="48"/>
        </w:numPr>
        <w:rPr>
          <w:lang w:bidi="en-US"/>
        </w:rPr>
      </w:pPr>
      <w:r w:rsidRPr="003F4B5A">
        <w:rPr>
          <w:lang w:bidi="en-US"/>
        </w:rPr>
        <w:t>Пользователь повторяет действия с пункта 2, с целью увеличить сумму кошелька</w:t>
      </w:r>
    </w:p>
    <w:p w14:paraId="4650C7D0" w14:textId="77777777" w:rsidR="003F4B5A" w:rsidRPr="003F4B5A" w:rsidRDefault="003F4B5A" w:rsidP="005C5AA4">
      <w:pPr>
        <w:pStyle w:val="31"/>
      </w:pPr>
      <w:bookmarkStart w:id="92" w:name="_Toc75277846"/>
      <w:bookmarkStart w:id="93" w:name="_Toc75278467"/>
      <w:r w:rsidRPr="003F4B5A">
        <w:t>Альтернативный сценарий:</w:t>
      </w:r>
      <w:bookmarkEnd w:id="92"/>
      <w:bookmarkEnd w:id="93"/>
    </w:p>
    <w:p w14:paraId="240E46D0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 Пользователь вводит неверное число</w:t>
      </w:r>
    </w:p>
    <w:p w14:paraId="52BF61A5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1. Система выводит сообщение об ошибке с указанием причины (нехватка средств, количества акции)</w:t>
      </w:r>
    </w:p>
    <w:p w14:paraId="1311C6B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а. Пользователь не указал число</w:t>
      </w:r>
    </w:p>
    <w:p w14:paraId="2C022BA9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3а.1 Система выводит сообщение с просьбой ввести число для транзакции</w:t>
      </w:r>
    </w:p>
    <w:p w14:paraId="6A51B48E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а. Ошибка при совершении транзакции</w:t>
      </w:r>
    </w:p>
    <w:p w14:paraId="5B889456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lastRenderedPageBreak/>
        <w:t>4а.1 Система выводит сообщение об ошибке транзакции, транзакция не совершается</w:t>
      </w:r>
    </w:p>
    <w:p w14:paraId="21AF7E89" w14:textId="6AFF51D8" w:rsidR="003F4B5A" w:rsidRPr="003F4B5A" w:rsidRDefault="005C5AA4" w:rsidP="005C5AA4">
      <w:pPr>
        <w:pStyle w:val="31"/>
      </w:pPr>
      <w:bookmarkStart w:id="94" w:name="_Toc75277847"/>
      <w:bookmarkStart w:id="95" w:name="_Toc75278468"/>
      <w:r>
        <w:t xml:space="preserve">6. </w:t>
      </w:r>
      <w:bookmarkStart w:id="96" w:name="_Toc73217403"/>
      <w:r w:rsidR="003F4B5A" w:rsidRPr="003F4B5A">
        <w:t>Обратная связь</w:t>
      </w:r>
      <w:bookmarkEnd w:id="94"/>
      <w:bookmarkEnd w:id="95"/>
      <w:bookmarkEnd w:id="96"/>
    </w:p>
    <w:p w14:paraId="649618B2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Название прецедента: обратная связь с разработчиками</w:t>
      </w:r>
    </w:p>
    <w:p w14:paraId="6D3E571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Действующее лицо: пользователь</w:t>
      </w:r>
    </w:p>
    <w:p w14:paraId="0B9F821F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Цель: оставить отзыв, жалобу или предложение</w:t>
      </w:r>
    </w:p>
    <w:p w14:paraId="014F8973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Предусловие: пользователь переходит на страницу Contact</w:t>
      </w:r>
    </w:p>
    <w:p w14:paraId="6358BE5E" w14:textId="77777777" w:rsidR="003F4B5A" w:rsidRPr="003F4B5A" w:rsidRDefault="003F4B5A" w:rsidP="005C5AA4">
      <w:pPr>
        <w:pStyle w:val="31"/>
      </w:pPr>
      <w:bookmarkStart w:id="97" w:name="_Toc75277848"/>
      <w:bookmarkStart w:id="98" w:name="_Toc75278469"/>
      <w:r w:rsidRPr="003F4B5A">
        <w:t>Основной сценарий:</w:t>
      </w:r>
      <w:bookmarkEnd w:id="97"/>
      <w:bookmarkEnd w:id="98"/>
    </w:p>
    <w:p w14:paraId="5E8C01D3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Открывается страница с возможностью обратной связи с разработчиками.</w:t>
      </w:r>
    </w:p>
    <w:p w14:paraId="3C2EF39D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Пользователь заполняет предложенные поля: имя пользователя (для обращения), e-mail для обратной связи, тему обращения и сообщение.</w:t>
      </w:r>
    </w:p>
    <w:p w14:paraId="7044A074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Пользователь нажимает на кнопку "Send" (отправить заявку).</w:t>
      </w:r>
    </w:p>
    <w:p w14:paraId="13CC7ADA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Система регистрирует заявку.</w:t>
      </w:r>
    </w:p>
    <w:p w14:paraId="2691C8A6" w14:textId="77777777" w:rsidR="003F4B5A" w:rsidRPr="003F4B5A" w:rsidRDefault="003F4B5A" w:rsidP="005C5AA4">
      <w:pPr>
        <w:pStyle w:val="a8"/>
        <w:numPr>
          <w:ilvl w:val="0"/>
          <w:numId w:val="49"/>
        </w:numPr>
        <w:rPr>
          <w:lang w:bidi="en-US"/>
        </w:rPr>
      </w:pPr>
      <w:r w:rsidRPr="003F4B5A">
        <w:rPr>
          <w:lang w:bidi="en-US"/>
        </w:rPr>
        <w:t>Отображается сообщение об успешной отправке заявки и её номер в системе.</w:t>
      </w:r>
    </w:p>
    <w:p w14:paraId="41CB5EC6" w14:textId="77777777" w:rsidR="003F4B5A" w:rsidRPr="003F4B5A" w:rsidRDefault="003F4B5A" w:rsidP="005C5AA4">
      <w:pPr>
        <w:pStyle w:val="31"/>
      </w:pPr>
      <w:bookmarkStart w:id="99" w:name="_Toc75277849"/>
      <w:bookmarkStart w:id="100" w:name="_Toc75278470"/>
      <w:r w:rsidRPr="003F4B5A">
        <w:t>Альтернативный сценарий:</w:t>
      </w:r>
      <w:bookmarkEnd w:id="99"/>
      <w:bookmarkEnd w:id="100"/>
    </w:p>
    <w:p w14:paraId="31FF9CEF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 Пользователь заполняет не все предложенные поля</w:t>
      </w:r>
    </w:p>
    <w:p w14:paraId="36344FD8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2a.1. Вывод сообщения с просьбой заполнить все поля.</w:t>
      </w:r>
    </w:p>
    <w:p w14:paraId="0FE7F534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 Произошел сбой в системе и заявка не зарегистрирована</w:t>
      </w:r>
    </w:p>
    <w:p w14:paraId="50B6764D" w14:textId="77777777" w:rsidR="003F4B5A" w:rsidRPr="003F4B5A" w:rsidRDefault="003F4B5A" w:rsidP="003F4B5A">
      <w:pPr>
        <w:pStyle w:val="a8"/>
        <w:rPr>
          <w:lang w:bidi="en-US"/>
        </w:rPr>
      </w:pPr>
      <w:r w:rsidRPr="003F4B5A">
        <w:rPr>
          <w:lang w:bidi="en-US"/>
        </w:rPr>
        <w:t>4a.1. Вывод сообщения с просьбой отправить обращение позже или использовать другие способы связи с разработчиками с помощью социальной сети VK или через электронную почту.</w:t>
      </w:r>
    </w:p>
    <w:p w14:paraId="02E53A79" w14:textId="36888993" w:rsidR="003F4B5A" w:rsidRPr="003233F2" w:rsidRDefault="005C5AA4" w:rsidP="005C5AA4">
      <w:pPr>
        <w:pStyle w:val="21"/>
        <w:rPr>
          <w:rFonts w:eastAsia="Times New Roman"/>
          <w:lang w:bidi="en-US"/>
        </w:rPr>
      </w:pPr>
      <w:bookmarkStart w:id="101" w:name="_Toc73217404"/>
      <w:bookmarkStart w:id="102" w:name="_Toc75278471"/>
      <w:r w:rsidRPr="000A1AF9">
        <w:rPr>
          <w:rFonts w:eastAsia="Times New Roman"/>
          <w:lang w:bidi="en-US"/>
        </w:rPr>
        <w:t xml:space="preserve">2.4 </w:t>
      </w:r>
      <w:bookmarkEnd w:id="101"/>
      <w:r w:rsidR="003233F2">
        <w:rPr>
          <w:rFonts w:eastAsia="Times New Roman"/>
          <w:lang w:bidi="en-US"/>
        </w:rPr>
        <w:t>Сценарии тестирования</w:t>
      </w:r>
      <w:bookmarkEnd w:id="102"/>
    </w:p>
    <w:p w14:paraId="2F00E6E9" w14:textId="77777777" w:rsidR="003F4B5A" w:rsidRPr="003F4B5A" w:rsidRDefault="003F4B5A" w:rsidP="005C5AA4">
      <w:pPr>
        <w:pStyle w:val="31"/>
      </w:pPr>
      <w:bookmarkStart w:id="103" w:name="_Toc73217405"/>
      <w:bookmarkStart w:id="104" w:name="_Toc75277851"/>
      <w:bookmarkStart w:id="105" w:name="_Toc75278472"/>
      <w:r w:rsidRPr="003F4B5A">
        <w:t>Тест-кейс 1</w:t>
      </w:r>
      <w:bookmarkEnd w:id="103"/>
      <w:bookmarkEnd w:id="104"/>
      <w:bookmarkEnd w:id="105"/>
    </w:p>
    <w:p w14:paraId="50A73FE7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1</w:t>
      </w:r>
    </w:p>
    <w:p w14:paraId="3B4B67CC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Регистрация</w:t>
      </w:r>
    </w:p>
    <w:p w14:paraId="56D9BFA5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рег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44EFD770" w14:textId="77777777" w:rsidTr="003233F2">
        <w:tc>
          <w:tcPr>
            <w:tcW w:w="3510" w:type="dxa"/>
            <w:shd w:val="clear" w:color="auto" w:fill="auto"/>
          </w:tcPr>
          <w:p w14:paraId="7A9A022B" w14:textId="77777777" w:rsidR="003F4B5A" w:rsidRPr="005C5AA4" w:rsidRDefault="003F4B5A" w:rsidP="005C5AA4">
            <w:pPr>
              <w:pStyle w:val="a8"/>
              <w:spacing w:after="0"/>
              <w:ind w:firstLine="0"/>
              <w:jc w:val="center"/>
              <w:rPr>
                <w:b/>
                <w:lang w:bidi="en-US"/>
              </w:rPr>
            </w:pPr>
            <w:r w:rsidRPr="005C5AA4">
              <w:rPr>
                <w:b/>
                <w:lang w:bidi="en-US"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015214AD" w14:textId="77777777" w:rsidR="003F4B5A" w:rsidRPr="005C5AA4" w:rsidRDefault="003F4B5A" w:rsidP="005C5AA4">
            <w:pPr>
              <w:pStyle w:val="a8"/>
              <w:spacing w:after="0"/>
              <w:ind w:firstLine="0"/>
              <w:jc w:val="center"/>
              <w:rPr>
                <w:b/>
                <w:lang w:bidi="en-US"/>
              </w:rPr>
            </w:pPr>
            <w:r w:rsidRPr="005C5AA4">
              <w:rPr>
                <w:b/>
                <w:lang w:bidi="en-US"/>
              </w:rPr>
              <w:t>Ожидаемый результат</w:t>
            </w:r>
          </w:p>
        </w:tc>
      </w:tr>
      <w:tr w:rsidR="003F4B5A" w:rsidRPr="003F4B5A" w14:paraId="7818728E" w14:textId="77777777" w:rsidTr="003233F2">
        <w:tc>
          <w:tcPr>
            <w:tcW w:w="3510" w:type="dxa"/>
            <w:shd w:val="clear" w:color="auto" w:fill="auto"/>
          </w:tcPr>
          <w:p w14:paraId="4028AC12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>user</w:t>
            </w:r>
            <w:r w:rsidRPr="003F4B5A">
              <w:t xml:space="preserve"> </w:t>
            </w:r>
            <w:r w:rsidRPr="003F4B5A">
              <w:rPr>
                <w:lang w:val="en-US"/>
              </w:rPr>
              <w:t>name</w:t>
            </w:r>
            <w:r w:rsidRPr="003F4B5A">
              <w:t xml:space="preserve"> латинскими буквами</w:t>
            </w:r>
          </w:p>
        </w:tc>
        <w:tc>
          <w:tcPr>
            <w:tcW w:w="6061" w:type="dxa"/>
            <w:shd w:val="clear" w:color="auto" w:fill="auto"/>
          </w:tcPr>
          <w:p w14:paraId="735DFF4F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Отображается введенные данные в строке ввода</w:t>
            </w:r>
          </w:p>
        </w:tc>
      </w:tr>
      <w:tr w:rsidR="003F4B5A" w:rsidRPr="003F4B5A" w14:paraId="465BAB01" w14:textId="77777777" w:rsidTr="003233F2">
        <w:tc>
          <w:tcPr>
            <w:tcW w:w="3510" w:type="dxa"/>
            <w:shd w:val="clear" w:color="auto" w:fill="auto"/>
          </w:tcPr>
          <w:p w14:paraId="5CEFB156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lastRenderedPageBreak/>
              <w:t xml:space="preserve">Заполнить поле </w:t>
            </w:r>
            <w:r w:rsidRPr="003F4B5A">
              <w:rPr>
                <w:lang w:val="en-US" w:bidi="en-US"/>
              </w:rPr>
              <w:t>user</w:t>
            </w:r>
            <w:r w:rsidRPr="003F4B5A">
              <w:rPr>
                <w:lang w:bidi="en-US"/>
              </w:rPr>
              <w:t xml:space="preserve"> </w:t>
            </w:r>
            <w:r w:rsidRPr="003F4B5A">
              <w:rPr>
                <w:lang w:val="en-US" w:bidi="en-US"/>
              </w:rPr>
              <w:t>name</w:t>
            </w:r>
            <w:r w:rsidRPr="003F4B5A">
              <w:rPr>
                <w:lang w:bidi="en-US"/>
              </w:rPr>
              <w:t xml:space="preserve"> русскими буквами </w:t>
            </w:r>
          </w:p>
        </w:tc>
        <w:tc>
          <w:tcPr>
            <w:tcW w:w="6061" w:type="dxa"/>
            <w:shd w:val="clear" w:color="auto" w:fill="auto"/>
          </w:tcPr>
          <w:p w14:paraId="727324E7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редупреждение об ошибке, имя может быть задано только латинскими буквами, цифрами и знаками</w:t>
            </w:r>
          </w:p>
        </w:tc>
      </w:tr>
      <w:tr w:rsidR="003F4B5A" w:rsidRPr="003F4B5A" w14:paraId="635B2AF1" w14:textId="77777777" w:rsidTr="003233F2">
        <w:tc>
          <w:tcPr>
            <w:tcW w:w="3510" w:type="dxa"/>
            <w:shd w:val="clear" w:color="auto" w:fill="auto"/>
          </w:tcPr>
          <w:p w14:paraId="45BC0D38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user</w:t>
            </w:r>
            <w:r w:rsidRPr="003F4B5A">
              <w:rPr>
                <w:lang w:bidi="en-US"/>
              </w:rPr>
              <w:t xml:space="preserve"> </w:t>
            </w:r>
            <w:r w:rsidRPr="003F4B5A">
              <w:rPr>
                <w:lang w:val="en-US" w:bidi="en-US"/>
              </w:rPr>
              <w:t>name</w:t>
            </w:r>
            <w:r w:rsidRPr="003F4B5A">
              <w:rPr>
                <w:lang w:bidi="en-US"/>
              </w:rPr>
              <w:t xml:space="preserve"> данными, которые уже существуют в системе</w:t>
            </w:r>
          </w:p>
        </w:tc>
        <w:tc>
          <w:tcPr>
            <w:tcW w:w="6061" w:type="dxa"/>
            <w:shd w:val="clear" w:color="auto" w:fill="auto"/>
          </w:tcPr>
          <w:p w14:paraId="5A53FE99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Сообщение, что данное имя уже зарегистрировано в системе</w:t>
            </w:r>
          </w:p>
        </w:tc>
      </w:tr>
      <w:tr w:rsidR="003F4B5A" w:rsidRPr="003F4B5A" w14:paraId="1CE84E9A" w14:textId="77777777" w:rsidTr="003233F2">
        <w:tc>
          <w:tcPr>
            <w:tcW w:w="3510" w:type="dxa"/>
            <w:shd w:val="clear" w:color="auto" w:fill="auto"/>
          </w:tcPr>
          <w:p w14:paraId="3B8B46F4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email</w:t>
            </w:r>
            <w:r w:rsidRPr="003F4B5A">
              <w:rPr>
                <w:lang w:bidi="en-US"/>
              </w:rPr>
              <w:t xml:space="preserve"> корректной записью почты, которая не зарегистрирована в системе</w:t>
            </w:r>
          </w:p>
        </w:tc>
        <w:tc>
          <w:tcPr>
            <w:tcW w:w="6061" w:type="dxa"/>
            <w:shd w:val="clear" w:color="auto" w:fill="auto"/>
          </w:tcPr>
          <w:p w14:paraId="692DCB97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Отображаются введенные данные в строке ввода</w:t>
            </w:r>
          </w:p>
        </w:tc>
      </w:tr>
      <w:tr w:rsidR="003F4B5A" w:rsidRPr="003F4B5A" w14:paraId="51AAD4A6" w14:textId="77777777" w:rsidTr="003233F2">
        <w:tc>
          <w:tcPr>
            <w:tcW w:w="3510" w:type="dxa"/>
            <w:shd w:val="clear" w:color="auto" w:fill="auto"/>
          </w:tcPr>
          <w:p w14:paraId="171C2F42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email</w:t>
            </w:r>
            <w:r w:rsidRPr="003F4B5A">
              <w:rPr>
                <w:lang w:bidi="en-US"/>
              </w:rPr>
              <w:t xml:space="preserve"> русскими буквами</w:t>
            </w:r>
          </w:p>
        </w:tc>
        <w:tc>
          <w:tcPr>
            <w:tcW w:w="6061" w:type="dxa"/>
            <w:shd w:val="clear" w:color="auto" w:fill="auto"/>
          </w:tcPr>
          <w:p w14:paraId="2F4DAB21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редупреждение об ошибке, почта может быть задана только латинскими буквами, цифрами и знаками</w:t>
            </w:r>
          </w:p>
        </w:tc>
      </w:tr>
      <w:tr w:rsidR="003F4B5A" w:rsidRPr="003F4B5A" w14:paraId="2278B5B9" w14:textId="77777777" w:rsidTr="003233F2">
        <w:tc>
          <w:tcPr>
            <w:tcW w:w="3510" w:type="dxa"/>
            <w:shd w:val="clear" w:color="auto" w:fill="auto"/>
          </w:tcPr>
          <w:p w14:paraId="21ACBEF8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email</w:t>
            </w:r>
            <w:r w:rsidRPr="003F4B5A">
              <w:rPr>
                <w:lang w:bidi="en-US"/>
              </w:rPr>
              <w:t>, которая зарегистрирована в системе</w:t>
            </w:r>
          </w:p>
        </w:tc>
        <w:tc>
          <w:tcPr>
            <w:tcW w:w="6061" w:type="dxa"/>
            <w:shd w:val="clear" w:color="auto" w:fill="auto"/>
          </w:tcPr>
          <w:p w14:paraId="7B2701B0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Сообщение, что данная почта уже зарегистрирована в системе</w:t>
            </w:r>
          </w:p>
        </w:tc>
      </w:tr>
      <w:tr w:rsidR="003F4B5A" w:rsidRPr="003F4B5A" w14:paraId="2476093B" w14:textId="77777777" w:rsidTr="003233F2">
        <w:tc>
          <w:tcPr>
            <w:tcW w:w="3510" w:type="dxa"/>
            <w:shd w:val="clear" w:color="auto" w:fill="auto"/>
          </w:tcPr>
          <w:p w14:paraId="0BE04C8F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 xml:space="preserve">password </w:t>
            </w:r>
            <w:r w:rsidRPr="003F4B5A">
              <w:rPr>
                <w:lang w:bidi="en-US"/>
              </w:rPr>
              <w:t>корректно</w:t>
            </w:r>
          </w:p>
        </w:tc>
        <w:tc>
          <w:tcPr>
            <w:tcW w:w="6061" w:type="dxa"/>
            <w:shd w:val="clear" w:color="auto" w:fill="auto"/>
          </w:tcPr>
          <w:p w14:paraId="36E5AEF7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Отображаются введенные данные в строке ввода, замененные на звездочки</w:t>
            </w:r>
          </w:p>
        </w:tc>
      </w:tr>
      <w:tr w:rsidR="003F4B5A" w:rsidRPr="003F4B5A" w14:paraId="7DF87177" w14:textId="77777777" w:rsidTr="003233F2">
        <w:tc>
          <w:tcPr>
            <w:tcW w:w="3510" w:type="dxa"/>
            <w:shd w:val="clear" w:color="auto" w:fill="auto"/>
          </w:tcPr>
          <w:p w14:paraId="5F4CEB8E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 xml:space="preserve">Заполнить поле </w:t>
            </w:r>
            <w:r w:rsidRPr="003F4B5A">
              <w:rPr>
                <w:lang w:val="en-US" w:bidi="en-US"/>
              </w:rPr>
              <w:t>password</w:t>
            </w:r>
            <w:r w:rsidRPr="003F4B5A">
              <w:rPr>
                <w:lang w:bidi="en-US"/>
              </w:rPr>
              <w:t xml:space="preserve"> русскими буквами</w:t>
            </w:r>
          </w:p>
        </w:tc>
        <w:tc>
          <w:tcPr>
            <w:tcW w:w="6061" w:type="dxa"/>
            <w:shd w:val="clear" w:color="auto" w:fill="auto"/>
          </w:tcPr>
          <w:p w14:paraId="24F59F99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редупреждение об ошибке, пароль может быть задан только латинскими буквами, цифрами и знаками</w:t>
            </w:r>
          </w:p>
        </w:tc>
      </w:tr>
      <w:tr w:rsidR="003F4B5A" w:rsidRPr="003F4B5A" w14:paraId="54EEDC0F" w14:textId="77777777" w:rsidTr="003233F2">
        <w:tc>
          <w:tcPr>
            <w:tcW w:w="3510" w:type="dxa"/>
            <w:shd w:val="clear" w:color="auto" w:fill="auto"/>
          </w:tcPr>
          <w:p w14:paraId="3F25EDF9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Корректно заполнены все данные, которые не зарегистрированы в системе</w:t>
            </w:r>
          </w:p>
        </w:tc>
        <w:tc>
          <w:tcPr>
            <w:tcW w:w="6061" w:type="dxa"/>
            <w:shd w:val="clear" w:color="auto" w:fill="auto"/>
          </w:tcPr>
          <w:p w14:paraId="2D273A28" w14:textId="77777777" w:rsidR="003F4B5A" w:rsidRPr="003F4B5A" w:rsidRDefault="003F4B5A" w:rsidP="005C5AA4">
            <w:pPr>
              <w:pStyle w:val="a8"/>
              <w:spacing w:after="0"/>
              <w:ind w:firstLine="0"/>
              <w:rPr>
                <w:lang w:bidi="en-US"/>
              </w:rPr>
            </w:pPr>
            <w:r w:rsidRPr="003F4B5A">
              <w:rPr>
                <w:lang w:bidi="en-US"/>
              </w:rPr>
              <w:t>Переход на страницу профиля при нажатии на кнопку «</w:t>
            </w:r>
            <w:r w:rsidRPr="003F4B5A">
              <w:rPr>
                <w:lang w:val="en-US" w:bidi="en-US"/>
              </w:rPr>
              <w:t>Join</w:t>
            </w:r>
            <w:r w:rsidRPr="003F4B5A">
              <w:rPr>
                <w:lang w:bidi="en-US"/>
              </w:rPr>
              <w:t>»</w:t>
            </w:r>
          </w:p>
        </w:tc>
      </w:tr>
    </w:tbl>
    <w:p w14:paraId="6A7D08E2" w14:textId="77777777" w:rsidR="003F4B5A" w:rsidRPr="003F4B5A" w:rsidRDefault="003F4B5A" w:rsidP="005C5AA4">
      <w:pPr>
        <w:pStyle w:val="aa"/>
        <w:rPr>
          <w:lang w:bidi="en-US"/>
        </w:rPr>
      </w:pPr>
      <w:r w:rsidRPr="003F4B5A">
        <w:rPr>
          <w:lang w:bidi="en-US"/>
        </w:rPr>
        <w:t>Таблица 1. Тест-кейс 1</w:t>
      </w:r>
    </w:p>
    <w:p w14:paraId="59CAB359" w14:textId="77777777" w:rsidR="003F4B5A" w:rsidRPr="003F4B5A" w:rsidRDefault="003F4B5A" w:rsidP="005C5AA4">
      <w:pPr>
        <w:pStyle w:val="31"/>
      </w:pPr>
      <w:bookmarkStart w:id="106" w:name="_Toc73217406"/>
      <w:bookmarkStart w:id="107" w:name="_Toc75277852"/>
      <w:bookmarkStart w:id="108" w:name="_Toc75278473"/>
      <w:r w:rsidRPr="003F4B5A">
        <w:t>Тест-кейс 2</w:t>
      </w:r>
      <w:bookmarkEnd w:id="106"/>
      <w:bookmarkEnd w:id="107"/>
      <w:bookmarkEnd w:id="108"/>
    </w:p>
    <w:p w14:paraId="504F30BA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2</w:t>
      </w:r>
    </w:p>
    <w:p w14:paraId="090D2FC8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Авторизация</w:t>
      </w:r>
    </w:p>
    <w:p w14:paraId="59EEC7D3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автор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3CC3DEC9" w14:textId="77777777" w:rsidTr="003233F2">
        <w:tc>
          <w:tcPr>
            <w:tcW w:w="3510" w:type="dxa"/>
            <w:shd w:val="clear" w:color="auto" w:fill="auto"/>
          </w:tcPr>
          <w:p w14:paraId="3874BE06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71AAB3E2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1980647C" w14:textId="77777777" w:rsidTr="003233F2">
        <w:tc>
          <w:tcPr>
            <w:tcW w:w="3510" w:type="dxa"/>
            <w:shd w:val="clear" w:color="auto" w:fill="auto"/>
          </w:tcPr>
          <w:p w14:paraId="41469E42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>username</w:t>
            </w:r>
            <w:r w:rsidRPr="003F4B5A">
              <w:t>/</w:t>
            </w:r>
            <w:r w:rsidRPr="003F4B5A">
              <w:rPr>
                <w:lang w:val="en-US"/>
              </w:rPr>
              <w:t>email</w:t>
            </w:r>
            <w:r w:rsidRPr="003F4B5A">
              <w:t xml:space="preserve"> латинскими буквами</w:t>
            </w:r>
          </w:p>
        </w:tc>
        <w:tc>
          <w:tcPr>
            <w:tcW w:w="6061" w:type="dxa"/>
            <w:shd w:val="clear" w:color="auto" w:fill="auto"/>
          </w:tcPr>
          <w:p w14:paraId="4D3230A1" w14:textId="77777777" w:rsidR="003F4B5A" w:rsidRPr="003F4B5A" w:rsidRDefault="003F4B5A" w:rsidP="005C5AA4">
            <w:pPr>
              <w:pStyle w:val="af2"/>
            </w:pPr>
            <w:r w:rsidRPr="003F4B5A">
              <w:t>Отображается введенные данные в строке ввода</w:t>
            </w:r>
          </w:p>
        </w:tc>
      </w:tr>
      <w:tr w:rsidR="003F4B5A" w:rsidRPr="003F4B5A" w14:paraId="3ABC7F80" w14:textId="77777777" w:rsidTr="003233F2">
        <w:tc>
          <w:tcPr>
            <w:tcW w:w="3510" w:type="dxa"/>
            <w:shd w:val="clear" w:color="auto" w:fill="auto"/>
          </w:tcPr>
          <w:p w14:paraId="6D9BB446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>username</w:t>
            </w:r>
            <w:r w:rsidRPr="003F4B5A">
              <w:t>/</w:t>
            </w:r>
            <w:r w:rsidRPr="003F4B5A">
              <w:rPr>
                <w:lang w:val="en-US"/>
              </w:rPr>
              <w:t>email</w:t>
            </w:r>
            <w:r w:rsidRPr="003F4B5A">
              <w:t xml:space="preserve"> русскими буквами </w:t>
            </w:r>
          </w:p>
        </w:tc>
        <w:tc>
          <w:tcPr>
            <w:tcW w:w="6061" w:type="dxa"/>
            <w:shd w:val="clear" w:color="auto" w:fill="auto"/>
          </w:tcPr>
          <w:p w14:paraId="095FC95C" w14:textId="77777777" w:rsidR="003F4B5A" w:rsidRPr="003F4B5A" w:rsidRDefault="003F4B5A" w:rsidP="005C5AA4">
            <w:pPr>
              <w:pStyle w:val="af2"/>
            </w:pPr>
            <w:r w:rsidRPr="003F4B5A">
              <w:t>Предупреждение об ошибке, имя может быть задано только латинскими буквами, цифрами и знаками</w:t>
            </w:r>
          </w:p>
        </w:tc>
      </w:tr>
      <w:tr w:rsidR="003F4B5A" w:rsidRPr="003F4B5A" w14:paraId="305F6EAE" w14:textId="77777777" w:rsidTr="003233F2">
        <w:tc>
          <w:tcPr>
            <w:tcW w:w="3510" w:type="dxa"/>
            <w:shd w:val="clear" w:color="auto" w:fill="auto"/>
          </w:tcPr>
          <w:p w14:paraId="6C742A5D" w14:textId="77777777" w:rsidR="003F4B5A" w:rsidRPr="003F4B5A" w:rsidRDefault="003F4B5A" w:rsidP="005C5AA4">
            <w:pPr>
              <w:pStyle w:val="af2"/>
            </w:pPr>
            <w:r w:rsidRPr="003F4B5A">
              <w:t xml:space="preserve">Заполнить поле </w:t>
            </w:r>
            <w:r w:rsidRPr="003F4B5A">
              <w:rPr>
                <w:lang w:val="en-US"/>
              </w:rPr>
              <w:t xml:space="preserve">password </w:t>
            </w:r>
            <w:r w:rsidRPr="003F4B5A">
              <w:t>корректно</w:t>
            </w:r>
          </w:p>
        </w:tc>
        <w:tc>
          <w:tcPr>
            <w:tcW w:w="6061" w:type="dxa"/>
            <w:shd w:val="clear" w:color="auto" w:fill="auto"/>
          </w:tcPr>
          <w:p w14:paraId="3F8A1BF5" w14:textId="77777777" w:rsidR="003F4B5A" w:rsidRPr="003F4B5A" w:rsidRDefault="003F4B5A" w:rsidP="005C5AA4">
            <w:pPr>
              <w:pStyle w:val="af2"/>
            </w:pPr>
            <w:r w:rsidRPr="003F4B5A">
              <w:t>Отображаются введенные данные в строке ввода, замененные на звездочки</w:t>
            </w:r>
          </w:p>
        </w:tc>
      </w:tr>
      <w:tr w:rsidR="003F4B5A" w:rsidRPr="003F4B5A" w14:paraId="76F8E2F7" w14:textId="77777777" w:rsidTr="003233F2">
        <w:tc>
          <w:tcPr>
            <w:tcW w:w="3510" w:type="dxa"/>
            <w:shd w:val="clear" w:color="auto" w:fill="auto"/>
          </w:tcPr>
          <w:p w14:paraId="5825D988" w14:textId="77777777" w:rsidR="003F4B5A" w:rsidRPr="003F4B5A" w:rsidRDefault="003F4B5A" w:rsidP="005C5AA4">
            <w:pPr>
              <w:pStyle w:val="af2"/>
            </w:pPr>
            <w:r w:rsidRPr="003F4B5A">
              <w:lastRenderedPageBreak/>
              <w:t xml:space="preserve">Заполнить поле </w:t>
            </w:r>
            <w:r w:rsidRPr="003F4B5A">
              <w:rPr>
                <w:lang w:val="en-US"/>
              </w:rPr>
              <w:t>password</w:t>
            </w:r>
            <w:r w:rsidRPr="003F4B5A">
              <w:t xml:space="preserve"> русскими буквами</w:t>
            </w:r>
          </w:p>
        </w:tc>
        <w:tc>
          <w:tcPr>
            <w:tcW w:w="6061" w:type="dxa"/>
            <w:shd w:val="clear" w:color="auto" w:fill="auto"/>
          </w:tcPr>
          <w:p w14:paraId="3F172BD2" w14:textId="77777777" w:rsidR="003F4B5A" w:rsidRPr="003F4B5A" w:rsidRDefault="003F4B5A" w:rsidP="005C5AA4">
            <w:pPr>
              <w:pStyle w:val="af2"/>
            </w:pPr>
            <w:r w:rsidRPr="003F4B5A">
              <w:t>Предупреждение об ошибке, пароль может быть задан только латинскими буквами, цифрами и знаками</w:t>
            </w:r>
          </w:p>
        </w:tc>
      </w:tr>
      <w:tr w:rsidR="003F4B5A" w:rsidRPr="003F4B5A" w14:paraId="004A62CC" w14:textId="77777777" w:rsidTr="003233F2">
        <w:tc>
          <w:tcPr>
            <w:tcW w:w="3510" w:type="dxa"/>
            <w:shd w:val="clear" w:color="auto" w:fill="auto"/>
          </w:tcPr>
          <w:p w14:paraId="4528091A" w14:textId="77777777" w:rsidR="003F4B5A" w:rsidRPr="003F4B5A" w:rsidRDefault="003F4B5A" w:rsidP="005C5AA4">
            <w:pPr>
              <w:pStyle w:val="af2"/>
            </w:pPr>
            <w:r w:rsidRPr="003F4B5A">
              <w:t>Корректно заполнены все данные, которые зарегистрированы в системе</w:t>
            </w:r>
          </w:p>
        </w:tc>
        <w:tc>
          <w:tcPr>
            <w:tcW w:w="6061" w:type="dxa"/>
            <w:shd w:val="clear" w:color="auto" w:fill="auto"/>
          </w:tcPr>
          <w:p w14:paraId="2BF20F86" w14:textId="77777777" w:rsidR="003F4B5A" w:rsidRPr="003F4B5A" w:rsidRDefault="003F4B5A" w:rsidP="005C5AA4">
            <w:pPr>
              <w:pStyle w:val="af2"/>
            </w:pPr>
            <w:r w:rsidRPr="003F4B5A">
              <w:t>Переход на страницу профиля при нажатии на кнопку «</w:t>
            </w:r>
            <w:r w:rsidRPr="003F4B5A">
              <w:rPr>
                <w:lang w:val="en-US"/>
              </w:rPr>
              <w:t>Log</w:t>
            </w:r>
            <w:r w:rsidRPr="003F4B5A">
              <w:t xml:space="preserve"> </w:t>
            </w:r>
            <w:r w:rsidRPr="003F4B5A">
              <w:rPr>
                <w:lang w:val="en-US"/>
              </w:rPr>
              <w:t>in</w:t>
            </w:r>
            <w:r w:rsidRPr="003F4B5A">
              <w:t>»</w:t>
            </w:r>
          </w:p>
        </w:tc>
      </w:tr>
      <w:tr w:rsidR="003F4B5A" w:rsidRPr="003F4B5A" w14:paraId="48816D08" w14:textId="77777777" w:rsidTr="003233F2">
        <w:tc>
          <w:tcPr>
            <w:tcW w:w="3510" w:type="dxa"/>
            <w:shd w:val="clear" w:color="auto" w:fill="auto"/>
          </w:tcPr>
          <w:p w14:paraId="40BCDACA" w14:textId="77777777" w:rsidR="003F4B5A" w:rsidRPr="003F4B5A" w:rsidRDefault="003F4B5A" w:rsidP="005C5AA4">
            <w:pPr>
              <w:pStyle w:val="af2"/>
            </w:pPr>
            <w:r w:rsidRPr="003F4B5A">
              <w:t>Допущена ошибка при заполнении данных</w:t>
            </w:r>
          </w:p>
        </w:tc>
        <w:tc>
          <w:tcPr>
            <w:tcW w:w="6061" w:type="dxa"/>
            <w:shd w:val="clear" w:color="auto" w:fill="auto"/>
          </w:tcPr>
          <w:p w14:paraId="28225772" w14:textId="77777777" w:rsidR="003F4B5A" w:rsidRPr="003F4B5A" w:rsidRDefault="003F4B5A" w:rsidP="005C5AA4">
            <w:pPr>
              <w:pStyle w:val="af2"/>
            </w:pPr>
            <w:r w:rsidRPr="003F4B5A">
              <w:t xml:space="preserve">Вывод сообщения, допущена ошибка при вводе </w:t>
            </w:r>
            <w:r w:rsidRPr="003F4B5A">
              <w:rPr>
                <w:lang w:val="en-US"/>
              </w:rPr>
              <w:t>username</w:t>
            </w:r>
            <w:r w:rsidRPr="003F4B5A">
              <w:t>/</w:t>
            </w:r>
            <w:r w:rsidRPr="003F4B5A">
              <w:rPr>
                <w:lang w:val="en-US"/>
              </w:rPr>
              <w:t>email</w:t>
            </w:r>
            <w:r w:rsidRPr="003F4B5A">
              <w:t xml:space="preserve"> или </w:t>
            </w:r>
            <w:r w:rsidRPr="003F4B5A">
              <w:rPr>
                <w:lang w:val="en-US"/>
              </w:rPr>
              <w:t>password</w:t>
            </w:r>
          </w:p>
        </w:tc>
      </w:tr>
    </w:tbl>
    <w:p w14:paraId="2840A3B9" w14:textId="77777777" w:rsidR="003F4B5A" w:rsidRPr="003F4B5A" w:rsidRDefault="003F4B5A" w:rsidP="005C5AA4">
      <w:pPr>
        <w:pStyle w:val="aa"/>
        <w:rPr>
          <w:vanish/>
          <w:lang w:bidi="en-US"/>
        </w:rPr>
      </w:pPr>
      <w:r w:rsidRPr="003F4B5A">
        <w:rPr>
          <w:lang w:bidi="en-US"/>
        </w:rPr>
        <w:t>Таблица 2. Тест-кейс 2</w:t>
      </w:r>
    </w:p>
    <w:p w14:paraId="52D5C58D" w14:textId="77777777" w:rsidR="003F4B5A" w:rsidRPr="003F4B5A" w:rsidRDefault="003F4B5A" w:rsidP="005C5AA4">
      <w:pPr>
        <w:pStyle w:val="aa"/>
        <w:rPr>
          <w:lang w:bidi="en-US"/>
        </w:rPr>
      </w:pPr>
    </w:p>
    <w:p w14:paraId="6E0887CA" w14:textId="77777777" w:rsidR="003F4B5A" w:rsidRPr="003F4B5A" w:rsidRDefault="003F4B5A" w:rsidP="005C5AA4">
      <w:pPr>
        <w:pStyle w:val="31"/>
      </w:pPr>
      <w:bookmarkStart w:id="109" w:name="_Toc73217407"/>
      <w:bookmarkStart w:id="110" w:name="_Toc75277853"/>
      <w:bookmarkStart w:id="111" w:name="_Toc75278474"/>
      <w:r w:rsidRPr="003F4B5A">
        <w:t>Тест-кейс 3</w:t>
      </w:r>
      <w:bookmarkEnd w:id="109"/>
      <w:bookmarkEnd w:id="110"/>
      <w:bookmarkEnd w:id="111"/>
    </w:p>
    <w:p w14:paraId="584E3ADB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3</w:t>
      </w:r>
    </w:p>
    <w:p w14:paraId="4C34C1BE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Прохождение курса</w:t>
      </w:r>
    </w:p>
    <w:p w14:paraId="1EF97C3A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к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7FC7C45F" w14:textId="77777777" w:rsidTr="003233F2">
        <w:tc>
          <w:tcPr>
            <w:tcW w:w="3510" w:type="dxa"/>
            <w:shd w:val="clear" w:color="auto" w:fill="auto"/>
          </w:tcPr>
          <w:p w14:paraId="641F8D9E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2988CA5B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6B435E50" w14:textId="77777777" w:rsidTr="003233F2">
        <w:tc>
          <w:tcPr>
            <w:tcW w:w="3510" w:type="dxa"/>
            <w:shd w:val="clear" w:color="auto" w:fill="auto"/>
          </w:tcPr>
          <w:p w14:paraId="2DC55D02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«</w:t>
            </w:r>
            <w:r w:rsidRPr="003F4B5A">
              <w:rPr>
                <w:lang w:val="en-US"/>
              </w:rPr>
              <w:t>Next</w:t>
            </w:r>
            <w:r w:rsidRPr="003F4B5A">
              <w:t>» (следующий слайд)</w:t>
            </w:r>
          </w:p>
        </w:tc>
        <w:tc>
          <w:tcPr>
            <w:tcW w:w="6061" w:type="dxa"/>
            <w:shd w:val="clear" w:color="auto" w:fill="auto"/>
          </w:tcPr>
          <w:p w14:paraId="078DF02B" w14:textId="77777777" w:rsidR="003F4B5A" w:rsidRPr="003F4B5A" w:rsidRDefault="003F4B5A" w:rsidP="005C5AA4">
            <w:pPr>
              <w:pStyle w:val="af2"/>
            </w:pPr>
            <w:r w:rsidRPr="003F4B5A">
              <w:t>Открывается следующий слайд курса</w:t>
            </w:r>
          </w:p>
        </w:tc>
      </w:tr>
      <w:tr w:rsidR="003F4B5A" w:rsidRPr="003F4B5A" w14:paraId="6E41D5E6" w14:textId="77777777" w:rsidTr="003233F2">
        <w:tc>
          <w:tcPr>
            <w:tcW w:w="3510" w:type="dxa"/>
            <w:shd w:val="clear" w:color="auto" w:fill="auto"/>
          </w:tcPr>
          <w:p w14:paraId="128601DA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«</w:t>
            </w:r>
            <w:r w:rsidRPr="003F4B5A">
              <w:rPr>
                <w:lang w:val="en-US"/>
              </w:rPr>
              <w:t>Back</w:t>
            </w:r>
            <w:r w:rsidRPr="003F4B5A">
              <w:t>» (предыдущий слайд)</w:t>
            </w:r>
          </w:p>
        </w:tc>
        <w:tc>
          <w:tcPr>
            <w:tcW w:w="6061" w:type="dxa"/>
            <w:shd w:val="clear" w:color="auto" w:fill="auto"/>
          </w:tcPr>
          <w:p w14:paraId="3A01B321" w14:textId="77777777" w:rsidR="003F4B5A" w:rsidRPr="003F4B5A" w:rsidRDefault="003F4B5A" w:rsidP="005C5AA4">
            <w:pPr>
              <w:pStyle w:val="af2"/>
            </w:pPr>
            <w:r w:rsidRPr="003F4B5A">
              <w:t>Открывается предыдущий слайд курса</w:t>
            </w:r>
          </w:p>
        </w:tc>
      </w:tr>
      <w:tr w:rsidR="003F4B5A" w:rsidRPr="003F4B5A" w14:paraId="2623B200" w14:textId="77777777" w:rsidTr="003233F2">
        <w:tc>
          <w:tcPr>
            <w:tcW w:w="3510" w:type="dxa"/>
            <w:shd w:val="clear" w:color="auto" w:fill="auto"/>
          </w:tcPr>
          <w:p w14:paraId="6EB7BB62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"</w:t>
            </w:r>
            <w:r w:rsidRPr="003F4B5A">
              <w:rPr>
                <w:lang w:val="en-US"/>
              </w:rPr>
              <w:t>Go</w:t>
            </w:r>
            <w:r w:rsidRPr="003F4B5A">
              <w:t xml:space="preserve"> </w:t>
            </w:r>
            <w:r w:rsidRPr="003F4B5A">
              <w:rPr>
                <w:lang w:val="en-US"/>
              </w:rPr>
              <w:t>back</w:t>
            </w:r>
            <w:r w:rsidRPr="003F4B5A">
              <w:t>" (вернуться)</w:t>
            </w:r>
          </w:p>
        </w:tc>
        <w:tc>
          <w:tcPr>
            <w:tcW w:w="6061" w:type="dxa"/>
            <w:shd w:val="clear" w:color="auto" w:fill="auto"/>
          </w:tcPr>
          <w:p w14:paraId="199C8EEC" w14:textId="77777777" w:rsidR="003F4B5A" w:rsidRPr="003F4B5A" w:rsidRDefault="003F4B5A" w:rsidP="005C5AA4">
            <w:pPr>
              <w:pStyle w:val="af2"/>
            </w:pPr>
            <w:r w:rsidRPr="003F4B5A">
              <w:t>Открывается список глав в данном курсе</w:t>
            </w:r>
          </w:p>
        </w:tc>
      </w:tr>
      <w:tr w:rsidR="003F4B5A" w:rsidRPr="003F4B5A" w14:paraId="23F0CCDB" w14:textId="77777777" w:rsidTr="003233F2">
        <w:tc>
          <w:tcPr>
            <w:tcW w:w="3510" w:type="dxa"/>
            <w:shd w:val="clear" w:color="auto" w:fill="auto"/>
          </w:tcPr>
          <w:p w14:paraId="427081AB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курса</w:t>
            </w:r>
          </w:p>
        </w:tc>
        <w:tc>
          <w:tcPr>
            <w:tcW w:w="6061" w:type="dxa"/>
            <w:shd w:val="clear" w:color="auto" w:fill="auto"/>
          </w:tcPr>
          <w:p w14:paraId="712B4486" w14:textId="77777777" w:rsidR="003F4B5A" w:rsidRPr="003F4B5A" w:rsidRDefault="003F4B5A" w:rsidP="005C5AA4">
            <w:pPr>
              <w:pStyle w:val="af2"/>
            </w:pPr>
            <w:r w:rsidRPr="003F4B5A">
              <w:t>Открывается страница с первым слайдом выбранного курса</w:t>
            </w:r>
          </w:p>
        </w:tc>
      </w:tr>
      <w:tr w:rsidR="003F4B5A" w:rsidRPr="003F4B5A" w14:paraId="7FE452C2" w14:textId="77777777" w:rsidTr="003233F2">
        <w:tc>
          <w:tcPr>
            <w:tcW w:w="3510" w:type="dxa"/>
            <w:shd w:val="clear" w:color="auto" w:fill="auto"/>
          </w:tcPr>
          <w:p w14:paraId="67EFB0EB" w14:textId="77777777" w:rsidR="003F4B5A" w:rsidRPr="003F4B5A" w:rsidRDefault="003F4B5A" w:rsidP="005C5AA4">
            <w:pPr>
              <w:pStyle w:val="af2"/>
            </w:pPr>
            <w:r w:rsidRPr="003F4B5A">
              <w:t>Нажимается кнопка слайда</w:t>
            </w:r>
          </w:p>
        </w:tc>
        <w:tc>
          <w:tcPr>
            <w:tcW w:w="6061" w:type="dxa"/>
            <w:shd w:val="clear" w:color="auto" w:fill="auto"/>
          </w:tcPr>
          <w:p w14:paraId="71630C86" w14:textId="77777777" w:rsidR="003F4B5A" w:rsidRPr="003F4B5A" w:rsidRDefault="003F4B5A" w:rsidP="005C5AA4">
            <w:pPr>
              <w:pStyle w:val="af2"/>
            </w:pPr>
            <w:r w:rsidRPr="003F4B5A">
              <w:t>Открывается страница выбранного слайда</w:t>
            </w:r>
          </w:p>
        </w:tc>
      </w:tr>
    </w:tbl>
    <w:p w14:paraId="7547D3D6" w14:textId="77777777" w:rsidR="003F4B5A" w:rsidRPr="003F4B5A" w:rsidRDefault="003F4B5A" w:rsidP="005C5AA4">
      <w:pPr>
        <w:pStyle w:val="aa"/>
        <w:rPr>
          <w:vanish/>
          <w:lang w:bidi="en-US"/>
        </w:rPr>
      </w:pPr>
      <w:r w:rsidRPr="003F4B5A">
        <w:rPr>
          <w:lang w:bidi="en-US"/>
        </w:rPr>
        <w:t>Таблица 3. Тест-кейс 3</w:t>
      </w:r>
    </w:p>
    <w:p w14:paraId="5F96A037" w14:textId="77777777" w:rsidR="003F4B5A" w:rsidRPr="003F4B5A" w:rsidRDefault="003F4B5A" w:rsidP="005C5AA4">
      <w:pPr>
        <w:pStyle w:val="aa"/>
        <w:rPr>
          <w:lang w:bidi="en-US"/>
        </w:rPr>
      </w:pPr>
    </w:p>
    <w:p w14:paraId="308D5857" w14:textId="77777777" w:rsidR="003F4B5A" w:rsidRPr="003F4B5A" w:rsidRDefault="003F4B5A" w:rsidP="005C5AA4">
      <w:pPr>
        <w:pStyle w:val="31"/>
      </w:pPr>
      <w:bookmarkStart w:id="112" w:name="_Toc73217408"/>
      <w:bookmarkStart w:id="113" w:name="_Toc75277854"/>
      <w:bookmarkStart w:id="114" w:name="_Toc75278475"/>
      <w:r w:rsidRPr="003F4B5A">
        <w:t>Тест-кейс 4</w:t>
      </w:r>
      <w:bookmarkEnd w:id="112"/>
      <w:bookmarkEnd w:id="113"/>
      <w:bookmarkEnd w:id="114"/>
    </w:p>
    <w:p w14:paraId="3982CCD6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4</w:t>
      </w:r>
    </w:p>
    <w:p w14:paraId="69F8EF4D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Финансовая песочница</w:t>
      </w:r>
    </w:p>
    <w:p w14:paraId="0E015AB5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песоч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283FDECA" w14:textId="77777777" w:rsidTr="003233F2">
        <w:tc>
          <w:tcPr>
            <w:tcW w:w="3510" w:type="dxa"/>
            <w:shd w:val="clear" w:color="auto" w:fill="auto"/>
          </w:tcPr>
          <w:p w14:paraId="65017D49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053047D1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0C5DEC8C" w14:textId="77777777" w:rsidTr="003233F2">
        <w:tc>
          <w:tcPr>
            <w:tcW w:w="3510" w:type="dxa"/>
            <w:shd w:val="clear" w:color="auto" w:fill="auto"/>
          </w:tcPr>
          <w:p w14:paraId="3552B843" w14:textId="77777777" w:rsidR="003F4B5A" w:rsidRPr="003F4B5A" w:rsidRDefault="003F4B5A" w:rsidP="005C5AA4">
            <w:pPr>
              <w:pStyle w:val="af2"/>
            </w:pPr>
            <w:r w:rsidRPr="003F4B5A">
              <w:t>Вводится число и нажимается кнопка «</w:t>
            </w:r>
            <w:r w:rsidRPr="003F4B5A">
              <w:rPr>
                <w:lang w:val="en-US"/>
              </w:rPr>
              <w:t>Buy</w:t>
            </w:r>
            <w:r w:rsidRPr="003F4B5A">
              <w:t>» (покупка)</w:t>
            </w:r>
          </w:p>
        </w:tc>
        <w:tc>
          <w:tcPr>
            <w:tcW w:w="6061" w:type="dxa"/>
            <w:shd w:val="clear" w:color="auto" w:fill="auto"/>
          </w:tcPr>
          <w:p w14:paraId="4173A3C1" w14:textId="77777777" w:rsidR="003F4B5A" w:rsidRPr="003F4B5A" w:rsidRDefault="003F4B5A" w:rsidP="005C5AA4">
            <w:pPr>
              <w:pStyle w:val="af2"/>
            </w:pPr>
            <w:r w:rsidRPr="003F4B5A">
              <w:t>Совершается транзакция покупки</w:t>
            </w:r>
          </w:p>
        </w:tc>
      </w:tr>
      <w:tr w:rsidR="003F4B5A" w:rsidRPr="003F4B5A" w14:paraId="1C752FF6" w14:textId="77777777" w:rsidTr="003233F2">
        <w:tc>
          <w:tcPr>
            <w:tcW w:w="3510" w:type="dxa"/>
            <w:shd w:val="clear" w:color="auto" w:fill="auto"/>
          </w:tcPr>
          <w:p w14:paraId="0A486AA3" w14:textId="77777777" w:rsidR="003F4B5A" w:rsidRPr="003F4B5A" w:rsidRDefault="003F4B5A" w:rsidP="005C5AA4">
            <w:pPr>
              <w:pStyle w:val="af2"/>
            </w:pPr>
            <w:r w:rsidRPr="003F4B5A">
              <w:lastRenderedPageBreak/>
              <w:t>Вводится число и нажимается кнопка «</w:t>
            </w:r>
            <w:r w:rsidRPr="003F4B5A">
              <w:rPr>
                <w:lang w:val="en-US"/>
              </w:rPr>
              <w:t>Sell</w:t>
            </w:r>
            <w:r w:rsidRPr="003F4B5A">
              <w:t>» (продажа)</w:t>
            </w:r>
          </w:p>
        </w:tc>
        <w:tc>
          <w:tcPr>
            <w:tcW w:w="6061" w:type="dxa"/>
            <w:shd w:val="clear" w:color="auto" w:fill="auto"/>
          </w:tcPr>
          <w:p w14:paraId="172FB666" w14:textId="77777777" w:rsidR="003F4B5A" w:rsidRPr="003F4B5A" w:rsidRDefault="003F4B5A" w:rsidP="005C5AA4">
            <w:pPr>
              <w:pStyle w:val="af2"/>
            </w:pPr>
            <w:r w:rsidRPr="003F4B5A">
              <w:t>Совершается транзакция продажи</w:t>
            </w:r>
          </w:p>
        </w:tc>
      </w:tr>
      <w:tr w:rsidR="003F4B5A" w:rsidRPr="003F4B5A" w14:paraId="4E8A9A3F" w14:textId="77777777" w:rsidTr="003233F2">
        <w:tc>
          <w:tcPr>
            <w:tcW w:w="3510" w:type="dxa"/>
            <w:shd w:val="clear" w:color="auto" w:fill="auto"/>
          </w:tcPr>
          <w:p w14:paraId="56BDC017" w14:textId="77777777" w:rsidR="003F4B5A" w:rsidRPr="003F4B5A" w:rsidRDefault="003F4B5A" w:rsidP="005C5AA4">
            <w:pPr>
              <w:pStyle w:val="af2"/>
            </w:pPr>
            <w:r w:rsidRPr="003F4B5A">
              <w:t>Вводится число, превышающее сумму кошелька и нажимается кнопка «</w:t>
            </w:r>
            <w:r w:rsidRPr="003F4B5A">
              <w:rPr>
                <w:lang w:val="en-US"/>
              </w:rPr>
              <w:t>Buy</w:t>
            </w:r>
            <w:r w:rsidRPr="003F4B5A">
              <w:t>» (покупка)</w:t>
            </w:r>
          </w:p>
        </w:tc>
        <w:tc>
          <w:tcPr>
            <w:tcW w:w="6061" w:type="dxa"/>
            <w:shd w:val="clear" w:color="auto" w:fill="auto"/>
          </w:tcPr>
          <w:p w14:paraId="487F1662" w14:textId="77777777" w:rsidR="003F4B5A" w:rsidRPr="003F4B5A" w:rsidRDefault="003F4B5A" w:rsidP="005C5AA4">
            <w:pPr>
              <w:pStyle w:val="af2"/>
            </w:pPr>
            <w:r w:rsidRPr="003F4B5A">
              <w:t>Вывод ошибки транзакции</w:t>
            </w:r>
          </w:p>
        </w:tc>
      </w:tr>
      <w:tr w:rsidR="003F4B5A" w:rsidRPr="003F4B5A" w14:paraId="42A7CBB4" w14:textId="77777777" w:rsidTr="003233F2">
        <w:tc>
          <w:tcPr>
            <w:tcW w:w="3510" w:type="dxa"/>
            <w:shd w:val="clear" w:color="auto" w:fill="auto"/>
          </w:tcPr>
          <w:p w14:paraId="364C4B43" w14:textId="77777777" w:rsidR="003F4B5A" w:rsidRPr="003F4B5A" w:rsidRDefault="003F4B5A" w:rsidP="005C5AA4">
            <w:pPr>
              <w:pStyle w:val="af2"/>
            </w:pPr>
            <w:r w:rsidRPr="003F4B5A">
              <w:t>Вводится число, превышающее сумму акций и нажимается кнопка «</w:t>
            </w:r>
            <w:r w:rsidRPr="003F4B5A">
              <w:rPr>
                <w:lang w:val="en-US"/>
              </w:rPr>
              <w:t>Sell</w:t>
            </w:r>
            <w:r w:rsidRPr="003F4B5A">
              <w:t>» (продажа)</w:t>
            </w:r>
          </w:p>
        </w:tc>
        <w:tc>
          <w:tcPr>
            <w:tcW w:w="6061" w:type="dxa"/>
            <w:shd w:val="clear" w:color="auto" w:fill="auto"/>
          </w:tcPr>
          <w:p w14:paraId="27F02428" w14:textId="77777777" w:rsidR="003F4B5A" w:rsidRPr="003F4B5A" w:rsidRDefault="003F4B5A" w:rsidP="005C5AA4">
            <w:pPr>
              <w:pStyle w:val="af2"/>
            </w:pPr>
            <w:r w:rsidRPr="003F4B5A">
              <w:t>Вывод ошибки транзакции</w:t>
            </w:r>
          </w:p>
        </w:tc>
      </w:tr>
    </w:tbl>
    <w:p w14:paraId="3A3E8292" w14:textId="77777777" w:rsidR="003F4B5A" w:rsidRPr="003F4B5A" w:rsidRDefault="003F4B5A" w:rsidP="005C5AA4">
      <w:pPr>
        <w:pStyle w:val="aa"/>
        <w:rPr>
          <w:vanish/>
          <w:lang w:bidi="en-US"/>
        </w:rPr>
      </w:pPr>
      <w:r w:rsidRPr="003F4B5A">
        <w:rPr>
          <w:lang w:bidi="en-US"/>
        </w:rPr>
        <w:t>Таблица 4. Тест-кейс 4</w:t>
      </w:r>
    </w:p>
    <w:p w14:paraId="0B23EE23" w14:textId="77777777" w:rsidR="003F4B5A" w:rsidRPr="003F4B5A" w:rsidRDefault="003F4B5A" w:rsidP="005C5AA4">
      <w:pPr>
        <w:pStyle w:val="aa"/>
        <w:rPr>
          <w:lang w:bidi="en-US"/>
        </w:rPr>
      </w:pPr>
    </w:p>
    <w:p w14:paraId="7C73790C" w14:textId="77777777" w:rsidR="003F4B5A" w:rsidRPr="003F4B5A" w:rsidRDefault="003F4B5A" w:rsidP="005C5AA4">
      <w:pPr>
        <w:pStyle w:val="31"/>
      </w:pPr>
      <w:bookmarkStart w:id="115" w:name="_Toc73217409"/>
      <w:bookmarkStart w:id="116" w:name="_Toc75277855"/>
      <w:bookmarkStart w:id="117" w:name="_Toc75278476"/>
      <w:r w:rsidRPr="003F4B5A">
        <w:t>Тест-кейс 5</w:t>
      </w:r>
      <w:bookmarkEnd w:id="115"/>
      <w:bookmarkEnd w:id="116"/>
      <w:bookmarkEnd w:id="117"/>
    </w:p>
    <w:p w14:paraId="74F7B45F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омер: 5</w:t>
      </w:r>
    </w:p>
    <w:p w14:paraId="5DCF99D2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Название: Обратная связь</w:t>
      </w:r>
    </w:p>
    <w:p w14:paraId="004CEA21" w14:textId="77777777" w:rsidR="003F4B5A" w:rsidRPr="003F4B5A" w:rsidRDefault="003F4B5A" w:rsidP="005C5AA4">
      <w:pPr>
        <w:pStyle w:val="a8"/>
        <w:rPr>
          <w:lang w:bidi="en-US"/>
        </w:rPr>
      </w:pPr>
      <w:r w:rsidRPr="003F4B5A">
        <w:rPr>
          <w:lang w:bidi="en-US"/>
        </w:rPr>
        <w:t>Предусловие: открыта страница обратн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3F4B5A" w:rsidRPr="005C5AA4" w14:paraId="7C5F1DBD" w14:textId="77777777" w:rsidTr="003233F2">
        <w:tc>
          <w:tcPr>
            <w:tcW w:w="3510" w:type="dxa"/>
            <w:shd w:val="clear" w:color="auto" w:fill="auto"/>
          </w:tcPr>
          <w:p w14:paraId="21BEA97D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Шаг</w:t>
            </w:r>
          </w:p>
        </w:tc>
        <w:tc>
          <w:tcPr>
            <w:tcW w:w="6061" w:type="dxa"/>
            <w:shd w:val="clear" w:color="auto" w:fill="auto"/>
          </w:tcPr>
          <w:p w14:paraId="2A78EE6A" w14:textId="77777777" w:rsidR="003F4B5A" w:rsidRPr="005C5AA4" w:rsidRDefault="003F4B5A" w:rsidP="005C5AA4">
            <w:pPr>
              <w:pStyle w:val="af2"/>
              <w:jc w:val="center"/>
              <w:rPr>
                <w:b/>
              </w:rPr>
            </w:pPr>
            <w:r w:rsidRPr="005C5AA4">
              <w:rPr>
                <w:b/>
              </w:rPr>
              <w:t>Ожидаемый результат</w:t>
            </w:r>
          </w:p>
        </w:tc>
      </w:tr>
      <w:tr w:rsidR="003F4B5A" w:rsidRPr="003F4B5A" w14:paraId="43C27773" w14:textId="77777777" w:rsidTr="003233F2">
        <w:tc>
          <w:tcPr>
            <w:tcW w:w="3510" w:type="dxa"/>
            <w:shd w:val="clear" w:color="auto" w:fill="auto"/>
          </w:tcPr>
          <w:p w14:paraId="6804D591" w14:textId="77777777" w:rsidR="003F4B5A" w:rsidRPr="003F4B5A" w:rsidRDefault="003F4B5A" w:rsidP="005C5AA4">
            <w:pPr>
              <w:pStyle w:val="af2"/>
            </w:pPr>
            <w:r w:rsidRPr="003F4B5A">
              <w:t>Заполнены все поля корректно и нажимается кнопка "Send" (отправить заявку)</w:t>
            </w:r>
          </w:p>
        </w:tc>
        <w:tc>
          <w:tcPr>
            <w:tcW w:w="6061" w:type="dxa"/>
            <w:shd w:val="clear" w:color="auto" w:fill="auto"/>
          </w:tcPr>
          <w:p w14:paraId="1C8209E6" w14:textId="77777777" w:rsidR="003F4B5A" w:rsidRPr="003F4B5A" w:rsidRDefault="003F4B5A" w:rsidP="005C5AA4">
            <w:pPr>
              <w:pStyle w:val="af2"/>
            </w:pPr>
            <w:r w:rsidRPr="003F4B5A">
              <w:t>Вывод сообщения об успешной отправке</w:t>
            </w:r>
          </w:p>
        </w:tc>
      </w:tr>
      <w:tr w:rsidR="003F4B5A" w:rsidRPr="003F4B5A" w14:paraId="0D9AAFD5" w14:textId="77777777" w:rsidTr="003233F2">
        <w:tc>
          <w:tcPr>
            <w:tcW w:w="3510" w:type="dxa"/>
            <w:shd w:val="clear" w:color="auto" w:fill="auto"/>
          </w:tcPr>
          <w:p w14:paraId="166D47C7" w14:textId="77777777" w:rsidR="003F4B5A" w:rsidRPr="003F4B5A" w:rsidRDefault="003F4B5A" w:rsidP="005C5AA4">
            <w:pPr>
              <w:pStyle w:val="af2"/>
              <w:rPr>
                <w:lang w:val="en-US"/>
              </w:rPr>
            </w:pPr>
            <w:r w:rsidRPr="003F4B5A">
              <w:t xml:space="preserve">Неверно заполнено поле </w:t>
            </w:r>
            <w:r w:rsidRPr="003F4B5A">
              <w:rPr>
                <w:lang w:val="en-US"/>
              </w:rPr>
              <w:t>email</w:t>
            </w:r>
          </w:p>
        </w:tc>
        <w:tc>
          <w:tcPr>
            <w:tcW w:w="6061" w:type="dxa"/>
            <w:shd w:val="clear" w:color="auto" w:fill="auto"/>
          </w:tcPr>
          <w:p w14:paraId="79675E54" w14:textId="77777777" w:rsidR="003F4B5A" w:rsidRPr="003F4B5A" w:rsidRDefault="003F4B5A" w:rsidP="005C5AA4">
            <w:pPr>
              <w:pStyle w:val="af2"/>
            </w:pPr>
            <w:r w:rsidRPr="003F4B5A">
              <w:t>Сообщение об ошибки при заполнении полей</w:t>
            </w:r>
          </w:p>
        </w:tc>
      </w:tr>
      <w:tr w:rsidR="003F4B5A" w:rsidRPr="003F4B5A" w14:paraId="604B3236" w14:textId="77777777" w:rsidTr="003233F2">
        <w:tc>
          <w:tcPr>
            <w:tcW w:w="3510" w:type="dxa"/>
            <w:shd w:val="clear" w:color="auto" w:fill="auto"/>
          </w:tcPr>
          <w:p w14:paraId="025846D7" w14:textId="77777777" w:rsidR="003F4B5A" w:rsidRPr="003F4B5A" w:rsidRDefault="003F4B5A" w:rsidP="005C5AA4">
            <w:pPr>
              <w:pStyle w:val="af2"/>
            </w:pPr>
            <w:r w:rsidRPr="003F4B5A">
              <w:t>Заполнены не все поля и нажимается кнопка "Send" (отправить заявку)</w:t>
            </w:r>
          </w:p>
        </w:tc>
        <w:tc>
          <w:tcPr>
            <w:tcW w:w="6061" w:type="dxa"/>
            <w:shd w:val="clear" w:color="auto" w:fill="auto"/>
          </w:tcPr>
          <w:p w14:paraId="0FA24C06" w14:textId="77777777" w:rsidR="003F4B5A" w:rsidRPr="003F4B5A" w:rsidRDefault="003F4B5A" w:rsidP="005C5AA4">
            <w:pPr>
              <w:pStyle w:val="af2"/>
            </w:pPr>
            <w:r w:rsidRPr="003F4B5A">
              <w:t>Сообщение с просьбой заполнить все поля</w:t>
            </w:r>
          </w:p>
        </w:tc>
      </w:tr>
    </w:tbl>
    <w:p w14:paraId="3FD21CA8" w14:textId="77777777" w:rsidR="003F4B5A" w:rsidRPr="003F4B5A" w:rsidRDefault="003F4B5A" w:rsidP="005C5AA4">
      <w:pPr>
        <w:pStyle w:val="aa"/>
        <w:rPr>
          <w:lang w:bidi="en-US"/>
        </w:rPr>
      </w:pPr>
      <w:r w:rsidRPr="003F4B5A">
        <w:rPr>
          <w:lang w:bidi="en-US"/>
        </w:rPr>
        <w:t>Таблица 5. Тест-кейс 5</w:t>
      </w:r>
    </w:p>
    <w:p w14:paraId="6D53E60C" w14:textId="720A12DB" w:rsidR="005C5AA4" w:rsidRPr="005C5AA4" w:rsidRDefault="005C5AA4" w:rsidP="005C5AA4">
      <w:pPr>
        <w:pStyle w:val="21"/>
        <w:rPr>
          <w:rFonts w:eastAsia="Times New Roman"/>
          <w:lang w:bidi="en-US"/>
        </w:rPr>
      </w:pPr>
      <w:bookmarkStart w:id="118" w:name="_Toc75278477"/>
      <w:r w:rsidRPr="005C5AA4">
        <w:rPr>
          <w:rFonts w:eastAsia="Times New Roman"/>
          <w:lang w:bidi="en-US"/>
        </w:rPr>
        <w:t>2.</w:t>
      </w:r>
      <w:r>
        <w:rPr>
          <w:rFonts w:eastAsia="Times New Roman"/>
          <w:lang w:bidi="en-US"/>
        </w:rPr>
        <w:t>5</w:t>
      </w:r>
      <w:r w:rsidRPr="005C5AA4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>Прототип основных окон проекта</w:t>
      </w:r>
      <w:bookmarkEnd w:id="118"/>
    </w:p>
    <w:p w14:paraId="4A878CEC" w14:textId="1AF92C3D" w:rsidR="00504FBD" w:rsidRDefault="005C5AA4" w:rsidP="00033700">
      <w:pPr>
        <w:pStyle w:val="a8"/>
        <w:rPr>
          <w:lang w:bidi="en-US"/>
        </w:rPr>
      </w:pPr>
      <w:r w:rsidRPr="005C5AA4">
        <w:rPr>
          <w:lang w:bidi="en-US"/>
        </w:rPr>
        <w:t>Для создания веб-сайта необходим эскизный проект (прототип) для комплексного понимания в проведении необходимых работ. Создание эскиза помогает понять основные взаимосвязи между частями проекта.</w:t>
      </w:r>
    </w:p>
    <w:p w14:paraId="6422DC2D" w14:textId="48C265FA" w:rsidR="00125464" w:rsidRPr="00125464" w:rsidRDefault="00125464" w:rsidP="00033700">
      <w:pPr>
        <w:pStyle w:val="a8"/>
        <w:rPr>
          <w:lang w:bidi="en-US"/>
        </w:rPr>
      </w:pPr>
      <w:r>
        <w:rPr>
          <w:lang w:bidi="en-US"/>
        </w:rPr>
        <w:t xml:space="preserve">Ссылка на интерактивную версию прототипа: </w:t>
      </w:r>
      <w:r w:rsidRPr="00125464">
        <w:rPr>
          <w:lang w:bidi="en-US"/>
        </w:rPr>
        <w:t>https://app.uizard.io/p/NDCSCtr8b</w:t>
      </w:r>
    </w:p>
    <w:p w14:paraId="3A55D117" w14:textId="5738DCFA" w:rsidR="005C5AA4" w:rsidRDefault="005C5AA4" w:rsidP="005C5AA4">
      <w:pPr>
        <w:pStyle w:val="a8"/>
        <w:rPr>
          <w:lang w:bidi="en-US"/>
        </w:rPr>
      </w:pPr>
      <w:r>
        <w:rPr>
          <w:lang w:bidi="en-US"/>
        </w:rPr>
        <w:t>На рисунках 1-7 представлены эскизы основных окон проекта.</w:t>
      </w:r>
    </w:p>
    <w:p w14:paraId="52E7AE1E" w14:textId="1C2686B7" w:rsidR="005C5AA4" w:rsidRPr="005C5AA4" w:rsidRDefault="005C5AA4" w:rsidP="005C5AA4">
      <w:pPr>
        <w:spacing w:before="120" w:after="0" w:line="360" w:lineRule="auto"/>
        <w:ind w:firstLine="454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C5AA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8B54D5A" wp14:editId="7A0B3CC0">
            <wp:extent cx="4635500" cy="3959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933C" w14:textId="71807A6C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t xml:space="preserve">Рисунок </w:t>
      </w:r>
      <w:r w:rsidR="00FC0448">
        <w:rPr>
          <w:noProof/>
          <w:lang w:eastAsia="ru-RU"/>
        </w:rPr>
        <w:t>1</w:t>
      </w:r>
      <w:r w:rsidRPr="005C5AA4">
        <w:rPr>
          <w:noProof/>
          <w:lang w:eastAsia="ru-RU"/>
        </w:rPr>
        <w:t>. Главная страница веб-сайта</w:t>
      </w:r>
    </w:p>
    <w:p w14:paraId="79903292" w14:textId="77777777" w:rsidR="005C5AA4" w:rsidRPr="005C5AA4" w:rsidRDefault="005C5AA4" w:rsidP="005C5AA4">
      <w:pPr>
        <w:spacing w:before="120" w:after="0" w:line="360" w:lineRule="auto"/>
        <w:ind w:firstLine="454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14:paraId="2BF0F9B6" w14:textId="5284F8E8" w:rsidR="005C5AA4" w:rsidRPr="005C5AA4" w:rsidRDefault="005C5AA4" w:rsidP="005C5AA4">
      <w:pPr>
        <w:spacing w:before="120"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5C5AA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328A66C" wp14:editId="6405EDE9">
            <wp:extent cx="4648200" cy="29673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87988" w14:textId="604652AA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2</w:t>
      </w:r>
      <w:r w:rsidRPr="005C5AA4">
        <w:rPr>
          <w:lang w:bidi="en-US"/>
        </w:rPr>
        <w:t>. Страница авторизации</w:t>
      </w:r>
    </w:p>
    <w:p w14:paraId="184B3C03" w14:textId="5A29FEAB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lastRenderedPageBreak/>
        <w:drawing>
          <wp:inline distT="0" distB="0" distL="0" distR="0" wp14:anchorId="698535F4" wp14:editId="48D623D8">
            <wp:extent cx="488188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9FE42" w14:textId="7EED64F2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3</w:t>
      </w:r>
      <w:r w:rsidRPr="005C5AA4">
        <w:rPr>
          <w:lang w:bidi="en-US"/>
        </w:rPr>
        <w:t>. Страница регистрации</w:t>
      </w:r>
    </w:p>
    <w:p w14:paraId="46ABE22C" w14:textId="77777777" w:rsidR="005C5AA4" w:rsidRPr="005C5AA4" w:rsidRDefault="005C5AA4" w:rsidP="005C5AA4">
      <w:pPr>
        <w:pStyle w:val="aa"/>
        <w:rPr>
          <w:lang w:bidi="en-US"/>
        </w:rPr>
      </w:pPr>
    </w:p>
    <w:p w14:paraId="4B1094AA" w14:textId="7F2B260E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drawing>
          <wp:inline distT="0" distB="0" distL="0" distR="0" wp14:anchorId="3673BEBD" wp14:editId="45844A82">
            <wp:extent cx="5210810" cy="3155315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15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42010" w14:textId="06879C78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4</w:t>
      </w:r>
      <w:r w:rsidRPr="005C5AA4">
        <w:rPr>
          <w:lang w:bidi="en-US"/>
        </w:rPr>
        <w:t>. Страница профиля</w:t>
      </w:r>
    </w:p>
    <w:p w14:paraId="42EEEBA4" w14:textId="77777777" w:rsidR="005C5AA4" w:rsidRPr="005C5AA4" w:rsidRDefault="005C5AA4" w:rsidP="005C5AA4">
      <w:pPr>
        <w:pStyle w:val="aa"/>
        <w:rPr>
          <w:lang w:bidi="en-US"/>
        </w:rPr>
      </w:pPr>
    </w:p>
    <w:p w14:paraId="62D2C6A5" w14:textId="02D0C72C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lastRenderedPageBreak/>
        <w:drawing>
          <wp:inline distT="0" distB="0" distL="0" distR="0" wp14:anchorId="11691E1F" wp14:editId="5A18C1D4">
            <wp:extent cx="4753610" cy="3428365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42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BA080" w14:textId="4F2FA424" w:rsidR="005C5AA4" w:rsidRPr="005C5AA4" w:rsidRDefault="005C5AA4" w:rsidP="005C5AA4">
      <w:pPr>
        <w:pStyle w:val="aa"/>
        <w:rPr>
          <w:lang w:bidi="en-US"/>
        </w:rPr>
      </w:pPr>
      <w:r w:rsidRPr="005C5AA4">
        <w:rPr>
          <w:lang w:bidi="en-US"/>
        </w:rPr>
        <w:t xml:space="preserve">Рисунок </w:t>
      </w:r>
      <w:r w:rsidR="00FC0448">
        <w:rPr>
          <w:lang w:bidi="en-US"/>
        </w:rPr>
        <w:t>5</w:t>
      </w:r>
      <w:r w:rsidRPr="005C5AA4">
        <w:rPr>
          <w:lang w:bidi="en-US"/>
        </w:rPr>
        <w:t>. Страница выбора курсов</w:t>
      </w:r>
    </w:p>
    <w:p w14:paraId="7DE9324D" w14:textId="77777777" w:rsidR="005C5AA4" w:rsidRPr="005C5AA4" w:rsidRDefault="005C5AA4" w:rsidP="005C5AA4">
      <w:pPr>
        <w:pStyle w:val="aa"/>
        <w:rPr>
          <w:lang w:bidi="en-US"/>
        </w:rPr>
      </w:pPr>
    </w:p>
    <w:p w14:paraId="763BB213" w14:textId="0A4A9DCF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drawing>
          <wp:inline distT="0" distB="0" distL="0" distR="0" wp14:anchorId="4E97AC9A" wp14:editId="1BFE6A8F">
            <wp:extent cx="4839335" cy="33127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77B7" w14:textId="78645C58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t>Рисунок</w:t>
      </w:r>
      <w:r w:rsidR="00FC0448">
        <w:rPr>
          <w:noProof/>
          <w:lang w:eastAsia="ru-RU"/>
        </w:rPr>
        <w:t xml:space="preserve"> 6</w:t>
      </w:r>
      <w:r w:rsidRPr="005C5AA4">
        <w:rPr>
          <w:noProof/>
          <w:lang w:eastAsia="ru-RU"/>
        </w:rPr>
        <w:t>. Страница курса (слайд 2)</w:t>
      </w:r>
    </w:p>
    <w:p w14:paraId="7D9C8836" w14:textId="77777777" w:rsidR="005C5AA4" w:rsidRPr="005C5AA4" w:rsidRDefault="005C5AA4" w:rsidP="005C5AA4">
      <w:pPr>
        <w:pStyle w:val="aa"/>
        <w:rPr>
          <w:noProof/>
          <w:lang w:eastAsia="ru-RU"/>
        </w:rPr>
      </w:pPr>
    </w:p>
    <w:p w14:paraId="79226CA2" w14:textId="1C4AF846" w:rsidR="005C5AA4" w:rsidRPr="005C5AA4" w:rsidRDefault="005C5AA4" w:rsidP="005C5AA4">
      <w:pPr>
        <w:pStyle w:val="aa"/>
        <w:rPr>
          <w:noProof/>
          <w:lang w:eastAsia="ru-RU"/>
        </w:rPr>
      </w:pPr>
      <w:r w:rsidRPr="005C5AA4">
        <w:rPr>
          <w:noProof/>
          <w:lang w:eastAsia="ru-RU"/>
        </w:rPr>
        <w:lastRenderedPageBreak/>
        <w:drawing>
          <wp:inline distT="0" distB="0" distL="0" distR="0" wp14:anchorId="2BC580B7" wp14:editId="026FF65D">
            <wp:extent cx="5233035" cy="37420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8E25" w14:textId="586024EE" w:rsidR="005C5AA4" w:rsidRPr="005C5AA4" w:rsidRDefault="005C5AA4" w:rsidP="005C5AA4">
      <w:pPr>
        <w:pStyle w:val="aa"/>
        <w:rPr>
          <w:lang w:bidi="en-US"/>
        </w:rPr>
      </w:pPr>
      <w:r w:rsidRPr="005C5AA4">
        <w:rPr>
          <w:noProof/>
          <w:lang w:eastAsia="ru-RU"/>
        </w:rPr>
        <w:t xml:space="preserve">Рисунок </w:t>
      </w:r>
      <w:r w:rsidR="00FC0448">
        <w:rPr>
          <w:noProof/>
          <w:lang w:eastAsia="ru-RU"/>
        </w:rPr>
        <w:t>7</w:t>
      </w:r>
      <w:r w:rsidRPr="005C5AA4">
        <w:rPr>
          <w:noProof/>
          <w:lang w:eastAsia="ru-RU"/>
        </w:rPr>
        <w:t>. Страница «внутренней песочницы»</w:t>
      </w:r>
    </w:p>
    <w:p w14:paraId="31D4BB4D" w14:textId="77777777" w:rsidR="005C5AA4" w:rsidRDefault="005C5AA4" w:rsidP="00186E18">
      <w:pPr>
        <w:pStyle w:val="11"/>
      </w:pPr>
      <w:bookmarkStart w:id="119" w:name="_Toc75278478"/>
      <w:r>
        <w:t>Заключение</w:t>
      </w:r>
      <w:bookmarkEnd w:id="119"/>
    </w:p>
    <w:p w14:paraId="5B5CF2E1" w14:textId="18BB517F" w:rsidR="005C5AA4" w:rsidRDefault="00FC0448" w:rsidP="005C5AA4">
      <w:pPr>
        <w:pStyle w:val="a8"/>
      </w:pPr>
      <w:r>
        <w:t xml:space="preserve">В рамках данной работы были сформулированы цель и задачи проекта. Составлены функциональные и нефункциональные требования, созданы сценарии использования </w:t>
      </w:r>
      <w:r w:rsidRPr="00FC0448">
        <w:t>(</w:t>
      </w:r>
      <w:r>
        <w:rPr>
          <w:lang w:val="en-US"/>
        </w:rPr>
        <w:t>use</w:t>
      </w:r>
      <w:r w:rsidRPr="00FC0448">
        <w:t>-</w:t>
      </w:r>
      <w:r>
        <w:rPr>
          <w:lang w:val="en-US"/>
        </w:rPr>
        <w:t>cases</w:t>
      </w:r>
      <w:r w:rsidRPr="00FC0448">
        <w:t xml:space="preserve">) </w:t>
      </w:r>
      <w:r>
        <w:t>и сценарии тестирования (</w:t>
      </w:r>
      <w:r>
        <w:rPr>
          <w:lang w:val="en-US"/>
        </w:rPr>
        <w:t>test</w:t>
      </w:r>
      <w:r w:rsidRPr="00FC0448">
        <w:t>-</w:t>
      </w:r>
      <w:r>
        <w:rPr>
          <w:lang w:val="en-US"/>
        </w:rPr>
        <w:t>cases</w:t>
      </w:r>
      <w:r w:rsidRPr="00FC0448">
        <w:t xml:space="preserve">). </w:t>
      </w:r>
      <w:r>
        <w:t xml:space="preserve">Создан прототип всех основных окон программы. </w:t>
      </w:r>
    </w:p>
    <w:p w14:paraId="65323174" w14:textId="490A0CFC" w:rsidR="00FC0448" w:rsidRDefault="00FC0448" w:rsidP="005C5AA4">
      <w:pPr>
        <w:pStyle w:val="a8"/>
      </w:pPr>
      <w:r>
        <w:t>Проект был реализован в тестовом режиме, с поддержкой всех указанных</w:t>
      </w:r>
      <w:r w:rsidR="004D48AE">
        <w:t xml:space="preserve"> в работе</w:t>
      </w:r>
      <w:r>
        <w:t xml:space="preserve"> требований.</w:t>
      </w:r>
      <w:r w:rsidR="008B6317">
        <w:t xml:space="preserve"> Код проекта находится в открытом доступе на </w:t>
      </w:r>
      <w:r w:rsidR="008B6317">
        <w:rPr>
          <w:lang w:val="en-US"/>
        </w:rPr>
        <w:t>GitHub</w:t>
      </w:r>
      <w:r w:rsidR="008B6317" w:rsidRPr="008B6317">
        <w:t xml:space="preserve"> </w:t>
      </w:r>
      <w:r w:rsidR="008B6317">
        <w:t xml:space="preserve">и </w:t>
      </w:r>
      <w:r w:rsidR="004D48AE">
        <w:t>в Приложении 1.</w:t>
      </w:r>
    </w:p>
    <w:p w14:paraId="36CF282B" w14:textId="3EB809B7" w:rsidR="004D48AE" w:rsidRPr="004D48AE" w:rsidRDefault="004D48AE" w:rsidP="005C5AA4">
      <w:pPr>
        <w:pStyle w:val="a8"/>
      </w:pPr>
      <w:r>
        <w:t xml:space="preserve">В корне проекта распложены подробные инструкции по локальной сборке проекта (серверная и интерфейсная часть) через </w:t>
      </w:r>
      <w:r>
        <w:rPr>
          <w:lang w:val="en-US"/>
        </w:rPr>
        <w:t>Docker</w:t>
      </w:r>
      <w:r>
        <w:t>.</w:t>
      </w:r>
    </w:p>
    <w:p w14:paraId="19C9B5AA" w14:textId="0F8941D6" w:rsidR="005C5AA4" w:rsidRDefault="005C5AA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5A3BCC8" w14:textId="5862A4E6" w:rsidR="00186E18" w:rsidRPr="001D3EEA" w:rsidRDefault="00186E18" w:rsidP="00186E18">
      <w:pPr>
        <w:pStyle w:val="11"/>
      </w:pPr>
      <w:bookmarkStart w:id="120" w:name="_Toc75278479"/>
      <w:r w:rsidRPr="001D3EEA">
        <w:lastRenderedPageBreak/>
        <w:t>Список литературы</w:t>
      </w:r>
      <w:bookmarkEnd w:id="120"/>
    </w:p>
    <w:p w14:paraId="51D5EA6C" w14:textId="03568C22" w:rsidR="005C5AA4" w:rsidRDefault="00186E18" w:rsidP="005C5AA4">
      <w:pPr>
        <w:pStyle w:val="a8"/>
      </w:pPr>
      <w:r w:rsidRPr="001D3EEA">
        <w:t>1.</w:t>
      </w:r>
      <w:r w:rsidR="005C5AA4">
        <w:t xml:space="preserve"> "ГОСТ 34.602-89. Межгосударственный стандарт. Информационная технология. Комплекс стандартов на автоматизированные системы. Техническое задание на создание автоматизированной системы"// М.: ИПК Издательство стандартов, 2004;</w:t>
      </w:r>
    </w:p>
    <w:p w14:paraId="168F19E9" w14:textId="77777777" w:rsidR="005C5AA4" w:rsidRDefault="005C5AA4" w:rsidP="005C5AA4">
      <w:pPr>
        <w:pStyle w:val="a8"/>
      </w:pPr>
      <w:r>
        <w:t>2.</w:t>
      </w:r>
      <w:r>
        <w:tab/>
        <w:t>"ГОСТ 19.101-77* (СТ СЭВ 1626-79). Государственный стандарт Союза ССР. Единая система программной документации. Виды программ и программных документов"// СПС КонсультантПлюс;</w:t>
      </w:r>
    </w:p>
    <w:p w14:paraId="0AE1CFF9" w14:textId="77777777" w:rsidR="005C5AA4" w:rsidRPr="005C5AA4" w:rsidRDefault="005C5AA4" w:rsidP="005C5AA4">
      <w:pPr>
        <w:pStyle w:val="a8"/>
        <w:rPr>
          <w:lang w:val="en-US"/>
        </w:rPr>
      </w:pPr>
      <w:r w:rsidRPr="005C5AA4">
        <w:rPr>
          <w:lang w:val="en-US"/>
        </w:rPr>
        <w:t>3.</w:t>
      </w:r>
      <w:r w:rsidRPr="005C5AA4">
        <w:rPr>
          <w:lang w:val="en-US"/>
        </w:rPr>
        <w:tab/>
        <w:t>"IEEE Recommended Practice for Software Requirements Specifications," in IEEE Std 830-</w:t>
      </w:r>
      <w:proofErr w:type="gramStart"/>
      <w:r w:rsidRPr="005C5AA4">
        <w:rPr>
          <w:lang w:val="en-US"/>
        </w:rPr>
        <w:t>1998 ,</w:t>
      </w:r>
      <w:proofErr w:type="gramEnd"/>
      <w:r w:rsidRPr="005C5AA4">
        <w:rPr>
          <w:lang w:val="en-US"/>
        </w:rPr>
        <w:t xml:space="preserve"> vol., no., pp.1-40, 20 Oct. 1998, doi: 10.1109/IEEESTD.1998.88286</w:t>
      </w:r>
    </w:p>
    <w:p w14:paraId="73406048" w14:textId="5CBA8747" w:rsidR="005C5AA4" w:rsidRDefault="005C5AA4" w:rsidP="005C5AA4">
      <w:pPr>
        <w:pStyle w:val="a8"/>
      </w:pPr>
      <w:r>
        <w:t>4.</w:t>
      </w:r>
      <w:r>
        <w:tab/>
        <w:t xml:space="preserve">Б.И. Заманский, Ф.Г. Кирдяшов «Основы системной инженерии»: учебник. – </w:t>
      </w:r>
      <w:proofErr w:type="gramStart"/>
      <w:r>
        <w:t>М.:Изд.</w:t>
      </w:r>
      <w:proofErr w:type="gramEnd"/>
      <w:r>
        <w:t xml:space="preserve"> Дом НИТУ «МИСиС», 2019.</w:t>
      </w:r>
    </w:p>
    <w:p w14:paraId="7AE48C3A" w14:textId="0AEA4AD5" w:rsidR="005C5AA4" w:rsidRDefault="005C5AA4" w:rsidP="005C5AA4">
      <w:pPr>
        <w:pStyle w:val="a8"/>
      </w:pPr>
    </w:p>
    <w:p w14:paraId="59457251" w14:textId="75D25CD4" w:rsidR="005C5AA4" w:rsidRDefault="005C5AA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2402335" w14:textId="1B53E139" w:rsidR="005C5AA4" w:rsidRPr="00D30212" w:rsidRDefault="005C5AA4" w:rsidP="005C5AA4">
      <w:pPr>
        <w:pStyle w:val="11"/>
      </w:pPr>
      <w:bookmarkStart w:id="121" w:name="_Toc75278480"/>
      <w:r>
        <w:lastRenderedPageBreak/>
        <w:t>Приложение 1. Листинг кода</w:t>
      </w:r>
      <w:bookmarkEnd w:id="121"/>
    </w:p>
    <w:p w14:paraId="614AEF3A" w14:textId="1889B65C" w:rsidR="005C5AA4" w:rsidRDefault="008B6317" w:rsidP="005C5AA4">
      <w:pPr>
        <w:pStyle w:val="21"/>
      </w:pPr>
      <w:r>
        <w:t>Создание базы данных:</w:t>
      </w:r>
    </w:p>
    <w:p w14:paraId="76259BCB" w14:textId="56D6092C" w:rsidR="008B6317" w:rsidRDefault="008B6317" w:rsidP="008B6317">
      <w:pPr>
        <w:pStyle w:val="31"/>
      </w:pPr>
      <w:r w:rsidRPr="008B6317">
        <w:t>database_dummy_impl.py</w:t>
      </w:r>
    </w:p>
    <w:p w14:paraId="02D1C250" w14:textId="77777777" w:rsidR="008B6317" w:rsidRPr="007E5B62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7E5B62">
        <w:rPr>
          <w:sz w:val="22"/>
          <w:lang w:val="en-US"/>
        </w:rPr>
        <w:t xml:space="preserve"> </w:t>
      </w:r>
      <w:r w:rsidRPr="008B6317">
        <w:rPr>
          <w:sz w:val="22"/>
          <w:lang w:val="en-US"/>
        </w:rPr>
        <w:t>typing</w:t>
      </w:r>
      <w:r w:rsidRPr="007E5B62">
        <w:rPr>
          <w:sz w:val="22"/>
          <w:lang w:val="en-US"/>
        </w:rPr>
        <w:t xml:space="preserve"> </w:t>
      </w:r>
      <w:r w:rsidRPr="008B6317">
        <w:rPr>
          <w:sz w:val="22"/>
          <w:lang w:val="en-US"/>
        </w:rPr>
        <w:t>import</w:t>
      </w:r>
      <w:r w:rsidRPr="007E5B62">
        <w:rPr>
          <w:sz w:val="22"/>
          <w:lang w:val="en-US"/>
        </w:rPr>
        <w:t xml:space="preserve"> </w:t>
      </w:r>
      <w:r w:rsidRPr="008B6317">
        <w:rPr>
          <w:sz w:val="22"/>
          <w:lang w:val="en-US"/>
        </w:rPr>
        <w:t>List</w:t>
      </w:r>
      <w:r w:rsidRPr="007E5B62">
        <w:rPr>
          <w:sz w:val="22"/>
          <w:lang w:val="en-US"/>
        </w:rPr>
        <w:t xml:space="preserve">, </w:t>
      </w:r>
      <w:r w:rsidRPr="008B6317">
        <w:rPr>
          <w:sz w:val="22"/>
          <w:lang w:val="en-US"/>
        </w:rPr>
        <w:t>Optional</w:t>
      </w:r>
    </w:p>
    <w:p w14:paraId="6BCBFCD5" w14:textId="77777777" w:rsidR="008B6317" w:rsidRPr="007E5B62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7E5B62">
        <w:rPr>
          <w:sz w:val="22"/>
          <w:lang w:val="en-US"/>
        </w:rPr>
        <w:t xml:space="preserve"> .</w:t>
      </w:r>
      <w:r w:rsidRPr="008B6317">
        <w:rPr>
          <w:sz w:val="22"/>
          <w:lang w:val="en-US"/>
        </w:rPr>
        <w:t>idatabase</w:t>
      </w:r>
      <w:r w:rsidRPr="007E5B62">
        <w:rPr>
          <w:sz w:val="22"/>
          <w:lang w:val="en-US"/>
        </w:rPr>
        <w:t xml:space="preserve"> </w:t>
      </w:r>
      <w:r w:rsidRPr="008B6317">
        <w:rPr>
          <w:sz w:val="22"/>
          <w:lang w:val="en-US"/>
        </w:rPr>
        <w:t>import</w:t>
      </w:r>
      <w:r w:rsidRPr="007E5B62">
        <w:rPr>
          <w:sz w:val="22"/>
          <w:lang w:val="en-US"/>
        </w:rPr>
        <w:t xml:space="preserve"> </w:t>
      </w:r>
      <w:r w:rsidRPr="008B6317">
        <w:rPr>
          <w:sz w:val="22"/>
          <w:lang w:val="en-US"/>
        </w:rPr>
        <w:t>IDatabase</w:t>
      </w:r>
    </w:p>
    <w:p w14:paraId="0BAF7915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r w:rsidRPr="007E5B62">
        <w:rPr>
          <w:sz w:val="22"/>
          <w:lang w:val="en-US"/>
        </w:rPr>
        <w:t xml:space="preserve"> ..</w:t>
      </w:r>
      <w:r w:rsidRPr="008B6317">
        <w:rPr>
          <w:sz w:val="22"/>
          <w:lang w:val="en-US"/>
        </w:rPr>
        <w:t>model</w:t>
      </w:r>
      <w:r w:rsidRPr="007E5B62">
        <w:rPr>
          <w:sz w:val="22"/>
          <w:lang w:val="en-US"/>
        </w:rPr>
        <w:t>.</w:t>
      </w:r>
      <w:r w:rsidRPr="008B6317">
        <w:rPr>
          <w:sz w:val="22"/>
          <w:lang w:val="en-US"/>
        </w:rPr>
        <w:t>user</w:t>
      </w:r>
      <w:proofErr w:type="gramEnd"/>
      <w:r w:rsidRPr="008B6317">
        <w:rPr>
          <w:sz w:val="22"/>
          <w:lang w:val="en-US"/>
        </w:rPr>
        <w:t xml:space="preserve"> import User</w:t>
      </w:r>
    </w:p>
    <w:p w14:paraId="65C4DE4A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 ..model.lesson</w:t>
      </w:r>
      <w:proofErr w:type="gramEnd"/>
      <w:r w:rsidRPr="008B6317">
        <w:rPr>
          <w:sz w:val="22"/>
          <w:lang w:val="en-US"/>
        </w:rPr>
        <w:t xml:space="preserve"> import Lesson</w:t>
      </w:r>
    </w:p>
    <w:p w14:paraId="4C90978C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 ..model.lesson_data</w:t>
      </w:r>
      <w:proofErr w:type="gramEnd"/>
      <w:r w:rsidRPr="008B6317">
        <w:rPr>
          <w:sz w:val="22"/>
          <w:lang w:val="en-US"/>
        </w:rPr>
        <w:t xml:space="preserve"> import LessonData</w:t>
      </w:r>
    </w:p>
    <w:p w14:paraId="55832771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class</w:t>
      </w:r>
      <w:proofErr w:type="gramEnd"/>
      <w:r w:rsidRPr="008B6317">
        <w:rPr>
          <w:sz w:val="22"/>
          <w:lang w:val="en-US"/>
        </w:rPr>
        <w:t xml:space="preserve"> DatabaseDummyImpl(IDatabase):</w:t>
      </w:r>
    </w:p>
    <w:p w14:paraId="238D0BC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</w:t>
      </w:r>
      <w:proofErr w:type="gramStart"/>
      <w:r w:rsidRPr="008B6317">
        <w:rPr>
          <w:sz w:val="22"/>
          <w:lang w:val="en-US"/>
        </w:rPr>
        <w:t>auth</w:t>
      </w:r>
      <w:proofErr w:type="gramEnd"/>
    </w:p>
    <w:p w14:paraId="750A45B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user(self, uid: str) -&gt; Optional[User]:</w:t>
      </w:r>
    </w:p>
    <w:p w14:paraId="26211E3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get_user")</w:t>
      </w:r>
    </w:p>
    <w:p w14:paraId="6613557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User.dummy()</w:t>
      </w:r>
    </w:p>
    <w:p w14:paraId="3779D7A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user_with_username(self, username: str) -&gt; Optional[User]:</w:t>
      </w:r>
    </w:p>
    <w:p w14:paraId="5853B49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get_user_with_username")</w:t>
      </w:r>
    </w:p>
    <w:p w14:paraId="1E0AADE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User.dummy()</w:t>
      </w:r>
    </w:p>
    <w:p w14:paraId="7462EB3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authorize_user(self, username: str, email: str, password: str) -&gt; Optional[User]:</w:t>
      </w:r>
    </w:p>
    <w:p w14:paraId="11E7CF4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authorize_user")</w:t>
      </w:r>
    </w:p>
    <w:p w14:paraId="009A5D2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User.dummy()</w:t>
      </w:r>
    </w:p>
    <w:p w14:paraId="70C5316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</w:t>
      </w:r>
      <w:proofErr w:type="gramStart"/>
      <w:r w:rsidRPr="008B6317">
        <w:rPr>
          <w:sz w:val="22"/>
          <w:lang w:val="en-US"/>
        </w:rPr>
        <w:t>education</w:t>
      </w:r>
      <w:proofErr w:type="gramEnd"/>
    </w:p>
    <w:p w14:paraId="5805A9C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lesson(self, uid: str) -&gt; Optional[Lesson]:</w:t>
      </w:r>
    </w:p>
    <w:p w14:paraId="6C4F950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get_lesson")</w:t>
      </w:r>
    </w:p>
    <w:p w14:paraId="56051A4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Lesson.dummy()</w:t>
      </w:r>
    </w:p>
    <w:p w14:paraId="305B76A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all_lessons(self) -&gt; List[Lesson]:</w:t>
      </w:r>
    </w:p>
    <w:p w14:paraId="3FE4653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get_all_lessons")</w:t>
      </w:r>
    </w:p>
    <w:p w14:paraId="424771A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[Lesson.dummy()]</w:t>
      </w:r>
    </w:p>
    <w:p w14:paraId="481900D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lessons_for_level(self, level_name: str) -&gt; List[Lesson]:</w:t>
      </w:r>
    </w:p>
    <w:p w14:paraId="02424E3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get_lessons_for_level")</w:t>
      </w:r>
    </w:p>
    <w:p w14:paraId="55A6DDF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[Lesson.dummy()]</w:t>
      </w:r>
    </w:p>
    <w:p w14:paraId="4954303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lesson_data(self, uid: str) -&gt; Optional[LessonData]:</w:t>
      </w:r>
    </w:p>
    <w:p w14:paraId="3DCB676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</w:t>
      </w:r>
      <w:proofErr w:type="gramEnd"/>
      <w:r w:rsidRPr="008B6317">
        <w:rPr>
          <w:sz w:val="22"/>
          <w:lang w:val="en-US"/>
        </w:rPr>
        <w:t xml:space="preserve"> ("get_lesson_data")</w:t>
      </w:r>
    </w:p>
    <w:p w14:paraId="348F847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LessonData.dummy()</w:t>
      </w:r>
    </w:p>
    <w:p w14:paraId="6561143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</w:t>
      </w:r>
      <w:proofErr w:type="gramStart"/>
      <w:r w:rsidRPr="008B6317">
        <w:rPr>
          <w:sz w:val="22"/>
          <w:lang w:val="en-US"/>
        </w:rPr>
        <w:t>sandbox</w:t>
      </w:r>
      <w:proofErr w:type="gramEnd"/>
    </w:p>
    <w:p w14:paraId="5851CB3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sandbox_init(self, user_id: str, virtual_start: str, balance: float) -&gt; Optional[User]:</w:t>
      </w:r>
    </w:p>
    <w:p w14:paraId="54EEC41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sandbox_init")</w:t>
      </w:r>
    </w:p>
    <w:p w14:paraId="35F13D7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self.get_user(user_id)</w:t>
      </w:r>
    </w:p>
    <w:p w14:paraId="1AF787C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sandbox_step(self, user_id: str, virtual_current: str) -&gt; Optional[User]:</w:t>
      </w:r>
    </w:p>
    <w:p w14:paraId="251FC21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sandbox_step")</w:t>
      </w:r>
    </w:p>
    <w:p w14:paraId="5C1C526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self.get_user(user_id)</w:t>
      </w:r>
    </w:p>
    <w:p w14:paraId="08FDAD1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sandbox_transaction(self, user_id: str, ticker: str, price: float, amount: int,</w:t>
      </w:r>
    </w:p>
    <w:p w14:paraId="06E61DB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operation_type: str) -&gt; </w:t>
      </w:r>
      <w:proofErr w:type="gramStart"/>
      <w:r w:rsidRPr="008B6317">
        <w:rPr>
          <w:sz w:val="22"/>
          <w:lang w:val="en-US"/>
        </w:rPr>
        <w:t>Optional[</w:t>
      </w:r>
      <w:proofErr w:type="gramEnd"/>
      <w:r w:rsidRPr="008B6317">
        <w:rPr>
          <w:sz w:val="22"/>
          <w:lang w:val="en-US"/>
        </w:rPr>
        <w:t>User]:</w:t>
      </w:r>
    </w:p>
    <w:p w14:paraId="450E4DC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print(</w:t>
      </w:r>
      <w:proofErr w:type="gramEnd"/>
      <w:r w:rsidRPr="008B6317">
        <w:rPr>
          <w:sz w:val="22"/>
          <w:lang w:val="en-US"/>
        </w:rPr>
        <w:t>"sandbox_transaction")</w:t>
      </w:r>
    </w:p>
    <w:p w14:paraId="6C2ABB8B" w14:textId="7C21B14C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self.get_user(user_id)</w:t>
      </w:r>
    </w:p>
    <w:p w14:paraId="4DCCE1B6" w14:textId="77777777" w:rsidR="008B6317" w:rsidRDefault="008B6317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8B6317">
        <w:rPr>
          <w:rFonts w:eastAsia="Times New Roman"/>
          <w:b/>
          <w:szCs w:val="28"/>
          <w:lang w:val="en-US" w:bidi="en-US"/>
        </w:rPr>
        <w:t>database_factory.py</w:t>
      </w:r>
    </w:p>
    <w:p w14:paraId="0888FE75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enum import Enum</w:t>
      </w:r>
    </w:p>
    <w:p w14:paraId="0A96885A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.idatabase import IDatabase</w:t>
      </w:r>
    </w:p>
    <w:p w14:paraId="4BF9A0DD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.database_mongo_impl import DatabaseMongoImpl</w:t>
      </w:r>
    </w:p>
    <w:p w14:paraId="429D12A8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.database_dummy_impl import DatabaseDummyImpl</w:t>
      </w:r>
    </w:p>
    <w:p w14:paraId="4FB4D56C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class</w:t>
      </w:r>
      <w:proofErr w:type="gramEnd"/>
      <w:r w:rsidRPr="008B6317">
        <w:rPr>
          <w:sz w:val="22"/>
          <w:lang w:val="en-US"/>
        </w:rPr>
        <w:t xml:space="preserve"> DatabaseType(Enum):</w:t>
      </w:r>
    </w:p>
    <w:p w14:paraId="676C76E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DUMMY = 0</w:t>
      </w:r>
    </w:p>
    <w:p w14:paraId="4719B67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MONGO = 1</w:t>
      </w:r>
    </w:p>
    <w:p w14:paraId="2FD4694F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class</w:t>
      </w:r>
      <w:proofErr w:type="gramEnd"/>
      <w:r w:rsidRPr="008B6317">
        <w:rPr>
          <w:sz w:val="22"/>
          <w:lang w:val="en-US"/>
        </w:rPr>
        <w:t xml:space="preserve"> DatabaseFactory:</w:t>
      </w:r>
    </w:p>
    <w:p w14:paraId="02D8CD9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@staticmethod</w:t>
      </w:r>
    </w:p>
    <w:p w14:paraId="52542E8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(database_type: DatabaseType) -&gt; IDatabase:</w:t>
      </w:r>
    </w:p>
    <w:p w14:paraId="02893FD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if</w:t>
      </w:r>
      <w:proofErr w:type="gramEnd"/>
      <w:r w:rsidRPr="008B6317">
        <w:rPr>
          <w:sz w:val="22"/>
          <w:lang w:val="en-US"/>
        </w:rPr>
        <w:t xml:space="preserve"> database_type == DatabaseType.DUMMY:</w:t>
      </w:r>
    </w:p>
    <w:p w14:paraId="666218C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DatabaseDummyImpl()</w:t>
      </w:r>
    </w:p>
    <w:p w14:paraId="5C5E758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elif</w:t>
      </w:r>
      <w:proofErr w:type="gramEnd"/>
      <w:r w:rsidRPr="008B6317">
        <w:rPr>
          <w:sz w:val="22"/>
          <w:lang w:val="en-US"/>
        </w:rPr>
        <w:t xml:space="preserve"> database_type == DatabaseType.MONGO:</w:t>
      </w:r>
    </w:p>
    <w:p w14:paraId="68E5568C" w14:textId="71876ECB" w:rsidR="001D3EEA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DatabaseMongoImpl()</w:t>
      </w:r>
    </w:p>
    <w:p w14:paraId="679FA3CE" w14:textId="77777777" w:rsidR="008B6317" w:rsidRDefault="008B6317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8B6317">
        <w:rPr>
          <w:rFonts w:eastAsia="Times New Roman"/>
          <w:b/>
          <w:szCs w:val="28"/>
          <w:lang w:val="en-US" w:bidi="en-US"/>
        </w:rPr>
        <w:t>database_mongo_impl.py</w:t>
      </w:r>
    </w:p>
    <w:p w14:paraId="1E6608EA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typing import List, Optional</w:t>
      </w:r>
    </w:p>
    <w:p w14:paraId="40E5B10F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pymongo import MongoClient</w:t>
      </w:r>
    </w:p>
    <w:p w14:paraId="46C65C3F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bson.objectid import ObjectId</w:t>
      </w:r>
    </w:p>
    <w:p w14:paraId="6B7A11A0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</w:t>
      </w:r>
      <w:proofErr w:type="gramEnd"/>
      <w:r w:rsidRPr="008B6317">
        <w:rPr>
          <w:sz w:val="22"/>
          <w:lang w:val="en-US"/>
        </w:rPr>
        <w:t xml:space="preserve"> .idatabase import IDatabase</w:t>
      </w:r>
    </w:p>
    <w:p w14:paraId="45030FE0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 ..model.user</w:t>
      </w:r>
      <w:proofErr w:type="gramEnd"/>
      <w:r w:rsidRPr="008B6317">
        <w:rPr>
          <w:sz w:val="22"/>
          <w:lang w:val="en-US"/>
        </w:rPr>
        <w:t xml:space="preserve"> import User</w:t>
      </w:r>
    </w:p>
    <w:p w14:paraId="2184DBD2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 ..model.lesson</w:t>
      </w:r>
      <w:proofErr w:type="gramEnd"/>
      <w:r w:rsidRPr="008B6317">
        <w:rPr>
          <w:sz w:val="22"/>
          <w:lang w:val="en-US"/>
        </w:rPr>
        <w:t xml:space="preserve"> import Lesson</w:t>
      </w:r>
    </w:p>
    <w:p w14:paraId="00F1B9CB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 ..model.lesson_data</w:t>
      </w:r>
      <w:proofErr w:type="gramEnd"/>
      <w:r w:rsidRPr="008B6317">
        <w:rPr>
          <w:sz w:val="22"/>
          <w:lang w:val="en-US"/>
        </w:rPr>
        <w:t xml:space="preserve"> import LessonData</w:t>
      </w:r>
    </w:p>
    <w:p w14:paraId="5471648E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from ..model.transaction</w:t>
      </w:r>
      <w:proofErr w:type="gramEnd"/>
      <w:r w:rsidRPr="008B6317">
        <w:rPr>
          <w:sz w:val="22"/>
          <w:lang w:val="en-US"/>
        </w:rPr>
        <w:t xml:space="preserve"> import Transaction, OperationType</w:t>
      </w:r>
    </w:p>
    <w:p w14:paraId="6DDF8121" w14:textId="77777777" w:rsidR="008B6317" w:rsidRPr="008B6317" w:rsidRDefault="008B6317" w:rsidP="008B6317">
      <w:pPr>
        <w:pStyle w:val="a8"/>
        <w:rPr>
          <w:sz w:val="22"/>
          <w:lang w:val="en-US"/>
        </w:rPr>
      </w:pPr>
      <w:proofErr w:type="gramStart"/>
      <w:r w:rsidRPr="008B6317">
        <w:rPr>
          <w:sz w:val="22"/>
          <w:lang w:val="en-US"/>
        </w:rPr>
        <w:t>class</w:t>
      </w:r>
      <w:proofErr w:type="gramEnd"/>
      <w:r w:rsidRPr="008B6317">
        <w:rPr>
          <w:sz w:val="22"/>
          <w:lang w:val="en-US"/>
        </w:rPr>
        <w:t xml:space="preserve"> DatabaseMongoImpl(IDatabase):</w:t>
      </w:r>
    </w:p>
    <w:p w14:paraId="3269AFF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__init__(self):</w:t>
      </w:r>
    </w:p>
    <w:p w14:paraId="1B8FB28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cluster</w:t>
      </w:r>
      <w:proofErr w:type="gramEnd"/>
      <w:r w:rsidRPr="008B6317">
        <w:rPr>
          <w:sz w:val="22"/>
          <w:lang w:val="en-US"/>
        </w:rPr>
        <w:t xml:space="preserve"> = MongoClient(</w:t>
      </w:r>
    </w:p>
    <w:p w14:paraId="72C1AAA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"mongodb+srv://dbAdmin:StonkApps2021@cluster0.ww5af.mongodb.net/bulls-bears?retryWrites=true&amp;w"</w:t>
      </w:r>
    </w:p>
    <w:p w14:paraId="0ABDBEC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"=majority")</w:t>
      </w:r>
    </w:p>
    <w:p w14:paraId="2C4CFC5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db</w:t>
      </w:r>
      <w:proofErr w:type="gramEnd"/>
      <w:r w:rsidRPr="008B6317">
        <w:rPr>
          <w:sz w:val="22"/>
          <w:lang w:val="en-US"/>
        </w:rPr>
        <w:t xml:space="preserve"> = cluster["bulls-bears"]</w:t>
      </w:r>
    </w:p>
    <w:p w14:paraId="207853F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lessons_collection = </w:t>
      </w:r>
      <w:proofErr w:type="gramStart"/>
      <w:r w:rsidRPr="008B6317">
        <w:rPr>
          <w:sz w:val="22"/>
          <w:lang w:val="en-US"/>
        </w:rPr>
        <w:t>db[</w:t>
      </w:r>
      <w:proofErr w:type="gramEnd"/>
      <w:r w:rsidRPr="008B6317">
        <w:rPr>
          <w:sz w:val="22"/>
          <w:lang w:val="en-US"/>
        </w:rPr>
        <w:t>"lessons"]</w:t>
      </w:r>
    </w:p>
    <w:p w14:paraId="433B035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users_collection = </w:t>
      </w:r>
      <w:proofErr w:type="gramStart"/>
      <w:r w:rsidRPr="008B6317">
        <w:rPr>
          <w:sz w:val="22"/>
          <w:lang w:val="en-US"/>
        </w:rPr>
        <w:t>db[</w:t>
      </w:r>
      <w:proofErr w:type="gramEnd"/>
      <w:r w:rsidRPr="008B6317">
        <w:rPr>
          <w:sz w:val="22"/>
          <w:lang w:val="en-US"/>
        </w:rPr>
        <w:t>"users"]</w:t>
      </w:r>
    </w:p>
    <w:p w14:paraId="49FB6F0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data_collection = </w:t>
      </w:r>
      <w:proofErr w:type="gramStart"/>
      <w:r w:rsidRPr="008B6317">
        <w:rPr>
          <w:sz w:val="22"/>
          <w:lang w:val="en-US"/>
        </w:rPr>
        <w:t>db[</w:t>
      </w:r>
      <w:proofErr w:type="gramEnd"/>
      <w:r w:rsidRPr="008B6317">
        <w:rPr>
          <w:sz w:val="22"/>
          <w:lang w:val="en-US"/>
        </w:rPr>
        <w:t>"data"]</w:t>
      </w:r>
    </w:p>
    <w:p w14:paraId="63C093D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</w:t>
      </w:r>
      <w:proofErr w:type="gramStart"/>
      <w:r w:rsidRPr="008B6317">
        <w:rPr>
          <w:sz w:val="22"/>
          <w:lang w:val="en-US"/>
        </w:rPr>
        <w:t>auth</w:t>
      </w:r>
      <w:proofErr w:type="gramEnd"/>
    </w:p>
    <w:p w14:paraId="6DF5267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user(self, uid: str) -&gt; Optional[User]:</w:t>
      </w:r>
    </w:p>
    <w:p w14:paraId="70D2021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sult</w:t>
      </w:r>
      <w:proofErr w:type="gramEnd"/>
      <w:r w:rsidRPr="008B6317">
        <w:rPr>
          <w:sz w:val="22"/>
          <w:lang w:val="en-US"/>
        </w:rPr>
        <w:t xml:space="preserve"> = self._users_collection.find_one(ObjectId(uid))</w:t>
      </w:r>
    </w:p>
    <w:p w14:paraId="43A627CF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if</w:t>
      </w:r>
      <w:proofErr w:type="gramEnd"/>
      <w:r w:rsidRPr="008B6317">
        <w:rPr>
          <w:sz w:val="22"/>
          <w:lang w:val="en-US"/>
        </w:rPr>
        <w:t xml:space="preserve"> result is None:</w:t>
      </w:r>
    </w:p>
    <w:p w14:paraId="5851FDC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None</w:t>
      </w:r>
    </w:p>
    <w:p w14:paraId="4A01FAA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User.from_json(result)</w:t>
      </w:r>
    </w:p>
    <w:p w14:paraId="348E8E5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user_with_username(self, username: str) -&gt; Optional[User]:</w:t>
      </w:r>
    </w:p>
    <w:p w14:paraId="5BF7BB9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sult</w:t>
      </w:r>
      <w:proofErr w:type="gramEnd"/>
      <w:r w:rsidRPr="008B6317">
        <w:rPr>
          <w:sz w:val="22"/>
          <w:lang w:val="en-US"/>
        </w:rPr>
        <w:t xml:space="preserve"> = self._users_collection.find_one({"username": username})</w:t>
      </w:r>
    </w:p>
    <w:p w14:paraId="49E509E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if</w:t>
      </w:r>
      <w:proofErr w:type="gramEnd"/>
      <w:r w:rsidRPr="008B6317">
        <w:rPr>
          <w:sz w:val="22"/>
          <w:lang w:val="en-US"/>
        </w:rPr>
        <w:t xml:space="preserve"> result is None:</w:t>
      </w:r>
    </w:p>
    <w:p w14:paraId="72B94ED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None</w:t>
      </w:r>
    </w:p>
    <w:p w14:paraId="3B422DA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User.from_json(result)</w:t>
      </w:r>
    </w:p>
    <w:p w14:paraId="20BDB6A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authorize_user(self, username: str, email: str, password: str) -&gt; Optional[User]:</w:t>
      </w:r>
    </w:p>
    <w:p w14:paraId="2915152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user</w:t>
      </w:r>
      <w:proofErr w:type="gramEnd"/>
      <w:r w:rsidRPr="008B6317">
        <w:rPr>
          <w:sz w:val="22"/>
          <w:lang w:val="en-US"/>
        </w:rPr>
        <w:t xml:space="preserve"> = User(username, email, password, "", "", None, None)</w:t>
      </w:r>
    </w:p>
    <w:p w14:paraId="28D8ABD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inserted_user = self._users_collection.insert_</w:t>
      </w:r>
      <w:proofErr w:type="gramStart"/>
      <w:r w:rsidRPr="008B6317">
        <w:rPr>
          <w:sz w:val="22"/>
          <w:lang w:val="en-US"/>
        </w:rPr>
        <w:t>one(</w:t>
      </w:r>
      <w:proofErr w:type="gramEnd"/>
      <w:r w:rsidRPr="008B6317">
        <w:rPr>
          <w:sz w:val="22"/>
          <w:lang w:val="en-US"/>
        </w:rPr>
        <w:t>user.to_json())</w:t>
      </w:r>
    </w:p>
    <w:p w14:paraId="1B4545E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user.set_user_</w:t>
      </w:r>
      <w:proofErr w:type="gramStart"/>
      <w:r w:rsidRPr="008B6317">
        <w:rPr>
          <w:sz w:val="22"/>
          <w:lang w:val="en-US"/>
        </w:rPr>
        <w:t>id(</w:t>
      </w:r>
      <w:proofErr w:type="gramEnd"/>
      <w:r w:rsidRPr="008B6317">
        <w:rPr>
          <w:sz w:val="22"/>
          <w:lang w:val="en-US"/>
        </w:rPr>
        <w:t>str(inserted_user.inserted_id))</w:t>
      </w:r>
    </w:p>
    <w:p w14:paraId="2FDC764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user</w:t>
      </w:r>
    </w:p>
    <w:p w14:paraId="41AE319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</w:t>
      </w:r>
      <w:proofErr w:type="gramStart"/>
      <w:r w:rsidRPr="008B6317">
        <w:rPr>
          <w:sz w:val="22"/>
          <w:lang w:val="en-US"/>
        </w:rPr>
        <w:t>education</w:t>
      </w:r>
      <w:proofErr w:type="gramEnd"/>
    </w:p>
    <w:p w14:paraId="52B12AD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lesson(self, uid: str) -&gt; Optional[Lesson]:</w:t>
      </w:r>
    </w:p>
    <w:p w14:paraId="71C59B2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sult</w:t>
      </w:r>
      <w:proofErr w:type="gramEnd"/>
      <w:r w:rsidRPr="008B6317">
        <w:rPr>
          <w:sz w:val="22"/>
          <w:lang w:val="en-US"/>
        </w:rPr>
        <w:t xml:space="preserve"> = self._lessons_collection.find_one(ObjectId(uid))</w:t>
      </w:r>
    </w:p>
    <w:p w14:paraId="44DD01B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if</w:t>
      </w:r>
      <w:proofErr w:type="gramEnd"/>
      <w:r w:rsidRPr="008B6317">
        <w:rPr>
          <w:sz w:val="22"/>
          <w:lang w:val="en-US"/>
        </w:rPr>
        <w:t xml:space="preserve"> result is None:</w:t>
      </w:r>
    </w:p>
    <w:p w14:paraId="6D981402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None</w:t>
      </w:r>
    </w:p>
    <w:p w14:paraId="27536DF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Lesson.from_json(result)</w:t>
      </w:r>
    </w:p>
    <w:p w14:paraId="2C97A14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all_lessons(self) -&gt; List[Lesson]:</w:t>
      </w:r>
    </w:p>
    <w:p w14:paraId="50127D8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sults</w:t>
      </w:r>
      <w:proofErr w:type="gramEnd"/>
      <w:r w:rsidRPr="008B6317">
        <w:rPr>
          <w:sz w:val="22"/>
          <w:lang w:val="en-US"/>
        </w:rPr>
        <w:t xml:space="preserve"> = self._lessons_collection.find({})</w:t>
      </w:r>
    </w:p>
    <w:p w14:paraId="014C2AA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[Lesson.from_json(result) for result in results]</w:t>
      </w:r>
    </w:p>
    <w:p w14:paraId="3AB0089B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lessons_for_level(self, level_name: str) -&gt; List[Lesson]:</w:t>
      </w:r>
    </w:p>
    <w:p w14:paraId="0E46F49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sults</w:t>
      </w:r>
      <w:proofErr w:type="gramEnd"/>
      <w:r w:rsidRPr="008B6317">
        <w:rPr>
          <w:sz w:val="22"/>
          <w:lang w:val="en-US"/>
        </w:rPr>
        <w:t xml:space="preserve"> = self._lessons_collection.find({"level_name": level_name})</w:t>
      </w:r>
    </w:p>
    <w:p w14:paraId="504ACDC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[Lesson.from_json(result) for result in results]</w:t>
      </w:r>
    </w:p>
    <w:p w14:paraId="62067B7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get_lesson_data(self, uid: str) -&gt; Optional[LessonData]:</w:t>
      </w:r>
    </w:p>
    <w:p w14:paraId="2DBAE6A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sult</w:t>
      </w:r>
      <w:proofErr w:type="gramEnd"/>
      <w:r w:rsidRPr="008B6317">
        <w:rPr>
          <w:sz w:val="22"/>
          <w:lang w:val="en-US"/>
        </w:rPr>
        <w:t xml:space="preserve"> = self._data_collection.find_one(ObjectId(uid))</w:t>
      </w:r>
    </w:p>
    <w:p w14:paraId="762EB85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if</w:t>
      </w:r>
      <w:proofErr w:type="gramEnd"/>
      <w:r w:rsidRPr="008B6317">
        <w:rPr>
          <w:sz w:val="22"/>
          <w:lang w:val="en-US"/>
        </w:rPr>
        <w:t xml:space="preserve"> result is None:</w:t>
      </w:r>
    </w:p>
    <w:p w14:paraId="79635D4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None</w:t>
      </w:r>
    </w:p>
    <w:p w14:paraId="0EEB372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LessonData.from_json(result)</w:t>
      </w:r>
    </w:p>
    <w:p w14:paraId="2948FBC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# </w:t>
      </w:r>
      <w:proofErr w:type="gramStart"/>
      <w:r w:rsidRPr="008B6317">
        <w:rPr>
          <w:sz w:val="22"/>
          <w:lang w:val="en-US"/>
        </w:rPr>
        <w:t>sandbox</w:t>
      </w:r>
      <w:proofErr w:type="gramEnd"/>
    </w:p>
    <w:p w14:paraId="6FEF4D11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sandbox_init(self, user_id: str, virtual_start: str, balance: float) -&gt; Optional[User]:</w:t>
      </w:r>
    </w:p>
    <w:p w14:paraId="4A6C6E3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users_collection.update_</w:t>
      </w:r>
      <w:proofErr w:type="gramStart"/>
      <w:r w:rsidRPr="008B6317">
        <w:rPr>
          <w:sz w:val="22"/>
          <w:lang w:val="en-US"/>
        </w:rPr>
        <w:t>one(</w:t>
      </w:r>
      <w:proofErr w:type="gramEnd"/>
      <w:r w:rsidRPr="008B6317">
        <w:rPr>
          <w:sz w:val="22"/>
          <w:lang w:val="en-US"/>
        </w:rPr>
        <w:t>{'_id': ObjectId(user_id)},</w:t>
      </w:r>
    </w:p>
    <w:p w14:paraId="3CCD740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{'$set': {</w:t>
      </w:r>
    </w:p>
    <w:p w14:paraId="30E8D29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virtual_start': virtual_start,</w:t>
      </w:r>
    </w:p>
    <w:p w14:paraId="6EE2A39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virtual_current': virtual_start,</w:t>
      </w:r>
    </w:p>
    <w:p w14:paraId="07ABE54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balance': balance,</w:t>
      </w:r>
    </w:p>
    <w:p w14:paraId="6887987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lastRenderedPageBreak/>
        <w:t xml:space="preserve">                                              'sandbox_data.assets': []</w:t>
      </w:r>
    </w:p>
    <w:p w14:paraId="34F074C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}}, upsert=False)</w:t>
      </w:r>
    </w:p>
    <w:p w14:paraId="188B78C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self.get_user(user_id)</w:t>
      </w:r>
    </w:p>
    <w:p w14:paraId="65163CAC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sandbox_step(self, user_id: str, virtual_current: str) -&gt; Optional[User]:</w:t>
      </w:r>
    </w:p>
    <w:p w14:paraId="21228859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elf._users_collection.update_</w:t>
      </w:r>
      <w:proofErr w:type="gramStart"/>
      <w:r w:rsidRPr="008B6317">
        <w:rPr>
          <w:sz w:val="22"/>
          <w:lang w:val="en-US"/>
        </w:rPr>
        <w:t>one(</w:t>
      </w:r>
      <w:proofErr w:type="gramEnd"/>
      <w:r w:rsidRPr="008B6317">
        <w:rPr>
          <w:sz w:val="22"/>
          <w:lang w:val="en-US"/>
        </w:rPr>
        <w:t>{'_id': ObjectId(user_id)},</w:t>
      </w:r>
    </w:p>
    <w:p w14:paraId="44D58D7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{'$set': {</w:t>
      </w:r>
    </w:p>
    <w:p w14:paraId="4FA09426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'sandbox_data.virtual_current': virtual_current,</w:t>
      </w:r>
    </w:p>
    <w:p w14:paraId="5E605D0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}}, upsert=False)</w:t>
      </w:r>
    </w:p>
    <w:p w14:paraId="4A96F0DA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self.get_user(user_id)</w:t>
      </w:r>
    </w:p>
    <w:p w14:paraId="4E974E7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</w:t>
      </w:r>
      <w:proofErr w:type="gramStart"/>
      <w:r w:rsidRPr="008B6317">
        <w:rPr>
          <w:sz w:val="22"/>
          <w:lang w:val="en-US"/>
        </w:rPr>
        <w:t>def</w:t>
      </w:r>
      <w:proofErr w:type="gramEnd"/>
      <w:r w:rsidRPr="008B6317">
        <w:rPr>
          <w:sz w:val="22"/>
          <w:lang w:val="en-US"/>
        </w:rPr>
        <w:t xml:space="preserve"> sandbox_transaction(self, user_id: str, ticker: str, price: float, amount: int,</w:t>
      </w:r>
    </w:p>
    <w:p w14:paraId="1DA9A504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operation_type: str) -&gt; </w:t>
      </w:r>
      <w:proofErr w:type="gramStart"/>
      <w:r w:rsidRPr="008B6317">
        <w:rPr>
          <w:sz w:val="22"/>
          <w:lang w:val="en-US"/>
        </w:rPr>
        <w:t>Optional[</w:t>
      </w:r>
      <w:proofErr w:type="gramEnd"/>
      <w:r w:rsidRPr="008B6317">
        <w:rPr>
          <w:sz w:val="22"/>
          <w:lang w:val="en-US"/>
        </w:rPr>
        <w:t>User]:</w:t>
      </w:r>
    </w:p>
    <w:p w14:paraId="102C3B03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user</w:t>
      </w:r>
      <w:proofErr w:type="gramEnd"/>
      <w:r w:rsidRPr="008B6317">
        <w:rPr>
          <w:sz w:val="22"/>
          <w:lang w:val="en-US"/>
        </w:rPr>
        <w:t xml:space="preserve"> = self.get_user(user_id)</w:t>
      </w:r>
    </w:p>
    <w:p w14:paraId="0BE08A2E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if</w:t>
      </w:r>
      <w:proofErr w:type="gramEnd"/>
      <w:r w:rsidRPr="008B6317">
        <w:rPr>
          <w:sz w:val="22"/>
          <w:lang w:val="en-US"/>
        </w:rPr>
        <w:t xml:space="preserve"> user is None:</w:t>
      </w:r>
    </w:p>
    <w:p w14:paraId="4021C101" w14:textId="4BFF2331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None</w:t>
      </w:r>
    </w:p>
    <w:p w14:paraId="239CD09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sandbox_data = user.sandbox_data</w:t>
      </w:r>
    </w:p>
    <w:p w14:paraId="46F32E7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commission</w:t>
      </w:r>
      <w:proofErr w:type="gramEnd"/>
      <w:r w:rsidRPr="008B6317">
        <w:rPr>
          <w:sz w:val="22"/>
          <w:lang w:val="en-US"/>
        </w:rPr>
        <w:t xml:space="preserve"> = 0.0  # WARNING! HARDCODE</w:t>
      </w:r>
    </w:p>
    <w:p w14:paraId="7A4A5BED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transaction</w:t>
      </w:r>
      <w:proofErr w:type="gramEnd"/>
      <w:r w:rsidRPr="008B6317">
        <w:rPr>
          <w:sz w:val="22"/>
          <w:lang w:val="en-US"/>
        </w:rPr>
        <w:t xml:space="preserve"> = Transaction(amount, price, commission, sandbox_data.virtual_current, OperationType.from_string(operation_type))</w:t>
      </w:r>
    </w:p>
    <w:p w14:paraId="7BBBBB58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did_apply = sandbox_data.apply_</w:t>
      </w:r>
      <w:proofErr w:type="gramStart"/>
      <w:r w:rsidRPr="008B6317">
        <w:rPr>
          <w:sz w:val="22"/>
          <w:lang w:val="en-US"/>
        </w:rPr>
        <w:t>transaction(</w:t>
      </w:r>
      <w:proofErr w:type="gramEnd"/>
      <w:r w:rsidRPr="008B6317">
        <w:rPr>
          <w:sz w:val="22"/>
          <w:lang w:val="en-US"/>
        </w:rPr>
        <w:t>ticker, transaction)</w:t>
      </w:r>
    </w:p>
    <w:p w14:paraId="18546D8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if</w:t>
      </w:r>
      <w:proofErr w:type="gramEnd"/>
      <w:r w:rsidRPr="008B6317">
        <w:rPr>
          <w:sz w:val="22"/>
          <w:lang w:val="en-US"/>
        </w:rPr>
        <w:t xml:space="preserve"> did_apply:</w:t>
      </w:r>
    </w:p>
    <w:p w14:paraId="79FA9BE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self._users_collection.update_</w:t>
      </w:r>
      <w:proofErr w:type="gramStart"/>
      <w:r w:rsidRPr="008B6317">
        <w:rPr>
          <w:sz w:val="22"/>
          <w:lang w:val="en-US"/>
        </w:rPr>
        <w:t>one(</w:t>
      </w:r>
      <w:proofErr w:type="gramEnd"/>
      <w:r w:rsidRPr="008B6317">
        <w:rPr>
          <w:sz w:val="22"/>
          <w:lang w:val="en-US"/>
        </w:rPr>
        <w:t>{'_id': ObjectId(user_id)},</w:t>
      </w:r>
    </w:p>
    <w:p w14:paraId="1E3BA7D0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{'$set': {</w:t>
      </w:r>
    </w:p>
    <w:p w14:paraId="71A1A7B5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    'sandbox_data': sandbox_data.to_</w:t>
      </w:r>
      <w:proofErr w:type="gramStart"/>
      <w:r w:rsidRPr="008B6317">
        <w:rPr>
          <w:sz w:val="22"/>
          <w:lang w:val="en-US"/>
        </w:rPr>
        <w:t>json(</w:t>
      </w:r>
      <w:proofErr w:type="gramEnd"/>
      <w:r w:rsidRPr="008B6317">
        <w:rPr>
          <w:sz w:val="22"/>
          <w:lang w:val="en-US"/>
        </w:rPr>
        <w:t>),</w:t>
      </w:r>
    </w:p>
    <w:p w14:paraId="61ABC017" w14:textId="77777777" w:rsidR="008B6317" w:rsidRPr="008B6317" w:rsidRDefault="008B6317" w:rsidP="008B6317">
      <w:pPr>
        <w:pStyle w:val="a8"/>
        <w:rPr>
          <w:sz w:val="22"/>
          <w:lang w:val="en-US"/>
        </w:rPr>
      </w:pPr>
      <w:r w:rsidRPr="008B6317">
        <w:rPr>
          <w:sz w:val="22"/>
          <w:lang w:val="en-US"/>
        </w:rPr>
        <w:t xml:space="preserve">                                              }}, upsert=False)</w:t>
      </w:r>
    </w:p>
    <w:p w14:paraId="73B25FEC" w14:textId="1A7C8DD6" w:rsidR="008B6317" w:rsidRDefault="008B6317" w:rsidP="008B6317">
      <w:pPr>
        <w:pStyle w:val="a8"/>
        <w:rPr>
          <w:sz w:val="28"/>
          <w:szCs w:val="32"/>
          <w:lang w:val="en-US"/>
        </w:rPr>
      </w:pPr>
      <w:r w:rsidRPr="008B6317">
        <w:rPr>
          <w:sz w:val="22"/>
          <w:lang w:val="en-US"/>
        </w:rPr>
        <w:t xml:space="preserve">        </w:t>
      </w:r>
      <w:proofErr w:type="gramStart"/>
      <w:r w:rsidRPr="008B6317">
        <w:rPr>
          <w:sz w:val="22"/>
          <w:lang w:val="en-US"/>
        </w:rPr>
        <w:t>return</w:t>
      </w:r>
      <w:proofErr w:type="gramEnd"/>
      <w:r w:rsidRPr="008B6317">
        <w:rPr>
          <w:sz w:val="22"/>
          <w:lang w:val="en-US"/>
        </w:rPr>
        <w:t xml:space="preserve"> self.get_user(user_id)</w:t>
      </w:r>
    </w:p>
    <w:p w14:paraId="2BC60590" w14:textId="77777777" w:rsidR="008B6317" w:rsidRDefault="008B6317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8B6317">
        <w:rPr>
          <w:rFonts w:eastAsia="Times New Roman"/>
          <w:b/>
          <w:szCs w:val="28"/>
          <w:lang w:val="en-US" w:bidi="en-US"/>
        </w:rPr>
        <w:t>idatabase.py</w:t>
      </w:r>
    </w:p>
    <w:p w14:paraId="76608971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typing import List, Optional</w:t>
      </w:r>
    </w:p>
    <w:p w14:paraId="7085A91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model.user</w:t>
      </w:r>
      <w:proofErr w:type="gramEnd"/>
      <w:r w:rsidRPr="00125464">
        <w:rPr>
          <w:sz w:val="22"/>
          <w:lang w:val="en-US"/>
        </w:rPr>
        <w:t xml:space="preserve"> import User</w:t>
      </w:r>
    </w:p>
    <w:p w14:paraId="52B4A6B4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model.lesson</w:t>
      </w:r>
      <w:proofErr w:type="gramEnd"/>
      <w:r w:rsidRPr="00125464">
        <w:rPr>
          <w:sz w:val="22"/>
          <w:lang w:val="en-US"/>
        </w:rPr>
        <w:t xml:space="preserve"> import Lesson</w:t>
      </w:r>
    </w:p>
    <w:p w14:paraId="776C2F03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model.lesson_data</w:t>
      </w:r>
      <w:proofErr w:type="gramEnd"/>
      <w:r w:rsidRPr="00125464">
        <w:rPr>
          <w:sz w:val="22"/>
          <w:lang w:val="en-US"/>
        </w:rPr>
        <w:t xml:space="preserve"> import LessonData</w:t>
      </w:r>
    </w:p>
    <w:p w14:paraId="0C548E50" w14:textId="77777777" w:rsidR="00125464" w:rsidRPr="00125464" w:rsidRDefault="00125464" w:rsidP="00125464">
      <w:pPr>
        <w:pStyle w:val="a8"/>
        <w:rPr>
          <w:sz w:val="22"/>
          <w:lang w:val="en-US"/>
        </w:rPr>
      </w:pPr>
    </w:p>
    <w:p w14:paraId="2BC05ECE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IDatabase:</w:t>
      </w:r>
    </w:p>
    <w:p w14:paraId="0E01CC8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</w:t>
      </w:r>
      <w:proofErr w:type="gramStart"/>
      <w:r w:rsidRPr="00125464">
        <w:rPr>
          <w:sz w:val="22"/>
          <w:lang w:val="en-US"/>
        </w:rPr>
        <w:t>auth</w:t>
      </w:r>
      <w:proofErr w:type="gramEnd"/>
    </w:p>
    <w:p w14:paraId="7610C3D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user(self, uid: str) -&gt; Optional[User]:</w:t>
      </w:r>
    </w:p>
    <w:p w14:paraId="7C3502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7089FD9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user_with_username(self, username: str) -&gt; Optional[User]:</w:t>
      </w:r>
    </w:p>
    <w:p w14:paraId="78D231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3470449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authorize_user(self, username: str,</w:t>
      </w:r>
    </w:p>
    <w:p w14:paraId="52045A1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</w:t>
      </w:r>
      <w:proofErr w:type="gramStart"/>
      <w:r w:rsidRPr="00125464">
        <w:rPr>
          <w:sz w:val="22"/>
          <w:lang w:val="en-US"/>
        </w:rPr>
        <w:t>email</w:t>
      </w:r>
      <w:proofErr w:type="gramEnd"/>
      <w:r w:rsidRPr="00125464">
        <w:rPr>
          <w:sz w:val="22"/>
          <w:lang w:val="en-US"/>
        </w:rPr>
        <w:t>: str, password: str) -&gt; Optional[User]:</w:t>
      </w:r>
    </w:p>
    <w:p w14:paraId="0C00897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7F0C9A7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</w:t>
      </w:r>
      <w:proofErr w:type="gramStart"/>
      <w:r w:rsidRPr="00125464">
        <w:rPr>
          <w:sz w:val="22"/>
          <w:lang w:val="en-US"/>
        </w:rPr>
        <w:t>education</w:t>
      </w:r>
      <w:proofErr w:type="gramEnd"/>
    </w:p>
    <w:p w14:paraId="218F26A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lesson(self, uid: str) -&gt; Optional[Lesson]:</w:t>
      </w:r>
    </w:p>
    <w:p w14:paraId="0BCB3A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5AB1DE4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all_lessons(self) -&gt; List[Lesson]:</w:t>
      </w:r>
    </w:p>
    <w:p w14:paraId="74A8AFB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2A4C3C4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lessons_for_level(self, level_name: str) -&gt; List[Lesson]:</w:t>
      </w:r>
    </w:p>
    <w:p w14:paraId="49B1B3F4" w14:textId="144E801D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6F8EE9E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lesson_data(self, uid: str) -&gt; Optional[LessonData]:</w:t>
      </w:r>
    </w:p>
    <w:p w14:paraId="58B0CB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4583D41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</w:t>
      </w:r>
      <w:proofErr w:type="gramStart"/>
      <w:r w:rsidRPr="00125464">
        <w:rPr>
          <w:sz w:val="22"/>
          <w:lang w:val="en-US"/>
        </w:rPr>
        <w:t>sandbox</w:t>
      </w:r>
      <w:proofErr w:type="gramEnd"/>
    </w:p>
    <w:p w14:paraId="6D6C5E2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sandbox_init(self, user_id: str, virtual_start: str, balance: float) -&gt; Optional[User]:</w:t>
      </w:r>
    </w:p>
    <w:p w14:paraId="716407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6E9A225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sandbox_step(self, user_id: str, virtual_current: str) -&gt; Optional[User]:</w:t>
      </w:r>
    </w:p>
    <w:p w14:paraId="2A25400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4EEF29C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sandbox_transaction(self, user_id: str, ticker: str, price: float, amount: int,</w:t>
      </w:r>
    </w:p>
    <w:p w14:paraId="48237E8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operation_type: str) -&gt; </w:t>
      </w:r>
      <w:proofErr w:type="gramStart"/>
      <w:r w:rsidRPr="00125464">
        <w:rPr>
          <w:sz w:val="22"/>
          <w:lang w:val="en-US"/>
        </w:rPr>
        <w:t>Optional[</w:t>
      </w:r>
      <w:proofErr w:type="gramEnd"/>
      <w:r w:rsidRPr="00125464">
        <w:rPr>
          <w:sz w:val="22"/>
          <w:lang w:val="en-US"/>
        </w:rPr>
        <w:t>User]:</w:t>
      </w:r>
    </w:p>
    <w:p w14:paraId="598421C9" w14:textId="4D5D1FE1" w:rsidR="008B6317" w:rsidRDefault="00125464" w:rsidP="008B6317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NotImplementedError()</w:t>
      </w:r>
    </w:p>
    <w:p w14:paraId="097B5B78" w14:textId="66E9E608" w:rsidR="00125464" w:rsidRPr="00125464" w:rsidRDefault="00125464" w:rsidP="00125464">
      <w:pPr>
        <w:pStyle w:val="21"/>
        <w:rPr>
          <w:rFonts w:eastAsia="Times New Roman"/>
          <w:lang w:val="en-US" w:bidi="en-US"/>
        </w:rPr>
      </w:pPr>
      <w:r>
        <w:rPr>
          <w:rFonts w:eastAsia="Times New Roman"/>
          <w:lang w:bidi="en-US"/>
        </w:rPr>
        <w:t>Работа</w:t>
      </w:r>
      <w:r w:rsidRPr="00125464">
        <w:rPr>
          <w:rFonts w:eastAsia="Times New Roman"/>
          <w:lang w:val="en-US" w:bidi="en-US"/>
        </w:rPr>
        <w:t xml:space="preserve"> </w:t>
      </w:r>
      <w:r>
        <w:rPr>
          <w:rFonts w:eastAsia="Times New Roman"/>
          <w:lang w:bidi="en-US"/>
        </w:rPr>
        <w:t>с</w:t>
      </w:r>
      <w:r w:rsidRPr="00125464">
        <w:rPr>
          <w:rFonts w:eastAsia="Times New Roman"/>
          <w:lang w:val="en-US" w:bidi="en-US"/>
        </w:rPr>
        <w:t xml:space="preserve"> </w:t>
      </w:r>
      <w:r>
        <w:rPr>
          <w:rFonts w:eastAsia="Times New Roman"/>
          <w:lang w:val="en-US" w:bidi="en-US"/>
        </w:rPr>
        <w:t>Flask</w:t>
      </w:r>
    </w:p>
    <w:p w14:paraId="043A70BF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__init__.py</w:t>
      </w:r>
    </w:p>
    <w:p w14:paraId="29F9A021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lastRenderedPageBreak/>
        <w:t>import</w:t>
      </w:r>
      <w:proofErr w:type="gramEnd"/>
      <w:r w:rsidRPr="00125464">
        <w:rPr>
          <w:sz w:val="22"/>
          <w:lang w:val="en-US"/>
        </w:rPr>
        <w:t xml:space="preserve"> os</w:t>
      </w:r>
    </w:p>
    <w:p w14:paraId="6880E575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flask import Flask</w:t>
      </w:r>
    </w:p>
    <w:p w14:paraId="33EFA0AE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flask_cors import CORS</w:t>
      </w:r>
    </w:p>
    <w:p w14:paraId="5054D581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</w:t>
      </w:r>
      <w:proofErr w:type="gramEnd"/>
      <w:r w:rsidRPr="00125464">
        <w:rPr>
          <w:sz w:val="22"/>
          <w:lang w:val="en-US"/>
        </w:rPr>
        <w:t xml:space="preserve"> </w:t>
      </w: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db, fin, auth</w:t>
      </w:r>
    </w:p>
    <w:p w14:paraId="374682D2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create_app():</w:t>
      </w:r>
    </w:p>
    <w:p w14:paraId="2715875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app</w:t>
      </w:r>
      <w:proofErr w:type="gramEnd"/>
      <w:r w:rsidRPr="00125464">
        <w:rPr>
          <w:sz w:val="22"/>
          <w:lang w:val="en-US"/>
        </w:rPr>
        <w:t xml:space="preserve"> = Flask(__name__)</w:t>
      </w:r>
    </w:p>
    <w:p w14:paraId="7FF5A7E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CORS(</w:t>
      </w:r>
      <w:proofErr w:type="gramEnd"/>
      <w:r w:rsidRPr="00125464">
        <w:rPr>
          <w:sz w:val="22"/>
          <w:lang w:val="en-US"/>
        </w:rPr>
        <w:t>app)</w:t>
      </w:r>
    </w:p>
    <w:p w14:paraId="2731B35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SECRET_KEY = </w:t>
      </w:r>
      <w:proofErr w:type="gramStart"/>
      <w:r w:rsidRPr="00125464">
        <w:rPr>
          <w:sz w:val="22"/>
          <w:lang w:val="en-US"/>
        </w:rPr>
        <w:t>os.environ.get(</w:t>
      </w:r>
      <w:proofErr w:type="gramEnd"/>
      <w:r w:rsidRPr="00125464">
        <w:rPr>
          <w:sz w:val="22"/>
          <w:lang w:val="en-US"/>
        </w:rPr>
        <w:t>"SECRET_KEY")</w:t>
      </w:r>
    </w:p>
    <w:p w14:paraId="38BA04E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SECRET_KEY is None:</w:t>
      </w:r>
    </w:p>
    <w:p w14:paraId="535A9B6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aise</w:t>
      </w:r>
      <w:proofErr w:type="gramEnd"/>
      <w:r w:rsidRPr="00125464">
        <w:rPr>
          <w:sz w:val="22"/>
          <w:lang w:val="en-US"/>
        </w:rPr>
        <w:t xml:space="preserve"> RuntimeError("No SECRET_KEY")</w:t>
      </w:r>
    </w:p>
    <w:p w14:paraId="5609CDC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secret_key = SECRET_KEY</w:t>
      </w:r>
    </w:p>
    <w:p w14:paraId="18798D0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@app.route(</w:t>
      </w:r>
      <w:proofErr w:type="gramEnd"/>
      <w:r w:rsidRPr="00125464">
        <w:rPr>
          <w:sz w:val="22"/>
          <w:lang w:val="en-US"/>
        </w:rPr>
        <w:t>'/')</w:t>
      </w:r>
    </w:p>
    <w:p w14:paraId="0A23FA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hello_world():</w:t>
      </w:r>
    </w:p>
    <w:p w14:paraId="214E83E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'Flask server for Bulls&amp;Bears'</w:t>
      </w:r>
    </w:p>
    <w:p w14:paraId="608244C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register_</w:t>
      </w:r>
      <w:proofErr w:type="gramStart"/>
      <w:r w:rsidRPr="00125464">
        <w:rPr>
          <w:sz w:val="22"/>
          <w:lang w:val="en-US"/>
        </w:rPr>
        <w:t>blueprint(</w:t>
      </w:r>
      <w:proofErr w:type="gramEnd"/>
      <w:r w:rsidRPr="00125464">
        <w:rPr>
          <w:sz w:val="22"/>
          <w:lang w:val="en-US"/>
        </w:rPr>
        <w:t>db.bp)</w:t>
      </w:r>
    </w:p>
    <w:p w14:paraId="0094722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register_</w:t>
      </w:r>
      <w:proofErr w:type="gramStart"/>
      <w:r w:rsidRPr="00125464">
        <w:rPr>
          <w:sz w:val="22"/>
          <w:lang w:val="en-US"/>
        </w:rPr>
        <w:t>blueprint(</w:t>
      </w:r>
      <w:proofErr w:type="gramEnd"/>
      <w:r w:rsidRPr="00125464">
        <w:rPr>
          <w:sz w:val="22"/>
          <w:lang w:val="en-US"/>
        </w:rPr>
        <w:t>fin.bp)</w:t>
      </w:r>
    </w:p>
    <w:p w14:paraId="59EC64C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app.register_</w:t>
      </w:r>
      <w:proofErr w:type="gramStart"/>
      <w:r w:rsidRPr="00125464">
        <w:rPr>
          <w:sz w:val="22"/>
          <w:lang w:val="en-US"/>
        </w:rPr>
        <w:t>blueprint(</w:t>
      </w:r>
      <w:proofErr w:type="gramEnd"/>
      <w:r w:rsidRPr="00125464">
        <w:rPr>
          <w:sz w:val="22"/>
          <w:lang w:val="en-US"/>
        </w:rPr>
        <w:t>auth.bp)</w:t>
      </w:r>
    </w:p>
    <w:p w14:paraId="690DD620" w14:textId="7575B3BD" w:rsidR="008B6317" w:rsidRDefault="00125464" w:rsidP="00125464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app</w:t>
      </w:r>
    </w:p>
    <w:p w14:paraId="627B54B1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auth.py</w:t>
      </w:r>
    </w:p>
    <w:p w14:paraId="0DCB6EAC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os</w:t>
      </w:r>
    </w:p>
    <w:p w14:paraId="47D70218" w14:textId="22FB990C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typing import Optional</w:t>
      </w:r>
    </w:p>
    <w:p w14:paraId="1E783E05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flask import Blueprint, g, request, session</w:t>
      </w:r>
    </w:p>
    <w:p w14:paraId="05EFFD7E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werkzeug.security import check_password_hash, generate_password_hash</w:t>
      </w:r>
    </w:p>
    <w:p w14:paraId="62DC7CAD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functools import wraps</w:t>
      </w:r>
    </w:p>
    <w:p w14:paraId="3FA7D1A3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jwt</w:t>
      </w:r>
    </w:p>
    <w:p w14:paraId="509B1E97" w14:textId="54E03B96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datetime</w:t>
      </w:r>
    </w:p>
    <w:p w14:paraId="69F17632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</w:t>
      </w:r>
      <w:proofErr w:type="gramEnd"/>
      <w:r w:rsidRPr="00125464">
        <w:rPr>
          <w:sz w:val="22"/>
          <w:lang w:val="en-US"/>
        </w:rPr>
        <w:t xml:space="preserve"> </w:t>
      </w: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util</w:t>
      </w:r>
    </w:p>
    <w:p w14:paraId="6F505938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</w:t>
      </w:r>
      <w:proofErr w:type="gramEnd"/>
      <w:r w:rsidRPr="00125464">
        <w:rPr>
          <w:sz w:val="22"/>
          <w:lang w:val="en-US"/>
        </w:rPr>
        <w:t xml:space="preserve"> </w:t>
      </w: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db as database</w:t>
      </w:r>
    </w:p>
    <w:p w14:paraId="38B31945" w14:textId="1C9520FF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model.user</w:t>
      </w:r>
      <w:proofErr w:type="gramEnd"/>
      <w:r w:rsidRPr="00125464">
        <w:rPr>
          <w:sz w:val="22"/>
          <w:lang w:val="en-US"/>
        </w:rPr>
        <w:t xml:space="preserve"> import User</w:t>
      </w:r>
    </w:p>
    <w:p w14:paraId="4A7913D0" w14:textId="4E66A825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lastRenderedPageBreak/>
        <w:t>bp</w:t>
      </w:r>
      <w:proofErr w:type="gramEnd"/>
      <w:r w:rsidRPr="00125464">
        <w:rPr>
          <w:sz w:val="22"/>
          <w:lang w:val="en-US"/>
        </w:rPr>
        <w:t xml:space="preserve"> = Blueprint('auth', __name__, url_prefix='/auth')</w:t>
      </w:r>
    </w:p>
    <w:p w14:paraId="21F9EFDA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oken_required(f):</w:t>
      </w:r>
    </w:p>
    <w:p w14:paraId="0C73372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@wraps(</w:t>
      </w:r>
      <w:proofErr w:type="gramEnd"/>
      <w:r w:rsidRPr="00125464">
        <w:rPr>
          <w:sz w:val="22"/>
          <w:lang w:val="en-US"/>
        </w:rPr>
        <w:t>f)</w:t>
      </w:r>
    </w:p>
    <w:p w14:paraId="3B173BB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decorator(*args, **kwargs):</w:t>
      </w:r>
    </w:p>
    <w:p w14:paraId="04C272C4" w14:textId="097EBFDA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token</w:t>
      </w:r>
      <w:proofErr w:type="gramEnd"/>
      <w:r w:rsidRPr="00125464">
        <w:rPr>
          <w:sz w:val="22"/>
          <w:lang w:val="en-US"/>
        </w:rPr>
        <w:t xml:space="preserve"> = None</w:t>
      </w:r>
    </w:p>
    <w:p w14:paraId="32B97A0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'x-access-tokens' in request.headers:</w:t>
      </w:r>
    </w:p>
    <w:p w14:paraId="72B56D51" w14:textId="3EA53F46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token</w:t>
      </w:r>
      <w:proofErr w:type="gramEnd"/>
      <w:r w:rsidRPr="00125464">
        <w:rPr>
          <w:sz w:val="22"/>
          <w:lang w:val="en-US"/>
        </w:rPr>
        <w:t xml:space="preserve"> = request.headers['x-access-tokens']</w:t>
      </w:r>
    </w:p>
    <w:p w14:paraId="352FA3E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not token:</w:t>
      </w:r>
    </w:p>
    <w:p w14:paraId="7FAFA8E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No valid token")</w:t>
      </w:r>
    </w:p>
    <w:p w14:paraId="5E13B9B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try</w:t>
      </w:r>
      <w:proofErr w:type="gramEnd"/>
      <w:r w:rsidRPr="00125464">
        <w:rPr>
          <w:sz w:val="22"/>
          <w:lang w:val="en-US"/>
        </w:rPr>
        <w:t>:</w:t>
      </w:r>
    </w:p>
    <w:p w14:paraId="35C8C59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CRET_KEY = </w:t>
      </w:r>
      <w:proofErr w:type="gramStart"/>
      <w:r w:rsidRPr="00125464">
        <w:rPr>
          <w:sz w:val="22"/>
          <w:lang w:val="en-US"/>
        </w:rPr>
        <w:t>os.environ.get(</w:t>
      </w:r>
      <w:proofErr w:type="gramEnd"/>
      <w:r w:rsidRPr="00125464">
        <w:rPr>
          <w:sz w:val="22"/>
          <w:lang w:val="en-US"/>
        </w:rPr>
        <w:t>'SECRET_KEY')</w:t>
      </w:r>
    </w:p>
    <w:p w14:paraId="72506A4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SECRET_KEY is None:</w:t>
      </w:r>
    </w:p>
    <w:p w14:paraId="120AD3E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No SECRET_KEY")</w:t>
      </w:r>
    </w:p>
    <w:p w14:paraId="4A1F583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data</w:t>
      </w:r>
      <w:proofErr w:type="gramEnd"/>
      <w:r w:rsidRPr="00125464">
        <w:rPr>
          <w:sz w:val="22"/>
          <w:lang w:val="en-US"/>
        </w:rPr>
        <w:t xml:space="preserve"> = jwt.decode(token, SECRET_KEY, algorithms="HS256")</w:t>
      </w:r>
    </w:p>
    <w:p w14:paraId="2F878C5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 xml:space="preserve"> = database.get_db().get_user(data['user_id'])</w:t>
      </w:r>
    </w:p>
    <w:p w14:paraId="7E1EFFE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xcept</w:t>
      </w:r>
      <w:proofErr w:type="gramEnd"/>
      <w:r w:rsidRPr="00125464">
        <w:rPr>
          <w:sz w:val="22"/>
          <w:lang w:val="en-US"/>
        </w:rPr>
        <w:t>:</w:t>
      </w:r>
    </w:p>
    <w:p w14:paraId="064D14A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Token is invalid")</w:t>
      </w:r>
    </w:p>
    <w:p w14:paraId="4F68024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f(user, *args, **kwargs)</w:t>
      </w:r>
    </w:p>
    <w:p w14:paraId="2C68851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decorator</w:t>
      </w:r>
    </w:p>
    <w:p w14:paraId="19E90E1F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register', methods=['POST'])</w:t>
      </w:r>
    </w:p>
    <w:p w14:paraId="1CCF782E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register():</w:t>
      </w:r>
    </w:p>
    <w:p w14:paraId="5E424A0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sername</w:t>
      </w:r>
      <w:proofErr w:type="gramEnd"/>
      <w:r w:rsidRPr="00125464">
        <w:rPr>
          <w:sz w:val="22"/>
          <w:lang w:val="en-US"/>
        </w:rPr>
        <w:t xml:space="preserve"> = request.form['username']</w:t>
      </w:r>
    </w:p>
    <w:p w14:paraId="301F267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mail</w:t>
      </w:r>
      <w:proofErr w:type="gramEnd"/>
      <w:r w:rsidRPr="00125464">
        <w:rPr>
          <w:sz w:val="22"/>
          <w:lang w:val="en-US"/>
        </w:rPr>
        <w:t xml:space="preserve"> = request.form['email']</w:t>
      </w:r>
    </w:p>
    <w:p w14:paraId="361486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password</w:t>
      </w:r>
      <w:proofErr w:type="gramEnd"/>
      <w:r w:rsidRPr="00125464">
        <w:rPr>
          <w:sz w:val="22"/>
          <w:lang w:val="en-US"/>
        </w:rPr>
        <w:t xml:space="preserve"> = request.form['password']</w:t>
      </w:r>
    </w:p>
    <w:p w14:paraId="4283343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database.get_db()</w:t>
      </w:r>
    </w:p>
    <w:p w14:paraId="3E75FC2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>: Optional[str] = None</w:t>
      </w:r>
    </w:p>
    <w:p w14:paraId="725CFBD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not username:</w:t>
      </w:r>
    </w:p>
    <w:p w14:paraId="743542D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Username is required.'</w:t>
      </w:r>
    </w:p>
    <w:p w14:paraId="3A52EC2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lif</w:t>
      </w:r>
      <w:proofErr w:type="gramEnd"/>
      <w:r w:rsidRPr="00125464">
        <w:rPr>
          <w:sz w:val="22"/>
          <w:lang w:val="en-US"/>
        </w:rPr>
        <w:t xml:space="preserve"> not password:</w:t>
      </w:r>
    </w:p>
    <w:p w14:paraId="1A3991B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Password is required.'</w:t>
      </w:r>
    </w:p>
    <w:p w14:paraId="2D98109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</w:t>
      </w:r>
      <w:proofErr w:type="gramStart"/>
      <w:r w:rsidRPr="00125464">
        <w:rPr>
          <w:sz w:val="22"/>
          <w:lang w:val="en-US"/>
        </w:rPr>
        <w:t>elif</w:t>
      </w:r>
      <w:proofErr w:type="gramEnd"/>
      <w:r w:rsidRPr="00125464">
        <w:rPr>
          <w:sz w:val="22"/>
          <w:lang w:val="en-US"/>
        </w:rPr>
        <w:t xml:space="preserve"> not email:</w:t>
      </w:r>
    </w:p>
    <w:p w14:paraId="3DC24FE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Email is required.'</w:t>
      </w:r>
    </w:p>
    <w:p w14:paraId="5E618B7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 xml:space="preserve"> = db.get_user_with_username(username)</w:t>
      </w:r>
    </w:p>
    <w:p w14:paraId="5F30E3E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user is not None:</w:t>
      </w:r>
    </w:p>
    <w:p w14:paraId="71A4A05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f'User with username={username} already exists'</w:t>
      </w:r>
    </w:p>
    <w:p w14:paraId="6B6E8E1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error is None:</w:t>
      </w:r>
    </w:p>
    <w:p w14:paraId="0B4CF5F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 xml:space="preserve"> = db.authorize_user(username, email,</w:t>
      </w:r>
    </w:p>
    <w:p w14:paraId="228421C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     generate_password_</w:t>
      </w:r>
      <w:proofErr w:type="gramStart"/>
      <w:r w:rsidRPr="00125464">
        <w:rPr>
          <w:sz w:val="22"/>
          <w:lang w:val="en-US"/>
        </w:rPr>
        <w:t>hash(</w:t>
      </w:r>
      <w:proofErr w:type="gramEnd"/>
      <w:r w:rsidRPr="00125464">
        <w:rPr>
          <w:sz w:val="22"/>
          <w:lang w:val="en-US"/>
        </w:rPr>
        <w:t>password))</w:t>
      </w:r>
    </w:p>
    <w:p w14:paraId="420F9E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user is None:</w:t>
      </w:r>
    </w:p>
    <w:p w14:paraId="6C44BB0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Could not authorize user'</w:t>
      </w:r>
    </w:p>
    <w:p w14:paraId="5052B80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error is None:</w:t>
      </w:r>
    </w:p>
    <w:p w14:paraId="106A9DF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Success"), 201</w:t>
      </w:r>
    </w:p>
    <w:p w14:paraId="6539DF4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lse</w:t>
      </w:r>
      <w:proofErr w:type="gramEnd"/>
      <w:r w:rsidRPr="00125464">
        <w:rPr>
          <w:sz w:val="22"/>
          <w:lang w:val="en-US"/>
        </w:rPr>
        <w:t>:</w:t>
      </w:r>
    </w:p>
    <w:p w14:paraId="783747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error), 418</w:t>
      </w:r>
    </w:p>
    <w:p w14:paraId="7146E401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login', methods=['POST'])</w:t>
      </w:r>
    </w:p>
    <w:p w14:paraId="47A5E330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login():</w:t>
      </w:r>
    </w:p>
    <w:p w14:paraId="420986C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sername</w:t>
      </w:r>
      <w:proofErr w:type="gramEnd"/>
      <w:r w:rsidRPr="00125464">
        <w:rPr>
          <w:sz w:val="22"/>
          <w:lang w:val="en-US"/>
        </w:rPr>
        <w:t xml:space="preserve"> = request.form['username']</w:t>
      </w:r>
    </w:p>
    <w:p w14:paraId="028427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password</w:t>
      </w:r>
      <w:proofErr w:type="gramEnd"/>
      <w:r w:rsidRPr="00125464">
        <w:rPr>
          <w:sz w:val="22"/>
          <w:lang w:val="en-US"/>
        </w:rPr>
        <w:t xml:space="preserve"> = request.form['password']</w:t>
      </w:r>
    </w:p>
    <w:p w14:paraId="088C0B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database.get_db()</w:t>
      </w:r>
    </w:p>
    <w:p w14:paraId="7F94CCC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>: Optional[str] = None</w:t>
      </w:r>
    </w:p>
    <w:p w14:paraId="32CB76F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not username:</w:t>
      </w:r>
    </w:p>
    <w:p w14:paraId="429F5BB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Username is required.'</w:t>
      </w:r>
    </w:p>
    <w:p w14:paraId="768F271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lif</w:t>
      </w:r>
      <w:proofErr w:type="gramEnd"/>
      <w:r w:rsidRPr="00125464">
        <w:rPr>
          <w:sz w:val="22"/>
          <w:lang w:val="en-US"/>
        </w:rPr>
        <w:t xml:space="preserve"> not password:</w:t>
      </w:r>
    </w:p>
    <w:p w14:paraId="6CDC925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Password is required.'</w:t>
      </w:r>
    </w:p>
    <w:p w14:paraId="16E5EDC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>: Optional[User] = None</w:t>
      </w:r>
    </w:p>
    <w:p w14:paraId="0DDF41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error is None:</w:t>
      </w:r>
    </w:p>
    <w:p w14:paraId="48DFFE4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 xml:space="preserve"> = db.get_user_with_username(username)</w:t>
      </w:r>
    </w:p>
    <w:p w14:paraId="5429ACA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user is None:</w:t>
      </w:r>
    </w:p>
    <w:p w14:paraId="5DD2310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Incorrect username.'</w:t>
      </w:r>
    </w:p>
    <w:p w14:paraId="63AECA2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lif</w:t>
      </w:r>
      <w:proofErr w:type="gramEnd"/>
      <w:r w:rsidRPr="00125464">
        <w:rPr>
          <w:sz w:val="22"/>
          <w:lang w:val="en-US"/>
        </w:rPr>
        <w:t xml:space="preserve"> not check_password_hash(user.password_hash, password):</w:t>
      </w:r>
    </w:p>
    <w:p w14:paraId="438D3AD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        </w:t>
      </w:r>
      <w:proofErr w:type="gramStart"/>
      <w:r w:rsidRPr="00125464">
        <w:rPr>
          <w:sz w:val="22"/>
          <w:lang w:val="en-US"/>
        </w:rPr>
        <w:t>error</w:t>
      </w:r>
      <w:proofErr w:type="gramEnd"/>
      <w:r w:rsidRPr="00125464">
        <w:rPr>
          <w:sz w:val="22"/>
          <w:lang w:val="en-US"/>
        </w:rPr>
        <w:t xml:space="preserve"> = 'Incorrect password.'</w:t>
      </w:r>
    </w:p>
    <w:p w14:paraId="638B054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error is None:</w:t>
      </w:r>
    </w:p>
    <w:p w14:paraId="6757440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session.clear()</w:t>
      </w:r>
      <w:proofErr w:type="gramEnd"/>
    </w:p>
    <w:p w14:paraId="19D966F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session[</w:t>
      </w:r>
      <w:proofErr w:type="gramEnd"/>
      <w:r w:rsidRPr="00125464">
        <w:rPr>
          <w:sz w:val="22"/>
          <w:lang w:val="en-US"/>
        </w:rPr>
        <w:t>'user_id'] = user.user_id</w:t>
      </w:r>
    </w:p>
    <w:p w14:paraId="61175CD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CRET_KEY = </w:t>
      </w:r>
      <w:proofErr w:type="gramStart"/>
      <w:r w:rsidRPr="00125464">
        <w:rPr>
          <w:sz w:val="22"/>
          <w:lang w:val="en-US"/>
        </w:rPr>
        <w:t>os.environ.get(</w:t>
      </w:r>
      <w:proofErr w:type="gramEnd"/>
      <w:r w:rsidRPr="00125464">
        <w:rPr>
          <w:sz w:val="22"/>
          <w:lang w:val="en-US"/>
        </w:rPr>
        <w:t>'SECRET_KEY')</w:t>
      </w:r>
    </w:p>
    <w:p w14:paraId="5850E4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SECRET_KEY is None:</w:t>
      </w:r>
    </w:p>
    <w:p w14:paraId="3257A79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No SECRET_KEY")</w:t>
      </w:r>
    </w:p>
    <w:p w14:paraId="7AD1D1D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token</w:t>
      </w:r>
      <w:proofErr w:type="gramEnd"/>
      <w:r w:rsidRPr="00125464">
        <w:rPr>
          <w:sz w:val="22"/>
          <w:lang w:val="en-US"/>
        </w:rPr>
        <w:t xml:space="preserve"> = jwt.encode({'user_id': user.user_id,</w:t>
      </w:r>
    </w:p>
    <w:p w14:paraId="5E6CB43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'exp': </w:t>
      </w:r>
      <w:proofErr w:type="gramStart"/>
      <w:r w:rsidRPr="00125464">
        <w:rPr>
          <w:sz w:val="22"/>
          <w:lang w:val="en-US"/>
        </w:rPr>
        <w:t>datetime.datetime.utcnow(</w:t>
      </w:r>
      <w:proofErr w:type="gramEnd"/>
      <w:r w:rsidRPr="00125464">
        <w:rPr>
          <w:sz w:val="22"/>
          <w:lang w:val="en-US"/>
        </w:rPr>
        <w:t>) + datetime.timedelta(minutes=30)},</w:t>
      </w:r>
    </w:p>
    <w:p w14:paraId="0B49C2E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SECRET_KEY, algorithm="HS256")</w:t>
      </w:r>
    </w:p>
    <w:p w14:paraId="0D92F49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token_str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59BE824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isinstance(token, bytes):</w:t>
      </w:r>
    </w:p>
    <w:p w14:paraId="7C98987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token_str = </w:t>
      </w:r>
      <w:proofErr w:type="gramStart"/>
      <w:r w:rsidRPr="00125464">
        <w:rPr>
          <w:sz w:val="22"/>
          <w:lang w:val="en-US"/>
        </w:rPr>
        <w:t>token.decode(</w:t>
      </w:r>
      <w:proofErr w:type="gramEnd"/>
      <w:r w:rsidRPr="00125464">
        <w:rPr>
          <w:sz w:val="22"/>
          <w:lang w:val="en-US"/>
        </w:rPr>
        <w:t>'UTF-8')</w:t>
      </w:r>
    </w:p>
    <w:p w14:paraId="051DC95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lif</w:t>
      </w:r>
      <w:proofErr w:type="gramEnd"/>
      <w:r w:rsidRPr="00125464">
        <w:rPr>
          <w:sz w:val="22"/>
          <w:lang w:val="en-US"/>
        </w:rPr>
        <w:t xml:space="preserve"> isinstance(token, str):</w:t>
      </w:r>
    </w:p>
    <w:p w14:paraId="62C142B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token_str = token</w:t>
      </w:r>
    </w:p>
    <w:p w14:paraId="2B28CD2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lse</w:t>
      </w:r>
      <w:proofErr w:type="gramEnd"/>
      <w:r w:rsidRPr="00125464">
        <w:rPr>
          <w:sz w:val="22"/>
          <w:lang w:val="en-US"/>
        </w:rPr>
        <w:t>:</w:t>
      </w:r>
    </w:p>
    <w:p w14:paraId="5753423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Couldn't generate token"), 418</w:t>
      </w:r>
    </w:p>
    <w:p w14:paraId="76A4058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{'token': token_str}</w:t>
      </w:r>
    </w:p>
    <w:p w14:paraId="0D75C18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lse</w:t>
      </w:r>
      <w:proofErr w:type="gramEnd"/>
      <w:r w:rsidRPr="00125464">
        <w:rPr>
          <w:sz w:val="22"/>
          <w:lang w:val="en-US"/>
        </w:rPr>
        <w:t>:</w:t>
      </w:r>
    </w:p>
    <w:p w14:paraId="798D05D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error), 418</w:t>
      </w:r>
    </w:p>
    <w:p w14:paraId="1D9B5F4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bp.before_app_request</w:t>
      </w:r>
    </w:p>
    <w:p w14:paraId="6CA218E0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load_logged_in_user():</w:t>
      </w:r>
    </w:p>
    <w:p w14:paraId="21A1488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user_id = </w:t>
      </w:r>
      <w:proofErr w:type="gramStart"/>
      <w:r w:rsidRPr="00125464">
        <w:rPr>
          <w:sz w:val="22"/>
          <w:lang w:val="en-US"/>
        </w:rPr>
        <w:t>session.get(</w:t>
      </w:r>
      <w:proofErr w:type="gramEnd"/>
      <w:r w:rsidRPr="00125464">
        <w:rPr>
          <w:sz w:val="22"/>
          <w:lang w:val="en-US"/>
        </w:rPr>
        <w:t>'user_id')</w:t>
      </w:r>
    </w:p>
    <w:p w14:paraId="125EAB7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user_id is None:</w:t>
      </w:r>
    </w:p>
    <w:p w14:paraId="54E5528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g.user = </w:t>
      </w:r>
      <w:proofErr w:type="gramStart"/>
      <w:r w:rsidRPr="00125464">
        <w:rPr>
          <w:sz w:val="22"/>
          <w:lang w:val="en-US"/>
        </w:rPr>
        <w:t>None</w:t>
      </w:r>
      <w:proofErr w:type="gramEnd"/>
    </w:p>
    <w:p w14:paraId="7C9C75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lse</w:t>
      </w:r>
      <w:proofErr w:type="gramEnd"/>
      <w:r w:rsidRPr="00125464">
        <w:rPr>
          <w:sz w:val="22"/>
          <w:lang w:val="en-US"/>
        </w:rPr>
        <w:t>:</w:t>
      </w:r>
    </w:p>
    <w:p w14:paraId="1956F1B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g.user = database.get_</w:t>
      </w:r>
      <w:proofErr w:type="gramStart"/>
      <w:r w:rsidRPr="00125464">
        <w:rPr>
          <w:sz w:val="22"/>
          <w:lang w:val="en-US"/>
        </w:rPr>
        <w:t>db(</w:t>
      </w:r>
      <w:proofErr w:type="gramEnd"/>
      <w:r w:rsidRPr="00125464">
        <w:rPr>
          <w:sz w:val="22"/>
          <w:lang w:val="en-US"/>
        </w:rPr>
        <w:t>).get_user(user_id)</w:t>
      </w:r>
    </w:p>
    <w:p w14:paraId="401C0DA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logout')</w:t>
      </w:r>
    </w:p>
    <w:p w14:paraId="0F44702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logout():</w:t>
      </w:r>
    </w:p>
    <w:p w14:paraId="4F8F294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session.clear()</w:t>
      </w:r>
      <w:proofErr w:type="gramEnd"/>
    </w:p>
    <w:p w14:paraId="2EDF526F" w14:textId="3C0ADB36" w:rsidR="008B6317" w:rsidRDefault="00125464" w:rsidP="00125464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lastRenderedPageBreak/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Success")</w:t>
      </w:r>
    </w:p>
    <w:p w14:paraId="73294937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db.py</w:t>
      </w:r>
    </w:p>
    <w:p w14:paraId="416A97AC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flask import Blueprint, request, g</w:t>
      </w:r>
    </w:p>
    <w:p w14:paraId="68DC6A0A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</w:t>
      </w:r>
      <w:proofErr w:type="gramEnd"/>
      <w:r w:rsidRPr="00125464">
        <w:rPr>
          <w:sz w:val="22"/>
          <w:lang w:val="en-US"/>
        </w:rPr>
        <w:t xml:space="preserve"> </w:t>
      </w: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util, auth</w:t>
      </w:r>
    </w:p>
    <w:p w14:paraId="6ADCFF5C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database.database_factory</w:t>
      </w:r>
      <w:proofErr w:type="gramEnd"/>
      <w:r w:rsidRPr="00125464">
        <w:rPr>
          <w:sz w:val="22"/>
          <w:lang w:val="en-US"/>
        </w:rPr>
        <w:t xml:space="preserve"> import *</w:t>
      </w:r>
    </w:p>
    <w:p w14:paraId="3D4C5595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bp</w:t>
      </w:r>
      <w:proofErr w:type="gramEnd"/>
      <w:r w:rsidRPr="00125464">
        <w:rPr>
          <w:sz w:val="22"/>
          <w:lang w:val="en-US"/>
        </w:rPr>
        <w:t xml:space="preserve"> = Blueprint('db', __name__, url_prefix='/db')</w:t>
      </w:r>
    </w:p>
    <w:p w14:paraId="13CA8F20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db():</w:t>
      </w:r>
    </w:p>
    <w:p w14:paraId="5CE1806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'db' not in g:</w:t>
      </w:r>
    </w:p>
    <w:p w14:paraId="520828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g.db = </w:t>
      </w:r>
      <w:proofErr w:type="gramStart"/>
      <w:r w:rsidRPr="00125464">
        <w:rPr>
          <w:sz w:val="22"/>
          <w:lang w:val="en-US"/>
        </w:rPr>
        <w:t>DatabaseFactory.get(</w:t>
      </w:r>
      <w:proofErr w:type="gramEnd"/>
      <w:r w:rsidRPr="00125464">
        <w:rPr>
          <w:sz w:val="22"/>
          <w:lang w:val="en-US"/>
        </w:rPr>
        <w:t>DatabaseType.MONGO)</w:t>
      </w:r>
    </w:p>
    <w:p w14:paraId="01169C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g.db</w:t>
      </w:r>
    </w:p>
    <w:p w14:paraId="15D59A3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get_user')</w:t>
      </w:r>
    </w:p>
    <w:p w14:paraId="3E89B5C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440E6011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user(user):</w:t>
      </w:r>
    </w:p>
    <w:p w14:paraId="7688336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ser.to_json(), 200</w:t>
      </w:r>
    </w:p>
    <w:p w14:paraId="7F49E547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get_all_lessons')</w:t>
      </w:r>
    </w:p>
    <w:p w14:paraId="50EDC722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all_lessons():</w:t>
      </w:r>
    </w:p>
    <w:p w14:paraId="4CFD446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get_db()</w:t>
      </w:r>
    </w:p>
    <w:p w14:paraId="2B35460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lessons</w:t>
      </w:r>
      <w:proofErr w:type="gramEnd"/>
      <w:r w:rsidRPr="00125464">
        <w:rPr>
          <w:sz w:val="22"/>
          <w:lang w:val="en-US"/>
        </w:rPr>
        <w:t xml:space="preserve"> = db.get_all_lessons()</w:t>
      </w:r>
    </w:p>
    <w:p w14:paraId="35CD7AD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: dict = {"lessons": [l.to_</w:t>
      </w:r>
      <w:proofErr w:type="gramStart"/>
      <w:r w:rsidRPr="00125464">
        <w:rPr>
          <w:sz w:val="22"/>
          <w:lang w:val="en-US"/>
        </w:rPr>
        <w:t>json(</w:t>
      </w:r>
      <w:proofErr w:type="gramEnd"/>
      <w:r w:rsidRPr="00125464">
        <w:rPr>
          <w:sz w:val="22"/>
          <w:lang w:val="en-US"/>
        </w:rPr>
        <w:t>) for l in lessons]}</w:t>
      </w:r>
    </w:p>
    <w:p w14:paraId="31A2BE2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67F92A0B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get_lesson')</w:t>
      </w:r>
    </w:p>
    <w:p w14:paraId="5CCEC4D5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lesson():</w:t>
      </w:r>
    </w:p>
    <w:p w14:paraId="0361FB3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get_db()</w:t>
      </w:r>
    </w:p>
    <w:p w14:paraId="60F047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id</w:t>
      </w:r>
      <w:proofErr w:type="gramEnd"/>
      <w:r w:rsidRPr="00125464">
        <w:rPr>
          <w:sz w:val="22"/>
          <w:lang w:val="en-US"/>
        </w:rPr>
        <w:t>: str = str(request.args.get("uid"))</w:t>
      </w:r>
    </w:p>
    <w:p w14:paraId="7CF4BCE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lesson</w:t>
      </w:r>
      <w:proofErr w:type="gramEnd"/>
      <w:r w:rsidRPr="00125464">
        <w:rPr>
          <w:sz w:val="22"/>
          <w:lang w:val="en-US"/>
        </w:rPr>
        <w:t xml:space="preserve"> = db.get_lesson(uid)</w:t>
      </w:r>
    </w:p>
    <w:p w14:paraId="53FF4F2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lesson is None:</w:t>
      </w:r>
    </w:p>
    <w:p w14:paraId="048D047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Lesson not found"), 404</w:t>
      </w:r>
    </w:p>
    <w:p w14:paraId="1E708C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: dict = {"lesson": lesson.to_</w:t>
      </w:r>
      <w:proofErr w:type="gramStart"/>
      <w:r w:rsidRPr="00125464">
        <w:rPr>
          <w:sz w:val="22"/>
          <w:lang w:val="en-US"/>
        </w:rPr>
        <w:t>json(</w:t>
      </w:r>
      <w:proofErr w:type="gramEnd"/>
      <w:r w:rsidRPr="00125464">
        <w:rPr>
          <w:sz w:val="22"/>
          <w:lang w:val="en-US"/>
        </w:rPr>
        <w:t>)}</w:t>
      </w:r>
    </w:p>
    <w:p w14:paraId="3DD4D48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5E21CE20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lastRenderedPageBreak/>
        <w:t>@bp.route(</w:t>
      </w:r>
      <w:proofErr w:type="gramEnd"/>
      <w:r w:rsidRPr="00125464">
        <w:rPr>
          <w:sz w:val="22"/>
          <w:lang w:val="en-US"/>
        </w:rPr>
        <w:t>'/get_lesson_data')</w:t>
      </w:r>
    </w:p>
    <w:p w14:paraId="51ED80EF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lesson_data():</w:t>
      </w:r>
    </w:p>
    <w:p w14:paraId="1F782C7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get_db()</w:t>
      </w:r>
    </w:p>
    <w:p w14:paraId="604E8A5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id</w:t>
      </w:r>
      <w:proofErr w:type="gramEnd"/>
      <w:r w:rsidRPr="00125464">
        <w:rPr>
          <w:sz w:val="22"/>
          <w:lang w:val="en-US"/>
        </w:rPr>
        <w:t>: str = str(request.args.get("uid"))</w:t>
      </w:r>
    </w:p>
    <w:p w14:paraId="401D7BB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lesson_data = db.get_lesson_</w:t>
      </w:r>
      <w:proofErr w:type="gramStart"/>
      <w:r w:rsidRPr="00125464">
        <w:rPr>
          <w:sz w:val="22"/>
          <w:lang w:val="en-US"/>
        </w:rPr>
        <w:t>data(</w:t>
      </w:r>
      <w:proofErr w:type="gramEnd"/>
      <w:r w:rsidRPr="00125464">
        <w:rPr>
          <w:sz w:val="22"/>
          <w:lang w:val="en-US"/>
        </w:rPr>
        <w:t>uid)</w:t>
      </w:r>
    </w:p>
    <w:p w14:paraId="462065C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lesson_data is None:</w:t>
      </w:r>
    </w:p>
    <w:p w14:paraId="63EDBA5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Lesson data not found"), 404</w:t>
      </w:r>
    </w:p>
    <w:p w14:paraId="0D7D56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: dict = {"lesson_data": lesson_data.to_</w:t>
      </w:r>
      <w:proofErr w:type="gramStart"/>
      <w:r w:rsidRPr="00125464">
        <w:rPr>
          <w:sz w:val="22"/>
          <w:lang w:val="en-US"/>
        </w:rPr>
        <w:t>json(</w:t>
      </w:r>
      <w:proofErr w:type="gramEnd"/>
      <w:r w:rsidRPr="00125464">
        <w:rPr>
          <w:sz w:val="22"/>
          <w:lang w:val="en-US"/>
        </w:rPr>
        <w:t>)}</w:t>
      </w:r>
    </w:p>
    <w:p w14:paraId="506C947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5D2C80B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sandbox_init', methods=['POST'])</w:t>
      </w:r>
    </w:p>
    <w:p w14:paraId="0F529B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6F28932D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sandbox_init(user):</w:t>
      </w:r>
    </w:p>
    <w:p w14:paraId="02A3079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get_db()</w:t>
      </w:r>
    </w:p>
    <w:p w14:paraId="436697B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virtual_start: str = </w:t>
      </w:r>
      <w:proofErr w:type="gramStart"/>
      <w:r w:rsidRPr="00125464">
        <w:rPr>
          <w:sz w:val="22"/>
          <w:lang w:val="en-US"/>
        </w:rPr>
        <w:t>str(</w:t>
      </w:r>
      <w:proofErr w:type="gramEnd"/>
      <w:r w:rsidRPr="00125464">
        <w:rPr>
          <w:sz w:val="22"/>
          <w:lang w:val="en-US"/>
        </w:rPr>
        <w:t>request.form["virtual_start"])</w:t>
      </w:r>
    </w:p>
    <w:p w14:paraId="51D68D3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balance</w:t>
      </w:r>
      <w:proofErr w:type="gramEnd"/>
      <w:r w:rsidRPr="00125464">
        <w:rPr>
          <w:sz w:val="22"/>
          <w:lang w:val="en-US"/>
        </w:rPr>
        <w:t>: float = float(request.form["balance"])</w:t>
      </w:r>
    </w:p>
    <w:p w14:paraId="472FF6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 xml:space="preserve"> = db.sandbox_init(user.user_id, virtual_start, balance)</w:t>
      </w:r>
    </w:p>
    <w:p w14:paraId="16188DC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user is None:</w:t>
      </w:r>
    </w:p>
    <w:p w14:paraId="4703766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Couldn't initialize sandbox"), 401</w:t>
      </w:r>
    </w:p>
    <w:p w14:paraId="6BE4342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ser.to_json(), 201</w:t>
      </w:r>
    </w:p>
    <w:p w14:paraId="4C5A820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sandbox_step', methods=['POST'])</w:t>
      </w:r>
    </w:p>
    <w:p w14:paraId="473B0F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3FCF5E5F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sandbox_step(user):</w:t>
      </w:r>
    </w:p>
    <w:p w14:paraId="1164426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get_db()</w:t>
      </w:r>
    </w:p>
    <w:p w14:paraId="4E54EFE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virtual_current: str = </w:t>
      </w:r>
      <w:proofErr w:type="gramStart"/>
      <w:r w:rsidRPr="00125464">
        <w:rPr>
          <w:sz w:val="22"/>
          <w:lang w:val="en-US"/>
        </w:rPr>
        <w:t>str(</w:t>
      </w:r>
      <w:proofErr w:type="gramEnd"/>
      <w:r w:rsidRPr="00125464">
        <w:rPr>
          <w:sz w:val="22"/>
          <w:lang w:val="en-US"/>
        </w:rPr>
        <w:t>request.form["virtual_current"])</w:t>
      </w:r>
    </w:p>
    <w:p w14:paraId="7D9C19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 xml:space="preserve"> = db.sandbox_step(user.user_id, virtual_current)</w:t>
      </w:r>
    </w:p>
    <w:p w14:paraId="6895EF1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user is None:</w:t>
      </w:r>
    </w:p>
    <w:p w14:paraId="5B0117B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Couldn't perform step in sandbox"), 401</w:t>
      </w:r>
    </w:p>
    <w:p w14:paraId="0CBE9D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ser.to_json(), 201</w:t>
      </w:r>
    </w:p>
    <w:p w14:paraId="6DCEEF20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sandbox_transaction', methods=['POST'])</w:t>
      </w:r>
    </w:p>
    <w:p w14:paraId="36B8A34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@auth.token_required</w:t>
      </w:r>
    </w:p>
    <w:p w14:paraId="645B9535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lastRenderedPageBreak/>
        <w:t>def</w:t>
      </w:r>
      <w:proofErr w:type="gramEnd"/>
      <w:r w:rsidRPr="00125464">
        <w:rPr>
          <w:sz w:val="22"/>
          <w:lang w:val="en-US"/>
        </w:rPr>
        <w:t xml:space="preserve"> sandbox_transaction(user):</w:t>
      </w:r>
    </w:p>
    <w:p w14:paraId="2877EC9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get_db()</w:t>
      </w:r>
    </w:p>
    <w:p w14:paraId="1BBD45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ticker</w:t>
      </w:r>
      <w:proofErr w:type="gramEnd"/>
      <w:r w:rsidRPr="00125464">
        <w:rPr>
          <w:sz w:val="22"/>
          <w:lang w:val="en-US"/>
        </w:rPr>
        <w:t>: str = str(request.form["ticker"])</w:t>
      </w:r>
    </w:p>
    <w:p w14:paraId="471F88F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price</w:t>
      </w:r>
      <w:proofErr w:type="gramEnd"/>
      <w:r w:rsidRPr="00125464">
        <w:rPr>
          <w:sz w:val="22"/>
          <w:lang w:val="en-US"/>
        </w:rPr>
        <w:t>: float = float(request.form["price"])</w:t>
      </w:r>
    </w:p>
    <w:p w14:paraId="1FD5C97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amount</w:t>
      </w:r>
      <w:proofErr w:type="gramEnd"/>
      <w:r w:rsidRPr="00125464">
        <w:rPr>
          <w:sz w:val="22"/>
          <w:lang w:val="en-US"/>
        </w:rPr>
        <w:t>: int = int(request.form["amount"])</w:t>
      </w:r>
    </w:p>
    <w:p w14:paraId="679F99D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operation_type: str = </w:t>
      </w:r>
      <w:proofErr w:type="gramStart"/>
      <w:r w:rsidRPr="00125464">
        <w:rPr>
          <w:sz w:val="22"/>
          <w:lang w:val="en-US"/>
        </w:rPr>
        <w:t>str(</w:t>
      </w:r>
      <w:proofErr w:type="gramEnd"/>
      <w:r w:rsidRPr="00125464">
        <w:rPr>
          <w:sz w:val="22"/>
          <w:lang w:val="en-US"/>
        </w:rPr>
        <w:t>request.form["operation_type"])</w:t>
      </w:r>
    </w:p>
    <w:p w14:paraId="3565D7A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user</w:t>
      </w:r>
      <w:proofErr w:type="gramEnd"/>
      <w:r w:rsidRPr="00125464">
        <w:rPr>
          <w:sz w:val="22"/>
          <w:lang w:val="en-US"/>
        </w:rPr>
        <w:t xml:space="preserve"> = db.sandbox_transaction(user.user_id, ticker, price, amount,</w:t>
      </w:r>
    </w:p>
    <w:p w14:paraId="1F0FAD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                 operation_type)</w:t>
      </w:r>
    </w:p>
    <w:p w14:paraId="378CC81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user is None:</w:t>
      </w:r>
    </w:p>
    <w:p w14:paraId="2EE573B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Couldn't perform transaction in sandbox"), 401</w:t>
      </w:r>
    </w:p>
    <w:p w14:paraId="5301F02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ser.to_json(), 201</w:t>
      </w:r>
    </w:p>
    <w:p w14:paraId="5C170DB7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fin.py</w:t>
      </w:r>
    </w:p>
    <w:p w14:paraId="31CFFB7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flask import Blueprint, request</w:t>
      </w:r>
    </w:p>
    <w:p w14:paraId="6A63B3ED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</w:t>
      </w:r>
      <w:proofErr w:type="gramEnd"/>
      <w:r w:rsidRPr="00125464">
        <w:rPr>
          <w:sz w:val="22"/>
          <w:lang w:val="en-US"/>
        </w:rPr>
        <w:t xml:space="preserve"> </w:t>
      </w: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util</w:t>
      </w:r>
    </w:p>
    <w:p w14:paraId="0DFA6D55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ticker_warehouse.ticker_warehouse</w:t>
      </w:r>
      <w:proofErr w:type="gramEnd"/>
      <w:r w:rsidRPr="00125464">
        <w:rPr>
          <w:sz w:val="22"/>
          <w:lang w:val="en-US"/>
        </w:rPr>
        <w:t xml:space="preserve"> import TickerWarehouse</w:t>
      </w:r>
    </w:p>
    <w:p w14:paraId="69D15110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bp</w:t>
      </w:r>
      <w:proofErr w:type="gramEnd"/>
      <w:r w:rsidRPr="00125464">
        <w:rPr>
          <w:sz w:val="22"/>
          <w:lang w:val="en-US"/>
        </w:rPr>
        <w:t xml:space="preserve"> = Blueprint('fin', __name__, url_prefix='/fin')</w:t>
      </w:r>
    </w:p>
    <w:p w14:paraId="1E1FCB00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tw</w:t>
      </w:r>
      <w:proofErr w:type="gramEnd"/>
      <w:r w:rsidRPr="00125464">
        <w:rPr>
          <w:sz w:val="22"/>
          <w:lang w:val="en-US"/>
        </w:rPr>
        <w:t xml:space="preserve"> = TickerWarehouse()</w:t>
      </w:r>
    </w:p>
    <w:p w14:paraId="6828ECB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get_available_tickers')</w:t>
      </w:r>
    </w:p>
    <w:p w14:paraId="050DF4FC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available_tickers():</w:t>
      </w:r>
    </w:p>
    <w:p w14:paraId="037C2C7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{"tickers": list(tw.get_tickers_set())}</w:t>
      </w:r>
    </w:p>
    <w:p w14:paraId="57C9931C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get_all_ticker_history')</w:t>
      </w:r>
    </w:p>
    <w:p w14:paraId="6B1D71F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all_ticker_history():</w:t>
      </w:r>
    </w:p>
    <w:p w14:paraId="63A9CD9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ticker</w:t>
      </w:r>
      <w:proofErr w:type="gramEnd"/>
      <w:r w:rsidRPr="00125464">
        <w:rPr>
          <w:sz w:val="22"/>
          <w:lang w:val="en-US"/>
        </w:rPr>
        <w:t>: str = str(request.args.get("ticker"))</w:t>
      </w:r>
    </w:p>
    <w:p w14:paraId="044046C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 = tw.get_ticker_history_as_</w:t>
      </w:r>
      <w:proofErr w:type="gramStart"/>
      <w:r w:rsidRPr="00125464">
        <w:rPr>
          <w:sz w:val="22"/>
          <w:lang w:val="en-US"/>
        </w:rPr>
        <w:t>json(</w:t>
      </w:r>
      <w:proofErr w:type="gramEnd"/>
      <w:r w:rsidRPr="00125464">
        <w:rPr>
          <w:sz w:val="22"/>
          <w:lang w:val="en-US"/>
        </w:rPr>
        <w:t>ticker)</w:t>
      </w:r>
    </w:p>
    <w:p w14:paraId="30E76FD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json_data is None:</w:t>
      </w:r>
    </w:p>
    <w:p w14:paraId="39B9A1F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Ticker history not Found"), 404</w:t>
      </w:r>
    </w:p>
    <w:p w14:paraId="7892315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2891104B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@bp.route(</w:t>
      </w:r>
      <w:proofErr w:type="gramEnd"/>
      <w:r w:rsidRPr="00125464">
        <w:rPr>
          <w:sz w:val="22"/>
          <w:lang w:val="en-US"/>
        </w:rPr>
        <w:t>'/get_ticker_history')</w:t>
      </w:r>
    </w:p>
    <w:p w14:paraId="602AD63A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ticker_history():</w:t>
      </w:r>
    </w:p>
    <w:p w14:paraId="666945C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</w:t>
      </w:r>
      <w:proofErr w:type="gramStart"/>
      <w:r w:rsidRPr="00125464">
        <w:rPr>
          <w:sz w:val="22"/>
          <w:lang w:val="en-US"/>
        </w:rPr>
        <w:t>ticker</w:t>
      </w:r>
      <w:proofErr w:type="gramEnd"/>
      <w:r w:rsidRPr="00125464">
        <w:rPr>
          <w:sz w:val="22"/>
          <w:lang w:val="en-US"/>
        </w:rPr>
        <w:t>: str = str(request.args.get("ticker"))</w:t>
      </w:r>
    </w:p>
    <w:p w14:paraId="6FA629B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begin</w:t>
      </w:r>
      <w:proofErr w:type="gramEnd"/>
      <w:r w:rsidRPr="00125464">
        <w:rPr>
          <w:sz w:val="22"/>
          <w:lang w:val="en-US"/>
        </w:rPr>
        <w:t>: int = int(str(request.args.get("begin")))</w:t>
      </w:r>
    </w:p>
    <w:p w14:paraId="549C716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nd</w:t>
      </w:r>
      <w:proofErr w:type="gramEnd"/>
      <w:r w:rsidRPr="00125464">
        <w:rPr>
          <w:sz w:val="22"/>
          <w:lang w:val="en-US"/>
        </w:rPr>
        <w:t>: int = int(str(request.args.get("end")))</w:t>
      </w:r>
    </w:p>
    <w:p w14:paraId="6BDE1E4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json_data = tw.get_ticker_history_in_range_</w:t>
      </w:r>
      <w:proofErr w:type="gramStart"/>
      <w:r w:rsidRPr="00125464">
        <w:rPr>
          <w:sz w:val="22"/>
          <w:lang w:val="en-US"/>
        </w:rPr>
        <w:t>json(</w:t>
      </w:r>
      <w:proofErr w:type="gramEnd"/>
      <w:r w:rsidRPr="00125464">
        <w:rPr>
          <w:sz w:val="22"/>
          <w:lang w:val="en-US"/>
        </w:rPr>
        <w:t>ticker, begin, end)</w:t>
      </w:r>
    </w:p>
    <w:p w14:paraId="433D008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json_data is None:</w:t>
      </w:r>
    </w:p>
    <w:p w14:paraId="164A40C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util.message_to_json("Ticker history not Found"), 404</w:t>
      </w:r>
    </w:p>
    <w:p w14:paraId="052BAF30" w14:textId="34BCA24E" w:rsidR="008B6317" w:rsidRDefault="00125464" w:rsidP="008B6317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5A5E7B42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util.py</w:t>
      </w:r>
    </w:p>
    <w:p w14:paraId="6420E91D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message_to_json(message: str) -&gt; dict:</w:t>
      </w:r>
    </w:p>
    <w:p w14:paraId="4C580F7D" w14:textId="5D9BE143" w:rsidR="008B6317" w:rsidRDefault="00125464" w:rsidP="00125464">
      <w:pPr>
        <w:pStyle w:val="a8"/>
        <w:rPr>
          <w:sz w:val="28"/>
          <w:szCs w:val="3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{"message": message}</w:t>
      </w:r>
    </w:p>
    <w:p w14:paraId="345C09A2" w14:textId="63A69ABA" w:rsidR="00125464" w:rsidRPr="007E5B62" w:rsidRDefault="00125464" w:rsidP="00125464">
      <w:pPr>
        <w:pStyle w:val="21"/>
        <w:tabs>
          <w:tab w:val="left" w:pos="1662"/>
          <w:tab w:val="center" w:pos="4960"/>
        </w:tabs>
        <w:jc w:val="left"/>
        <w:rPr>
          <w:lang w:val="en-US"/>
        </w:rPr>
      </w:pPr>
      <w:r>
        <w:rPr>
          <w:rStyle w:val="af4"/>
          <w:b/>
          <w:bCs w:val="0"/>
          <w:lang w:val="en-US"/>
        </w:rPr>
        <w:tab/>
      </w:r>
      <w:r>
        <w:rPr>
          <w:rStyle w:val="af4"/>
          <w:b/>
          <w:bCs w:val="0"/>
          <w:lang w:val="en-US"/>
        </w:rPr>
        <w:tab/>
      </w:r>
      <w:r>
        <w:rPr>
          <w:rStyle w:val="af4"/>
          <w:b/>
          <w:bCs w:val="0"/>
        </w:rPr>
        <w:t>Модель</w:t>
      </w:r>
    </w:p>
    <w:p w14:paraId="21A9D9A1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asset.py</w:t>
      </w:r>
    </w:p>
    <w:p w14:paraId="2FADBC7B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typing import List</w:t>
      </w:r>
    </w:p>
    <w:p w14:paraId="11122DFA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.transaction import Transaction</w:t>
      </w:r>
    </w:p>
    <w:p w14:paraId="071BEBC5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Asset:</w:t>
      </w:r>
    </w:p>
    <w:p w14:paraId="5530972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4423313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amount: int = 0</w:t>
      </w:r>
    </w:p>
    <w:p w14:paraId="152415D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ransactions: </w:t>
      </w:r>
      <w:proofErr w:type="gramStart"/>
      <w:r w:rsidRPr="00125464">
        <w:rPr>
          <w:sz w:val="22"/>
          <w:lang w:val="en-US"/>
        </w:rPr>
        <w:t>List[</w:t>
      </w:r>
      <w:proofErr w:type="gramEnd"/>
      <w:r w:rsidRPr="00125464">
        <w:rPr>
          <w:sz w:val="22"/>
          <w:lang w:val="en-US"/>
        </w:rPr>
        <w:t>Transaction] = []</w:t>
      </w:r>
    </w:p>
    <w:p w14:paraId="7982C43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_init__(self, ticker: str, amount: int, transactions: List[Transaction]):</w:t>
      </w:r>
    </w:p>
    <w:p w14:paraId="28AFA85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icker = ticker</w:t>
      </w:r>
    </w:p>
    <w:p w14:paraId="75D8CF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amount = amount</w:t>
      </w:r>
    </w:p>
    <w:p w14:paraId="19A1AFF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ransactions = transactions</w:t>
      </w:r>
    </w:p>
    <w:p w14:paraId="7D28E47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property</w:t>
      </w:r>
    </w:p>
    <w:p w14:paraId="24D26EF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icker(self) -&gt; str:</w:t>
      </w:r>
    </w:p>
    <w:p w14:paraId="37F7042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elf._ticker</w:t>
      </w:r>
    </w:p>
    <w:p w14:paraId="1931832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property</w:t>
      </w:r>
    </w:p>
    <w:p w14:paraId="1B813C3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amount(self) -&gt; int:</w:t>
      </w:r>
    </w:p>
    <w:p w14:paraId="47EF198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elf._amount</w:t>
      </w:r>
    </w:p>
    <w:p w14:paraId="7169A5F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amount.setter</w:t>
      </w:r>
    </w:p>
    <w:p w14:paraId="7D10DB3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amount(self, value: int):</w:t>
      </w:r>
    </w:p>
    <w:p w14:paraId="0AB752D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amount = value</w:t>
      </w:r>
    </w:p>
    <w:p w14:paraId="309D269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property</w:t>
      </w:r>
    </w:p>
    <w:p w14:paraId="17DE492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ransactions(self) -&gt; List[Transaction]:</w:t>
      </w:r>
    </w:p>
    <w:p w14:paraId="45A8E5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elf._transactions</w:t>
      </w:r>
    </w:p>
    <w:p w14:paraId="4CCF984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add_transaction(self, transaction: Transaction):</w:t>
      </w:r>
    </w:p>
    <w:p w14:paraId="5312526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</w:t>
      </w:r>
      <w:proofErr w:type="gramStart"/>
      <w:r w:rsidRPr="00125464">
        <w:rPr>
          <w:sz w:val="22"/>
          <w:lang w:val="en-US"/>
        </w:rPr>
        <w:t>transactions.append(</w:t>
      </w:r>
      <w:proofErr w:type="gramEnd"/>
      <w:r w:rsidRPr="00125464">
        <w:rPr>
          <w:sz w:val="22"/>
          <w:lang w:val="en-US"/>
        </w:rPr>
        <w:t>transaction)</w:t>
      </w:r>
    </w:p>
    <w:p w14:paraId="771C165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B91BFF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from_json(cls, json_data):</w:t>
      </w:r>
    </w:p>
    <w:p w14:paraId="717DC96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ticker</w:t>
      </w:r>
      <w:proofErr w:type="gramEnd"/>
      <w:r w:rsidRPr="00125464">
        <w:rPr>
          <w:sz w:val="22"/>
          <w:lang w:val="en-US"/>
        </w:rPr>
        <w:t xml:space="preserve"> = json_data["ticker"]</w:t>
      </w:r>
    </w:p>
    <w:p w14:paraId="01A5805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amount</w:t>
      </w:r>
      <w:proofErr w:type="gramEnd"/>
      <w:r w:rsidRPr="00125464">
        <w:rPr>
          <w:sz w:val="22"/>
          <w:lang w:val="en-US"/>
        </w:rPr>
        <w:t xml:space="preserve"> = json_data["amount"]</w:t>
      </w:r>
    </w:p>
    <w:p w14:paraId="45395B5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transactions</w:t>
      </w:r>
      <w:proofErr w:type="gramEnd"/>
      <w:r w:rsidRPr="00125464">
        <w:rPr>
          <w:sz w:val="22"/>
          <w:lang w:val="en-US"/>
        </w:rPr>
        <w:t xml:space="preserve"> = [Transaction.from_json(t) for t in json_data["transactions"]]</w:t>
      </w:r>
    </w:p>
    <w:p w14:paraId="74A82AA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ticker, amount, transactions)</w:t>
      </w:r>
    </w:p>
    <w:p w14:paraId="2EABCA4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F7B529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dummy(cls):</w:t>
      </w:r>
    </w:p>
    <w:p w14:paraId="091D4EE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"", 0, [])</w:t>
      </w:r>
    </w:p>
    <w:p w14:paraId="15CF8C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o_json(self):</w:t>
      </w:r>
    </w:p>
    <w:p w14:paraId="5640C38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0D99181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ticker</w:t>
      </w:r>
      <w:proofErr w:type="gramEnd"/>
      <w:r w:rsidRPr="00125464">
        <w:rPr>
          <w:sz w:val="22"/>
          <w:lang w:val="en-US"/>
        </w:rPr>
        <w:t>": self._ticker,</w:t>
      </w:r>
    </w:p>
    <w:p w14:paraId="453CDC6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amount</w:t>
      </w:r>
      <w:proofErr w:type="gramEnd"/>
      <w:r w:rsidRPr="00125464">
        <w:rPr>
          <w:sz w:val="22"/>
          <w:lang w:val="en-US"/>
        </w:rPr>
        <w:t>": self._amount,</w:t>
      </w:r>
    </w:p>
    <w:p w14:paraId="4ADF42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transactions</w:t>
      </w:r>
      <w:proofErr w:type="gramEnd"/>
      <w:r w:rsidRPr="00125464">
        <w:rPr>
          <w:sz w:val="22"/>
          <w:lang w:val="en-US"/>
        </w:rPr>
        <w:t>": [t.to_json() for t in self._transactions]</w:t>
      </w:r>
    </w:p>
    <w:p w14:paraId="13FB800F" w14:textId="5A55475E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0C5B1B1B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372370BE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edudata.py</w:t>
      </w:r>
    </w:p>
    <w:p w14:paraId="713C680B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typing import List</w:t>
      </w:r>
    </w:p>
    <w:p w14:paraId="649BE456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EduData:</w:t>
      </w:r>
    </w:p>
    <w:p w14:paraId="4B93A46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score: int = 0</w:t>
      </w:r>
    </w:p>
    <w:p w14:paraId="7A1742E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in_progress: </w:t>
      </w:r>
      <w:proofErr w:type="gramStart"/>
      <w:r w:rsidRPr="00125464">
        <w:rPr>
          <w:sz w:val="22"/>
          <w:lang w:val="en-US"/>
        </w:rPr>
        <w:t>List[</w:t>
      </w:r>
      <w:proofErr w:type="gramEnd"/>
      <w:r w:rsidRPr="00125464">
        <w:rPr>
          <w:sz w:val="22"/>
          <w:lang w:val="en-US"/>
        </w:rPr>
        <w:t>str] = []  # maybe LessonProgress class?</w:t>
      </w:r>
    </w:p>
    <w:p w14:paraId="696FAF2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done: </w:t>
      </w:r>
      <w:proofErr w:type="gramStart"/>
      <w:r w:rsidRPr="00125464">
        <w:rPr>
          <w:sz w:val="22"/>
          <w:lang w:val="en-US"/>
        </w:rPr>
        <w:t>List[</w:t>
      </w:r>
      <w:proofErr w:type="gramEnd"/>
      <w:r w:rsidRPr="00125464">
        <w:rPr>
          <w:sz w:val="22"/>
          <w:lang w:val="en-US"/>
        </w:rPr>
        <w:t>str] = []</w:t>
      </w:r>
    </w:p>
    <w:p w14:paraId="7C9F4D6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_id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0A20895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_init__(self, score: int, in_progress: List[str], done: List[str], uid: str):</w:t>
      </w:r>
    </w:p>
    <w:p w14:paraId="1D41FB1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score = score</w:t>
      </w:r>
    </w:p>
    <w:p w14:paraId="074A807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n_progress = in_progress</w:t>
      </w:r>
    </w:p>
    <w:p w14:paraId="502E35C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done = done</w:t>
      </w:r>
    </w:p>
    <w:p w14:paraId="17D2257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d = uid</w:t>
      </w:r>
    </w:p>
    <w:p w14:paraId="0AEEE45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9BB05D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from_json(cls, json_data):</w:t>
      </w:r>
    </w:p>
    <w:p w14:paraId="66DB1AC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json_data is None:</w:t>
      </w:r>
    </w:p>
    <w:p w14:paraId="7EA0690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None</w:t>
      </w:r>
    </w:p>
    <w:p w14:paraId="1E02ECE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score</w:t>
      </w:r>
      <w:proofErr w:type="gramEnd"/>
      <w:r w:rsidRPr="00125464">
        <w:rPr>
          <w:sz w:val="22"/>
          <w:lang w:val="en-US"/>
        </w:rPr>
        <w:t xml:space="preserve"> = json_data["score"]</w:t>
      </w:r>
    </w:p>
    <w:p w14:paraId="7146A17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in_progress = json_</w:t>
      </w:r>
      <w:proofErr w:type="gramStart"/>
      <w:r w:rsidRPr="00125464">
        <w:rPr>
          <w:sz w:val="22"/>
          <w:lang w:val="en-US"/>
        </w:rPr>
        <w:t>data[</w:t>
      </w:r>
      <w:proofErr w:type="gramEnd"/>
      <w:r w:rsidRPr="00125464">
        <w:rPr>
          <w:sz w:val="22"/>
          <w:lang w:val="en-US"/>
        </w:rPr>
        <w:t>"in_progress"]</w:t>
      </w:r>
    </w:p>
    <w:p w14:paraId="3DAE679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done</w:t>
      </w:r>
      <w:proofErr w:type="gramEnd"/>
      <w:r w:rsidRPr="00125464">
        <w:rPr>
          <w:sz w:val="22"/>
          <w:lang w:val="en-US"/>
        </w:rPr>
        <w:t xml:space="preserve"> = json_data["done"]</w:t>
      </w:r>
    </w:p>
    <w:p w14:paraId="66C8FFC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uid</w:t>
      </w:r>
      <w:proofErr w:type="gramEnd"/>
      <w:r w:rsidRPr="00125464">
        <w:rPr>
          <w:sz w:val="22"/>
          <w:lang w:val="en-US"/>
        </w:rPr>
        <w:t xml:space="preserve"> = str(json_data["_id"])</w:t>
      </w:r>
    </w:p>
    <w:p w14:paraId="1CAB419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score, in_progress, done, uid)</w:t>
      </w:r>
    </w:p>
    <w:p w14:paraId="20A7376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4A06464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dummy(cls):</w:t>
      </w:r>
    </w:p>
    <w:p w14:paraId="6DC42C3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0, [], [], "")</w:t>
      </w:r>
    </w:p>
    <w:p w14:paraId="1EA81B4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o_json(self):</w:t>
      </w:r>
    </w:p>
    <w:p w14:paraId="322BD94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573B21C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score</w:t>
      </w:r>
      <w:proofErr w:type="gramEnd"/>
      <w:r w:rsidRPr="00125464">
        <w:rPr>
          <w:sz w:val="22"/>
          <w:lang w:val="en-US"/>
        </w:rPr>
        <w:t>": self._score,</w:t>
      </w:r>
    </w:p>
    <w:p w14:paraId="128BB6D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in_progress": self._in_progress,</w:t>
      </w:r>
    </w:p>
    <w:p w14:paraId="14F2575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done</w:t>
      </w:r>
      <w:proofErr w:type="gramEnd"/>
      <w:r w:rsidRPr="00125464">
        <w:rPr>
          <w:sz w:val="22"/>
          <w:lang w:val="en-US"/>
        </w:rPr>
        <w:t>": self._done,</w:t>
      </w:r>
    </w:p>
    <w:p w14:paraId="300E24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_id": self._id</w:t>
      </w:r>
    </w:p>
    <w:p w14:paraId="17A005FC" w14:textId="19A347D6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5D6D303F" w14:textId="7112555B" w:rsidR="008B6317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5FC864D4" w14:textId="77777777" w:rsidR="00125464" w:rsidRDefault="00125464" w:rsidP="008B6317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lesson.py</w:t>
      </w:r>
    </w:p>
    <w:p w14:paraId="1C6A4D38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Lesson:</w:t>
      </w:r>
    </w:p>
    <w:p w14:paraId="35210DF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level_name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5021DEE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_index: int = -</w:t>
      </w:r>
      <w:proofErr w:type="gramStart"/>
      <w:r w:rsidRPr="00125464">
        <w:rPr>
          <w:sz w:val="22"/>
          <w:lang w:val="en-US"/>
        </w:rPr>
        <w:t>1  #</w:t>
      </w:r>
      <w:proofErr w:type="gramEnd"/>
      <w:r w:rsidRPr="00125464">
        <w:rPr>
          <w:sz w:val="22"/>
          <w:lang w:val="en-US"/>
        </w:rPr>
        <w:t xml:space="preserve"> lesson index in a level</w:t>
      </w:r>
    </w:p>
    <w:p w14:paraId="3E7013E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tle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6CB8B7F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description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0577902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photo_url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56E0D10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data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 # id of lesson_data</w:t>
      </w:r>
    </w:p>
    <w:p w14:paraId="09C0A6C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id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6A8BBC6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_init__(self, level_name: str, index: int, title: str,</w:t>
      </w:r>
    </w:p>
    <w:p w14:paraId="0DC6B8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</w:t>
      </w:r>
      <w:proofErr w:type="gramStart"/>
      <w:r w:rsidRPr="00125464">
        <w:rPr>
          <w:sz w:val="22"/>
          <w:lang w:val="en-US"/>
        </w:rPr>
        <w:t>description</w:t>
      </w:r>
      <w:proofErr w:type="gramEnd"/>
      <w:r w:rsidRPr="00125464">
        <w:rPr>
          <w:sz w:val="22"/>
          <w:lang w:val="en-US"/>
        </w:rPr>
        <w:t>: str, photo_url: str, data: str, uid: str):</w:t>
      </w:r>
    </w:p>
    <w:p w14:paraId="1BA193A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level_name = level_name</w:t>
      </w:r>
    </w:p>
    <w:p w14:paraId="20A9E5C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ndex = index</w:t>
      </w:r>
    </w:p>
    <w:p w14:paraId="30E1C08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itle = title</w:t>
      </w:r>
    </w:p>
    <w:p w14:paraId="5FA44A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description = description</w:t>
      </w:r>
    </w:p>
    <w:p w14:paraId="3CCBA8B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photo_url = photo_url</w:t>
      </w:r>
    </w:p>
    <w:p w14:paraId="6C14F4A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data = data</w:t>
      </w:r>
    </w:p>
    <w:p w14:paraId="7AFAD25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d = uid</w:t>
      </w:r>
    </w:p>
    <w:p w14:paraId="4F2615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306987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from_json(cls, json_data):</w:t>
      </w:r>
    </w:p>
    <w:p w14:paraId="2F13ED8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level_name = json_</w:t>
      </w:r>
      <w:proofErr w:type="gramStart"/>
      <w:r w:rsidRPr="00125464">
        <w:rPr>
          <w:sz w:val="22"/>
          <w:lang w:val="en-US"/>
        </w:rPr>
        <w:t>data[</w:t>
      </w:r>
      <w:proofErr w:type="gramEnd"/>
      <w:r w:rsidRPr="00125464">
        <w:rPr>
          <w:sz w:val="22"/>
          <w:lang w:val="en-US"/>
        </w:rPr>
        <w:t>"level_name"]</w:t>
      </w:r>
    </w:p>
    <w:p w14:paraId="2A8BA41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ndex</w:t>
      </w:r>
      <w:proofErr w:type="gramEnd"/>
      <w:r w:rsidRPr="00125464">
        <w:rPr>
          <w:sz w:val="22"/>
          <w:lang w:val="en-US"/>
        </w:rPr>
        <w:t xml:space="preserve"> = json_data["index"]</w:t>
      </w:r>
    </w:p>
    <w:p w14:paraId="4A22ED9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title</w:t>
      </w:r>
      <w:proofErr w:type="gramEnd"/>
      <w:r w:rsidRPr="00125464">
        <w:rPr>
          <w:sz w:val="22"/>
          <w:lang w:val="en-US"/>
        </w:rPr>
        <w:t xml:space="preserve"> = json_data["title"]</w:t>
      </w:r>
    </w:p>
    <w:p w14:paraId="390238B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description</w:t>
      </w:r>
      <w:proofErr w:type="gramEnd"/>
      <w:r w:rsidRPr="00125464">
        <w:rPr>
          <w:sz w:val="22"/>
          <w:lang w:val="en-US"/>
        </w:rPr>
        <w:t xml:space="preserve"> = json_data["description"]</w:t>
      </w:r>
    </w:p>
    <w:p w14:paraId="2545889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photo_url = json_</w:t>
      </w:r>
      <w:proofErr w:type="gramStart"/>
      <w:r w:rsidRPr="00125464">
        <w:rPr>
          <w:sz w:val="22"/>
          <w:lang w:val="en-US"/>
        </w:rPr>
        <w:t>data[</w:t>
      </w:r>
      <w:proofErr w:type="gramEnd"/>
      <w:r w:rsidRPr="00125464">
        <w:rPr>
          <w:sz w:val="22"/>
          <w:lang w:val="en-US"/>
        </w:rPr>
        <w:t>"photo_url"]</w:t>
      </w:r>
    </w:p>
    <w:p w14:paraId="7794C0D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data</w:t>
      </w:r>
      <w:proofErr w:type="gramEnd"/>
      <w:r w:rsidRPr="00125464">
        <w:rPr>
          <w:sz w:val="22"/>
          <w:lang w:val="en-US"/>
        </w:rPr>
        <w:t xml:space="preserve"> = str(json_data["data"])</w:t>
      </w:r>
    </w:p>
    <w:p w14:paraId="20B80C9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uid</w:t>
      </w:r>
      <w:proofErr w:type="gramEnd"/>
      <w:r w:rsidRPr="00125464">
        <w:rPr>
          <w:sz w:val="22"/>
          <w:lang w:val="en-US"/>
        </w:rPr>
        <w:t xml:space="preserve"> = str(json_data["_id"])</w:t>
      </w:r>
    </w:p>
    <w:p w14:paraId="20E5A8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level_name, index, title, description, photo_url, data, uid)</w:t>
      </w:r>
    </w:p>
    <w:p w14:paraId="0A13421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1FDB24E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dummy(cls):</w:t>
      </w:r>
    </w:p>
    <w:p w14:paraId="3524774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"", -1, "", "", "", "", "")</w:t>
      </w:r>
    </w:p>
    <w:p w14:paraId="3F27908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o_json(self):</w:t>
      </w:r>
    </w:p>
    <w:p w14:paraId="6BE133A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39889ED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        "level_name": self._level_name,</w:t>
      </w:r>
    </w:p>
    <w:p w14:paraId="49423EB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index</w:t>
      </w:r>
      <w:proofErr w:type="gramEnd"/>
      <w:r w:rsidRPr="00125464">
        <w:rPr>
          <w:sz w:val="22"/>
          <w:lang w:val="en-US"/>
        </w:rPr>
        <w:t>": self._index,</w:t>
      </w:r>
    </w:p>
    <w:p w14:paraId="0D6C336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title</w:t>
      </w:r>
      <w:proofErr w:type="gramEnd"/>
      <w:r w:rsidRPr="00125464">
        <w:rPr>
          <w:sz w:val="22"/>
          <w:lang w:val="en-US"/>
        </w:rPr>
        <w:t>": self._title,</w:t>
      </w:r>
    </w:p>
    <w:p w14:paraId="0AFC5F6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description</w:t>
      </w:r>
      <w:proofErr w:type="gramEnd"/>
      <w:r w:rsidRPr="00125464">
        <w:rPr>
          <w:sz w:val="22"/>
          <w:lang w:val="en-US"/>
        </w:rPr>
        <w:t>": self._description,</w:t>
      </w:r>
    </w:p>
    <w:p w14:paraId="0EE5486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photo_url": self._photo_url,</w:t>
      </w:r>
    </w:p>
    <w:p w14:paraId="0D17DB5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data</w:t>
      </w:r>
      <w:proofErr w:type="gramEnd"/>
      <w:r w:rsidRPr="00125464">
        <w:rPr>
          <w:sz w:val="22"/>
          <w:lang w:val="en-US"/>
        </w:rPr>
        <w:t>": self._data,</w:t>
      </w:r>
    </w:p>
    <w:p w14:paraId="67470B8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_id": self._id</w:t>
      </w:r>
    </w:p>
    <w:p w14:paraId="2B91E8E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62EE0EDC" w14:textId="7B31CA18" w:rsidR="008B6317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4022ED96" w14:textId="65DD0409" w:rsidR="00125464" w:rsidRDefault="00125464" w:rsidP="00125464">
      <w:pPr>
        <w:pStyle w:val="31"/>
        <w:rPr>
          <w:lang w:val="en-US"/>
        </w:rPr>
      </w:pPr>
      <w:r w:rsidRPr="00125464">
        <w:rPr>
          <w:lang w:val="en-US"/>
        </w:rPr>
        <w:t>lesson_data.py</w:t>
      </w:r>
    </w:p>
    <w:p w14:paraId="54F8A9FE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typing import List</w:t>
      </w:r>
    </w:p>
    <w:p w14:paraId="6FA3EDD1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.lesson_slide import LessonSlide</w:t>
      </w:r>
    </w:p>
    <w:p w14:paraId="144BAD5D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LessonData:</w:t>
      </w:r>
    </w:p>
    <w:p w14:paraId="3646789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slides: </w:t>
      </w:r>
      <w:proofErr w:type="gramStart"/>
      <w:r w:rsidRPr="00125464">
        <w:rPr>
          <w:sz w:val="22"/>
          <w:lang w:val="en-US"/>
        </w:rPr>
        <w:t>List[</w:t>
      </w:r>
      <w:proofErr w:type="gramEnd"/>
      <w:r w:rsidRPr="00125464">
        <w:rPr>
          <w:sz w:val="22"/>
          <w:lang w:val="en-US"/>
        </w:rPr>
        <w:t>LessonSlide] = []</w:t>
      </w:r>
    </w:p>
    <w:p w14:paraId="488D0E5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id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643FA6F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_init__(self, slides: List[LessonSlide], uid: str):</w:t>
      </w:r>
    </w:p>
    <w:p w14:paraId="78F57D50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slides = slides</w:t>
      </w:r>
    </w:p>
    <w:p w14:paraId="7CD5649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d = uid</w:t>
      </w:r>
    </w:p>
    <w:p w14:paraId="0C93D29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1E03C03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from_json(cls, json_data):</w:t>
      </w:r>
    </w:p>
    <w:p w14:paraId="10F2603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slides</w:t>
      </w:r>
      <w:proofErr w:type="gramEnd"/>
      <w:r w:rsidRPr="00125464">
        <w:rPr>
          <w:sz w:val="22"/>
          <w:lang w:val="en-US"/>
        </w:rPr>
        <w:t xml:space="preserve"> = [LessonSlide.from_json(s) for s in json_data["slides"]]</w:t>
      </w:r>
    </w:p>
    <w:p w14:paraId="3D60F99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uid</w:t>
      </w:r>
      <w:proofErr w:type="gramEnd"/>
      <w:r w:rsidRPr="00125464">
        <w:rPr>
          <w:sz w:val="22"/>
          <w:lang w:val="en-US"/>
        </w:rPr>
        <w:t xml:space="preserve"> = str(json_data["_id"])</w:t>
      </w:r>
    </w:p>
    <w:p w14:paraId="4822B3B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slides, uid)</w:t>
      </w:r>
    </w:p>
    <w:p w14:paraId="617EA42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526BD50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dummy(cls):</w:t>
      </w:r>
    </w:p>
    <w:p w14:paraId="0DD7CF6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[], "")</w:t>
      </w:r>
    </w:p>
    <w:p w14:paraId="6719B7D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o_json(self):</w:t>
      </w:r>
    </w:p>
    <w:p w14:paraId="60AF9BE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4BFC1DF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slides</w:t>
      </w:r>
      <w:proofErr w:type="gramEnd"/>
      <w:r w:rsidRPr="00125464">
        <w:rPr>
          <w:sz w:val="22"/>
          <w:lang w:val="en-US"/>
        </w:rPr>
        <w:t>": [s.to_json() for s in self._slides],</w:t>
      </w:r>
    </w:p>
    <w:p w14:paraId="221595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        "_id": self._id</w:t>
      </w:r>
    </w:p>
    <w:p w14:paraId="30ACD48F" w14:textId="4255730B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}</w:t>
      </w:r>
    </w:p>
    <w:p w14:paraId="6AF0A96E" w14:textId="1BE23618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json_data</w:t>
      </w:r>
    </w:p>
    <w:p w14:paraId="17F394EE" w14:textId="77777777" w:rsidR="00423BF9" w:rsidRDefault="00125464" w:rsidP="00423BF9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lesson_slide.py</w:t>
      </w:r>
    </w:p>
    <w:p w14:paraId="48E11F08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typing import List</w:t>
      </w:r>
    </w:p>
    <w:p w14:paraId="5FE1CB0D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LessonSlide:</w:t>
      </w:r>
    </w:p>
    <w:p w14:paraId="22A73A22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ext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1CDF68F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media: </w:t>
      </w:r>
      <w:proofErr w:type="gramStart"/>
      <w:r w:rsidRPr="00125464">
        <w:rPr>
          <w:sz w:val="22"/>
          <w:lang w:val="en-US"/>
        </w:rPr>
        <w:t>List[</w:t>
      </w:r>
      <w:proofErr w:type="gramEnd"/>
      <w:r w:rsidRPr="00125464">
        <w:rPr>
          <w:sz w:val="22"/>
          <w:lang w:val="en-US"/>
        </w:rPr>
        <w:t>str] = []</w:t>
      </w:r>
    </w:p>
    <w:p w14:paraId="36D98E8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slide_number: int = 0</w:t>
      </w:r>
    </w:p>
    <w:p w14:paraId="2D7A01E4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_init__(self, text: str, media: List[str],</w:t>
      </w:r>
    </w:p>
    <w:p w14:paraId="0DD166A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slide_number: int):</w:t>
      </w:r>
    </w:p>
    <w:p w14:paraId="33C12BA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text = text</w:t>
      </w:r>
    </w:p>
    <w:p w14:paraId="308CA2B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media = media</w:t>
      </w:r>
    </w:p>
    <w:p w14:paraId="5B176A2B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slide_number = slide_number</w:t>
      </w:r>
    </w:p>
    <w:p w14:paraId="781C6E8D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0B7298C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from_json(cls, json_data):</w:t>
      </w:r>
    </w:p>
    <w:p w14:paraId="6F387C2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text</w:t>
      </w:r>
      <w:proofErr w:type="gramEnd"/>
      <w:r w:rsidRPr="00125464">
        <w:rPr>
          <w:sz w:val="22"/>
          <w:lang w:val="en-US"/>
        </w:rPr>
        <w:t xml:space="preserve"> = json_data["text"]</w:t>
      </w:r>
    </w:p>
    <w:p w14:paraId="09F303E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media</w:t>
      </w:r>
      <w:proofErr w:type="gramEnd"/>
      <w:r w:rsidRPr="00125464">
        <w:rPr>
          <w:sz w:val="22"/>
          <w:lang w:val="en-US"/>
        </w:rPr>
        <w:t xml:space="preserve"> = json_data["media"]</w:t>
      </w:r>
    </w:p>
    <w:p w14:paraId="5FB10B60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lide_number = json_</w:t>
      </w:r>
      <w:proofErr w:type="gramStart"/>
      <w:r w:rsidRPr="00125464">
        <w:rPr>
          <w:sz w:val="22"/>
          <w:lang w:val="en-US"/>
        </w:rPr>
        <w:t>data[</w:t>
      </w:r>
      <w:proofErr w:type="gramEnd"/>
      <w:r w:rsidRPr="00125464">
        <w:rPr>
          <w:sz w:val="22"/>
          <w:lang w:val="en-US"/>
        </w:rPr>
        <w:t>"slide_number"]</w:t>
      </w:r>
    </w:p>
    <w:p w14:paraId="7F75FD1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text, media, slide_number)</w:t>
      </w:r>
    </w:p>
    <w:p w14:paraId="4B358F4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2E2E12A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dummy(cls):</w:t>
      </w:r>
    </w:p>
    <w:p w14:paraId="3CDA9FC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("", [], -1)</w:t>
      </w:r>
    </w:p>
    <w:p w14:paraId="24505B4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to_json(self):</w:t>
      </w:r>
    </w:p>
    <w:p w14:paraId="06C097F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json_data = {</w:t>
      </w:r>
    </w:p>
    <w:p w14:paraId="6C4CAAB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text</w:t>
      </w:r>
      <w:proofErr w:type="gramEnd"/>
      <w:r w:rsidRPr="00125464">
        <w:rPr>
          <w:sz w:val="22"/>
          <w:lang w:val="en-US"/>
        </w:rPr>
        <w:t>": self._text,</w:t>
      </w:r>
    </w:p>
    <w:p w14:paraId="0867E3F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</w:t>
      </w:r>
      <w:proofErr w:type="gramStart"/>
      <w:r w:rsidRPr="00125464">
        <w:rPr>
          <w:sz w:val="22"/>
          <w:lang w:val="en-US"/>
        </w:rPr>
        <w:t>media</w:t>
      </w:r>
      <w:proofErr w:type="gramEnd"/>
      <w:r w:rsidRPr="00125464">
        <w:rPr>
          <w:sz w:val="22"/>
          <w:lang w:val="en-US"/>
        </w:rPr>
        <w:t>": self._media,</w:t>
      </w:r>
    </w:p>
    <w:p w14:paraId="30A1490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"slide_number": self._slide_number</w:t>
      </w:r>
    </w:p>
    <w:p w14:paraId="700D16C1" w14:textId="493BCF58" w:rsidR="00125464" w:rsidRDefault="00125464" w:rsidP="00423BF9">
      <w:pPr>
        <w:pStyle w:val="a8"/>
        <w:rPr>
          <w:b/>
          <w:sz w:val="22"/>
          <w:lang w:val="en-US"/>
        </w:rPr>
      </w:pPr>
      <w:r w:rsidRPr="00125464">
        <w:rPr>
          <w:sz w:val="22"/>
          <w:lang w:val="en-US"/>
        </w:rPr>
        <w:t xml:space="preserve">        }        return json_data</w:t>
      </w:r>
    </w:p>
    <w:p w14:paraId="1351A098" w14:textId="313A63E6" w:rsidR="00125464" w:rsidRDefault="00125464" w:rsidP="00125464">
      <w:pPr>
        <w:pStyle w:val="31"/>
        <w:rPr>
          <w:lang w:val="en-US"/>
        </w:rPr>
      </w:pPr>
      <w:r w:rsidRPr="00125464">
        <w:rPr>
          <w:lang w:val="en-US"/>
        </w:rPr>
        <w:lastRenderedPageBreak/>
        <w:t>sandboxdata.py</w:t>
      </w:r>
    </w:p>
    <w:p w14:paraId="301E485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from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yping import List, Optional</w:t>
      </w:r>
    </w:p>
    <w:p w14:paraId="16313DD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from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.asset import Asset</w:t>
      </w:r>
    </w:p>
    <w:p w14:paraId="70570D7F" w14:textId="11FEC1CA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from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.transaction import Transaction, OperationType</w:t>
      </w:r>
    </w:p>
    <w:p w14:paraId="56ADC35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class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andboxData:</w:t>
      </w:r>
    </w:p>
    <w:p w14:paraId="632C94E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virtual_start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""</w:t>
      </w:r>
    </w:p>
    <w:p w14:paraId="405A7FF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virtual_current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""</w:t>
      </w:r>
    </w:p>
    <w:p w14:paraId="6AEC438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balance: float = 0.0</w:t>
      </w:r>
    </w:p>
    <w:p w14:paraId="666093C2" w14:textId="6FE6BF05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assets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List[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Asset] = []</w:t>
      </w:r>
    </w:p>
    <w:p w14:paraId="221163B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__init__(self, virtual_start: str, virtual_current: str, balance: float, assets: List[Asset]):</w:t>
      </w:r>
    </w:p>
    <w:p w14:paraId="102B9FC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virtual_start = virtual_start</w:t>
      </w:r>
    </w:p>
    <w:p w14:paraId="749D5A8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virtual_current = virtual_current</w:t>
      </w:r>
    </w:p>
    <w:p w14:paraId="53A6C09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balance = balance</w:t>
      </w:r>
    </w:p>
    <w:p w14:paraId="4221AF60" w14:textId="5DE0EA76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assets = assets</w:t>
      </w:r>
    </w:p>
    <w:p w14:paraId="2151C6E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5947406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virtual_current(self) -&gt; str:</w:t>
      </w:r>
    </w:p>
    <w:p w14:paraId="29B54A40" w14:textId="5DABA03D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virtual_current</w:t>
      </w:r>
    </w:p>
    <w:p w14:paraId="2AEE3E8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virtual_current.setter</w:t>
      </w:r>
    </w:p>
    <w:p w14:paraId="10E2CE7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virtual_current(self, value: str):</w:t>
      </w:r>
    </w:p>
    <w:p w14:paraId="6605FB7D" w14:textId="6BA41A79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virtual_current = value</w:t>
      </w:r>
    </w:p>
    <w:p w14:paraId="0E8DE26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743228E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balance(self) -&gt; float:</w:t>
      </w:r>
    </w:p>
    <w:p w14:paraId="43592B2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balance</w:t>
      </w:r>
    </w:p>
    <w:p w14:paraId="4EDA027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</w:p>
    <w:p w14:paraId="1C9C592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@balance.setter</w:t>
      </w:r>
    </w:p>
    <w:p w14:paraId="35151E8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balance(self, value: float):</w:t>
      </w:r>
    </w:p>
    <w:p w14:paraId="105F691E" w14:textId="1DD65AD8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balance = value</w:t>
      </w:r>
    </w:p>
    <w:p w14:paraId="37504E4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1ED8FF3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assets(self) -&gt; List[Asset]:</w:t>
      </w:r>
    </w:p>
    <w:p w14:paraId="241007F1" w14:textId="7C1B4304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assets</w:t>
      </w:r>
    </w:p>
    <w:p w14:paraId="160D786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1DD1B93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from_json(cls, json_data):</w:t>
      </w:r>
    </w:p>
    <w:p w14:paraId="11BABDE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json_data is None:</w:t>
      </w:r>
    </w:p>
    <w:p w14:paraId="7DC21A42" w14:textId="24BF050A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None</w:t>
      </w:r>
    </w:p>
    <w:p w14:paraId="1A76590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virtual_start = json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ata[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virtual_start"]</w:t>
      </w:r>
    </w:p>
    <w:p w14:paraId="49422F8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virtual_current = json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ata[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virtual_current"]</w:t>
      </w:r>
    </w:p>
    <w:p w14:paraId="0B26C4B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balanc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balance"]</w:t>
      </w:r>
    </w:p>
    <w:p w14:paraId="0389747B" w14:textId="2E7723C1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assets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[Asset.from_json(a) for a in json_data["assets"]]</w:t>
      </w:r>
    </w:p>
    <w:p w14:paraId="62C79B83" w14:textId="48CEE519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ls(virtual_start, virtual_current, balance, assets)</w:t>
      </w:r>
    </w:p>
    <w:p w14:paraId="1EA5DC6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5C05909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dummy(cls):</w:t>
      </w:r>
    </w:p>
    <w:p w14:paraId="0DC5506A" w14:textId="703E0D4F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ls("", "", 0.0, [])</w:t>
      </w:r>
    </w:p>
    <w:p w14:paraId="65AABD0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o_json(self):</w:t>
      </w:r>
    </w:p>
    <w:p w14:paraId="6223DE6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json_data = {</w:t>
      </w:r>
    </w:p>
    <w:p w14:paraId="1517520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virtual_start": self._virtual_start,</w:t>
      </w:r>
    </w:p>
    <w:p w14:paraId="3AB3D7F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virtual_current": self._virtual_current,</w:t>
      </w:r>
    </w:p>
    <w:p w14:paraId="2071531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balanc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balance,</w:t>
      </w:r>
    </w:p>
    <w:p w14:paraId="368D2E7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assets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[a.to_json() for a in self._assets]</w:t>
      </w:r>
    </w:p>
    <w:p w14:paraId="7062123C" w14:textId="77777777" w:rsidR="00423BF9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}        </w:t>
      </w:r>
    </w:p>
    <w:p w14:paraId="04450328" w14:textId="5D00524C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json_data</w:t>
      </w:r>
    </w:p>
    <w:p w14:paraId="6696C01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apply_transaction(self, ticker: str, transaction: Transaction) -&gt; bool:</w:t>
      </w:r>
    </w:p>
    <w:p w14:paraId="405412C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int(transaction.timestamp) &gt; int(self._virtual_current):</w:t>
      </w:r>
    </w:p>
    <w:p w14:paraId="60557082" w14:textId="72CF4B10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False</w:t>
      </w:r>
    </w:p>
    <w:p w14:paraId="48CA1A7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current_asset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Optional[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Asset] = None</w:t>
      </w:r>
    </w:p>
    <w:p w14:paraId="0C6749D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fo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asset in self._assets:</w:t>
      </w:r>
    </w:p>
    <w:p w14:paraId="718960F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asset.ticker == ticker:</w:t>
      </w:r>
    </w:p>
    <w:p w14:paraId="3E5936E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current_asset = asset</w:t>
      </w:r>
    </w:p>
    <w:p w14:paraId="40EDA0BA" w14:textId="38DB3555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break</w:t>
      </w:r>
      <w:proofErr w:type="gramEnd"/>
    </w:p>
    <w:p w14:paraId="773BD70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ransaction.operation_type == OperationType.SELL:</w:t>
      </w:r>
    </w:p>
    <w:p w14:paraId="4DB466F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urrent_asset is None or current_asset.amount &lt; transaction.amount:</w:t>
      </w:r>
    </w:p>
    <w:p w14:paraId="20393BE8" w14:textId="4C23AA96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False</w:t>
      </w:r>
    </w:p>
    <w:p w14:paraId="4EBBF46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current_asset.amount -= transaction.amount</w:t>
      </w:r>
    </w:p>
    <w:p w14:paraId="3B873D4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ransaction.operation_type == OperationType.BUY:</w:t>
      </w:r>
    </w:p>
    <w:p w14:paraId="4E47524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balance + transaction.sum() &lt; 0:</w:t>
      </w:r>
    </w:p>
    <w:p w14:paraId="212CDE3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False</w:t>
      </w:r>
    </w:p>
    <w:p w14:paraId="0334CD4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urrent_asset is None:</w:t>
      </w:r>
    </w:p>
    <w:p w14:paraId="1BB4E95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current_asset =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Asset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ticker, 0, [])</w:t>
      </w:r>
    </w:p>
    <w:p w14:paraId="0667F3A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self.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assets.append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current_asset)</w:t>
      </w:r>
    </w:p>
    <w:p w14:paraId="16E2D5D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current_asset.amount += transaction.amount</w:t>
      </w:r>
    </w:p>
    <w:p w14:paraId="096138A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current_asset.add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transaction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transaction)</w:t>
      </w:r>
    </w:p>
    <w:p w14:paraId="71C684E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fo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asset in self._assets:</w:t>
      </w:r>
    </w:p>
    <w:p w14:paraId="67E57AE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asset.ticker == ticker:</w:t>
      </w:r>
    </w:p>
    <w:p w14:paraId="69A8691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asset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current_asset</w:t>
      </w:r>
    </w:p>
    <w:p w14:paraId="0B3B993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balance +=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transaction.sum()</w:t>
      </w:r>
      <w:proofErr w:type="gramEnd"/>
    </w:p>
    <w:p w14:paraId="3376CD8D" w14:textId="77777777" w:rsid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rue</w:t>
      </w:r>
    </w:p>
    <w:p w14:paraId="501CC29D" w14:textId="77777777" w:rsidR="00125464" w:rsidRDefault="00125464" w:rsidP="00125464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transaction.py</w:t>
      </w:r>
    </w:p>
    <w:p w14:paraId="2DDA1441" w14:textId="77777777" w:rsid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enum import Enum</w:t>
      </w:r>
    </w:p>
    <w:p w14:paraId="61B51ED2" w14:textId="77777777" w:rsid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OperationType(Enum):</w:t>
      </w:r>
    </w:p>
    <w:p w14:paraId="2740398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BUY = 0</w:t>
      </w:r>
    </w:p>
    <w:p w14:paraId="05850B15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SELL = 1</w:t>
      </w:r>
    </w:p>
    <w:p w14:paraId="48AA988F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@classmethod</w:t>
      </w:r>
    </w:p>
    <w:p w14:paraId="6DBE3C9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from_string(cls, value: str):</w:t>
      </w:r>
    </w:p>
    <w:p w14:paraId="7347AD4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value == "BUY":</w:t>
      </w:r>
    </w:p>
    <w:p w14:paraId="088DDDA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.BUY</w:t>
      </w:r>
    </w:p>
    <w:p w14:paraId="23C75032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lif</w:t>
      </w:r>
      <w:proofErr w:type="gramEnd"/>
      <w:r w:rsidRPr="00125464">
        <w:rPr>
          <w:sz w:val="22"/>
          <w:lang w:val="en-US"/>
        </w:rPr>
        <w:t xml:space="preserve"> value == "SELL":</w:t>
      </w:r>
    </w:p>
    <w:p w14:paraId="696C987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.SELL</w:t>
      </w:r>
    </w:p>
    <w:p w14:paraId="444C81E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else</w:t>
      </w:r>
      <w:proofErr w:type="gramEnd"/>
      <w:r w:rsidRPr="00125464">
        <w:rPr>
          <w:sz w:val="22"/>
          <w:lang w:val="en-US"/>
        </w:rPr>
        <w:t>:</w:t>
      </w:r>
    </w:p>
    <w:p w14:paraId="22D5B48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cls.BUY</w:t>
      </w:r>
    </w:p>
    <w:p w14:paraId="3AA8597C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operation_type_to_string(operation_type: OperationType) -&gt; str:</w:t>
      </w:r>
    </w:p>
    <w:p w14:paraId="579A06C8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operation_type == OperationType.BUY:</w:t>
      </w:r>
    </w:p>
    <w:p w14:paraId="0F61ED1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"BUY"</w:t>
      </w:r>
    </w:p>
    <w:p w14:paraId="50B8F1F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lif</w:t>
      </w:r>
      <w:proofErr w:type="gramEnd"/>
      <w:r w:rsidRPr="00125464">
        <w:rPr>
          <w:sz w:val="22"/>
          <w:lang w:val="en-US"/>
        </w:rPr>
        <w:t xml:space="preserve"> operation_type == OperationType.SELL:</w:t>
      </w:r>
    </w:p>
    <w:p w14:paraId="030633B3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"SELL"</w:t>
      </w:r>
    </w:p>
    <w:p w14:paraId="454A1D9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else</w:t>
      </w:r>
      <w:proofErr w:type="gramEnd"/>
      <w:r w:rsidRPr="00125464">
        <w:rPr>
          <w:sz w:val="22"/>
          <w:lang w:val="en-US"/>
        </w:rPr>
        <w:t>:</w:t>
      </w:r>
    </w:p>
    <w:p w14:paraId="4E78F42C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"BUY"</w:t>
      </w:r>
    </w:p>
    <w:p w14:paraId="3B1BEAF6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Transaction:</w:t>
      </w:r>
    </w:p>
    <w:p w14:paraId="17976E73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amount: int = 0</w:t>
      </w:r>
    </w:p>
    <w:p w14:paraId="5B92D1A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price: float = 0.0</w:t>
      </w:r>
    </w:p>
    <w:p w14:paraId="7D8CA54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commission: float = 0.0</w:t>
      </w:r>
    </w:p>
    <w:p w14:paraId="0F71C807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mestamp: </w:t>
      </w:r>
      <w:proofErr w:type="gramStart"/>
      <w:r w:rsidRPr="00125464">
        <w:rPr>
          <w:sz w:val="22"/>
          <w:lang w:val="en-US"/>
        </w:rPr>
        <w:t>str</w:t>
      </w:r>
      <w:proofErr w:type="gramEnd"/>
      <w:r w:rsidRPr="00125464">
        <w:rPr>
          <w:sz w:val="22"/>
          <w:lang w:val="en-US"/>
        </w:rPr>
        <w:t xml:space="preserve"> = ""</w:t>
      </w:r>
    </w:p>
    <w:p w14:paraId="7BA9BFA2" w14:textId="399F09DE" w:rsidR="00125464" w:rsidRPr="00125464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operation_type: OperationType = OperationType.BUY</w:t>
      </w:r>
    </w:p>
    <w:p w14:paraId="3A299C9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__init__(self, amount: int, price: float, commission: float, timestamp: str, operation_type: OperationType):</w:t>
      </w:r>
    </w:p>
    <w:p w14:paraId="6968441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amount = amount</w:t>
      </w:r>
    </w:p>
    <w:p w14:paraId="6009D36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price = price</w:t>
      </w:r>
    </w:p>
    <w:p w14:paraId="7400834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commission = commission</w:t>
      </w:r>
    </w:p>
    <w:p w14:paraId="52B8A7E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timestamp = timestamp</w:t>
      </w:r>
    </w:p>
    <w:p w14:paraId="73252AB7" w14:textId="7F9CC81C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operation_type = operation_type</w:t>
      </w:r>
    </w:p>
    <w:p w14:paraId="73E49C8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2456A09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amount(self) -&gt; int:</w:t>
      </w:r>
    </w:p>
    <w:p w14:paraId="407FD5B6" w14:textId="0FABB6B1" w:rsidR="00125464" w:rsidRPr="00125464" w:rsidRDefault="00125464" w:rsidP="00423BF9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amount</w:t>
      </w:r>
    </w:p>
    <w:p w14:paraId="0336775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5B8E193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imestamp(self) -&gt; str:</w:t>
      </w:r>
    </w:p>
    <w:p w14:paraId="756ABC3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timestamp</w:t>
      </w:r>
    </w:p>
    <w:p w14:paraId="71DCF2D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445DAC1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operation_type(self) -&gt; OperationType:</w:t>
      </w:r>
    </w:p>
    <w:p w14:paraId="58A034B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operation_type</w:t>
      </w:r>
    </w:p>
    <w:p w14:paraId="77AA97C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668EDA2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from_json(cls, json_data):</w:t>
      </w:r>
    </w:p>
    <w:p w14:paraId="11550BD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amount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amount"]</w:t>
      </w:r>
    </w:p>
    <w:p w14:paraId="06B373D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pric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price"]</w:t>
      </w:r>
    </w:p>
    <w:p w14:paraId="2D6F14C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commissio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commission"]</w:t>
      </w:r>
    </w:p>
    <w:p w14:paraId="197D202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timestamp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timestamp"]</w:t>
      </w:r>
    </w:p>
    <w:p w14:paraId="7047A71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operation_type = OperationType.from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ing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json_data["operation_type"])</w:t>
      </w:r>
    </w:p>
    <w:p w14:paraId="07E3557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</w:p>
    <w:p w14:paraId="37534E6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ls(amount, price, commission, timestamp, operation_type)</w:t>
      </w:r>
    </w:p>
    <w:p w14:paraId="3415974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3B59DEF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dummy(cls):</w:t>
      </w:r>
    </w:p>
    <w:p w14:paraId="01CC08A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ls(0, 0.0, 0.0, "", OperationType.BUY)</w:t>
      </w:r>
    </w:p>
    <w:p w14:paraId="0B2E425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o_json(self):</w:t>
      </w:r>
    </w:p>
    <w:p w14:paraId="08B35C9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json_data = {</w:t>
      </w:r>
    </w:p>
    <w:p w14:paraId="63F2B28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amount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amount,</w:t>
      </w:r>
    </w:p>
    <w:p w14:paraId="70B8543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pric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price,</w:t>
      </w:r>
    </w:p>
    <w:p w14:paraId="6A83380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commissio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commission,</w:t>
      </w:r>
    </w:p>
    <w:p w14:paraId="4708C54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timestamp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timestamp,</w:t>
      </w:r>
    </w:p>
    <w:p w14:paraId="3685D84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operation_type": operation_type_to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ing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self._operation_type)</w:t>
      </w:r>
    </w:p>
    <w:p w14:paraId="2323BBD9" w14:textId="04AA7FBC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}</w:t>
      </w:r>
    </w:p>
    <w:p w14:paraId="2CEA266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json_data</w:t>
      </w:r>
    </w:p>
    <w:p w14:paraId="2C56C63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um(self) -&gt; float:</w:t>
      </w:r>
    </w:p>
    <w:p w14:paraId="17FEF5B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_sum: float = self._price * self._amount</w:t>
      </w:r>
    </w:p>
    <w:p w14:paraId="2B2516C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operation_type == OperationType.BUY:</w:t>
      </w:r>
    </w:p>
    <w:p w14:paraId="48E73A4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_sum = -_sum - self._commission</w:t>
      </w:r>
    </w:p>
    <w:p w14:paraId="69B30D1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els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:</w:t>
      </w:r>
    </w:p>
    <w:p w14:paraId="150AACD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_sum = _sum - self._commission</w:t>
      </w:r>
    </w:p>
    <w:p w14:paraId="575BABAE" w14:textId="77777777" w:rsid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_sum</w:t>
      </w:r>
    </w:p>
    <w:p w14:paraId="36E5CD50" w14:textId="77777777" w:rsidR="00423BF9" w:rsidRDefault="00125464" w:rsidP="00423BF9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user.py</w:t>
      </w:r>
    </w:p>
    <w:p w14:paraId="34628F8B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typing import Optional</w:t>
      </w:r>
    </w:p>
    <w:p w14:paraId="632EB13E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model.sandboxdata</w:t>
      </w:r>
      <w:proofErr w:type="gramEnd"/>
      <w:r w:rsidRPr="00125464">
        <w:rPr>
          <w:sz w:val="22"/>
          <w:lang w:val="en-US"/>
        </w:rPr>
        <w:t xml:space="preserve"> import SandboxData</w:t>
      </w:r>
    </w:p>
    <w:p w14:paraId="2B8A8C45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 ..model.edudata</w:t>
      </w:r>
      <w:proofErr w:type="gramEnd"/>
      <w:r w:rsidRPr="00125464">
        <w:rPr>
          <w:sz w:val="22"/>
          <w:lang w:val="en-US"/>
        </w:rPr>
        <w:t xml:space="preserve"> import EduData</w:t>
      </w:r>
    </w:p>
    <w:p w14:paraId="7E17705B" w14:textId="6F3DA908" w:rsidR="00125464" w:rsidRPr="00125464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User:</w:t>
      </w:r>
    </w:p>
    <w:p w14:paraId="643E3CE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_username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""</w:t>
      </w:r>
    </w:p>
    <w:p w14:paraId="42B469A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email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""</w:t>
      </w:r>
    </w:p>
    <w:p w14:paraId="1E44FFE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password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""</w:t>
      </w:r>
    </w:p>
    <w:p w14:paraId="581B416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id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""</w:t>
      </w:r>
    </w:p>
    <w:p w14:paraId="28A7D9A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token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tr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""</w:t>
      </w:r>
    </w:p>
    <w:p w14:paraId="4A55334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edu_data: EduData =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EduData.dummy()</w:t>
      </w:r>
      <w:proofErr w:type="gramEnd"/>
    </w:p>
    <w:p w14:paraId="419D2EA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_sandbox_data: SandboxData =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SandboxData.dummy()</w:t>
      </w:r>
      <w:proofErr w:type="gramEnd"/>
    </w:p>
    <w:p w14:paraId="0DB4D6B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__init__(self, username: str, email: str, password: str, uid: str, token: str,</w:t>
      </w:r>
    </w:p>
    <w:p w14:paraId="6D9EA48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 edu_data: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Optional[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EduData], sandbox_data: Optional[SandboxData]):</w:t>
      </w:r>
    </w:p>
    <w:p w14:paraId="7A1A3AF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username = username</w:t>
      </w:r>
    </w:p>
    <w:p w14:paraId="5B54D57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email = email</w:t>
      </w:r>
    </w:p>
    <w:p w14:paraId="608F32C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password = password</w:t>
      </w:r>
    </w:p>
    <w:p w14:paraId="709C5E6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id = uid</w:t>
      </w:r>
    </w:p>
    <w:p w14:paraId="39DF5CC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token = token</w:t>
      </w:r>
    </w:p>
    <w:p w14:paraId="48F72EC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edu_data is not None:</w:t>
      </w:r>
    </w:p>
    <w:p w14:paraId="4DC9BAF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self._edu_data = edu_data</w:t>
      </w:r>
    </w:p>
    <w:p w14:paraId="4F16848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andbox_data is not None:</w:t>
      </w:r>
    </w:p>
    <w:p w14:paraId="2DE7E18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self._sandbox_data = sandbox_data</w:t>
      </w:r>
    </w:p>
    <w:p w14:paraId="5195323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63B4B23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password_hash(self) -&gt; str:</w:t>
      </w:r>
    </w:p>
    <w:p w14:paraId="2625A4F9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password</w:t>
      </w:r>
    </w:p>
    <w:p w14:paraId="075A84D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property</w:t>
      </w:r>
    </w:p>
    <w:p w14:paraId="36A776A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user_id(self) -&gt; str:</w:t>
      </w:r>
    </w:p>
    <w:p w14:paraId="517F241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id</w:t>
      </w:r>
    </w:p>
    <w:p w14:paraId="02E29A4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@property</w:t>
      </w:r>
    </w:p>
    <w:p w14:paraId="4A45D23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andbox_data(self) -&gt; SandboxData:</w:t>
      </w:r>
    </w:p>
    <w:p w14:paraId="739F415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lf._sandbox_data</w:t>
      </w:r>
    </w:p>
    <w:p w14:paraId="1B03BCE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set_user_id(self, uid: str):</w:t>
      </w:r>
    </w:p>
    <w:p w14:paraId="7972BDFC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elf._id = uid</w:t>
      </w:r>
    </w:p>
    <w:p w14:paraId="1806A0B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514F5EA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from_json(cls, json_data):</w:t>
      </w:r>
    </w:p>
    <w:p w14:paraId="6CEED08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usernam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username"]</w:t>
      </w:r>
    </w:p>
    <w:p w14:paraId="20C3D804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email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email"]</w:t>
      </w:r>
    </w:p>
    <w:p w14:paraId="1442D1D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password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password"]</w:t>
      </w:r>
    </w:p>
    <w:p w14:paraId="627819E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uid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str(json_data["_id"])</w:t>
      </w:r>
    </w:p>
    <w:p w14:paraId="348606F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toke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json_data["token"]</w:t>
      </w:r>
    </w:p>
    <w:p w14:paraId="14C4E721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edu_data = EduData.from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json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json_data["edu_data"])</w:t>
      </w:r>
    </w:p>
    <w:p w14:paraId="60E38A7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sandbox_data = SandboxData.from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json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json_data["sandbox_data"])</w:t>
      </w:r>
    </w:p>
    <w:p w14:paraId="0FF0BE0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ls(username, email, password, uid, token,</w:t>
      </w:r>
    </w:p>
    <w:p w14:paraId="21B7F5B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       edu_data, sandbox_data)</w:t>
      </w:r>
    </w:p>
    <w:p w14:paraId="760D2EA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@classmethod</w:t>
      </w:r>
    </w:p>
    <w:p w14:paraId="72C3C78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dummy(cls):</w:t>
      </w:r>
    </w:p>
    <w:p w14:paraId="5BC9B665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cls("", "", "", "", "", None, None)</w:t>
      </w:r>
    </w:p>
    <w:p w14:paraId="61F8EA8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f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to_json(self):</w:t>
      </w:r>
    </w:p>
    <w:p w14:paraId="25496A4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json_data = {</w:t>
      </w:r>
    </w:p>
    <w:p w14:paraId="0C7DD7B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usernam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username,</w:t>
      </w:r>
    </w:p>
    <w:p w14:paraId="52CA5A3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email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email,</w:t>
      </w:r>
    </w:p>
    <w:p w14:paraId="37F46AD7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password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password,</w:t>
      </w:r>
    </w:p>
    <w:p w14:paraId="36B3990A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lastRenderedPageBreak/>
        <w:t xml:space="preserve">        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toke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self._token,</w:t>
      </w:r>
    </w:p>
    <w:p w14:paraId="2302F3C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edu_data": self._edu_data.to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json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),</w:t>
      </w:r>
    </w:p>
    <w:p w14:paraId="434F807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    "sandbox_data": self._sandbox_data.to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json()</w:t>
      </w:r>
      <w:proofErr w:type="gramEnd"/>
    </w:p>
    <w:p w14:paraId="736FAA5B" w14:textId="3E85D39A" w:rsidR="00125464" w:rsidRPr="007E5B62" w:rsidRDefault="00125464" w:rsidP="00125464">
      <w:pPr>
        <w:pStyle w:val="31"/>
        <w:rPr>
          <w:rFonts w:eastAsiaTheme="minorHAnsi"/>
          <w:b w:val="0"/>
          <w:sz w:val="22"/>
          <w:szCs w:val="24"/>
          <w:lang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    </w:t>
      </w:r>
      <w:r w:rsidRPr="007E5B62">
        <w:rPr>
          <w:rFonts w:eastAsiaTheme="minorHAnsi"/>
          <w:b w:val="0"/>
          <w:sz w:val="22"/>
          <w:szCs w:val="24"/>
          <w:lang w:bidi="ar-SA"/>
        </w:rPr>
        <w:t>}</w:t>
      </w:r>
    </w:p>
    <w:p w14:paraId="1C05BD5C" w14:textId="5B3708C6" w:rsidR="00125464" w:rsidRPr="007E5B62" w:rsidRDefault="00125464" w:rsidP="00125464">
      <w:pPr>
        <w:pStyle w:val="31"/>
        <w:rPr>
          <w:rFonts w:eastAsiaTheme="minorHAnsi"/>
          <w:b w:val="0"/>
          <w:sz w:val="22"/>
          <w:szCs w:val="24"/>
          <w:lang w:bidi="ar-SA"/>
        </w:rPr>
      </w:pPr>
      <w:r w:rsidRPr="007E5B62">
        <w:rPr>
          <w:rFonts w:eastAsiaTheme="minorHAnsi"/>
          <w:b w:val="0"/>
          <w:sz w:val="22"/>
          <w:szCs w:val="24"/>
          <w:lang w:bidi="ar-SA"/>
        </w:rPr>
        <w:t xml:space="preserve">       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return</w:t>
      </w:r>
      <w:proofErr w:type="gramEnd"/>
      <w:r w:rsidRPr="007E5B62">
        <w:rPr>
          <w:rFonts w:eastAsiaTheme="minorHAnsi"/>
          <w:b w:val="0"/>
          <w:sz w:val="22"/>
          <w:szCs w:val="24"/>
          <w:lang w:bidi="ar-SA"/>
        </w:rPr>
        <w:t xml:space="preserve"> </w:t>
      </w:r>
      <w:r w:rsidRPr="00125464">
        <w:rPr>
          <w:rFonts w:eastAsiaTheme="minorHAnsi"/>
          <w:b w:val="0"/>
          <w:sz w:val="22"/>
          <w:szCs w:val="24"/>
          <w:lang w:val="en-US" w:bidi="ar-SA"/>
        </w:rPr>
        <w:t>json</w:t>
      </w:r>
      <w:r w:rsidRPr="007E5B62">
        <w:rPr>
          <w:rFonts w:eastAsiaTheme="minorHAnsi"/>
          <w:b w:val="0"/>
          <w:sz w:val="22"/>
          <w:szCs w:val="24"/>
          <w:lang w:bidi="ar-SA"/>
        </w:rPr>
        <w:t>_</w:t>
      </w:r>
      <w:r w:rsidRPr="00125464">
        <w:rPr>
          <w:rFonts w:eastAsiaTheme="minorHAnsi"/>
          <w:b w:val="0"/>
          <w:sz w:val="22"/>
          <w:szCs w:val="24"/>
          <w:lang w:val="en-US" w:bidi="ar-SA"/>
        </w:rPr>
        <w:t>data</w:t>
      </w:r>
    </w:p>
    <w:p w14:paraId="69588765" w14:textId="2C31B399" w:rsidR="00125464" w:rsidRPr="00125464" w:rsidRDefault="00125464" w:rsidP="00125464">
      <w:pPr>
        <w:pStyle w:val="21"/>
        <w:rPr>
          <w:rFonts w:eastAsiaTheme="minorHAnsi"/>
        </w:rPr>
      </w:pPr>
      <w:r>
        <w:rPr>
          <w:rFonts w:eastAsiaTheme="minorHAnsi"/>
        </w:rPr>
        <w:t>Работа «финансовой песочницы»</w:t>
      </w:r>
    </w:p>
    <w:p w14:paraId="52DC80C4" w14:textId="77777777" w:rsidR="00423BF9" w:rsidRDefault="00125464" w:rsidP="00423BF9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mongo</w:t>
      </w:r>
      <w:r w:rsidRPr="00423BF9">
        <w:rPr>
          <w:rFonts w:eastAsia="Times New Roman"/>
          <w:b/>
          <w:szCs w:val="28"/>
          <w:lang w:val="en-US" w:bidi="en-US"/>
        </w:rPr>
        <w:t>_</w:t>
      </w:r>
      <w:r w:rsidRPr="00125464">
        <w:rPr>
          <w:rFonts w:eastAsia="Times New Roman"/>
          <w:b/>
          <w:szCs w:val="28"/>
          <w:lang w:val="en-US" w:bidi="en-US"/>
        </w:rPr>
        <w:t>demo</w:t>
      </w:r>
      <w:r w:rsidRPr="00423BF9">
        <w:rPr>
          <w:rFonts w:eastAsia="Times New Roman"/>
          <w:b/>
          <w:szCs w:val="28"/>
          <w:lang w:val="en-US" w:bidi="en-US"/>
        </w:rPr>
        <w:t>.</w:t>
      </w:r>
      <w:r w:rsidRPr="00125464">
        <w:rPr>
          <w:rFonts w:eastAsia="Times New Roman"/>
          <w:b/>
          <w:szCs w:val="28"/>
          <w:lang w:val="en-US" w:bidi="en-US"/>
        </w:rPr>
        <w:t>py</w:t>
      </w:r>
    </w:p>
    <w:p w14:paraId="5A17AD2B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pymongo import MongoClient</w:t>
      </w:r>
    </w:p>
    <w:p w14:paraId="6D57B3A4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# </w:t>
      </w:r>
      <w:proofErr w:type="gramStart"/>
      <w:r w:rsidRPr="00125464">
        <w:rPr>
          <w:sz w:val="22"/>
          <w:lang w:val="en-US"/>
        </w:rPr>
        <w:t>init</w:t>
      </w:r>
      <w:proofErr w:type="gramEnd"/>
    </w:p>
    <w:p w14:paraId="4D03FDB7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uster</w:t>
      </w:r>
      <w:proofErr w:type="gramEnd"/>
      <w:r w:rsidRPr="00125464">
        <w:rPr>
          <w:sz w:val="22"/>
          <w:lang w:val="en-US"/>
        </w:rPr>
        <w:t xml:space="preserve"> = MongoClient("mongodb+srv://dbAdmin:StonkApps2021@cluster0.ww5af.mongodb.net/bulls-bears?retryWrites=true&amp;w"</w:t>
      </w:r>
    </w:p>
    <w:p w14:paraId="277F6C00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 "=majority")</w:t>
      </w:r>
    </w:p>
    <w:p w14:paraId="20F0C74C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db</w:t>
      </w:r>
      <w:proofErr w:type="gramEnd"/>
      <w:r w:rsidRPr="00125464">
        <w:rPr>
          <w:sz w:val="22"/>
          <w:lang w:val="en-US"/>
        </w:rPr>
        <w:t xml:space="preserve"> = cluster["bulls-bears"]</w:t>
      </w:r>
    </w:p>
    <w:p w14:paraId="4488D1C9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ollection</w:t>
      </w:r>
      <w:proofErr w:type="gramEnd"/>
      <w:r w:rsidRPr="00125464">
        <w:rPr>
          <w:sz w:val="22"/>
          <w:lang w:val="en-US"/>
        </w:rPr>
        <w:t xml:space="preserve"> = db["data"]</w:t>
      </w:r>
    </w:p>
    <w:p w14:paraId="2F4136F5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# generate some data</w:t>
      </w:r>
    </w:p>
    <w:p w14:paraId="08A9559A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post</w:t>
      </w:r>
      <w:proofErr w:type="gramEnd"/>
      <w:r w:rsidRPr="00125464">
        <w:rPr>
          <w:sz w:val="22"/>
          <w:lang w:val="en-US"/>
        </w:rPr>
        <w:t xml:space="preserve"> = {</w:t>
      </w:r>
    </w:p>
    <w:p w14:paraId="38EA51BD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pp_name": "Bulls&amp;Bears",</w:t>
      </w:r>
    </w:p>
    <w:p w14:paraId="7829D75F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company_name": "StonkApps",</w:t>
      </w:r>
    </w:p>
    <w:p w14:paraId="441339A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</w:t>
      </w:r>
      <w:proofErr w:type="gramStart"/>
      <w:r w:rsidRPr="00125464">
        <w:rPr>
          <w:sz w:val="22"/>
          <w:lang w:val="en-US"/>
        </w:rPr>
        <w:t>year</w:t>
      </w:r>
      <w:proofErr w:type="gramEnd"/>
      <w:r w:rsidRPr="00125464">
        <w:rPr>
          <w:sz w:val="22"/>
          <w:lang w:val="en-US"/>
        </w:rPr>
        <w:t>": 2021</w:t>
      </w:r>
    </w:p>
    <w:p w14:paraId="71EFE1F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}</w:t>
      </w:r>
    </w:p>
    <w:p w14:paraId="1E791986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# </w:t>
      </w:r>
      <w:proofErr w:type="gramStart"/>
      <w:r w:rsidRPr="00125464">
        <w:rPr>
          <w:sz w:val="22"/>
          <w:lang w:val="en-US"/>
        </w:rPr>
        <w:t>insert</w:t>
      </w:r>
      <w:proofErr w:type="gramEnd"/>
      <w:r w:rsidRPr="00125464">
        <w:rPr>
          <w:sz w:val="22"/>
          <w:lang w:val="en-US"/>
        </w:rPr>
        <w:t xml:space="preserve"> in db</w:t>
      </w:r>
    </w:p>
    <w:p w14:paraId="2A557A5E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insert_result = collection.insert_</w:t>
      </w:r>
      <w:proofErr w:type="gramStart"/>
      <w:r w:rsidRPr="00125464">
        <w:rPr>
          <w:sz w:val="22"/>
          <w:lang w:val="en-US"/>
        </w:rPr>
        <w:t>one(</w:t>
      </w:r>
      <w:proofErr w:type="gramEnd"/>
      <w:r w:rsidRPr="00125464">
        <w:rPr>
          <w:sz w:val="22"/>
          <w:lang w:val="en-US"/>
        </w:rPr>
        <w:t>post)</w:t>
      </w:r>
    </w:p>
    <w:p w14:paraId="59A1544E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print(</w:t>
      </w:r>
      <w:proofErr w:type="gramEnd"/>
      <w:r w:rsidRPr="00125464">
        <w:rPr>
          <w:sz w:val="22"/>
          <w:lang w:val="en-US"/>
        </w:rPr>
        <w:t>insert_result.inserted_id)</w:t>
      </w:r>
    </w:p>
    <w:p w14:paraId="6062FA0A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# </w:t>
      </w:r>
      <w:proofErr w:type="gramStart"/>
      <w:r w:rsidRPr="00125464">
        <w:rPr>
          <w:sz w:val="22"/>
          <w:lang w:val="en-US"/>
        </w:rPr>
        <w:t>search</w:t>
      </w:r>
      <w:proofErr w:type="gramEnd"/>
    </w:p>
    <w:p w14:paraId="085027A1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search_results = </w:t>
      </w:r>
      <w:proofErr w:type="gramStart"/>
      <w:r w:rsidRPr="00125464">
        <w:rPr>
          <w:sz w:val="22"/>
          <w:lang w:val="en-US"/>
        </w:rPr>
        <w:t>collection.find(</w:t>
      </w:r>
      <w:proofErr w:type="gramEnd"/>
      <w:r w:rsidRPr="00125464">
        <w:rPr>
          <w:sz w:val="22"/>
          <w:lang w:val="en-US"/>
        </w:rPr>
        <w:t>{"year": 2021})</w:t>
      </w:r>
    </w:p>
    <w:p w14:paraId="3068DBC6" w14:textId="77777777" w:rsidR="00423BF9" w:rsidRDefault="00125464" w:rsidP="00423BF9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or</w:t>
      </w:r>
      <w:proofErr w:type="gramEnd"/>
      <w:r w:rsidRPr="00125464">
        <w:rPr>
          <w:sz w:val="22"/>
          <w:lang w:val="en-US"/>
        </w:rPr>
        <w:t xml:space="preserve"> result in search_results:</w:t>
      </w:r>
    </w:p>
    <w:p w14:paraId="06AC3543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print(</w:t>
      </w:r>
      <w:proofErr w:type="gramEnd"/>
      <w:r w:rsidRPr="00125464">
        <w:rPr>
          <w:sz w:val="22"/>
          <w:lang w:val="en-US"/>
        </w:rPr>
        <w:t>result)</w:t>
      </w:r>
    </w:p>
    <w:p w14:paraId="44A9CDAB" w14:textId="77777777" w:rsidR="00423BF9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# remove</w:t>
      </w:r>
    </w:p>
    <w:p w14:paraId="0EE64C85" w14:textId="1B7A7A12" w:rsidR="00125464" w:rsidRPr="00125464" w:rsidRDefault="00125464" w:rsidP="00423BF9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>delete_result = collection.delete_</w:t>
      </w:r>
      <w:proofErr w:type="gramStart"/>
      <w:r w:rsidRPr="00125464">
        <w:rPr>
          <w:sz w:val="22"/>
          <w:lang w:val="en-US"/>
        </w:rPr>
        <w:t>one(</w:t>
      </w:r>
      <w:proofErr w:type="gramEnd"/>
      <w:r w:rsidRPr="00125464">
        <w:rPr>
          <w:sz w:val="22"/>
          <w:lang w:val="en-US"/>
        </w:rPr>
        <w:t>{"_id": insert_result.inserted_id})</w:t>
      </w:r>
    </w:p>
    <w:p w14:paraId="3412379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print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Deleted", delete_result.deleted_count, "documents")</w:t>
      </w:r>
    </w:p>
    <w:p w14:paraId="7B6207BB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#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lesso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insertion example</w:t>
      </w:r>
    </w:p>
    <w:p w14:paraId="7ACF9ACD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lesso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= {</w:t>
      </w:r>
    </w:p>
    <w:p w14:paraId="09729B1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level_name": "Level 1",</w:t>
      </w:r>
    </w:p>
    <w:p w14:paraId="0CB49B7F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index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0,</w:t>
      </w:r>
    </w:p>
    <w:p w14:paraId="07BE1E53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title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"Introduction",</w:t>
      </w:r>
    </w:p>
    <w:p w14:paraId="239DF8B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escription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"Basic introduction to a course",</w:t>
      </w:r>
    </w:p>
    <w:p w14:paraId="7E5A946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    "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ata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: "Lesson content should be here..."</w:t>
      </w:r>
    </w:p>
    <w:p w14:paraId="73FB7DFE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}</w:t>
      </w:r>
    </w:p>
    <w:p w14:paraId="0CDEB0B2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 xml:space="preserve">lessons_collection = 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db[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"lessons"]</w:t>
      </w:r>
    </w:p>
    <w:p w14:paraId="562D53F6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inserted_lesson = lessons_collection.insert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one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lesson)</w:t>
      </w:r>
    </w:p>
    <w:p w14:paraId="23FAE028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search_result = lessons_collection.find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one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{"_id": inserted_lesson.inserted_id})</w:t>
      </w:r>
    </w:p>
    <w:p w14:paraId="6A762590" w14:textId="77777777" w:rsidR="00125464" w:rsidRP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print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search_result)</w:t>
      </w:r>
    </w:p>
    <w:p w14:paraId="75268F2D" w14:textId="77777777" w:rsidR="00125464" w:rsidRDefault="00125464" w:rsidP="00125464">
      <w:pPr>
        <w:pStyle w:val="31"/>
        <w:rPr>
          <w:rFonts w:eastAsiaTheme="minorHAnsi"/>
          <w:b w:val="0"/>
          <w:sz w:val="22"/>
          <w:szCs w:val="24"/>
          <w:lang w:val="en-US" w:bidi="ar-SA"/>
        </w:rPr>
      </w:pPr>
      <w:r w:rsidRPr="00125464">
        <w:rPr>
          <w:rFonts w:eastAsiaTheme="minorHAnsi"/>
          <w:b w:val="0"/>
          <w:sz w:val="22"/>
          <w:szCs w:val="24"/>
          <w:lang w:val="en-US" w:bidi="ar-SA"/>
        </w:rPr>
        <w:t>lessons_collection.delete_</w:t>
      </w:r>
      <w:proofErr w:type="gramStart"/>
      <w:r w:rsidRPr="00125464">
        <w:rPr>
          <w:rFonts w:eastAsiaTheme="minorHAnsi"/>
          <w:b w:val="0"/>
          <w:sz w:val="22"/>
          <w:szCs w:val="24"/>
          <w:lang w:val="en-US" w:bidi="ar-SA"/>
        </w:rPr>
        <w:t>one(</w:t>
      </w:r>
      <w:proofErr w:type="gramEnd"/>
      <w:r w:rsidRPr="00125464">
        <w:rPr>
          <w:rFonts w:eastAsiaTheme="minorHAnsi"/>
          <w:b w:val="0"/>
          <w:sz w:val="22"/>
          <w:szCs w:val="24"/>
          <w:lang w:val="en-US" w:bidi="ar-SA"/>
        </w:rPr>
        <w:t>{"_id": inserted_lesson.inserted_id})  # delete to keep db clean</w:t>
      </w:r>
    </w:p>
    <w:p w14:paraId="763DB9A0" w14:textId="77777777" w:rsidR="00125464" w:rsidRDefault="00125464" w:rsidP="00125464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yfinance_demo.py</w:t>
      </w:r>
    </w:p>
    <w:p w14:paraId="266EC797" w14:textId="77777777" w:rsid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yfinance as yf</w:t>
      </w:r>
    </w:p>
    <w:p w14:paraId="7ED1EE5E" w14:textId="77777777" w:rsid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msft</w:t>
      </w:r>
      <w:proofErr w:type="gramEnd"/>
      <w:r w:rsidRPr="00125464">
        <w:rPr>
          <w:sz w:val="22"/>
          <w:lang w:val="en-US"/>
        </w:rPr>
        <w:t xml:space="preserve"> = yf.Ticker("MSFT")</w:t>
      </w:r>
    </w:p>
    <w:p w14:paraId="2937F59F" w14:textId="77777777" w:rsid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nfo</w:t>
      </w:r>
      <w:proofErr w:type="gramEnd"/>
      <w:r w:rsidRPr="00125464">
        <w:rPr>
          <w:sz w:val="22"/>
          <w:lang w:val="en-US"/>
        </w:rPr>
        <w:t xml:space="preserve"> = msft.info</w:t>
      </w:r>
    </w:p>
    <w:p w14:paraId="238BBB5A" w14:textId="77777777" w:rsid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print(</w:t>
      </w:r>
      <w:proofErr w:type="gramEnd"/>
      <w:r w:rsidRPr="00125464">
        <w:rPr>
          <w:sz w:val="22"/>
          <w:lang w:val="en-US"/>
        </w:rPr>
        <w:t>info.keys())  # json</w:t>
      </w:r>
    </w:p>
    <w:p w14:paraId="0DD291FF" w14:textId="77777777" w:rsid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hist</w:t>
      </w:r>
      <w:proofErr w:type="gramEnd"/>
      <w:r w:rsidRPr="00125464">
        <w:rPr>
          <w:sz w:val="22"/>
          <w:lang w:val="en-US"/>
        </w:rPr>
        <w:t xml:space="preserve"> = msft.history(start="2020-12-01", end="2021-01-01", interval="1h")</w:t>
      </w:r>
    </w:p>
    <w:p w14:paraId="0E24D18F" w14:textId="459204E5" w:rsidR="00125464" w:rsidRDefault="00125464" w:rsidP="00125464">
      <w:pPr>
        <w:pStyle w:val="a8"/>
        <w:rPr>
          <w:b/>
          <w:sz w:val="22"/>
          <w:lang w:val="en-US"/>
        </w:rPr>
      </w:pPr>
      <w:proofErr w:type="gramStart"/>
      <w:r w:rsidRPr="00125464">
        <w:rPr>
          <w:sz w:val="22"/>
          <w:lang w:val="en-US"/>
        </w:rPr>
        <w:t>print(</w:t>
      </w:r>
      <w:proofErr w:type="gramEnd"/>
      <w:r w:rsidRPr="00125464">
        <w:rPr>
          <w:sz w:val="22"/>
          <w:lang w:val="en-US"/>
        </w:rPr>
        <w:t>hist)  # pandas dataframe</w:t>
      </w:r>
    </w:p>
    <w:p w14:paraId="66E7F523" w14:textId="11A1AB80" w:rsidR="00125464" w:rsidRDefault="00125464" w:rsidP="00125464">
      <w:pPr>
        <w:pStyle w:val="21"/>
        <w:rPr>
          <w:lang w:val="en-US"/>
        </w:rPr>
      </w:pPr>
      <w:r>
        <w:rPr>
          <w:lang w:val="en-US"/>
        </w:rPr>
        <w:t>W</w:t>
      </w:r>
      <w:r w:rsidRPr="00125464">
        <w:rPr>
          <w:lang w:val="en-US"/>
        </w:rPr>
        <w:t>arehouse</w:t>
      </w:r>
    </w:p>
    <w:p w14:paraId="67D1ADFB" w14:textId="77777777" w:rsidR="00125464" w:rsidRPr="007E5B62" w:rsidRDefault="00125464" w:rsidP="00125464">
      <w:pPr>
        <w:pStyle w:val="a8"/>
        <w:rPr>
          <w:b/>
          <w:lang w:val="en-US"/>
        </w:rPr>
      </w:pPr>
      <w:r w:rsidRPr="007E5B62">
        <w:rPr>
          <w:b/>
          <w:lang w:val="en-US" w:bidi="en-US"/>
        </w:rPr>
        <w:t>ticker_list.json</w:t>
      </w:r>
    </w:p>
    <w:p w14:paraId="3E7C0E2A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{</w:t>
      </w:r>
    </w:p>
    <w:p w14:paraId="1FC20D1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"Tickers":</w:t>
      </w:r>
    </w:p>
    <w:p w14:paraId="4916919C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[</w:t>
      </w:r>
      <w:r>
        <w:rPr>
          <w:sz w:val="22"/>
          <w:lang w:val="en-US"/>
        </w:rPr>
        <w:t xml:space="preserve"> </w:t>
      </w:r>
    </w:p>
    <w:p w14:paraId="02BB5FAC" w14:textId="1DC5D203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>"MSFT",</w:t>
      </w:r>
    </w:p>
    <w:p w14:paraId="2EC00249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"MMM",</w:t>
      </w:r>
    </w:p>
    <w:p w14:paraId="31E26E7C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GOOGL",</w:t>
      </w:r>
    </w:p>
    <w:p w14:paraId="66506BF0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MZN",</w:t>
      </w:r>
    </w:p>
    <w:p w14:paraId="3A1B8FC3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XP",</w:t>
      </w:r>
    </w:p>
    <w:p w14:paraId="405E3E1D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BAC",</w:t>
      </w:r>
    </w:p>
    <w:p w14:paraId="7B9396E0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KO",</w:t>
      </w:r>
    </w:p>
    <w:p w14:paraId="0236C192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COST",</w:t>
      </w:r>
    </w:p>
    <w:p w14:paraId="5705AD9E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DIS",</w:t>
      </w:r>
    </w:p>
    <w:p w14:paraId="421995F4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GS",</w:t>
      </w:r>
    </w:p>
    <w:p w14:paraId="77E2C7B8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HD",</w:t>
      </w:r>
    </w:p>
    <w:p w14:paraId="51C95BE8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IBM",</w:t>
      </w:r>
    </w:p>
    <w:p w14:paraId="4F9FDA7B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JNJ",</w:t>
      </w:r>
    </w:p>
    <w:p w14:paraId="229455F6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MCD",</w:t>
      </w:r>
    </w:p>
    <w:p w14:paraId="38AE71DD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AAPL",</w:t>
      </w:r>
    </w:p>
    <w:p w14:paraId="55AD9457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NKE",</w:t>
      </w:r>
    </w:p>
    <w:p w14:paraId="306435B5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SBUX",</w:t>
      </w:r>
    </w:p>
    <w:p w14:paraId="2BCDA578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VZ",</w:t>
      </w:r>
    </w:p>
    <w:p w14:paraId="261A5739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V",</w:t>
      </w:r>
    </w:p>
    <w:p w14:paraId="3F6FBC85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"WMT"</w:t>
      </w:r>
    </w:p>
    <w:p w14:paraId="6FE2B5A7" w14:textId="77777777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]</w:t>
      </w:r>
    </w:p>
    <w:p w14:paraId="2ADAB602" w14:textId="09E9F82E" w:rsidR="00125464" w:rsidRDefault="00125464" w:rsidP="00125464">
      <w:pPr>
        <w:pStyle w:val="a8"/>
        <w:rPr>
          <w:b/>
          <w:sz w:val="22"/>
          <w:lang w:val="en-US"/>
        </w:rPr>
      </w:pPr>
      <w:r w:rsidRPr="00125464">
        <w:rPr>
          <w:sz w:val="22"/>
          <w:lang w:val="en-US"/>
        </w:rPr>
        <w:t>}</w:t>
      </w:r>
    </w:p>
    <w:p w14:paraId="4C4C3195" w14:textId="77777777" w:rsidR="00125464" w:rsidRDefault="00125464" w:rsidP="00125464">
      <w:pPr>
        <w:pStyle w:val="a8"/>
        <w:rPr>
          <w:rFonts w:eastAsia="Times New Roman"/>
          <w:b/>
          <w:szCs w:val="28"/>
          <w:lang w:val="en-US" w:bidi="en-US"/>
        </w:rPr>
      </w:pPr>
      <w:r w:rsidRPr="00125464">
        <w:rPr>
          <w:rFonts w:eastAsia="Times New Roman"/>
          <w:b/>
          <w:szCs w:val="28"/>
          <w:lang w:val="en-US" w:bidi="en-US"/>
        </w:rPr>
        <w:t>ticker_warehouse.py</w:t>
      </w:r>
    </w:p>
    <w:p w14:paraId="49FC6012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datetime import datetime</w:t>
      </w:r>
    </w:p>
    <w:p w14:paraId="71FE79CA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json</w:t>
      </w:r>
    </w:p>
    <w:p w14:paraId="09364C8B" w14:textId="449B7DE8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os</w:t>
      </w:r>
    </w:p>
    <w:p w14:paraId="032315AA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yfinance as yf</w:t>
      </w:r>
    </w:p>
    <w:p w14:paraId="7402D1D4" w14:textId="77777777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import</w:t>
      </w:r>
      <w:proofErr w:type="gramEnd"/>
      <w:r w:rsidRPr="00125464">
        <w:rPr>
          <w:sz w:val="22"/>
          <w:lang w:val="en-US"/>
        </w:rPr>
        <w:t xml:space="preserve"> pandas as pd</w:t>
      </w:r>
    </w:p>
    <w:p w14:paraId="3642B7D0" w14:textId="6035D0E4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lastRenderedPageBreak/>
        <w:t>from</w:t>
      </w:r>
      <w:proofErr w:type="gramEnd"/>
      <w:r w:rsidRPr="00125464">
        <w:rPr>
          <w:sz w:val="22"/>
          <w:lang w:val="en-US"/>
        </w:rPr>
        <w:t xml:space="preserve"> typing import Dict, List, Optional</w:t>
      </w:r>
    </w:p>
    <w:p w14:paraId="472DFC83" w14:textId="7587CF3F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from</w:t>
      </w:r>
      <w:proofErr w:type="gramEnd"/>
      <w:r w:rsidRPr="00125464">
        <w:rPr>
          <w:sz w:val="22"/>
          <w:lang w:val="en-US"/>
        </w:rPr>
        <w:t xml:space="preserve"> pandas import Series</w:t>
      </w:r>
    </w:p>
    <w:p w14:paraId="23C887D3" w14:textId="23DC9C88" w:rsidR="00125464" w:rsidRPr="00125464" w:rsidRDefault="00125464" w:rsidP="00125464">
      <w:pPr>
        <w:pStyle w:val="a8"/>
        <w:rPr>
          <w:sz w:val="22"/>
          <w:lang w:val="en-US"/>
        </w:rPr>
      </w:pPr>
      <w:proofErr w:type="gramStart"/>
      <w:r w:rsidRPr="00125464">
        <w:rPr>
          <w:sz w:val="22"/>
          <w:lang w:val="en-US"/>
        </w:rPr>
        <w:t>class</w:t>
      </w:r>
      <w:proofErr w:type="gramEnd"/>
      <w:r w:rsidRPr="00125464">
        <w:rPr>
          <w:sz w:val="22"/>
          <w:lang w:val="en-US"/>
        </w:rPr>
        <w:t xml:space="preserve"> TickerWarehouse:</w:t>
      </w:r>
    </w:p>
    <w:p w14:paraId="5F0F5E0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_info = {}</w:t>
      </w:r>
    </w:p>
    <w:p w14:paraId="6B970B1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_history: </w:t>
      </w:r>
      <w:proofErr w:type="gramStart"/>
      <w:r w:rsidRPr="00125464">
        <w:rPr>
          <w:sz w:val="22"/>
          <w:lang w:val="en-US"/>
        </w:rPr>
        <w:t>Dict[</w:t>
      </w:r>
      <w:proofErr w:type="gramEnd"/>
      <w:r w:rsidRPr="00125464">
        <w:rPr>
          <w:sz w:val="22"/>
          <w:lang w:val="en-US"/>
        </w:rPr>
        <w:t>str, pd.DataFrame] = {}</w:t>
      </w:r>
    </w:p>
    <w:p w14:paraId="280297C1" w14:textId="68C5098C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ticker_set = </w:t>
      </w:r>
      <w:proofErr w:type="gramStart"/>
      <w:r w:rsidRPr="00125464">
        <w:rPr>
          <w:sz w:val="22"/>
          <w:lang w:val="en-US"/>
        </w:rPr>
        <w:t>set()</w:t>
      </w:r>
      <w:proofErr w:type="gramEnd"/>
    </w:p>
    <w:p w14:paraId="2778F553" w14:textId="0090500C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_load_file = "ticker_list.json"</w:t>
      </w:r>
    </w:p>
    <w:p w14:paraId="6668428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_init__(self):</w:t>
      </w:r>
    </w:p>
    <w:p w14:paraId="798236A8" w14:textId="574831EF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elf._import_</w:t>
      </w:r>
      <w:proofErr w:type="gramStart"/>
      <w:r w:rsidRPr="00125464">
        <w:rPr>
          <w:sz w:val="22"/>
          <w:lang w:val="en-US"/>
        </w:rPr>
        <w:t>start()</w:t>
      </w:r>
      <w:proofErr w:type="gramEnd"/>
    </w:p>
    <w:p w14:paraId="1377BBA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import_ticker(self, ticker_string: str):</w:t>
      </w:r>
    </w:p>
    <w:p w14:paraId="7366A97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ticker_string not in self._ticker_set:</w:t>
      </w:r>
    </w:p>
    <w:p w14:paraId="447F419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ticker</w:t>
      </w:r>
      <w:proofErr w:type="gramEnd"/>
      <w:r w:rsidRPr="00125464">
        <w:rPr>
          <w:sz w:val="22"/>
          <w:lang w:val="en-US"/>
        </w:rPr>
        <w:t xml:space="preserve"> = yf.Ticker(ticker_string)</w:t>
      </w:r>
    </w:p>
    <w:p w14:paraId="610453A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# </w:t>
      </w:r>
      <w:proofErr w:type="gramStart"/>
      <w:r w:rsidRPr="00125464">
        <w:rPr>
          <w:sz w:val="22"/>
          <w:lang w:val="en-US"/>
        </w:rPr>
        <w:t>todo</w:t>
      </w:r>
      <w:proofErr w:type="gramEnd"/>
      <w:r w:rsidRPr="00125464">
        <w:rPr>
          <w:sz w:val="22"/>
          <w:lang w:val="en-US"/>
        </w:rPr>
        <w:t>: can be deleted for speed</w:t>
      </w:r>
    </w:p>
    <w:p w14:paraId="7E0971D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lf._ticker_</w:t>
      </w:r>
      <w:proofErr w:type="gramStart"/>
      <w:r w:rsidRPr="00125464">
        <w:rPr>
          <w:sz w:val="22"/>
          <w:lang w:val="en-US"/>
        </w:rPr>
        <w:t>info[</w:t>
      </w:r>
      <w:proofErr w:type="gramEnd"/>
      <w:r w:rsidRPr="00125464">
        <w:rPr>
          <w:sz w:val="22"/>
          <w:lang w:val="en-US"/>
        </w:rPr>
        <w:t>ticker_string] = ticker</w:t>
      </w:r>
    </w:p>
    <w:p w14:paraId="4B627A2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lf._ticker_</w:t>
      </w:r>
      <w:proofErr w:type="gramStart"/>
      <w:r w:rsidRPr="00125464">
        <w:rPr>
          <w:sz w:val="22"/>
          <w:lang w:val="en-US"/>
        </w:rPr>
        <w:t>history[</w:t>
      </w:r>
      <w:proofErr w:type="gramEnd"/>
      <w:r w:rsidRPr="00125464">
        <w:rPr>
          <w:sz w:val="22"/>
          <w:lang w:val="en-US"/>
        </w:rPr>
        <w:t>ticker_string] = ticker.history(period="max", interval="1d")</w:t>
      </w:r>
    </w:p>
    <w:p w14:paraId="30182C16" w14:textId="4E69DD20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self._ticker_</w:t>
      </w:r>
      <w:proofErr w:type="gramStart"/>
      <w:r w:rsidRPr="00125464">
        <w:rPr>
          <w:sz w:val="22"/>
          <w:lang w:val="en-US"/>
        </w:rPr>
        <w:t>set.add(</w:t>
      </w:r>
      <w:proofErr w:type="gramEnd"/>
      <w:r w:rsidRPr="00125464">
        <w:rPr>
          <w:sz w:val="22"/>
          <w:lang w:val="en-US"/>
        </w:rPr>
        <w:t>ticker_string)</w:t>
      </w:r>
    </w:p>
    <w:p w14:paraId="2A601B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</w:t>
      </w:r>
      <w:proofErr w:type="gramStart"/>
      <w:r w:rsidRPr="00125464">
        <w:rPr>
          <w:sz w:val="22"/>
          <w:lang w:val="en-US"/>
        </w:rPr>
        <w:t>for</w:t>
      </w:r>
      <w:proofErr w:type="gramEnd"/>
      <w:r w:rsidRPr="00125464">
        <w:rPr>
          <w:sz w:val="22"/>
          <w:lang w:val="en-US"/>
        </w:rPr>
        <w:t xml:space="preserve"> initialization</w:t>
      </w:r>
    </w:p>
    <w:p w14:paraId="4418C46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_import_start(self):</w:t>
      </w:r>
    </w:p>
    <w:p w14:paraId="053346D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cur_dir = </w:t>
      </w:r>
      <w:proofErr w:type="gramStart"/>
      <w:r w:rsidRPr="00125464">
        <w:rPr>
          <w:sz w:val="22"/>
          <w:lang w:val="en-US"/>
        </w:rPr>
        <w:t>os.path.dirname(</w:t>
      </w:r>
      <w:proofErr w:type="gramEnd"/>
      <w:r w:rsidRPr="00125464">
        <w:rPr>
          <w:sz w:val="22"/>
          <w:lang w:val="en-US"/>
        </w:rPr>
        <w:t>__file__)</w:t>
      </w:r>
    </w:p>
    <w:p w14:paraId="1B323C8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file_open = </w:t>
      </w:r>
      <w:proofErr w:type="gramStart"/>
      <w:r w:rsidRPr="00125464">
        <w:rPr>
          <w:sz w:val="22"/>
          <w:lang w:val="en-US"/>
        </w:rPr>
        <w:t>os.path.join(</w:t>
      </w:r>
      <w:proofErr w:type="gramEnd"/>
      <w:r w:rsidRPr="00125464">
        <w:rPr>
          <w:sz w:val="22"/>
          <w:lang w:val="en-US"/>
        </w:rPr>
        <w:t>cur_dir, self._load_file)</w:t>
      </w:r>
    </w:p>
    <w:p w14:paraId="71495312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with</w:t>
      </w:r>
      <w:proofErr w:type="gramEnd"/>
      <w:r w:rsidRPr="00125464">
        <w:rPr>
          <w:sz w:val="22"/>
          <w:lang w:val="en-US"/>
        </w:rPr>
        <w:t xml:space="preserve"> open(file_open) as json_file:</w:t>
      </w:r>
    </w:p>
    <w:p w14:paraId="2504CAA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json_data = </w:t>
      </w:r>
      <w:proofErr w:type="gramStart"/>
      <w:r w:rsidRPr="00125464">
        <w:rPr>
          <w:sz w:val="22"/>
          <w:lang w:val="en-US"/>
        </w:rPr>
        <w:t>json.load(</w:t>
      </w:r>
      <w:proofErr w:type="gramEnd"/>
      <w:r w:rsidRPr="00125464">
        <w:rPr>
          <w:sz w:val="22"/>
          <w:lang w:val="en-US"/>
        </w:rPr>
        <w:t>json_file)</w:t>
      </w:r>
    </w:p>
    <w:p w14:paraId="43E059D7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for</w:t>
      </w:r>
      <w:proofErr w:type="gramEnd"/>
      <w:r w:rsidRPr="00125464">
        <w:rPr>
          <w:sz w:val="22"/>
          <w:lang w:val="en-US"/>
        </w:rPr>
        <w:t xml:space="preserve"> ticker_string in json_data["Tickers"]:</w:t>
      </w:r>
    </w:p>
    <w:p w14:paraId="7E9DC755" w14:textId="2C2F279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    self._import_</w:t>
      </w:r>
      <w:proofErr w:type="gramStart"/>
      <w:r w:rsidRPr="00125464">
        <w:rPr>
          <w:sz w:val="22"/>
          <w:lang w:val="en-US"/>
        </w:rPr>
        <w:t>ticker(</w:t>
      </w:r>
      <w:proofErr w:type="gramEnd"/>
      <w:r w:rsidRPr="00125464">
        <w:rPr>
          <w:sz w:val="22"/>
          <w:lang w:val="en-US"/>
        </w:rPr>
        <w:t>ticker_string)</w:t>
      </w:r>
    </w:p>
    <w:p w14:paraId="05F50C0E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</w:t>
      </w:r>
      <w:proofErr w:type="gramStart"/>
      <w:r w:rsidRPr="00125464">
        <w:rPr>
          <w:sz w:val="22"/>
          <w:lang w:val="en-US"/>
        </w:rPr>
        <w:t>tickers</w:t>
      </w:r>
      <w:proofErr w:type="gramEnd"/>
      <w:r w:rsidRPr="00125464">
        <w:rPr>
          <w:sz w:val="22"/>
          <w:lang w:val="en-US"/>
        </w:rPr>
        <w:t xml:space="preserve"> set</w:t>
      </w:r>
    </w:p>
    <w:p w14:paraId="24DC3873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tickers_set(self) -&gt; set:</w:t>
      </w:r>
    </w:p>
    <w:p w14:paraId="366266C2" w14:textId="61FEDDD6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elf._ticker_set</w:t>
      </w:r>
    </w:p>
    <w:p w14:paraId="780CF16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# </w:t>
      </w:r>
      <w:proofErr w:type="gramStart"/>
      <w:r w:rsidRPr="00125464">
        <w:rPr>
          <w:sz w:val="22"/>
          <w:lang w:val="en-US"/>
        </w:rPr>
        <w:t>get</w:t>
      </w:r>
      <w:proofErr w:type="gramEnd"/>
      <w:r w:rsidRPr="00125464">
        <w:rPr>
          <w:sz w:val="22"/>
          <w:lang w:val="en-US"/>
        </w:rPr>
        <w:t xml:space="preserve"> dictionary of all tickers str-&gt;DataFrame</w:t>
      </w:r>
    </w:p>
    <w:p w14:paraId="2395B67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all_history(self) -&gt; Dict[str, pd.DataFrame]:</w:t>
      </w:r>
    </w:p>
    <w:p w14:paraId="4186AA8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elf._ticker_history</w:t>
      </w:r>
    </w:p>
    <w:p w14:paraId="3FC58EC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lastRenderedPageBreak/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ticker_history_in_range_df(self, ticker_name: str, start, finish, is_timestamp: bool = True) -&gt; Optional[pd.DataFrame]:</w:t>
      </w:r>
    </w:p>
    <w:p w14:paraId="1904645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(</w:t>
      </w:r>
      <w:proofErr w:type="gramEnd"/>
      <w:r w:rsidRPr="00125464">
        <w:rPr>
          <w:sz w:val="22"/>
          <w:lang w:val="en-US"/>
        </w:rPr>
        <w:t>ticker_name not in self._ticker_set):</w:t>
      </w:r>
    </w:p>
    <w:p w14:paraId="5889CF2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#todo: log</w:t>
      </w:r>
    </w:p>
    <w:p w14:paraId="5E777794" w14:textId="3241B6D1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None</w:t>
      </w:r>
    </w:p>
    <w:p w14:paraId="2833469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atetime_start = start</w:t>
      </w:r>
    </w:p>
    <w:p w14:paraId="4B7933C7" w14:textId="4FECEB9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atetime_finish = finish</w:t>
      </w:r>
    </w:p>
    <w:p w14:paraId="03C43B61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is_timestamp:</w:t>
      </w:r>
    </w:p>
    <w:p w14:paraId="1A26A2C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datetime_start = </w:t>
      </w:r>
      <w:proofErr w:type="gramStart"/>
      <w:r w:rsidRPr="00125464">
        <w:rPr>
          <w:sz w:val="22"/>
          <w:lang w:val="en-US"/>
        </w:rPr>
        <w:t>datetime.fromtimestamp(</w:t>
      </w:r>
      <w:proofErr w:type="gramEnd"/>
      <w:r w:rsidRPr="00125464">
        <w:rPr>
          <w:sz w:val="22"/>
          <w:lang w:val="en-US"/>
        </w:rPr>
        <w:t>start).date()</w:t>
      </w:r>
    </w:p>
    <w:p w14:paraId="58C54191" w14:textId="2CE9C1A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datetime_finish = </w:t>
      </w:r>
      <w:proofErr w:type="gramStart"/>
      <w:r w:rsidRPr="00125464">
        <w:rPr>
          <w:sz w:val="22"/>
          <w:lang w:val="en-US"/>
        </w:rPr>
        <w:t>datetime.fromtimestamp(</w:t>
      </w:r>
      <w:proofErr w:type="gramEnd"/>
      <w:r w:rsidRPr="00125464">
        <w:rPr>
          <w:sz w:val="22"/>
          <w:lang w:val="en-US"/>
        </w:rPr>
        <w:t>finish).date()</w:t>
      </w:r>
    </w:p>
    <w:p w14:paraId="2271460C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retval_df = self._ticker_</w:t>
      </w:r>
      <w:proofErr w:type="gramStart"/>
      <w:r w:rsidRPr="00125464">
        <w:rPr>
          <w:sz w:val="22"/>
          <w:lang w:val="en-US"/>
        </w:rPr>
        <w:t>history[</w:t>
      </w:r>
      <w:proofErr w:type="gramEnd"/>
      <w:r w:rsidRPr="00125464">
        <w:rPr>
          <w:sz w:val="22"/>
          <w:lang w:val="en-US"/>
        </w:rPr>
        <w:t>ticker_name].loc[datetime_start:datetime_finish]</w:t>
      </w:r>
    </w:p>
    <w:p w14:paraId="7F1C378D" w14:textId="752C9D5F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retval_df</w:t>
      </w:r>
    </w:p>
    <w:p w14:paraId="788C2ACF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ticker_history_in_range_json(self, ticker_name: str, start, finish, is_timestamp: bool = True) -&gt; Optional[str]:</w:t>
      </w:r>
    </w:p>
    <w:p w14:paraId="34533A8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df_ans = self.get_ticker_history_in_range_</w:t>
      </w:r>
      <w:proofErr w:type="gramStart"/>
      <w:r w:rsidRPr="00125464">
        <w:rPr>
          <w:sz w:val="22"/>
          <w:lang w:val="en-US"/>
        </w:rPr>
        <w:t>df(</w:t>
      </w:r>
      <w:proofErr w:type="gramEnd"/>
      <w:r w:rsidRPr="00125464">
        <w:rPr>
          <w:sz w:val="22"/>
          <w:lang w:val="en-US"/>
        </w:rPr>
        <w:t>ticker_name, start, finish, is_timestamp)</w:t>
      </w:r>
    </w:p>
    <w:p w14:paraId="77F8A268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(</w:t>
      </w:r>
      <w:proofErr w:type="gramEnd"/>
      <w:r w:rsidRPr="00125464">
        <w:rPr>
          <w:sz w:val="22"/>
          <w:lang w:val="en-US"/>
        </w:rPr>
        <w:t>df_ans is None):</w:t>
      </w:r>
    </w:p>
    <w:p w14:paraId="187B626D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None</w:t>
      </w:r>
    </w:p>
    <w:p w14:paraId="31AD6744" w14:textId="212D3564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df_ans.to_json(orient="index", date_unit="s")</w:t>
      </w:r>
    </w:p>
    <w:p w14:paraId="645F6A9A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ticker_history(self, ticker_name: str) -&gt; Optional[pd.DataFrame]:</w:t>
      </w:r>
    </w:p>
    <w:p w14:paraId="241C11FA" w14:textId="6B3BC3FD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elf.get_ticker_history_in_range_df(ticker_name, "1700-01-01", "2050-01-01", is_timestamp=False)</w:t>
      </w:r>
    </w:p>
    <w:p w14:paraId="63EA61B6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ticker_history_as_json(self, ticker_name: str) -&gt; Optional[str]:</w:t>
      </w:r>
    </w:p>
    <w:p w14:paraId="4935B259" w14:textId="572D5CA8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elf.get_ticker_history_in_range_json(ticker_name, "1700-01-01", "2050-01-01", is_timestamp=False)</w:t>
      </w:r>
    </w:p>
    <w:p w14:paraId="2C07DC45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</w:t>
      </w:r>
      <w:proofErr w:type="gramStart"/>
      <w:r w:rsidRPr="00125464">
        <w:rPr>
          <w:sz w:val="22"/>
          <w:lang w:val="en-US"/>
        </w:rPr>
        <w:t>def</w:t>
      </w:r>
      <w:proofErr w:type="gramEnd"/>
      <w:r w:rsidRPr="00125464">
        <w:rPr>
          <w:sz w:val="22"/>
          <w:lang w:val="en-US"/>
        </w:rPr>
        <w:t xml:space="preserve"> get_data_for_ticker_at_time_as_json(self, ticker_name: str, time, is_timestamp: bool = True) -&gt; Optional[str]:</w:t>
      </w:r>
    </w:p>
    <w:p w14:paraId="449A1809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single_frame = self.get_ticker_history_in_range_</w:t>
      </w:r>
      <w:proofErr w:type="gramStart"/>
      <w:r w:rsidRPr="00125464">
        <w:rPr>
          <w:sz w:val="22"/>
          <w:lang w:val="en-US"/>
        </w:rPr>
        <w:t>df(</w:t>
      </w:r>
      <w:proofErr w:type="gramEnd"/>
      <w:r w:rsidRPr="00125464">
        <w:rPr>
          <w:sz w:val="22"/>
          <w:lang w:val="en-US"/>
        </w:rPr>
        <w:t>ticker_name, time, time, is_timestamp=is_timestamp)</w:t>
      </w:r>
    </w:p>
    <w:p w14:paraId="6698EA5B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if</w:t>
      </w:r>
      <w:proofErr w:type="gramEnd"/>
      <w:r w:rsidRPr="00125464">
        <w:rPr>
          <w:sz w:val="22"/>
          <w:lang w:val="en-US"/>
        </w:rPr>
        <w:t xml:space="preserve"> (single_frame.size != 7):</w:t>
      </w:r>
    </w:p>
    <w:p w14:paraId="1363A424" w14:textId="77777777" w:rsidR="00125464" w:rsidRP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None</w:t>
      </w:r>
    </w:p>
    <w:p w14:paraId="504207A4" w14:textId="1D5255C4" w:rsidR="00125464" w:rsidRDefault="00125464" w:rsidP="00125464">
      <w:pPr>
        <w:pStyle w:val="a8"/>
        <w:rPr>
          <w:sz w:val="22"/>
          <w:lang w:val="en-US"/>
        </w:rPr>
      </w:pPr>
      <w:r w:rsidRPr="00125464">
        <w:rPr>
          <w:sz w:val="22"/>
          <w:lang w:val="en-US"/>
        </w:rPr>
        <w:t xml:space="preserve">        </w:t>
      </w:r>
      <w:proofErr w:type="gramStart"/>
      <w:r w:rsidRPr="00125464">
        <w:rPr>
          <w:sz w:val="22"/>
          <w:lang w:val="en-US"/>
        </w:rPr>
        <w:t>return</w:t>
      </w:r>
      <w:proofErr w:type="gramEnd"/>
      <w:r w:rsidRPr="00125464">
        <w:rPr>
          <w:sz w:val="22"/>
          <w:lang w:val="en-US"/>
        </w:rPr>
        <w:t xml:space="preserve"> single_frame.iloc[0].to_json(orient="index")</w:t>
      </w:r>
    </w:p>
    <w:p w14:paraId="7B7D4019" w14:textId="2B098569" w:rsidR="00125464" w:rsidRPr="00423BF9" w:rsidRDefault="00423BF9" w:rsidP="00423BF9">
      <w:pPr>
        <w:pStyle w:val="2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t>Основная часть</w:t>
      </w:r>
    </w:p>
    <w:p w14:paraId="430CF8E4" w14:textId="124555E0" w:rsidR="00125464" w:rsidRPr="00423BF9" w:rsidRDefault="00423BF9" w:rsidP="00125464">
      <w:pPr>
        <w:pStyle w:val="a8"/>
        <w:rPr>
          <w:rFonts w:eastAsia="Times New Roman"/>
          <w:b/>
          <w:szCs w:val="28"/>
          <w:lang w:bidi="en-US"/>
        </w:rPr>
      </w:pPr>
      <w:r>
        <w:rPr>
          <w:rFonts w:eastAsia="Times New Roman"/>
          <w:b/>
          <w:szCs w:val="28"/>
          <w:lang w:val="en-US" w:bidi="en-US"/>
        </w:rPr>
        <w:t>main</w:t>
      </w:r>
      <w:r w:rsidR="00125464" w:rsidRPr="00423BF9">
        <w:rPr>
          <w:rFonts w:eastAsia="Times New Roman"/>
          <w:b/>
          <w:szCs w:val="28"/>
          <w:lang w:bidi="en-US"/>
        </w:rPr>
        <w:t>.</w:t>
      </w:r>
      <w:r w:rsidR="00125464" w:rsidRPr="00125464">
        <w:rPr>
          <w:rFonts w:eastAsia="Times New Roman"/>
          <w:b/>
          <w:szCs w:val="28"/>
          <w:lang w:val="en-US" w:bidi="en-US"/>
        </w:rPr>
        <w:t>py</w:t>
      </w:r>
    </w:p>
    <w:p w14:paraId="0A2221AC" w14:textId="77777777" w:rsidR="00423BF9" w:rsidRPr="00423BF9" w:rsidRDefault="00423BF9" w:rsidP="00423BF9">
      <w:pPr>
        <w:pStyle w:val="a8"/>
        <w:rPr>
          <w:sz w:val="22"/>
        </w:rPr>
      </w:pPr>
      <w:proofErr w:type="gramStart"/>
      <w:r w:rsidRPr="00423BF9">
        <w:rPr>
          <w:sz w:val="22"/>
          <w:lang w:val="en-US"/>
        </w:rPr>
        <w:t>import</w:t>
      </w:r>
      <w:proofErr w:type="gramEnd"/>
      <w:r w:rsidRPr="00423BF9">
        <w:rPr>
          <w:sz w:val="22"/>
        </w:rPr>
        <w:t xml:space="preserve"> </w:t>
      </w:r>
      <w:r w:rsidRPr="00423BF9">
        <w:rPr>
          <w:sz w:val="22"/>
          <w:lang w:val="en-US"/>
        </w:rPr>
        <w:t>os</w:t>
      </w:r>
    </w:p>
    <w:p w14:paraId="3D6142D8" w14:textId="2A3692DE" w:rsidR="00423BF9" w:rsidRPr="00423BF9" w:rsidRDefault="00423BF9" w:rsidP="00423BF9">
      <w:pPr>
        <w:pStyle w:val="a8"/>
        <w:rPr>
          <w:sz w:val="22"/>
          <w:lang w:val="en-US"/>
        </w:rPr>
      </w:pPr>
      <w:proofErr w:type="gramStart"/>
      <w:r w:rsidRPr="00423BF9">
        <w:rPr>
          <w:sz w:val="22"/>
          <w:lang w:val="en-US"/>
        </w:rPr>
        <w:t>from</w:t>
      </w:r>
      <w:proofErr w:type="gramEnd"/>
      <w:r w:rsidRPr="00423BF9">
        <w:rPr>
          <w:sz w:val="22"/>
          <w:lang w:val="en-US"/>
        </w:rPr>
        <w:t xml:space="preserve"> .flask import create_app</w:t>
      </w:r>
    </w:p>
    <w:p w14:paraId="574E2977" w14:textId="77777777" w:rsidR="00423BF9" w:rsidRPr="00423BF9" w:rsidRDefault="00423BF9" w:rsidP="00423BF9">
      <w:pPr>
        <w:pStyle w:val="a8"/>
        <w:rPr>
          <w:sz w:val="22"/>
          <w:lang w:val="en-US"/>
        </w:rPr>
      </w:pPr>
      <w:proofErr w:type="gramStart"/>
      <w:r w:rsidRPr="00423BF9">
        <w:rPr>
          <w:sz w:val="22"/>
          <w:lang w:val="en-US"/>
        </w:rPr>
        <w:t>if</w:t>
      </w:r>
      <w:proofErr w:type="gramEnd"/>
      <w:r w:rsidRPr="00423BF9">
        <w:rPr>
          <w:sz w:val="22"/>
          <w:lang w:val="en-US"/>
        </w:rPr>
        <w:t xml:space="preserve"> __name__ == '__main__':</w:t>
      </w:r>
    </w:p>
    <w:p w14:paraId="5CDA90CD" w14:textId="4DD8303C" w:rsidR="00423BF9" w:rsidRP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 xml:space="preserve">    </w:t>
      </w:r>
      <w:proofErr w:type="gramStart"/>
      <w:r w:rsidRPr="00423BF9">
        <w:rPr>
          <w:sz w:val="22"/>
          <w:lang w:val="en-US"/>
        </w:rPr>
        <w:t>port</w:t>
      </w:r>
      <w:proofErr w:type="gramEnd"/>
      <w:r w:rsidRPr="00423BF9">
        <w:rPr>
          <w:sz w:val="22"/>
          <w:lang w:val="en-US"/>
        </w:rPr>
        <w:t xml:space="preserve"> = os.getenv("PORT", 5000)</w:t>
      </w:r>
    </w:p>
    <w:p w14:paraId="47F1F74B" w14:textId="77777777" w:rsidR="00423BF9" w:rsidRP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 xml:space="preserve">    </w:t>
      </w:r>
      <w:proofErr w:type="gramStart"/>
      <w:r w:rsidRPr="00423BF9">
        <w:rPr>
          <w:sz w:val="22"/>
          <w:lang w:val="en-US"/>
        </w:rPr>
        <w:t>app</w:t>
      </w:r>
      <w:proofErr w:type="gramEnd"/>
      <w:r w:rsidRPr="00423BF9">
        <w:rPr>
          <w:sz w:val="22"/>
          <w:lang w:val="en-US"/>
        </w:rPr>
        <w:t xml:space="preserve"> = create_app()</w:t>
      </w:r>
    </w:p>
    <w:p w14:paraId="159EDAFA" w14:textId="77777777" w:rsidR="00423BF9" w:rsidRDefault="00423BF9" w:rsidP="00423BF9">
      <w:pPr>
        <w:pStyle w:val="a8"/>
        <w:rPr>
          <w:sz w:val="22"/>
          <w:lang w:val="en-US"/>
        </w:rPr>
      </w:pPr>
      <w:r w:rsidRPr="00423BF9">
        <w:rPr>
          <w:sz w:val="22"/>
          <w:lang w:val="en-US"/>
        </w:rPr>
        <w:t xml:space="preserve">    </w:t>
      </w:r>
      <w:proofErr w:type="gramStart"/>
      <w:r w:rsidRPr="00423BF9">
        <w:rPr>
          <w:sz w:val="22"/>
          <w:lang w:val="en-US"/>
        </w:rPr>
        <w:t>app.run(</w:t>
      </w:r>
      <w:proofErr w:type="gramEnd"/>
      <w:r w:rsidRPr="00423BF9">
        <w:rPr>
          <w:sz w:val="22"/>
          <w:lang w:val="en-US"/>
        </w:rPr>
        <w:t>debug=False, host='0.0.0.0', port=port)</w:t>
      </w:r>
    </w:p>
    <w:p w14:paraId="7AB10F40" w14:textId="50A2A416" w:rsidR="00125464" w:rsidRDefault="00D30212" w:rsidP="00D30212">
      <w:pPr>
        <w:pStyle w:val="21"/>
        <w:rPr>
          <w:lang w:val="en-US"/>
        </w:rPr>
      </w:pPr>
      <w:r w:rsidRPr="00D30212">
        <w:rPr>
          <w:lang w:val="en-US"/>
        </w:rPr>
        <w:t>Dockerfile</w:t>
      </w:r>
    </w:p>
    <w:p w14:paraId="7B0738A4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FROM ubuntu</w:t>
      </w:r>
      <w:proofErr w:type="gramStart"/>
      <w:r w:rsidRPr="00D30212">
        <w:rPr>
          <w:sz w:val="22"/>
          <w:lang w:val="en-US"/>
        </w:rPr>
        <w:t>:latest</w:t>
      </w:r>
      <w:proofErr w:type="gramEnd"/>
    </w:p>
    <w:p w14:paraId="5F14EB2E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RUN apt-get update -y</w:t>
      </w:r>
    </w:p>
    <w:p w14:paraId="408F2A70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RUN apt-get install -y python3-pip python3-dev build-essential</w:t>
      </w:r>
    </w:p>
    <w:p w14:paraId="4F5BE5A6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COPY ./requirements.txt /app/</w:t>
      </w:r>
    </w:p>
    <w:p w14:paraId="1385FEC7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WORKDIR /app</w:t>
      </w:r>
    </w:p>
    <w:p w14:paraId="168BDA3C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RUN pip3 install -r requirements.txt</w:t>
      </w:r>
    </w:p>
    <w:p w14:paraId="0E3FDD48" w14:textId="77777777" w:rsidR="00D30212" w:rsidRPr="00D30212" w:rsidRDefault="00D30212" w:rsidP="00D30212">
      <w:pPr>
        <w:pStyle w:val="a8"/>
        <w:rPr>
          <w:sz w:val="22"/>
          <w:lang w:val="en-US"/>
        </w:rPr>
      </w:pPr>
      <w:proofErr w:type="gramStart"/>
      <w:r w:rsidRPr="00D30212">
        <w:rPr>
          <w:sz w:val="22"/>
          <w:lang w:val="en-US"/>
        </w:rPr>
        <w:t>COPY .</w:t>
      </w:r>
      <w:proofErr w:type="gramEnd"/>
      <w:r w:rsidRPr="00D30212">
        <w:rPr>
          <w:sz w:val="22"/>
          <w:lang w:val="en-US"/>
        </w:rPr>
        <w:t xml:space="preserve"> /app</w:t>
      </w:r>
    </w:p>
    <w:p w14:paraId="4318D073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ARG secret_key</w:t>
      </w:r>
    </w:p>
    <w:p w14:paraId="2A019595" w14:textId="77777777" w:rsidR="00D30212" w:rsidRP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ENV SECRET_KEY=$secret_key</w:t>
      </w:r>
    </w:p>
    <w:p w14:paraId="0A7DADD9" w14:textId="40ACB0E7" w:rsidR="00D30212" w:rsidRDefault="00D30212" w:rsidP="00D30212">
      <w:pPr>
        <w:pStyle w:val="a8"/>
        <w:rPr>
          <w:sz w:val="22"/>
          <w:lang w:val="en-US"/>
        </w:rPr>
      </w:pPr>
      <w:r w:rsidRPr="00D30212">
        <w:rPr>
          <w:sz w:val="22"/>
          <w:lang w:val="en-US"/>
        </w:rPr>
        <w:t>CMD ["python3", "-m", "src.main"]</w:t>
      </w:r>
    </w:p>
    <w:p w14:paraId="3C0B674F" w14:textId="77777777" w:rsidR="00D30212" w:rsidRPr="00D30212" w:rsidRDefault="00D30212" w:rsidP="00D30212">
      <w:pPr>
        <w:pStyle w:val="a8"/>
        <w:rPr>
          <w:sz w:val="22"/>
          <w:lang w:val="en-US"/>
        </w:rPr>
      </w:pPr>
    </w:p>
    <w:sectPr w:rsidR="00D30212" w:rsidRPr="00D30212" w:rsidSect="00A613AE">
      <w:footerReference w:type="default" r:id="rId15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35F7" w14:textId="77777777" w:rsidR="00367814" w:rsidRDefault="00367814" w:rsidP="00B452D9">
      <w:pPr>
        <w:spacing w:after="0" w:line="240" w:lineRule="auto"/>
      </w:pPr>
      <w:r>
        <w:separator/>
      </w:r>
    </w:p>
  </w:endnote>
  <w:endnote w:type="continuationSeparator" w:id="0">
    <w:p w14:paraId="2A8908C0" w14:textId="77777777" w:rsidR="00367814" w:rsidRDefault="00367814" w:rsidP="00B4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8814"/>
      <w:docPartObj>
        <w:docPartGallery w:val="Page Numbers (Bottom of Page)"/>
        <w:docPartUnique/>
      </w:docPartObj>
    </w:sdtPr>
    <w:sdtEndPr/>
    <w:sdtContent>
      <w:p w14:paraId="273404E6" w14:textId="78A60DF2" w:rsidR="003233F2" w:rsidRDefault="003233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BEB">
          <w:rPr>
            <w:noProof/>
          </w:rPr>
          <w:t>2</w:t>
        </w:r>
        <w:r>
          <w:fldChar w:fldCharType="end"/>
        </w:r>
      </w:p>
    </w:sdtContent>
  </w:sdt>
  <w:p w14:paraId="3C6C01D1" w14:textId="77777777" w:rsidR="003233F2" w:rsidRDefault="003233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84883" w14:textId="77777777" w:rsidR="00367814" w:rsidRDefault="00367814" w:rsidP="00B452D9">
      <w:pPr>
        <w:spacing w:after="0" w:line="240" w:lineRule="auto"/>
      </w:pPr>
      <w:r>
        <w:separator/>
      </w:r>
    </w:p>
  </w:footnote>
  <w:footnote w:type="continuationSeparator" w:id="0">
    <w:p w14:paraId="26654BBB" w14:textId="77777777" w:rsidR="00367814" w:rsidRDefault="00367814" w:rsidP="00B4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20A"/>
    <w:multiLevelType w:val="hybridMultilevel"/>
    <w:tmpl w:val="23641850"/>
    <w:lvl w:ilvl="0" w:tplc="A9E2EF30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61224B"/>
    <w:multiLevelType w:val="hybridMultilevel"/>
    <w:tmpl w:val="ECCCC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2B9"/>
    <w:multiLevelType w:val="hybridMultilevel"/>
    <w:tmpl w:val="DF20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BC4"/>
    <w:multiLevelType w:val="hybridMultilevel"/>
    <w:tmpl w:val="204200AE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C6480"/>
    <w:multiLevelType w:val="multilevel"/>
    <w:tmpl w:val="C2D26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96080"/>
    <w:multiLevelType w:val="hybridMultilevel"/>
    <w:tmpl w:val="9364C816"/>
    <w:lvl w:ilvl="0" w:tplc="CA9A2BE6">
      <w:start w:val="1"/>
      <w:numFmt w:val="decimal"/>
      <w:lvlText w:val="%1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4247"/>
    <w:multiLevelType w:val="hybridMultilevel"/>
    <w:tmpl w:val="E16A3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0B2389"/>
    <w:multiLevelType w:val="hybridMultilevel"/>
    <w:tmpl w:val="DEFE5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A5CBF"/>
    <w:multiLevelType w:val="hybridMultilevel"/>
    <w:tmpl w:val="BFF0F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211D8"/>
    <w:multiLevelType w:val="hybridMultilevel"/>
    <w:tmpl w:val="9C1A2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F5298E"/>
    <w:multiLevelType w:val="hybridMultilevel"/>
    <w:tmpl w:val="A30A36F6"/>
    <w:lvl w:ilvl="0" w:tplc="DD4C3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21D52"/>
    <w:multiLevelType w:val="hybridMultilevel"/>
    <w:tmpl w:val="C0EA5A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B824EFA"/>
    <w:multiLevelType w:val="hybridMultilevel"/>
    <w:tmpl w:val="080AB2B0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5B4C28"/>
    <w:multiLevelType w:val="hybridMultilevel"/>
    <w:tmpl w:val="D83E795A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306DA"/>
    <w:multiLevelType w:val="hybridMultilevel"/>
    <w:tmpl w:val="3150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3E2DA5"/>
    <w:multiLevelType w:val="hybridMultilevel"/>
    <w:tmpl w:val="BA18E10A"/>
    <w:lvl w:ilvl="0" w:tplc="DD4C3B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9334B3"/>
    <w:multiLevelType w:val="multilevel"/>
    <w:tmpl w:val="FA3A4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02667C"/>
    <w:multiLevelType w:val="hybridMultilevel"/>
    <w:tmpl w:val="C5722722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B6FDF"/>
    <w:multiLevelType w:val="multilevel"/>
    <w:tmpl w:val="18667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53FB"/>
    <w:multiLevelType w:val="hybridMultilevel"/>
    <w:tmpl w:val="1EC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47040C"/>
    <w:multiLevelType w:val="hybridMultilevel"/>
    <w:tmpl w:val="E83E2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43440F"/>
    <w:multiLevelType w:val="multilevel"/>
    <w:tmpl w:val="6BB8D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853796"/>
    <w:multiLevelType w:val="multilevel"/>
    <w:tmpl w:val="18667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436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4FA07BD1"/>
    <w:multiLevelType w:val="multilevel"/>
    <w:tmpl w:val="9926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064247"/>
    <w:multiLevelType w:val="hybridMultilevel"/>
    <w:tmpl w:val="BC628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896507"/>
    <w:multiLevelType w:val="hybridMultilevel"/>
    <w:tmpl w:val="EFFE9762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AD68FB"/>
    <w:multiLevelType w:val="hybridMultilevel"/>
    <w:tmpl w:val="5942B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6146E"/>
    <w:multiLevelType w:val="hybridMultilevel"/>
    <w:tmpl w:val="0B18D46C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A324F5"/>
    <w:multiLevelType w:val="hybridMultilevel"/>
    <w:tmpl w:val="A1B4FDDE"/>
    <w:lvl w:ilvl="0" w:tplc="A9E2EF30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F4C34EA"/>
    <w:multiLevelType w:val="hybridMultilevel"/>
    <w:tmpl w:val="5E9E636E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60F89"/>
    <w:multiLevelType w:val="multilevel"/>
    <w:tmpl w:val="46B2AB5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bullet"/>
      <w:lvlText w:val="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436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2940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6057297A"/>
    <w:multiLevelType w:val="hybridMultilevel"/>
    <w:tmpl w:val="285A4D60"/>
    <w:lvl w:ilvl="0" w:tplc="DD4C3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8C185E"/>
    <w:multiLevelType w:val="hybridMultilevel"/>
    <w:tmpl w:val="EBC44D7C"/>
    <w:lvl w:ilvl="0" w:tplc="DD4C3B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2B6AE1"/>
    <w:multiLevelType w:val="hybridMultilevel"/>
    <w:tmpl w:val="FC1AF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5F39BF"/>
    <w:multiLevelType w:val="multilevel"/>
    <w:tmpl w:val="FA3A4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0E0FB1"/>
    <w:multiLevelType w:val="hybridMultilevel"/>
    <w:tmpl w:val="7646F848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6B6008"/>
    <w:multiLevelType w:val="hybridMultilevel"/>
    <w:tmpl w:val="BA0E35E0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D43004"/>
    <w:multiLevelType w:val="hybridMultilevel"/>
    <w:tmpl w:val="B16E34FC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7227CE"/>
    <w:multiLevelType w:val="multilevel"/>
    <w:tmpl w:val="FA3A4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7C5D35"/>
    <w:multiLevelType w:val="hybridMultilevel"/>
    <w:tmpl w:val="EA82F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1E54E2"/>
    <w:multiLevelType w:val="hybridMultilevel"/>
    <w:tmpl w:val="3A6EEE56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4E7F92"/>
    <w:multiLevelType w:val="hybridMultilevel"/>
    <w:tmpl w:val="8BBE5F88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803939"/>
    <w:multiLevelType w:val="hybridMultilevel"/>
    <w:tmpl w:val="1A824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A87A37"/>
    <w:multiLevelType w:val="multilevel"/>
    <w:tmpl w:val="E1203D70"/>
    <w:lvl w:ilvl="0">
      <w:start w:val="1"/>
      <w:numFmt w:val="russianLower"/>
      <w:pStyle w:val="a"/>
      <w:suff w:val="space"/>
      <w:lvlText w:val="%1)"/>
      <w:lvlJc w:val="left"/>
      <w:pPr>
        <w:ind w:left="1021" w:hanging="284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871" w:hanging="283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22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51"/>
        </w:tabs>
        <w:ind w:left="4451" w:hanging="360"/>
      </w:pPr>
      <w:rPr>
        <w:rFonts w:hint="default"/>
      </w:rPr>
    </w:lvl>
  </w:abstractNum>
  <w:abstractNum w:abstractNumId="44" w15:restartNumberingAfterBreak="0">
    <w:nsid w:val="7DEB74B7"/>
    <w:multiLevelType w:val="hybridMultilevel"/>
    <w:tmpl w:val="CF7429B8"/>
    <w:lvl w:ilvl="0" w:tplc="DD4C3B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0F2B62"/>
    <w:multiLevelType w:val="hybridMultilevel"/>
    <w:tmpl w:val="0F7C6BA4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3269E2"/>
    <w:multiLevelType w:val="hybridMultilevel"/>
    <w:tmpl w:val="AB58EED4"/>
    <w:lvl w:ilvl="0" w:tplc="DD4C3B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485482"/>
    <w:multiLevelType w:val="hybridMultilevel"/>
    <w:tmpl w:val="6F3A9E02"/>
    <w:lvl w:ilvl="0" w:tplc="A9E2EF30">
      <w:start w:val="3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1"/>
  </w:num>
  <w:num w:numId="4">
    <w:abstractNumId w:val="44"/>
  </w:num>
  <w:num w:numId="5">
    <w:abstractNumId w:val="10"/>
  </w:num>
  <w:num w:numId="6">
    <w:abstractNumId w:val="24"/>
  </w:num>
  <w:num w:numId="7">
    <w:abstractNumId w:val="32"/>
  </w:num>
  <w:num w:numId="8">
    <w:abstractNumId w:val="15"/>
  </w:num>
  <w:num w:numId="9">
    <w:abstractNumId w:val="46"/>
  </w:num>
  <w:num w:numId="10">
    <w:abstractNumId w:val="39"/>
  </w:num>
  <w:num w:numId="11">
    <w:abstractNumId w:val="43"/>
  </w:num>
  <w:num w:numId="12">
    <w:abstractNumId w:val="42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8"/>
  </w:num>
  <w:num w:numId="16">
    <w:abstractNumId w:val="37"/>
  </w:num>
  <w:num w:numId="17">
    <w:abstractNumId w:val="47"/>
  </w:num>
  <w:num w:numId="18">
    <w:abstractNumId w:val="12"/>
  </w:num>
  <w:num w:numId="19">
    <w:abstractNumId w:val="40"/>
  </w:num>
  <w:num w:numId="20">
    <w:abstractNumId w:val="41"/>
  </w:num>
  <w:num w:numId="21">
    <w:abstractNumId w:val="13"/>
  </w:num>
  <w:num w:numId="22">
    <w:abstractNumId w:val="17"/>
  </w:num>
  <w:num w:numId="23">
    <w:abstractNumId w:val="45"/>
  </w:num>
  <w:num w:numId="24">
    <w:abstractNumId w:val="27"/>
  </w:num>
  <w:num w:numId="25">
    <w:abstractNumId w:val="35"/>
  </w:num>
  <w:num w:numId="26">
    <w:abstractNumId w:val="3"/>
  </w:num>
  <w:num w:numId="27">
    <w:abstractNumId w:val="36"/>
  </w:num>
  <w:num w:numId="28">
    <w:abstractNumId w:val="0"/>
  </w:num>
  <w:num w:numId="29">
    <w:abstractNumId w:val="29"/>
  </w:num>
  <w:num w:numId="30">
    <w:abstractNumId w:val="25"/>
  </w:num>
  <w:num w:numId="31">
    <w:abstractNumId w:val="2"/>
  </w:num>
  <w:num w:numId="32">
    <w:abstractNumId w:val="5"/>
  </w:num>
  <w:num w:numId="33">
    <w:abstractNumId w:val="6"/>
  </w:num>
  <w:num w:numId="34">
    <w:abstractNumId w:val="11"/>
  </w:num>
  <w:num w:numId="35">
    <w:abstractNumId w:val="16"/>
  </w:num>
  <w:num w:numId="36">
    <w:abstractNumId w:val="34"/>
  </w:num>
  <w:num w:numId="37">
    <w:abstractNumId w:val="38"/>
  </w:num>
  <w:num w:numId="38">
    <w:abstractNumId w:val="23"/>
  </w:num>
  <w:num w:numId="39">
    <w:abstractNumId w:val="18"/>
  </w:num>
  <w:num w:numId="40">
    <w:abstractNumId w:val="21"/>
  </w:num>
  <w:num w:numId="41">
    <w:abstractNumId w:val="4"/>
  </w:num>
  <w:num w:numId="42">
    <w:abstractNumId w:val="22"/>
  </w:num>
  <w:num w:numId="43">
    <w:abstractNumId w:val="30"/>
  </w:num>
  <w:num w:numId="44">
    <w:abstractNumId w:val="20"/>
  </w:num>
  <w:num w:numId="45">
    <w:abstractNumId w:val="33"/>
  </w:num>
  <w:num w:numId="46">
    <w:abstractNumId w:val="19"/>
  </w:num>
  <w:num w:numId="47">
    <w:abstractNumId w:val="8"/>
  </w:num>
  <w:num w:numId="48">
    <w:abstractNumId w:val="1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F8"/>
    <w:rsid w:val="00033700"/>
    <w:rsid w:val="00064464"/>
    <w:rsid w:val="00072B14"/>
    <w:rsid w:val="00090FE5"/>
    <w:rsid w:val="000A1AF9"/>
    <w:rsid w:val="000B3785"/>
    <w:rsid w:val="000B7CBE"/>
    <w:rsid w:val="000C2AF4"/>
    <w:rsid w:val="000C5C73"/>
    <w:rsid w:val="000E3D2C"/>
    <w:rsid w:val="00125464"/>
    <w:rsid w:val="00133687"/>
    <w:rsid w:val="001340D5"/>
    <w:rsid w:val="00147288"/>
    <w:rsid w:val="00174589"/>
    <w:rsid w:val="00174AD4"/>
    <w:rsid w:val="00186E18"/>
    <w:rsid w:val="001D3EEA"/>
    <w:rsid w:val="001F36E8"/>
    <w:rsid w:val="001F56B1"/>
    <w:rsid w:val="001F7436"/>
    <w:rsid w:val="0021179D"/>
    <w:rsid w:val="00212ED5"/>
    <w:rsid w:val="00244592"/>
    <w:rsid w:val="002A3122"/>
    <w:rsid w:val="002B5BEB"/>
    <w:rsid w:val="002E1BCD"/>
    <w:rsid w:val="002F1013"/>
    <w:rsid w:val="002F1BA0"/>
    <w:rsid w:val="003233F2"/>
    <w:rsid w:val="003420F3"/>
    <w:rsid w:val="00352465"/>
    <w:rsid w:val="00352C35"/>
    <w:rsid w:val="003560B8"/>
    <w:rsid w:val="00367814"/>
    <w:rsid w:val="00383B5A"/>
    <w:rsid w:val="003B42F1"/>
    <w:rsid w:val="003D0C64"/>
    <w:rsid w:val="003F4B5A"/>
    <w:rsid w:val="003F6595"/>
    <w:rsid w:val="00423219"/>
    <w:rsid w:val="00423BF9"/>
    <w:rsid w:val="00425A13"/>
    <w:rsid w:val="00434028"/>
    <w:rsid w:val="00456CAE"/>
    <w:rsid w:val="004657F8"/>
    <w:rsid w:val="00485791"/>
    <w:rsid w:val="0049614F"/>
    <w:rsid w:val="004C02CF"/>
    <w:rsid w:val="004D48AE"/>
    <w:rsid w:val="004D7EF0"/>
    <w:rsid w:val="004F7247"/>
    <w:rsid w:val="00502A46"/>
    <w:rsid w:val="00502E9F"/>
    <w:rsid w:val="00504FBD"/>
    <w:rsid w:val="005063A4"/>
    <w:rsid w:val="00520549"/>
    <w:rsid w:val="005367E8"/>
    <w:rsid w:val="005368F0"/>
    <w:rsid w:val="00537E6A"/>
    <w:rsid w:val="005435FE"/>
    <w:rsid w:val="00545587"/>
    <w:rsid w:val="005462E0"/>
    <w:rsid w:val="00581447"/>
    <w:rsid w:val="005A0F16"/>
    <w:rsid w:val="005A3739"/>
    <w:rsid w:val="005B08A2"/>
    <w:rsid w:val="005C5AA4"/>
    <w:rsid w:val="005F41B4"/>
    <w:rsid w:val="00606327"/>
    <w:rsid w:val="00614685"/>
    <w:rsid w:val="006231C5"/>
    <w:rsid w:val="0064180B"/>
    <w:rsid w:val="0064798B"/>
    <w:rsid w:val="00655687"/>
    <w:rsid w:val="0066285D"/>
    <w:rsid w:val="0072114C"/>
    <w:rsid w:val="007436DD"/>
    <w:rsid w:val="00784B38"/>
    <w:rsid w:val="007A1A2F"/>
    <w:rsid w:val="007C0F2A"/>
    <w:rsid w:val="007D04A9"/>
    <w:rsid w:val="007E5B62"/>
    <w:rsid w:val="007F2B5C"/>
    <w:rsid w:val="008019D9"/>
    <w:rsid w:val="008035EB"/>
    <w:rsid w:val="00807462"/>
    <w:rsid w:val="0084631E"/>
    <w:rsid w:val="008B6317"/>
    <w:rsid w:val="00913B86"/>
    <w:rsid w:val="0092733A"/>
    <w:rsid w:val="009B431D"/>
    <w:rsid w:val="009F06B7"/>
    <w:rsid w:val="009F2AE7"/>
    <w:rsid w:val="00A107DB"/>
    <w:rsid w:val="00A366ED"/>
    <w:rsid w:val="00A613AE"/>
    <w:rsid w:val="00A81AD8"/>
    <w:rsid w:val="00AD7580"/>
    <w:rsid w:val="00B01CDA"/>
    <w:rsid w:val="00B2004B"/>
    <w:rsid w:val="00B26CB2"/>
    <w:rsid w:val="00B27B62"/>
    <w:rsid w:val="00B452D9"/>
    <w:rsid w:val="00B901EF"/>
    <w:rsid w:val="00BB3D79"/>
    <w:rsid w:val="00BE62BE"/>
    <w:rsid w:val="00C41979"/>
    <w:rsid w:val="00C46F3C"/>
    <w:rsid w:val="00C6463C"/>
    <w:rsid w:val="00C67659"/>
    <w:rsid w:val="00C933A1"/>
    <w:rsid w:val="00CA4CF2"/>
    <w:rsid w:val="00CD4BCB"/>
    <w:rsid w:val="00CE3DA1"/>
    <w:rsid w:val="00D2546C"/>
    <w:rsid w:val="00D30212"/>
    <w:rsid w:val="00D36E2A"/>
    <w:rsid w:val="00D41607"/>
    <w:rsid w:val="00D72AE5"/>
    <w:rsid w:val="00DA5A2C"/>
    <w:rsid w:val="00DE138B"/>
    <w:rsid w:val="00DF77A5"/>
    <w:rsid w:val="00E32E72"/>
    <w:rsid w:val="00E4041E"/>
    <w:rsid w:val="00E45911"/>
    <w:rsid w:val="00E61C83"/>
    <w:rsid w:val="00E73764"/>
    <w:rsid w:val="00EC49DB"/>
    <w:rsid w:val="00ED1739"/>
    <w:rsid w:val="00ED3FC0"/>
    <w:rsid w:val="00EF1E0C"/>
    <w:rsid w:val="00EF46EB"/>
    <w:rsid w:val="00F478C7"/>
    <w:rsid w:val="00F519FB"/>
    <w:rsid w:val="00F54B38"/>
    <w:rsid w:val="00FA4CA5"/>
    <w:rsid w:val="00FB245D"/>
    <w:rsid w:val="00FC0448"/>
    <w:rsid w:val="00FD726A"/>
    <w:rsid w:val="00FE01C5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B8C0"/>
  <w15:chartTrackingRefBased/>
  <w15:docId w15:val="{50400C2D-3142-4E95-92E4-D9EEE32E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8F0"/>
  </w:style>
  <w:style w:type="paragraph" w:styleId="1">
    <w:name w:val="heading 1"/>
    <w:basedOn w:val="a0"/>
    <w:next w:val="a0"/>
    <w:link w:val="10"/>
    <w:uiPriority w:val="9"/>
    <w:qFormat/>
    <w:rsid w:val="00C6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67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4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D4B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45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B4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452D9"/>
  </w:style>
  <w:style w:type="paragraph" w:styleId="a6">
    <w:name w:val="footer"/>
    <w:basedOn w:val="a0"/>
    <w:link w:val="a7"/>
    <w:uiPriority w:val="99"/>
    <w:unhideWhenUsed/>
    <w:rsid w:val="00B4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52D9"/>
  </w:style>
  <w:style w:type="paragraph" w:customStyle="1" w:styleId="11">
    <w:name w:val="Заг_курс_1"/>
    <w:basedOn w:val="1"/>
    <w:link w:val="12"/>
    <w:qFormat/>
    <w:rsid w:val="00F519FB"/>
    <w:pPr>
      <w:spacing w:before="0" w:after="240" w:line="360" w:lineRule="auto"/>
      <w:jc w:val="center"/>
    </w:pPr>
    <w:rPr>
      <w:rFonts w:ascii="Times New Roman" w:hAnsi="Times New Roman" w:cs="Times New Roman"/>
      <w:b/>
      <w:color w:val="auto"/>
      <w:sz w:val="36"/>
      <w:szCs w:val="36"/>
    </w:rPr>
  </w:style>
  <w:style w:type="paragraph" w:customStyle="1" w:styleId="21">
    <w:name w:val="Заг_курс_2"/>
    <w:basedOn w:val="2"/>
    <w:link w:val="22"/>
    <w:qFormat/>
    <w:rsid w:val="00F519FB"/>
    <w:pPr>
      <w:spacing w:before="0" w:after="24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67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_курс_1 Знак"/>
    <w:basedOn w:val="10"/>
    <w:link w:val="11"/>
    <w:rsid w:val="00F519FB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</w:rPr>
  </w:style>
  <w:style w:type="paragraph" w:customStyle="1" w:styleId="a8">
    <w:name w:val="Текст_курс"/>
    <w:basedOn w:val="a0"/>
    <w:link w:val="a9"/>
    <w:qFormat/>
    <w:rsid w:val="00F519FB"/>
    <w:pPr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C67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_курс_2 Знак"/>
    <w:basedOn w:val="20"/>
    <w:link w:val="21"/>
    <w:rsid w:val="00F519FB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aa">
    <w:name w:val="Рис_крус"/>
    <w:basedOn w:val="a8"/>
    <w:link w:val="ab"/>
    <w:qFormat/>
    <w:rsid w:val="00502A46"/>
    <w:pPr>
      <w:ind w:firstLine="0"/>
      <w:jc w:val="center"/>
    </w:pPr>
  </w:style>
  <w:style w:type="character" w:customStyle="1" w:styleId="a9">
    <w:name w:val="Текст_курс Знак"/>
    <w:basedOn w:val="a1"/>
    <w:link w:val="a8"/>
    <w:rsid w:val="00F519FB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41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Рис_крус Знак"/>
    <w:basedOn w:val="a9"/>
    <w:link w:val="aa"/>
    <w:rsid w:val="00502A46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1"/>
    <w:link w:val="ac"/>
    <w:uiPriority w:val="99"/>
    <w:semiHidden/>
    <w:rsid w:val="00D41607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D41607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D4160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41607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D41607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5B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425A13"/>
    <w:rPr>
      <w:color w:val="605E5C"/>
      <w:shd w:val="clear" w:color="auto" w:fill="E1DFDD"/>
    </w:rPr>
  </w:style>
  <w:style w:type="paragraph" w:customStyle="1" w:styleId="a">
    <w:name w:val="Перечисления"/>
    <w:basedOn w:val="a0"/>
    <w:rsid w:val="00186E18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D4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Placeholder Text"/>
    <w:basedOn w:val="a1"/>
    <w:uiPriority w:val="99"/>
    <w:semiHidden/>
    <w:rsid w:val="00B01CDA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3F4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_курс_3"/>
    <w:basedOn w:val="21"/>
    <w:link w:val="32"/>
    <w:qFormat/>
    <w:rsid w:val="003F4B5A"/>
    <w:pPr>
      <w:ind w:firstLine="708"/>
      <w:jc w:val="left"/>
    </w:pPr>
    <w:rPr>
      <w:rFonts w:eastAsia="Times New Roman"/>
      <w:sz w:val="24"/>
      <w:lang w:bidi="en-US"/>
    </w:rPr>
  </w:style>
  <w:style w:type="paragraph" w:customStyle="1" w:styleId="af2">
    <w:name w:val="Курс_табли"/>
    <w:basedOn w:val="a8"/>
    <w:link w:val="af3"/>
    <w:qFormat/>
    <w:rsid w:val="005C5AA4"/>
    <w:pPr>
      <w:spacing w:after="0"/>
      <w:ind w:firstLine="0"/>
    </w:pPr>
    <w:rPr>
      <w:lang w:bidi="en-US"/>
    </w:rPr>
  </w:style>
  <w:style w:type="character" w:customStyle="1" w:styleId="32">
    <w:name w:val="Заг_курс_3 Знак"/>
    <w:basedOn w:val="22"/>
    <w:link w:val="31"/>
    <w:rsid w:val="003F4B5A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  <w:lang w:bidi="en-US"/>
    </w:rPr>
  </w:style>
  <w:style w:type="character" w:customStyle="1" w:styleId="af3">
    <w:name w:val="Курс_табли Знак"/>
    <w:basedOn w:val="a9"/>
    <w:link w:val="af2"/>
    <w:rsid w:val="005C5AA4"/>
    <w:rPr>
      <w:rFonts w:ascii="Times New Roman" w:hAnsi="Times New Roman" w:cs="Times New Roman"/>
      <w:sz w:val="24"/>
      <w:szCs w:val="24"/>
      <w:lang w:bidi="en-US"/>
    </w:rPr>
  </w:style>
  <w:style w:type="character" w:styleId="af4">
    <w:name w:val="Strong"/>
    <w:basedOn w:val="a1"/>
    <w:uiPriority w:val="22"/>
    <w:qFormat/>
    <w:rsid w:val="00125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C763-E2AC-467B-B044-5831607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1</TotalTime>
  <Pages>53</Pages>
  <Words>8048</Words>
  <Characters>4587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Наталья Михайловна</dc:creator>
  <cp:keywords/>
  <dc:description/>
  <cp:lastModifiedBy>Nata</cp:lastModifiedBy>
  <cp:revision>44</cp:revision>
  <dcterms:created xsi:type="dcterms:W3CDTF">2020-12-15T23:30:00Z</dcterms:created>
  <dcterms:modified xsi:type="dcterms:W3CDTF">2021-06-27T20:47:00Z</dcterms:modified>
</cp:coreProperties>
</file>